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61791" w14:textId="77777777" w:rsidR="003B5965" w:rsidRPr="00306BC2" w:rsidRDefault="003B5965" w:rsidP="00977C54">
      <w:pPr>
        <w:pStyle w:val="Title"/>
        <w:spacing w:line="276" w:lineRule="auto"/>
        <w:jc w:val="right"/>
        <w:rPr>
          <w:rFonts w:cs="Arial"/>
          <w:sz w:val="22"/>
          <w:szCs w:val="22"/>
        </w:rPr>
      </w:pPr>
    </w:p>
    <w:p w14:paraId="6E72CDF2" w14:textId="5FB39013" w:rsidR="000446B9" w:rsidRPr="00977C54" w:rsidRDefault="00F03F41" w:rsidP="00977C54">
      <w:pPr>
        <w:shd w:val="clear" w:color="auto" w:fill="FFFFFF" w:themeFill="background1"/>
        <w:spacing w:line="276" w:lineRule="auto"/>
        <w:jc w:val="center"/>
        <w:rPr>
          <w:b/>
          <w:sz w:val="22"/>
          <w:szCs w:val="22"/>
          <w:lang w:val="el-GR"/>
        </w:rPr>
      </w:pPr>
      <w:r w:rsidRPr="00977C54">
        <w:rPr>
          <w:b/>
          <w:sz w:val="22"/>
          <w:szCs w:val="22"/>
          <w:lang w:val="el-GR"/>
        </w:rPr>
        <w:t>ΕΙΔΙΚΟ ΣΧΕΔΙΟ ΣΤΗΡΙΞΗΣ ΑΠΑΣΧΟΛΗΣΗΣ ΣΤΟΝ ΞΕΝΟΔΟΧΕΙΑΚΟ ΤΟΜΕΑ</w:t>
      </w:r>
    </w:p>
    <w:p w14:paraId="4553A690" w14:textId="77777777" w:rsidR="000446B9" w:rsidRPr="00306BC2" w:rsidRDefault="000446B9" w:rsidP="00977C54">
      <w:pPr>
        <w:shd w:val="clear" w:color="auto" w:fill="FFFFFF" w:themeFill="background1"/>
        <w:spacing w:line="276" w:lineRule="auto"/>
        <w:jc w:val="center"/>
        <w:rPr>
          <w:bCs/>
          <w:sz w:val="22"/>
          <w:szCs w:val="22"/>
          <w:lang w:val="el-GR"/>
        </w:rPr>
      </w:pPr>
      <w:r w:rsidRPr="00306BC2">
        <w:rPr>
          <w:bCs/>
          <w:sz w:val="22"/>
          <w:szCs w:val="22"/>
          <w:lang w:val="el-GR"/>
        </w:rPr>
        <w:t>______________________</w:t>
      </w:r>
    </w:p>
    <w:p w14:paraId="48153CF4" w14:textId="77777777" w:rsidR="00977C54" w:rsidRDefault="00977C54" w:rsidP="00977C54">
      <w:pPr>
        <w:pStyle w:val="ListParagraph"/>
        <w:shd w:val="clear" w:color="auto" w:fill="FFFFFF" w:themeFill="background1"/>
        <w:spacing w:after="0"/>
        <w:ind w:left="360"/>
        <w:jc w:val="both"/>
        <w:rPr>
          <w:rFonts w:ascii="Arial" w:hAnsi="Arial" w:cs="Arial"/>
        </w:rPr>
      </w:pPr>
    </w:p>
    <w:p w14:paraId="08F4DACB" w14:textId="13C001E4" w:rsidR="00E738B4" w:rsidRPr="00306BC2" w:rsidRDefault="00160961" w:rsidP="00B06AE4">
      <w:pPr>
        <w:pStyle w:val="ListParagraph"/>
        <w:shd w:val="clear" w:color="auto" w:fill="FFFFFF" w:themeFill="background1"/>
        <w:spacing w:after="0"/>
        <w:ind w:left="360"/>
        <w:jc w:val="both"/>
        <w:rPr>
          <w:rFonts w:ascii="Arial" w:hAnsi="Arial" w:cs="Arial"/>
        </w:rPr>
      </w:pPr>
      <w:r w:rsidRPr="00306BC2">
        <w:rPr>
          <w:rFonts w:ascii="Arial" w:hAnsi="Arial" w:cs="Arial"/>
        </w:rPr>
        <w:t>Το Υπουργικό Συμβούλιο με Απόφαση του</w:t>
      </w:r>
      <w:r w:rsidR="000446B9" w:rsidRPr="00306BC2">
        <w:rPr>
          <w:rFonts w:ascii="Arial" w:hAnsi="Arial" w:cs="Arial"/>
        </w:rPr>
        <w:t>,</w:t>
      </w:r>
      <w:r w:rsidRPr="00306BC2">
        <w:rPr>
          <w:rFonts w:ascii="Arial" w:hAnsi="Arial" w:cs="Arial"/>
        </w:rPr>
        <w:t xml:space="preserve"> ημερομηνίας 26.3.2026, ενέκρινε την υλοποίηση του Ειδικου Σχεδίου Στήριξης Απασχόλησης στον Ξενοδοχειακό Τομέα (εφεξής «Ειδικό Σχέδιο»), με στόχο </w:t>
      </w:r>
      <w:r w:rsidR="00A0288B" w:rsidRPr="00306BC2">
        <w:rPr>
          <w:rFonts w:ascii="Arial" w:hAnsi="Arial" w:cs="Arial"/>
        </w:rPr>
        <w:t>τη</w:t>
      </w:r>
      <w:r w:rsidR="00A0288B" w:rsidRPr="00306BC2">
        <w:rPr>
          <w:rFonts w:ascii="Arial" w:hAnsi="Arial"/>
          <w:sz w:val="32"/>
          <w:szCs w:val="32"/>
        </w:rPr>
        <w:t xml:space="preserve"> </w:t>
      </w:r>
      <w:r w:rsidR="00A0288B" w:rsidRPr="00306BC2">
        <w:rPr>
          <w:rFonts w:ascii="Arial" w:hAnsi="Arial"/>
        </w:rPr>
        <w:t>διατήρηση της απασχόλησης στον ξενοδοχειακό τομέα, λόγω της αιφνίδιας μείωσης της τουριστικής δραστηριότητας που προκύπτει από τις γεωπολιτικές εξελίξεις στη Μέση Ανατολή</w:t>
      </w:r>
      <w:r w:rsidRPr="00306BC2">
        <w:rPr>
          <w:rFonts w:ascii="Arial" w:hAnsi="Arial" w:cs="Arial"/>
        </w:rPr>
        <w:t>.</w:t>
      </w:r>
    </w:p>
    <w:p w14:paraId="7C1639A0" w14:textId="77777777" w:rsidR="00CC3943" w:rsidRPr="00B06AE4" w:rsidRDefault="00CC3943" w:rsidP="00B06AE4">
      <w:pPr>
        <w:rPr>
          <w:b/>
          <w:bCs/>
          <w:u w:val="single"/>
          <w:lang w:val="en-GB"/>
        </w:rPr>
      </w:pPr>
    </w:p>
    <w:p w14:paraId="5A790FA9" w14:textId="792DBA83" w:rsidR="00436D09" w:rsidRPr="00306BC2" w:rsidRDefault="00436D09" w:rsidP="00977C54">
      <w:pPr>
        <w:pStyle w:val="ListParagraph"/>
        <w:numPr>
          <w:ilvl w:val="0"/>
          <w:numId w:val="14"/>
        </w:numPr>
        <w:shd w:val="clear" w:color="auto" w:fill="FFFFFF" w:themeFill="background1"/>
        <w:spacing w:after="0"/>
        <w:jc w:val="both"/>
        <w:rPr>
          <w:rFonts w:ascii="Arial" w:hAnsi="Arial" w:cs="Arial"/>
          <w:b/>
          <w:bCs/>
        </w:rPr>
      </w:pPr>
      <w:r w:rsidRPr="00306BC2">
        <w:rPr>
          <w:rFonts w:ascii="Arial" w:hAnsi="Arial" w:cs="Arial"/>
          <w:b/>
          <w:bCs/>
        </w:rPr>
        <w:t xml:space="preserve">Όροι και προϋποθέσεις για ένταξη ΕΠΙΧΕΙΡΗΣΕΩΝ στο Ειδικό Σχέδιο Στήριξης Απασχόλησης στον Ξενοδοχειακό Τομέα: </w:t>
      </w:r>
    </w:p>
    <w:p w14:paraId="6ED065EF" w14:textId="77777777" w:rsidR="008C31BD" w:rsidRPr="00306BC2" w:rsidRDefault="008C31BD" w:rsidP="00977C54">
      <w:pPr>
        <w:spacing w:line="276" w:lineRule="auto"/>
        <w:jc w:val="both"/>
        <w:rPr>
          <w:b/>
          <w:bCs/>
          <w:sz w:val="22"/>
          <w:szCs w:val="22"/>
          <w:u w:val="single"/>
          <w:lang w:val="el-GR"/>
        </w:rPr>
      </w:pPr>
    </w:p>
    <w:p w14:paraId="17EBE5C3" w14:textId="132D9585" w:rsidR="005579E8" w:rsidRDefault="008C31BD" w:rsidP="00977C54">
      <w:pPr>
        <w:pStyle w:val="ListParagraph"/>
        <w:shd w:val="clear" w:color="auto" w:fill="FFFFFF" w:themeFill="background1"/>
        <w:spacing w:after="0"/>
        <w:ind w:left="426"/>
        <w:jc w:val="both"/>
        <w:rPr>
          <w:rFonts w:ascii="Arial" w:hAnsi="Arial" w:cs="Arial"/>
        </w:rPr>
      </w:pPr>
      <w:r w:rsidRPr="00306BC2">
        <w:rPr>
          <w:rFonts w:ascii="Arial" w:hAnsi="Arial" w:cs="Arial"/>
        </w:rPr>
        <w:t>(α)</w:t>
      </w:r>
      <w:r w:rsidR="00053C27" w:rsidRPr="00306BC2">
        <w:rPr>
          <w:rFonts w:ascii="Arial" w:hAnsi="Arial" w:cs="Arial"/>
        </w:rPr>
        <w:tab/>
        <w:t xml:space="preserve"> </w:t>
      </w:r>
      <w:r w:rsidR="005579E8" w:rsidRPr="00306BC2">
        <w:rPr>
          <w:rFonts w:ascii="Arial" w:hAnsi="Arial" w:cs="Arial"/>
        </w:rPr>
        <w:t>Οποιαδήποτε ξενοδοχειακή μονάδα ή τουριστικό κατάλυμα</w:t>
      </w:r>
      <w:r w:rsidR="005C475F" w:rsidRPr="00306BC2">
        <w:rPr>
          <w:rFonts w:ascii="Arial" w:hAnsi="Arial" w:cs="Arial"/>
        </w:rPr>
        <w:t>,</w:t>
      </w:r>
      <w:r w:rsidR="005579E8" w:rsidRPr="00306BC2">
        <w:rPr>
          <w:rFonts w:ascii="Arial" w:hAnsi="Arial" w:cs="Arial"/>
        </w:rPr>
        <w:t xml:space="preserve"> </w:t>
      </w:r>
      <w:r w:rsidR="002D3686" w:rsidRPr="00306BC2">
        <w:rPr>
          <w:rFonts w:ascii="Arial" w:hAnsi="Arial" w:cs="Arial"/>
        </w:rPr>
        <w:t xml:space="preserve">το οποιο </w:t>
      </w:r>
      <w:r w:rsidR="005579E8" w:rsidRPr="00306BC2">
        <w:rPr>
          <w:rFonts w:ascii="Arial" w:hAnsi="Arial" w:cs="Arial"/>
        </w:rPr>
        <w:t>ασκεί οικονομική δραστηριότητα και ήταν σε λειτουργία κατά το</w:t>
      </w:r>
      <w:r w:rsidR="005C475F" w:rsidRPr="00306BC2">
        <w:rPr>
          <w:rFonts w:ascii="Arial" w:hAnsi="Arial" w:cs="Arial"/>
        </w:rPr>
        <w:t xml:space="preserve"> έτος</w:t>
      </w:r>
      <w:r w:rsidR="005579E8" w:rsidRPr="00306BC2">
        <w:rPr>
          <w:rFonts w:ascii="Arial" w:hAnsi="Arial" w:cs="Arial"/>
        </w:rPr>
        <w:t xml:space="preserve"> 2025</w:t>
      </w:r>
      <w:r w:rsidR="005C475F" w:rsidRPr="00306BC2">
        <w:rPr>
          <w:rFonts w:ascii="Arial" w:hAnsi="Arial" w:cs="Arial"/>
        </w:rPr>
        <w:t>,</w:t>
      </w:r>
      <w:r w:rsidR="005579E8" w:rsidRPr="00306BC2">
        <w:rPr>
          <w:rFonts w:ascii="Arial" w:hAnsi="Arial" w:cs="Arial"/>
        </w:rPr>
        <w:t xml:space="preserve"> δύναται να ενταχθεί στο Ειδικό Σχέδιο, εφόσον είναι δραστηριοποιημένη κατά την περίοδο</w:t>
      </w:r>
      <w:r w:rsidR="005C475F" w:rsidRPr="00306BC2">
        <w:rPr>
          <w:rFonts w:ascii="Arial" w:hAnsi="Arial" w:cs="Arial"/>
        </w:rPr>
        <w:t xml:space="preserve"> από</w:t>
      </w:r>
      <w:r w:rsidR="005579E8" w:rsidRPr="00306BC2">
        <w:rPr>
          <w:rFonts w:ascii="Arial" w:hAnsi="Arial" w:cs="Arial"/>
        </w:rPr>
        <w:t xml:space="preserve"> 1</w:t>
      </w:r>
      <w:r w:rsidR="005579E8" w:rsidRPr="00306BC2">
        <w:rPr>
          <w:rFonts w:ascii="Arial" w:hAnsi="Arial" w:cs="Arial"/>
          <w:vertAlign w:val="superscript"/>
        </w:rPr>
        <w:t>η</w:t>
      </w:r>
      <w:r w:rsidR="005579E8" w:rsidRPr="00306BC2">
        <w:rPr>
          <w:rFonts w:ascii="Arial" w:hAnsi="Arial" w:cs="Arial"/>
        </w:rPr>
        <w:t xml:space="preserve"> Απριλίου 2026 μέχρι 30 Απριλίου 2026.</w:t>
      </w:r>
    </w:p>
    <w:p w14:paraId="55AECCFE" w14:textId="77777777" w:rsidR="00977C54" w:rsidRPr="00306BC2" w:rsidRDefault="00977C54" w:rsidP="00977C54">
      <w:pPr>
        <w:pStyle w:val="ListParagraph"/>
        <w:shd w:val="clear" w:color="auto" w:fill="FFFFFF" w:themeFill="background1"/>
        <w:spacing w:after="0"/>
        <w:ind w:left="426"/>
        <w:jc w:val="both"/>
        <w:rPr>
          <w:rFonts w:ascii="Arial" w:hAnsi="Arial" w:cs="Arial"/>
        </w:rPr>
      </w:pPr>
    </w:p>
    <w:p w14:paraId="4DF3A142" w14:textId="14A45BCC" w:rsidR="008C31BD" w:rsidRDefault="008C31BD" w:rsidP="00977C54">
      <w:pPr>
        <w:shd w:val="clear" w:color="auto" w:fill="FFFFFF" w:themeFill="background1"/>
        <w:spacing w:line="276" w:lineRule="auto"/>
        <w:ind w:left="426" w:firstLine="294"/>
        <w:jc w:val="both"/>
        <w:rPr>
          <w:sz w:val="22"/>
          <w:szCs w:val="22"/>
          <w:lang w:val="el-GR"/>
        </w:rPr>
      </w:pPr>
      <w:r w:rsidRPr="00306BC2">
        <w:rPr>
          <w:sz w:val="22"/>
          <w:szCs w:val="22"/>
          <w:lang w:val="el-GR"/>
        </w:rPr>
        <w:t>Νοείται ότι σε επιχειρήσεις (ξενοδοχεία / τουριστικά καταλύματα) που θα λειτουργούν μόνο τα καφεστιατόρια ή και άλλες συναφείς δραστηριότητες πέραν της διαμονής, δεν θα θεωρούνται δραστηριοποιημένες. Ως μη δραστηριοποιημένες επιχειρήσεις θεωρούνται οι επιχειρήσεις (ξενοδοχεία / τουριστικά καταλύματα) που εκτελούν</w:t>
      </w:r>
      <w:r w:rsidR="001E4506" w:rsidRPr="00306BC2">
        <w:rPr>
          <w:sz w:val="22"/>
          <w:szCs w:val="22"/>
          <w:lang w:val="el-GR"/>
        </w:rPr>
        <w:t xml:space="preserve"> αποκλειστικά </w:t>
      </w:r>
      <w:r w:rsidRPr="00306BC2">
        <w:rPr>
          <w:sz w:val="22"/>
          <w:szCs w:val="22"/>
          <w:lang w:val="el-GR"/>
        </w:rPr>
        <w:t>εργασίες συντήρησης / επιδιόρθωσης ή άλλες συναφείς εργασίες</w:t>
      </w:r>
      <w:r w:rsidR="005C475F" w:rsidRPr="00306BC2">
        <w:rPr>
          <w:sz w:val="22"/>
          <w:szCs w:val="22"/>
          <w:lang w:val="el-GR"/>
        </w:rPr>
        <w:t xml:space="preserve">, οι οποίες </w:t>
      </w:r>
      <w:r w:rsidRPr="00306BC2">
        <w:rPr>
          <w:sz w:val="22"/>
          <w:szCs w:val="22"/>
          <w:lang w:val="el-GR"/>
        </w:rPr>
        <w:t>δεν δύνανται να θεωρηθούν ως οι συνήθεις εργασίες που περιλαμβάνονται στο αντικείμενο των υπό αναφορά επιχειρήσεων.</w:t>
      </w:r>
    </w:p>
    <w:p w14:paraId="28D6793E" w14:textId="77777777" w:rsidR="00977C54" w:rsidRPr="00306BC2" w:rsidRDefault="00977C54" w:rsidP="00977C54">
      <w:pPr>
        <w:shd w:val="clear" w:color="auto" w:fill="FFFFFF" w:themeFill="background1"/>
        <w:spacing w:line="276" w:lineRule="auto"/>
        <w:ind w:left="426" w:firstLine="294"/>
        <w:jc w:val="both"/>
        <w:rPr>
          <w:sz w:val="22"/>
          <w:szCs w:val="22"/>
          <w:lang w:val="el-GR"/>
        </w:rPr>
      </w:pPr>
    </w:p>
    <w:p w14:paraId="19C525B7" w14:textId="5F6DC4FC" w:rsidR="00436D09" w:rsidRDefault="00436D09" w:rsidP="00977C54">
      <w:pPr>
        <w:spacing w:line="276" w:lineRule="auto"/>
        <w:ind w:left="426"/>
        <w:jc w:val="both"/>
        <w:rPr>
          <w:sz w:val="22"/>
          <w:szCs w:val="22"/>
          <w:lang w:val="el-GR"/>
        </w:rPr>
      </w:pPr>
      <w:bookmarkStart w:id="0" w:name="_Hlk46140757"/>
      <w:r w:rsidRPr="00306BC2">
        <w:rPr>
          <w:sz w:val="22"/>
          <w:szCs w:val="22"/>
          <w:lang w:val="el-GR"/>
        </w:rPr>
        <w:t xml:space="preserve">(β) Επιχείρηση που εμπίπτει στο </w:t>
      </w:r>
      <w:r w:rsidR="001125BA">
        <w:rPr>
          <w:sz w:val="22"/>
          <w:szCs w:val="22"/>
          <w:lang w:val="en-CY"/>
        </w:rPr>
        <w:t>1</w:t>
      </w:r>
      <w:r w:rsidR="00625ED0" w:rsidRPr="00306BC2">
        <w:rPr>
          <w:sz w:val="22"/>
          <w:szCs w:val="22"/>
          <w:lang w:val="el-GR"/>
        </w:rPr>
        <w:t>(</w:t>
      </w:r>
      <w:r w:rsidRPr="00306BC2">
        <w:rPr>
          <w:sz w:val="22"/>
          <w:szCs w:val="22"/>
          <w:lang w:val="el-GR"/>
        </w:rPr>
        <w:t>α</w:t>
      </w:r>
      <w:r w:rsidR="00625ED0" w:rsidRPr="00306BC2">
        <w:rPr>
          <w:sz w:val="22"/>
          <w:szCs w:val="22"/>
          <w:lang w:val="el-GR"/>
        </w:rPr>
        <w:t>)</w:t>
      </w:r>
      <w:r w:rsidRPr="00306BC2">
        <w:rPr>
          <w:sz w:val="22"/>
          <w:szCs w:val="22"/>
          <w:lang w:val="el-GR"/>
        </w:rPr>
        <w:t xml:space="preserve"> δύναται να υποβάλει αίτηση</w:t>
      </w:r>
      <w:r w:rsidR="005D03EF" w:rsidRPr="00306BC2">
        <w:rPr>
          <w:sz w:val="22"/>
          <w:szCs w:val="22"/>
          <w:lang w:val="el-GR"/>
        </w:rPr>
        <w:t xml:space="preserve"> </w:t>
      </w:r>
      <w:r w:rsidR="00625ED0" w:rsidRPr="00306BC2">
        <w:rPr>
          <w:sz w:val="22"/>
          <w:szCs w:val="22"/>
          <w:lang w:val="el-GR"/>
        </w:rPr>
        <w:t xml:space="preserve">στο πληροφοριακό σύστημα </w:t>
      </w:r>
      <w:r w:rsidR="005C475F" w:rsidRPr="00306BC2">
        <w:rPr>
          <w:sz w:val="22"/>
          <w:szCs w:val="22"/>
          <w:lang w:val="el-GR"/>
        </w:rPr>
        <w:t>«ΕΡΓΑΝΗ»</w:t>
      </w:r>
      <w:r w:rsidR="00625ED0" w:rsidRPr="00306BC2">
        <w:rPr>
          <w:sz w:val="22"/>
          <w:szCs w:val="22"/>
          <w:lang w:val="el-GR"/>
        </w:rPr>
        <w:t xml:space="preserve"> </w:t>
      </w:r>
      <w:r w:rsidRPr="00306BC2">
        <w:rPr>
          <w:sz w:val="22"/>
          <w:szCs w:val="22"/>
          <w:lang w:val="el-GR"/>
        </w:rPr>
        <w:t>δηλώνοντας τον</w:t>
      </w:r>
      <w:r w:rsidR="00625ED0" w:rsidRPr="00306BC2">
        <w:rPr>
          <w:sz w:val="22"/>
          <w:szCs w:val="22"/>
          <w:lang w:val="el-GR"/>
        </w:rPr>
        <w:t xml:space="preserve"> </w:t>
      </w:r>
      <w:r w:rsidRPr="00306BC2">
        <w:rPr>
          <w:sz w:val="22"/>
          <w:szCs w:val="22"/>
          <w:lang w:val="el-GR"/>
        </w:rPr>
        <w:t>Αριθμό Μητρώου Εργοδότη της οικονομικής δραστηριότητας</w:t>
      </w:r>
      <w:r w:rsidR="005C475F" w:rsidRPr="00306BC2">
        <w:rPr>
          <w:sz w:val="22"/>
          <w:szCs w:val="22"/>
          <w:lang w:val="el-GR"/>
        </w:rPr>
        <w:t>,</w:t>
      </w:r>
      <w:r w:rsidRPr="00306BC2">
        <w:rPr>
          <w:sz w:val="22"/>
          <w:szCs w:val="22"/>
          <w:lang w:val="el-GR"/>
        </w:rPr>
        <w:t xml:space="preserve"> στην οποία ανήκει η δραστηριοποιημένη επιχείρηση, ανεξάρτητα </w:t>
      </w:r>
      <w:r w:rsidR="005C475F" w:rsidRPr="00306BC2">
        <w:rPr>
          <w:sz w:val="22"/>
          <w:szCs w:val="22"/>
          <w:lang w:val="el-GR"/>
        </w:rPr>
        <w:t>εά</w:t>
      </w:r>
      <w:r w:rsidRPr="00306BC2">
        <w:rPr>
          <w:sz w:val="22"/>
          <w:szCs w:val="22"/>
          <w:lang w:val="el-GR"/>
        </w:rPr>
        <w:t>ν η επιχείρηση ανήκει σε ένα νομικό πρόσωπο ή σε όμιλο εταιρειών ή σε φυσικό άτομο.</w:t>
      </w:r>
    </w:p>
    <w:p w14:paraId="67CDD243" w14:textId="77777777" w:rsidR="00977C54" w:rsidRPr="00306BC2" w:rsidRDefault="00977C54" w:rsidP="00977C54">
      <w:pPr>
        <w:spacing w:line="276" w:lineRule="auto"/>
        <w:ind w:left="426"/>
        <w:jc w:val="both"/>
        <w:rPr>
          <w:sz w:val="22"/>
          <w:szCs w:val="22"/>
          <w:lang w:val="el-GR"/>
        </w:rPr>
      </w:pPr>
    </w:p>
    <w:p w14:paraId="3B448B30" w14:textId="291C8930"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γ)</w:t>
      </w:r>
      <w:r w:rsidRPr="00306BC2">
        <w:rPr>
          <w:sz w:val="22"/>
          <w:szCs w:val="22"/>
          <w:lang w:val="el-GR"/>
        </w:rPr>
        <w:tab/>
        <w:t xml:space="preserve">Επιχείρηση που εμπίπτει στο </w:t>
      </w:r>
      <w:r w:rsidR="001125BA">
        <w:rPr>
          <w:sz w:val="22"/>
          <w:szCs w:val="22"/>
          <w:lang w:val="en-CY"/>
        </w:rPr>
        <w:t>1</w:t>
      </w:r>
      <w:r w:rsidR="00666E55" w:rsidRPr="00306BC2">
        <w:rPr>
          <w:sz w:val="22"/>
          <w:szCs w:val="22"/>
          <w:lang w:val="el-GR"/>
        </w:rPr>
        <w:t>(</w:t>
      </w:r>
      <w:r w:rsidRPr="00306BC2">
        <w:rPr>
          <w:sz w:val="22"/>
          <w:szCs w:val="22"/>
          <w:lang w:val="el-GR"/>
        </w:rPr>
        <w:t>α) δύναται να υποβάλει αίτηση</w:t>
      </w:r>
      <w:r w:rsidR="00666E55" w:rsidRPr="00306BC2">
        <w:rPr>
          <w:sz w:val="22"/>
          <w:szCs w:val="22"/>
          <w:lang w:val="el-GR"/>
        </w:rPr>
        <w:t>,</w:t>
      </w:r>
      <w:r w:rsidRPr="00306BC2">
        <w:rPr>
          <w:sz w:val="22"/>
          <w:szCs w:val="22"/>
          <w:lang w:val="el-GR"/>
        </w:rPr>
        <w:t xml:space="preserve"> εάν έχει ή προβλ</w:t>
      </w:r>
      <w:r w:rsidR="00666E55" w:rsidRPr="00306BC2">
        <w:rPr>
          <w:sz w:val="22"/>
          <w:szCs w:val="22"/>
          <w:lang w:val="el-GR"/>
        </w:rPr>
        <w:t>έπεται να έχει</w:t>
      </w:r>
      <w:r w:rsidRPr="00306BC2">
        <w:rPr>
          <w:sz w:val="22"/>
          <w:szCs w:val="22"/>
          <w:lang w:val="el-GR"/>
        </w:rPr>
        <w:t xml:space="preserve"> μείωση του</w:t>
      </w:r>
      <w:r w:rsidR="008C31BD" w:rsidRPr="00306BC2">
        <w:rPr>
          <w:sz w:val="22"/>
          <w:szCs w:val="22"/>
          <w:lang w:val="el-GR"/>
        </w:rPr>
        <w:t xml:space="preserve"> </w:t>
      </w:r>
      <w:r w:rsidRPr="00306BC2">
        <w:rPr>
          <w:sz w:val="22"/>
          <w:szCs w:val="22"/>
          <w:lang w:val="el-GR"/>
        </w:rPr>
        <w:t xml:space="preserve">κύκλου εργασιών της επιχείρησης πέραν του 40% για την περίοδο από την </w:t>
      </w:r>
      <w:r w:rsidR="00977C54">
        <w:rPr>
          <w:sz w:val="22"/>
          <w:szCs w:val="22"/>
          <w:lang w:val="el-GR"/>
        </w:rPr>
        <w:br/>
      </w:r>
      <w:r w:rsidRPr="00306BC2">
        <w:rPr>
          <w:sz w:val="22"/>
          <w:szCs w:val="22"/>
          <w:lang w:val="el-GR"/>
        </w:rPr>
        <w:t>1</w:t>
      </w:r>
      <w:r w:rsidRPr="00306BC2">
        <w:rPr>
          <w:sz w:val="22"/>
          <w:szCs w:val="22"/>
          <w:vertAlign w:val="superscript"/>
          <w:lang w:val="el-GR"/>
        </w:rPr>
        <w:t>η</w:t>
      </w:r>
      <w:r w:rsidRPr="00306BC2">
        <w:rPr>
          <w:sz w:val="22"/>
          <w:szCs w:val="22"/>
          <w:lang w:val="el-GR"/>
        </w:rPr>
        <w:t xml:space="preserve"> Απριλίου 2026 μέχρι </w:t>
      </w:r>
      <w:r w:rsidR="00666E55" w:rsidRPr="00306BC2">
        <w:rPr>
          <w:sz w:val="22"/>
          <w:szCs w:val="22"/>
          <w:lang w:val="el-GR"/>
        </w:rPr>
        <w:t xml:space="preserve">τις </w:t>
      </w:r>
      <w:r w:rsidRPr="00306BC2">
        <w:rPr>
          <w:sz w:val="22"/>
          <w:szCs w:val="22"/>
          <w:lang w:val="el-GR"/>
        </w:rPr>
        <w:t>30</w:t>
      </w:r>
      <w:r w:rsidRPr="00306BC2">
        <w:rPr>
          <w:sz w:val="22"/>
          <w:szCs w:val="22"/>
          <w:vertAlign w:val="superscript"/>
          <w:lang w:val="el-GR"/>
        </w:rPr>
        <w:t>η</w:t>
      </w:r>
      <w:r w:rsidRPr="00306BC2">
        <w:rPr>
          <w:sz w:val="22"/>
          <w:szCs w:val="22"/>
          <w:lang w:val="el-GR"/>
        </w:rPr>
        <w:t xml:space="preserve"> Απριλίου 2026 σε σύγκριση με την αντίστοιχη περίοδο του προηγούμενου έτους ή η πληρότητα της επιχείρησης είναι μικρότερη από το 60%.</w:t>
      </w:r>
    </w:p>
    <w:p w14:paraId="14A21C9A"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4F9C82A2" w14:textId="4D661A8B" w:rsidR="00436D09" w:rsidRDefault="00436D09" w:rsidP="00977C54">
      <w:pPr>
        <w:shd w:val="clear" w:color="auto" w:fill="FFFFFF" w:themeFill="background1"/>
        <w:spacing w:line="276" w:lineRule="auto"/>
        <w:ind w:left="426" w:firstLine="294"/>
        <w:jc w:val="both"/>
        <w:rPr>
          <w:sz w:val="22"/>
          <w:szCs w:val="22"/>
          <w:lang w:val="el-GR"/>
        </w:rPr>
      </w:pPr>
      <w:r w:rsidRPr="00306BC2">
        <w:rPr>
          <w:sz w:val="22"/>
          <w:szCs w:val="22"/>
          <w:lang w:val="el-GR"/>
        </w:rPr>
        <w:t xml:space="preserve">Νοείται ότι η μείωση του κύκλου εργασιών αναφέρεται σε ολόκληρη την περίοδο από </w:t>
      </w:r>
      <w:r w:rsidR="00977C54">
        <w:rPr>
          <w:sz w:val="22"/>
          <w:szCs w:val="22"/>
          <w:lang w:val="el-GR"/>
        </w:rPr>
        <w:br/>
      </w:r>
      <w:r w:rsidRPr="00306BC2">
        <w:rPr>
          <w:sz w:val="22"/>
          <w:szCs w:val="22"/>
          <w:lang w:val="el-GR"/>
        </w:rPr>
        <w:t>1</w:t>
      </w:r>
      <w:r w:rsidRPr="00306BC2">
        <w:rPr>
          <w:sz w:val="22"/>
          <w:szCs w:val="22"/>
          <w:vertAlign w:val="superscript"/>
          <w:lang w:val="el-GR"/>
        </w:rPr>
        <w:t>η</w:t>
      </w:r>
      <w:r w:rsidRPr="00306BC2">
        <w:rPr>
          <w:sz w:val="22"/>
          <w:szCs w:val="22"/>
          <w:lang w:val="el-GR"/>
        </w:rPr>
        <w:t xml:space="preserve"> Απριλίου 2026 μέχρι 30 Απριλίου 2026</w:t>
      </w:r>
      <w:r w:rsidR="00666E55" w:rsidRPr="00306BC2">
        <w:rPr>
          <w:sz w:val="22"/>
          <w:szCs w:val="22"/>
          <w:lang w:val="el-GR"/>
        </w:rPr>
        <w:t xml:space="preserve">, ενώ </w:t>
      </w:r>
      <w:r w:rsidR="00140308" w:rsidRPr="00306BC2">
        <w:rPr>
          <w:sz w:val="22"/>
          <w:szCs w:val="22"/>
          <w:lang w:val="el-GR"/>
        </w:rPr>
        <w:t xml:space="preserve">η πληρότητα αφορά </w:t>
      </w:r>
      <w:r w:rsidR="00666E55" w:rsidRPr="00306BC2">
        <w:rPr>
          <w:sz w:val="22"/>
          <w:szCs w:val="22"/>
          <w:lang w:val="el-GR"/>
        </w:rPr>
        <w:t>σ</w:t>
      </w:r>
      <w:r w:rsidR="00140308" w:rsidRPr="00306BC2">
        <w:rPr>
          <w:sz w:val="22"/>
          <w:szCs w:val="22"/>
          <w:lang w:val="el-GR"/>
        </w:rPr>
        <w:t xml:space="preserve">την περίοδο </w:t>
      </w:r>
      <w:r w:rsidR="00666E55" w:rsidRPr="00306BC2">
        <w:rPr>
          <w:sz w:val="22"/>
          <w:szCs w:val="22"/>
          <w:lang w:val="el-GR"/>
        </w:rPr>
        <w:t xml:space="preserve">κατά </w:t>
      </w:r>
      <w:r w:rsidR="00140308" w:rsidRPr="00306BC2">
        <w:rPr>
          <w:sz w:val="22"/>
          <w:szCs w:val="22"/>
          <w:lang w:val="el-GR"/>
        </w:rPr>
        <w:t>την οποία η επιχείρηση δραστηριοποιείται</w:t>
      </w:r>
      <w:r w:rsidRPr="00306BC2">
        <w:rPr>
          <w:sz w:val="22"/>
          <w:szCs w:val="22"/>
          <w:lang w:val="el-GR"/>
        </w:rPr>
        <w:t>.</w:t>
      </w:r>
    </w:p>
    <w:p w14:paraId="0B3E778F" w14:textId="77777777" w:rsidR="00977C54" w:rsidRPr="00306BC2" w:rsidRDefault="00977C54" w:rsidP="00977C54">
      <w:pPr>
        <w:shd w:val="clear" w:color="auto" w:fill="FFFFFF" w:themeFill="background1"/>
        <w:spacing w:line="276" w:lineRule="auto"/>
        <w:ind w:left="426" w:firstLine="294"/>
        <w:jc w:val="both"/>
        <w:rPr>
          <w:sz w:val="22"/>
          <w:szCs w:val="22"/>
          <w:lang w:val="el-GR"/>
        </w:rPr>
      </w:pPr>
    </w:p>
    <w:p w14:paraId="424C64A8" w14:textId="2D2A0944" w:rsidR="00436D09" w:rsidRDefault="00436D09" w:rsidP="00977C54">
      <w:pPr>
        <w:shd w:val="clear" w:color="auto" w:fill="FFFFFF" w:themeFill="background1"/>
        <w:spacing w:line="276" w:lineRule="auto"/>
        <w:ind w:left="426"/>
        <w:jc w:val="both"/>
        <w:rPr>
          <w:sz w:val="22"/>
          <w:szCs w:val="22"/>
          <w:lang w:val="en-GB"/>
        </w:rPr>
      </w:pPr>
      <w:r w:rsidRPr="00306BC2">
        <w:rPr>
          <w:sz w:val="22"/>
          <w:szCs w:val="22"/>
          <w:lang w:val="el-GR"/>
        </w:rPr>
        <w:t>(δ)</w:t>
      </w:r>
      <w:r w:rsidRPr="00306BC2">
        <w:rPr>
          <w:sz w:val="22"/>
          <w:szCs w:val="22"/>
          <w:lang w:val="el-GR"/>
        </w:rPr>
        <w:tab/>
      </w:r>
      <w:r w:rsidR="002C441C" w:rsidRPr="00306BC2">
        <w:rPr>
          <w:sz w:val="22"/>
          <w:szCs w:val="22"/>
          <w:lang w:val="el-GR"/>
        </w:rPr>
        <w:t>Δύνανται να υποβάλουν αίτηση επιχειρήσεις</w:t>
      </w:r>
      <w:r w:rsidR="00666E55" w:rsidRPr="00306BC2">
        <w:rPr>
          <w:sz w:val="22"/>
          <w:szCs w:val="22"/>
          <w:lang w:val="el-GR"/>
        </w:rPr>
        <w:t>,</w:t>
      </w:r>
      <w:r w:rsidR="002C441C" w:rsidRPr="00306BC2">
        <w:rPr>
          <w:sz w:val="22"/>
          <w:szCs w:val="22"/>
          <w:lang w:val="el-GR"/>
        </w:rPr>
        <w:t xml:space="preserve"> οι οποίες είναι </w:t>
      </w:r>
      <w:r w:rsidRPr="00306BC2">
        <w:rPr>
          <w:sz w:val="22"/>
          <w:szCs w:val="22"/>
          <w:lang w:val="el-GR"/>
        </w:rPr>
        <w:t xml:space="preserve">δραστηριοποιημένες από την </w:t>
      </w:r>
      <w:r w:rsidR="00977C54">
        <w:rPr>
          <w:sz w:val="22"/>
          <w:szCs w:val="22"/>
          <w:lang w:val="el-GR"/>
        </w:rPr>
        <w:br/>
      </w:r>
      <w:r w:rsidRPr="00306BC2">
        <w:rPr>
          <w:sz w:val="22"/>
          <w:szCs w:val="22"/>
          <w:lang w:val="el-GR"/>
        </w:rPr>
        <w:t>1</w:t>
      </w:r>
      <w:r w:rsidRPr="00306BC2">
        <w:rPr>
          <w:sz w:val="22"/>
          <w:szCs w:val="22"/>
          <w:vertAlign w:val="superscript"/>
          <w:lang w:val="el-GR"/>
        </w:rPr>
        <w:t>η</w:t>
      </w:r>
      <w:r w:rsidRPr="00306BC2">
        <w:rPr>
          <w:sz w:val="22"/>
          <w:szCs w:val="22"/>
          <w:lang w:val="el-GR"/>
        </w:rPr>
        <w:t xml:space="preserve"> Απριλίου 2026 και όχι αργότερ</w:t>
      </w:r>
      <w:r w:rsidR="002C441C" w:rsidRPr="00306BC2">
        <w:rPr>
          <w:sz w:val="22"/>
          <w:szCs w:val="22"/>
          <w:lang w:val="el-GR"/>
        </w:rPr>
        <w:t>α απο</w:t>
      </w:r>
      <w:r w:rsidRPr="00306BC2">
        <w:rPr>
          <w:sz w:val="22"/>
          <w:szCs w:val="22"/>
          <w:lang w:val="el-GR"/>
        </w:rPr>
        <w:t xml:space="preserve"> τ</w:t>
      </w:r>
      <w:r w:rsidR="002C441C" w:rsidRPr="00306BC2">
        <w:rPr>
          <w:sz w:val="22"/>
          <w:szCs w:val="22"/>
          <w:lang w:val="el-GR"/>
        </w:rPr>
        <w:t>ις</w:t>
      </w:r>
      <w:r w:rsidRPr="00306BC2">
        <w:rPr>
          <w:sz w:val="22"/>
          <w:szCs w:val="22"/>
          <w:lang w:val="el-GR"/>
        </w:rPr>
        <w:t xml:space="preserve"> </w:t>
      </w:r>
      <w:r w:rsidR="00B06AE4" w:rsidRPr="00B06AE4">
        <w:rPr>
          <w:sz w:val="22"/>
          <w:szCs w:val="22"/>
          <w:lang w:val="el-GR"/>
        </w:rPr>
        <w:t>2</w:t>
      </w:r>
      <w:r w:rsidRPr="00306BC2">
        <w:rPr>
          <w:sz w:val="22"/>
          <w:szCs w:val="22"/>
          <w:lang w:val="el-GR"/>
        </w:rPr>
        <w:t>0 Απριλίου 2026</w:t>
      </w:r>
      <w:r w:rsidR="002C441C" w:rsidRPr="00306BC2">
        <w:rPr>
          <w:sz w:val="22"/>
          <w:szCs w:val="22"/>
          <w:lang w:val="el-GR"/>
        </w:rPr>
        <w:t xml:space="preserve"> και θα παραμείνουν σε λειτουργία </w:t>
      </w:r>
      <w:r w:rsidRPr="00306BC2">
        <w:rPr>
          <w:sz w:val="22"/>
          <w:szCs w:val="22"/>
          <w:lang w:val="el-GR"/>
        </w:rPr>
        <w:t xml:space="preserve">μέχρι </w:t>
      </w:r>
      <w:r w:rsidR="002C441C" w:rsidRPr="00306BC2">
        <w:rPr>
          <w:sz w:val="22"/>
          <w:szCs w:val="22"/>
          <w:lang w:val="el-GR"/>
        </w:rPr>
        <w:t xml:space="preserve">και </w:t>
      </w:r>
      <w:r w:rsidRPr="00306BC2">
        <w:rPr>
          <w:sz w:val="22"/>
          <w:szCs w:val="22"/>
          <w:lang w:val="el-GR"/>
        </w:rPr>
        <w:t>την 30</w:t>
      </w:r>
      <w:r w:rsidRPr="00306BC2">
        <w:rPr>
          <w:sz w:val="22"/>
          <w:szCs w:val="22"/>
          <w:vertAlign w:val="superscript"/>
          <w:lang w:val="el-GR"/>
        </w:rPr>
        <w:t>η</w:t>
      </w:r>
      <w:r w:rsidRPr="00306BC2">
        <w:rPr>
          <w:sz w:val="22"/>
          <w:szCs w:val="22"/>
          <w:lang w:val="el-GR"/>
        </w:rPr>
        <w:t xml:space="preserve"> Απριλίου 2026. </w:t>
      </w:r>
    </w:p>
    <w:p w14:paraId="128E6596" w14:textId="77777777" w:rsidR="00B06AE4" w:rsidRPr="00B06AE4" w:rsidRDefault="00B06AE4" w:rsidP="00977C54">
      <w:pPr>
        <w:shd w:val="clear" w:color="auto" w:fill="FFFFFF" w:themeFill="background1"/>
        <w:spacing w:line="276" w:lineRule="auto"/>
        <w:ind w:left="426"/>
        <w:jc w:val="both"/>
        <w:rPr>
          <w:sz w:val="22"/>
          <w:szCs w:val="22"/>
          <w:lang w:val="en-GB"/>
        </w:rPr>
      </w:pPr>
    </w:p>
    <w:p w14:paraId="07BE58C7" w14:textId="136910D3"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ε)</w:t>
      </w:r>
      <w:r w:rsidRPr="00306BC2">
        <w:rPr>
          <w:sz w:val="22"/>
          <w:szCs w:val="22"/>
          <w:lang w:val="el-GR"/>
        </w:rPr>
        <w:tab/>
        <w:t xml:space="preserve">Βασική προϋπόθεση συμμετοχής στο Ειδικό Σχέδιο είναι να μην έχει απολυθεί οποιοσδήποτε εργοδοτούμενος μέχρι και </w:t>
      </w:r>
      <w:r w:rsidR="00942BA9" w:rsidRPr="00306BC2">
        <w:rPr>
          <w:sz w:val="22"/>
          <w:szCs w:val="22"/>
          <w:lang w:val="el-GR"/>
        </w:rPr>
        <w:t>την 31</w:t>
      </w:r>
      <w:r w:rsidR="00942BA9" w:rsidRPr="00306BC2">
        <w:rPr>
          <w:sz w:val="22"/>
          <w:szCs w:val="22"/>
          <w:vertAlign w:val="superscript"/>
          <w:lang w:val="el-GR"/>
        </w:rPr>
        <w:t>η</w:t>
      </w:r>
      <w:r w:rsidR="00942BA9" w:rsidRPr="00306BC2">
        <w:rPr>
          <w:sz w:val="22"/>
          <w:szCs w:val="22"/>
          <w:lang w:val="el-GR"/>
        </w:rPr>
        <w:t xml:space="preserve"> Μα</w:t>
      </w:r>
      <w:r w:rsidR="007A6BBF" w:rsidRPr="00306BC2">
        <w:rPr>
          <w:sz w:val="22"/>
          <w:szCs w:val="22"/>
          <w:lang w:val="el-GR"/>
        </w:rPr>
        <w:t>ΐ</w:t>
      </w:r>
      <w:r w:rsidR="00942BA9" w:rsidRPr="00306BC2">
        <w:rPr>
          <w:sz w:val="22"/>
          <w:szCs w:val="22"/>
          <w:lang w:val="el-GR"/>
        </w:rPr>
        <w:t xml:space="preserve">ου </w:t>
      </w:r>
      <w:r w:rsidRPr="00306BC2">
        <w:rPr>
          <w:sz w:val="22"/>
          <w:szCs w:val="22"/>
          <w:lang w:val="el-GR"/>
        </w:rPr>
        <w:t xml:space="preserve">2026, εκτός για λόγους που αιτιολογείται απόλυση άνευ προειδοποιήσεως, βάσει της περί Τερματισμού Απασχόλησης Νομοθεσίας. </w:t>
      </w:r>
    </w:p>
    <w:p w14:paraId="423B742D"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2C60724E" w14:textId="2BA7F1B0" w:rsidR="00436D09" w:rsidRDefault="00436D09" w:rsidP="00B06AE4">
      <w:pPr>
        <w:shd w:val="clear" w:color="auto" w:fill="FFFFFF" w:themeFill="background1"/>
        <w:spacing w:line="276" w:lineRule="auto"/>
        <w:ind w:left="426"/>
        <w:jc w:val="both"/>
        <w:rPr>
          <w:sz w:val="22"/>
          <w:szCs w:val="22"/>
          <w:lang w:val="el-GR"/>
        </w:rPr>
      </w:pPr>
      <w:r w:rsidRPr="00306BC2">
        <w:rPr>
          <w:sz w:val="22"/>
          <w:szCs w:val="22"/>
          <w:lang w:val="el-GR"/>
        </w:rPr>
        <w:t>(στ)</w:t>
      </w:r>
      <w:r w:rsidR="00016C61" w:rsidRPr="00306BC2">
        <w:rPr>
          <w:sz w:val="22"/>
          <w:szCs w:val="22"/>
          <w:lang w:val="el-GR"/>
        </w:rPr>
        <w:t xml:space="preserve"> </w:t>
      </w:r>
      <w:r w:rsidR="009F710A" w:rsidRPr="00306BC2">
        <w:rPr>
          <w:sz w:val="22"/>
          <w:szCs w:val="22"/>
          <w:lang w:val="el-GR"/>
        </w:rPr>
        <w:t xml:space="preserve">Σε επιχειρήσεις που θα ενταχθούν στο Ειδικό Σχέδιο, θα καταβάλλεται Ειδικό Επίδομα </w:t>
      </w:r>
      <w:r w:rsidR="009B2B3E" w:rsidRPr="00306BC2">
        <w:rPr>
          <w:sz w:val="22"/>
          <w:szCs w:val="22"/>
          <w:lang w:val="el-GR"/>
        </w:rPr>
        <w:t>μέχρι και το</w:t>
      </w:r>
      <w:r w:rsidR="009F710A" w:rsidRPr="00306BC2">
        <w:rPr>
          <w:sz w:val="22"/>
          <w:szCs w:val="22"/>
          <w:lang w:val="el-GR"/>
        </w:rPr>
        <w:t xml:space="preserve"> 80% των εργοδοτουμένων τους για την περίοδο από την 1</w:t>
      </w:r>
      <w:r w:rsidR="009F710A" w:rsidRPr="00306BC2">
        <w:rPr>
          <w:sz w:val="22"/>
          <w:szCs w:val="22"/>
          <w:vertAlign w:val="superscript"/>
          <w:lang w:val="el-GR"/>
        </w:rPr>
        <w:t>η</w:t>
      </w:r>
      <w:r w:rsidR="009F710A" w:rsidRPr="00306BC2">
        <w:rPr>
          <w:sz w:val="22"/>
          <w:szCs w:val="22"/>
          <w:lang w:val="el-GR"/>
        </w:rPr>
        <w:t xml:space="preserve"> Απριλίου 2026 μέχρι </w:t>
      </w:r>
      <w:r w:rsidR="00306BC2">
        <w:rPr>
          <w:sz w:val="22"/>
          <w:szCs w:val="22"/>
          <w:lang w:val="el-GR"/>
        </w:rPr>
        <w:br/>
      </w:r>
      <w:r w:rsidR="009F710A" w:rsidRPr="00306BC2">
        <w:rPr>
          <w:sz w:val="22"/>
          <w:szCs w:val="22"/>
          <w:lang w:val="el-GR"/>
        </w:rPr>
        <w:lastRenderedPageBreak/>
        <w:t>30 Απριλίου 2026.</w:t>
      </w:r>
      <w:r w:rsidR="00CA7750" w:rsidRPr="00306BC2">
        <w:rPr>
          <w:sz w:val="22"/>
          <w:szCs w:val="22"/>
          <w:lang w:val="el-GR"/>
        </w:rPr>
        <w:t xml:space="preserve"> </w:t>
      </w:r>
      <w:r w:rsidR="009F710A" w:rsidRPr="00306BC2">
        <w:rPr>
          <w:sz w:val="22"/>
          <w:szCs w:val="22"/>
          <w:lang w:val="el-GR"/>
        </w:rPr>
        <w:t>Στο εναπομείναν 20% περιλαμβάνονται οι διευθυντές μέτοχοι, συνέταιροι που κατέχουν πέραν του 20% των μετοχών, γενικοί διευθυντές και διευθυντικά στελέχη. Για τον υπολογισμό του αριθμού των εργοδοτουμένων που εμπίπτουν στο 80% του συνόλου των εργοδοτουμένων, το αποτέλεσμα της μαθηματικής πράξης στρογγυλοποιείται στον πλησιέστερο ακέραιο αριθμό</w:t>
      </w:r>
      <w:r w:rsidRPr="00306BC2">
        <w:rPr>
          <w:sz w:val="22"/>
          <w:szCs w:val="22"/>
          <w:lang w:val="el-GR"/>
        </w:rPr>
        <w:t>.</w:t>
      </w:r>
    </w:p>
    <w:p w14:paraId="687DC94E" w14:textId="77777777" w:rsidR="00977C54" w:rsidRPr="00306BC2" w:rsidRDefault="00977C54" w:rsidP="00977C54">
      <w:pPr>
        <w:shd w:val="clear" w:color="auto" w:fill="FFFFFF" w:themeFill="background1"/>
        <w:spacing w:line="276" w:lineRule="auto"/>
        <w:ind w:left="426" w:firstLine="294"/>
        <w:jc w:val="both"/>
        <w:rPr>
          <w:sz w:val="22"/>
          <w:szCs w:val="22"/>
          <w:lang w:val="el-GR"/>
        </w:rPr>
      </w:pPr>
    </w:p>
    <w:p w14:paraId="0B0DF407" w14:textId="044AB952"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ζ)</w:t>
      </w:r>
      <w:r w:rsidRPr="00306BC2">
        <w:rPr>
          <w:sz w:val="22"/>
          <w:szCs w:val="22"/>
          <w:lang w:val="el-GR"/>
        </w:rPr>
        <w:tab/>
        <w:t>Η επιχείρηση κατά την υποβολή της αίτησης θα επιλέγει από τον κατάλογο των ενεργών εργοδοτήσεων τους εργοδοτούμενους για τους οποίους ζητείται η καταβολή Ειδικού Επιδόματος για την περίοδο ισχύος του παρόντος Σχεδίου.</w:t>
      </w:r>
      <w:r w:rsidR="00CB7F54" w:rsidRPr="00306BC2">
        <w:rPr>
          <w:sz w:val="22"/>
          <w:szCs w:val="22"/>
          <w:lang w:val="el-GR"/>
        </w:rPr>
        <w:t xml:space="preserve"> </w:t>
      </w:r>
    </w:p>
    <w:p w14:paraId="2ECF8E33"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31577448" w14:textId="494557B3"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η)</w:t>
      </w:r>
      <w:r w:rsidRPr="00306BC2">
        <w:rPr>
          <w:sz w:val="22"/>
          <w:szCs w:val="22"/>
          <w:lang w:val="el-GR"/>
        </w:rPr>
        <w:tab/>
        <w:t xml:space="preserve">Για τις επιχειρήσεις που θα ενταχθούν στο Ειδικό Σχέδιο, ο εργοδότης έχει την υποχρέωση να απασχολεί το προσωπικό στην επιχείρηση, για το οποίο θα λαμβάνει Ειδικό Επίδομα, καταβάλλοντας στο εν λόγω προσωπικό τη διαφορά του μισθού του από το Ειδικό Επίδομα. </w:t>
      </w:r>
    </w:p>
    <w:p w14:paraId="796A62F2"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0314A96E" w14:textId="48A92FF8"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θ)</w:t>
      </w:r>
      <w:r w:rsidRPr="00306BC2">
        <w:rPr>
          <w:sz w:val="22"/>
          <w:szCs w:val="22"/>
          <w:lang w:val="el-GR"/>
        </w:rPr>
        <w:tab/>
      </w:r>
      <w:bookmarkStart w:id="1" w:name="_Hlk45889204"/>
      <w:bookmarkStart w:id="2" w:name="_Hlk45896703"/>
      <w:r w:rsidRPr="00306BC2">
        <w:rPr>
          <w:sz w:val="22"/>
          <w:szCs w:val="22"/>
          <w:lang w:val="el-GR"/>
        </w:rPr>
        <w:t>Ο εργοδότης υποχρεούται να καταβάλει στα ταμεία</w:t>
      </w:r>
      <w:r w:rsidR="0011384E" w:rsidRPr="00306BC2">
        <w:rPr>
          <w:sz w:val="22"/>
          <w:szCs w:val="22"/>
          <w:lang w:val="el-GR"/>
        </w:rPr>
        <w:t>,</w:t>
      </w:r>
      <w:r w:rsidRPr="00306BC2">
        <w:rPr>
          <w:sz w:val="22"/>
          <w:szCs w:val="22"/>
          <w:lang w:val="el-GR"/>
        </w:rPr>
        <w:t xml:space="preserve"> τα οποία διαχειρίζονται οι Υπηρεσίες Κοινωνικών Ασφαλίσεων τις οφειλόμενες εισφορές (για εργοδότη και εργοδοτούμενο) που αναλογούν στο ποσό που θα καταβληθεί από τον εργοδότη στους απασχολούμενους εργοδοτούμενους. </w:t>
      </w:r>
    </w:p>
    <w:p w14:paraId="452FE1D7"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4AB48813" w14:textId="77F7B71F" w:rsidR="00436D09"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ι)</w:t>
      </w:r>
      <w:r w:rsidR="00016C61" w:rsidRPr="00306BC2">
        <w:rPr>
          <w:sz w:val="22"/>
          <w:szCs w:val="22"/>
          <w:lang w:val="el-GR"/>
        </w:rPr>
        <w:t xml:space="preserve"> </w:t>
      </w:r>
      <w:r w:rsidRPr="00306BC2">
        <w:rPr>
          <w:sz w:val="22"/>
          <w:szCs w:val="22"/>
          <w:lang w:val="el-GR"/>
        </w:rPr>
        <w:t>Η περίοδος καταβολής του Ειδικού Επιδόματος σε επιχειρήσεις θα θεωρείται ως περίοδος εξομοιούμενης ασφάλισης για τα πρόσωπα, για τα οποία θα καταβληθεί.</w:t>
      </w:r>
    </w:p>
    <w:p w14:paraId="3612D3D1" w14:textId="77777777" w:rsidR="00977C54" w:rsidRPr="00306BC2" w:rsidRDefault="00977C54" w:rsidP="00977C54">
      <w:pPr>
        <w:shd w:val="clear" w:color="auto" w:fill="FFFFFF" w:themeFill="background1"/>
        <w:spacing w:line="276" w:lineRule="auto"/>
        <w:ind w:left="426"/>
        <w:jc w:val="both"/>
        <w:rPr>
          <w:sz w:val="22"/>
          <w:szCs w:val="22"/>
          <w:lang w:val="el-GR"/>
        </w:rPr>
      </w:pPr>
    </w:p>
    <w:bookmarkEnd w:id="1"/>
    <w:bookmarkEnd w:id="2"/>
    <w:p w14:paraId="0A70BEAD" w14:textId="74EEDBDD" w:rsidR="00CB7F54" w:rsidRDefault="00436D09" w:rsidP="00977C54">
      <w:pPr>
        <w:shd w:val="clear" w:color="auto" w:fill="FFFFFF" w:themeFill="background1"/>
        <w:spacing w:line="276" w:lineRule="auto"/>
        <w:ind w:left="426"/>
        <w:jc w:val="both"/>
        <w:rPr>
          <w:sz w:val="22"/>
          <w:szCs w:val="22"/>
          <w:lang w:val="el-GR"/>
        </w:rPr>
      </w:pPr>
      <w:r w:rsidRPr="00306BC2">
        <w:rPr>
          <w:sz w:val="22"/>
          <w:szCs w:val="22"/>
          <w:lang w:val="el-GR"/>
        </w:rPr>
        <w:t>(ια)</w:t>
      </w:r>
      <w:r w:rsidR="00306BC2" w:rsidRPr="00306BC2">
        <w:rPr>
          <w:sz w:val="22"/>
          <w:szCs w:val="22"/>
          <w:lang w:val="en-CY"/>
        </w:rPr>
        <w:t xml:space="preserve"> </w:t>
      </w:r>
      <w:r w:rsidRPr="00306BC2">
        <w:rPr>
          <w:sz w:val="22"/>
          <w:szCs w:val="22"/>
          <w:lang w:val="el-GR"/>
        </w:rPr>
        <w:t>Η επιχείρηση θα μπορεί να ενταχθεί στο Ειδικό Σχέδιο μόνο μετά από υπεύθυνη δήλωση / εξουσιοδότηση προσώπου που δεσμεύει την επιχείρηση σύμφωνα με την οποία:</w:t>
      </w:r>
    </w:p>
    <w:p w14:paraId="4DE05FCB" w14:textId="77777777" w:rsidR="00977C54" w:rsidRPr="00306BC2" w:rsidRDefault="00977C54" w:rsidP="00977C54">
      <w:pPr>
        <w:shd w:val="clear" w:color="auto" w:fill="FFFFFF" w:themeFill="background1"/>
        <w:spacing w:line="276" w:lineRule="auto"/>
        <w:ind w:left="426"/>
        <w:jc w:val="both"/>
        <w:rPr>
          <w:sz w:val="22"/>
          <w:szCs w:val="22"/>
          <w:lang w:val="el-GR"/>
        </w:rPr>
      </w:pPr>
    </w:p>
    <w:p w14:paraId="2B619FDB" w14:textId="3A8626E8" w:rsidR="00436D09" w:rsidRDefault="00436D09" w:rsidP="00977C54">
      <w:pPr>
        <w:pStyle w:val="ListParagraph"/>
        <w:numPr>
          <w:ilvl w:val="0"/>
          <w:numId w:val="27"/>
        </w:numPr>
        <w:shd w:val="clear" w:color="auto" w:fill="FFFFFF" w:themeFill="background1"/>
        <w:spacing w:after="0"/>
        <w:ind w:left="1134" w:hanging="141"/>
        <w:contextualSpacing w:val="0"/>
        <w:jc w:val="both"/>
        <w:rPr>
          <w:rFonts w:ascii="Arial" w:hAnsi="Arial" w:cs="Arial"/>
        </w:rPr>
      </w:pPr>
      <w:r w:rsidRPr="00306BC2">
        <w:rPr>
          <w:rFonts w:ascii="Arial" w:hAnsi="Arial" w:cs="Arial"/>
        </w:rPr>
        <w:t>Θα βεβαιώνεται υπεύθυνα ότι τα στοιχεία που έχουν καταχωρηθεί είναι αληθή και θα γίνεται αποδοχή των συνεπειών του Νόμου για ψευδή δήλωση</w:t>
      </w:r>
      <w:r w:rsidR="00306BC2" w:rsidRPr="00306BC2">
        <w:rPr>
          <w:rFonts w:ascii="Arial" w:hAnsi="Arial" w:cs="Arial"/>
          <w:lang w:val="en-CY"/>
        </w:rPr>
        <w:t>.</w:t>
      </w:r>
    </w:p>
    <w:p w14:paraId="38BC8FD4" w14:textId="77777777" w:rsidR="00977C54" w:rsidRPr="00306BC2" w:rsidRDefault="00977C54" w:rsidP="00977C54">
      <w:pPr>
        <w:pStyle w:val="ListParagraph"/>
        <w:shd w:val="clear" w:color="auto" w:fill="FFFFFF" w:themeFill="background1"/>
        <w:spacing w:after="0"/>
        <w:ind w:left="1134"/>
        <w:contextualSpacing w:val="0"/>
        <w:jc w:val="both"/>
        <w:rPr>
          <w:rFonts w:ascii="Arial" w:hAnsi="Arial" w:cs="Arial"/>
        </w:rPr>
      </w:pPr>
    </w:p>
    <w:p w14:paraId="5B3E68A0" w14:textId="4A4F3FD1" w:rsidR="00436D09" w:rsidRDefault="00436D09" w:rsidP="00977C54">
      <w:pPr>
        <w:pStyle w:val="ListParagraph"/>
        <w:numPr>
          <w:ilvl w:val="0"/>
          <w:numId w:val="27"/>
        </w:numPr>
        <w:shd w:val="clear" w:color="auto" w:fill="FFFFFF" w:themeFill="background1"/>
        <w:spacing w:after="0"/>
        <w:ind w:left="1134" w:hanging="141"/>
        <w:contextualSpacing w:val="0"/>
        <w:jc w:val="both"/>
        <w:rPr>
          <w:rFonts w:ascii="Arial" w:hAnsi="Arial" w:cs="Arial"/>
        </w:rPr>
      </w:pPr>
      <w:r w:rsidRPr="00306BC2">
        <w:rPr>
          <w:rFonts w:ascii="Arial" w:hAnsi="Arial" w:cs="Arial"/>
        </w:rPr>
        <w:t>Θα παρέχεται εξουσιοδότηση στο Υπουργείο Εργασίας και Κοινωνικών Ασφαλίσεων να επαληθεύσει σε συνεργασία με άλλες αρμόδιες Αρχές της Δημοκρατίας ή του εξωτερικού και με Οργανισμούς/Φορείς/Επιχειρήσεις όσα από τα στοιχεία που περιέχονται στην αίτησ</w:t>
      </w:r>
      <w:r w:rsidR="0011384E" w:rsidRPr="00306BC2">
        <w:rPr>
          <w:rFonts w:ascii="Arial" w:hAnsi="Arial" w:cs="Arial"/>
        </w:rPr>
        <w:t>η</w:t>
      </w:r>
      <w:r w:rsidRPr="00306BC2">
        <w:rPr>
          <w:rFonts w:ascii="Arial" w:hAnsi="Arial" w:cs="Arial"/>
        </w:rPr>
        <w:t xml:space="preserve"> κριθεί ότι είναι απαραίτητα για την εξέταση της αίτησης και την παροχή του επιδόματος.</w:t>
      </w:r>
    </w:p>
    <w:p w14:paraId="0F89767F" w14:textId="77777777" w:rsidR="00977C54" w:rsidRPr="00977C54" w:rsidRDefault="00977C54" w:rsidP="00977C54">
      <w:pPr>
        <w:shd w:val="clear" w:color="auto" w:fill="FFFFFF" w:themeFill="background1"/>
        <w:jc w:val="both"/>
        <w:rPr>
          <w:lang w:val="el-GR"/>
        </w:rPr>
      </w:pPr>
    </w:p>
    <w:p w14:paraId="0440BAB0" w14:textId="28A124DC" w:rsidR="00436D09" w:rsidRDefault="00436D09" w:rsidP="00977C54">
      <w:pPr>
        <w:pStyle w:val="ListParagraph"/>
        <w:numPr>
          <w:ilvl w:val="0"/>
          <w:numId w:val="27"/>
        </w:numPr>
        <w:shd w:val="clear" w:color="auto" w:fill="FFFFFF" w:themeFill="background1"/>
        <w:spacing w:after="0"/>
        <w:ind w:left="1134" w:hanging="141"/>
        <w:contextualSpacing w:val="0"/>
        <w:jc w:val="both"/>
        <w:rPr>
          <w:rFonts w:ascii="Arial" w:hAnsi="Arial" w:cs="Arial"/>
        </w:rPr>
      </w:pPr>
      <w:r w:rsidRPr="00306BC2">
        <w:rPr>
          <w:rFonts w:ascii="Arial" w:hAnsi="Arial" w:cs="Arial"/>
        </w:rPr>
        <w:t>Θα παρέχεται ρητή συγκατάθεση για την επεξεργασία των δεδομένων προσωπικού χαρακτήρα για τους σκοπούς εφαρμογής τ</w:t>
      </w:r>
      <w:r w:rsidR="001125BA">
        <w:rPr>
          <w:rFonts w:ascii="Arial" w:hAnsi="Arial" w:cs="Arial"/>
        </w:rPr>
        <w:t>ου</w:t>
      </w:r>
      <w:r w:rsidRPr="00306BC2">
        <w:rPr>
          <w:rFonts w:ascii="Arial" w:hAnsi="Arial" w:cs="Arial"/>
        </w:rPr>
        <w:t xml:space="preserve"> παρ</w:t>
      </w:r>
      <w:r w:rsidR="001125BA">
        <w:rPr>
          <w:rFonts w:ascii="Arial" w:hAnsi="Arial" w:cs="Arial"/>
        </w:rPr>
        <w:t>όντος Σχεδίου</w:t>
      </w:r>
      <w:r w:rsidRPr="00306BC2">
        <w:rPr>
          <w:rFonts w:ascii="Arial" w:hAnsi="Arial" w:cs="Arial"/>
        </w:rPr>
        <w:t>, σύμφωνα με τις διατάξεις του Κεφαλαίου ΙΙΙ του Κανονισμού (ΕΕ) 2016/679 του Ευρωπαϊκού Κοινοβουλίου και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p w14:paraId="37FB685B" w14:textId="77777777" w:rsidR="00977C54" w:rsidRPr="00977C54" w:rsidRDefault="00977C54" w:rsidP="00977C54">
      <w:pPr>
        <w:shd w:val="clear" w:color="auto" w:fill="FFFFFF" w:themeFill="background1"/>
        <w:jc w:val="both"/>
        <w:rPr>
          <w:lang w:val="el-GR"/>
        </w:rPr>
      </w:pPr>
    </w:p>
    <w:p w14:paraId="4246AF61" w14:textId="75150BC9" w:rsidR="00436D09" w:rsidRDefault="00436D09" w:rsidP="00977C54">
      <w:pPr>
        <w:pStyle w:val="ListParagraph"/>
        <w:shd w:val="clear" w:color="auto" w:fill="FFFFFF" w:themeFill="background1"/>
        <w:spacing w:after="0"/>
        <w:ind w:left="426"/>
        <w:contextualSpacing w:val="0"/>
        <w:jc w:val="both"/>
        <w:rPr>
          <w:rFonts w:ascii="Arial" w:hAnsi="Arial" w:cs="Arial"/>
          <w:b/>
          <w:bCs/>
        </w:rPr>
      </w:pPr>
      <w:bookmarkStart w:id="3" w:name="_Hlk226019460"/>
      <w:r w:rsidRPr="00306BC2">
        <w:rPr>
          <w:rFonts w:ascii="Arial" w:hAnsi="Arial" w:cs="Arial"/>
        </w:rPr>
        <w:t xml:space="preserve">(ιβ)   Η επιχείρηση θα μπορεί να ενταχθεί στο Ειδικό Σχέδιο, </w:t>
      </w:r>
      <w:r w:rsidRPr="00977C54">
        <w:rPr>
          <w:rFonts w:ascii="Arial" w:hAnsi="Arial" w:cs="Arial"/>
          <w:b/>
          <w:bCs/>
        </w:rPr>
        <w:t>μόνο εφόσον έχει δραστηριοποιηθεί</w:t>
      </w:r>
      <w:r w:rsidRPr="00306BC2">
        <w:rPr>
          <w:rFonts w:ascii="Arial" w:hAnsi="Arial" w:cs="Arial"/>
        </w:rPr>
        <w:t xml:space="preserve"> </w:t>
      </w:r>
      <w:r w:rsidRPr="00977C54">
        <w:rPr>
          <w:rFonts w:ascii="Arial" w:hAnsi="Arial" w:cs="Arial"/>
          <w:b/>
          <w:bCs/>
        </w:rPr>
        <w:t>κ</w:t>
      </w:r>
      <w:r w:rsidRPr="00306BC2">
        <w:rPr>
          <w:rFonts w:ascii="Arial" w:hAnsi="Arial" w:cs="Arial"/>
          <w:b/>
          <w:bCs/>
        </w:rPr>
        <w:t>αι υποβάλει την παρούσα αίτηση</w:t>
      </w:r>
      <w:r w:rsidR="0011384E" w:rsidRPr="00306BC2">
        <w:rPr>
          <w:rFonts w:ascii="Arial" w:hAnsi="Arial" w:cs="Arial"/>
          <w:b/>
          <w:bCs/>
        </w:rPr>
        <w:t xml:space="preserve"> στο πληροφοριακό σύστημα «ΕΡΓΑΝΗ» του Υπουργείου Εργασίας και Κοινωνικών Ασφαλίσεων,</w:t>
      </w:r>
      <w:r w:rsidRPr="00306BC2">
        <w:rPr>
          <w:rFonts w:ascii="Arial" w:hAnsi="Arial" w:cs="Arial"/>
          <w:b/>
          <w:bCs/>
        </w:rPr>
        <w:t xml:space="preserve"> </w:t>
      </w:r>
      <w:r w:rsidR="0011384E" w:rsidRPr="00306BC2">
        <w:rPr>
          <w:rFonts w:ascii="Arial" w:hAnsi="Arial" w:cs="Arial"/>
          <w:b/>
          <w:bCs/>
        </w:rPr>
        <w:t xml:space="preserve">συνοδευόμενη από </w:t>
      </w:r>
      <w:r w:rsidRPr="00306BC2">
        <w:rPr>
          <w:rFonts w:ascii="Arial" w:hAnsi="Arial" w:cs="Arial"/>
          <w:b/>
          <w:bCs/>
        </w:rPr>
        <w:t>Έκθεση Εγκεκριμένου Λογιστή</w:t>
      </w:r>
      <w:r w:rsidR="0011793A" w:rsidRPr="00306BC2">
        <w:rPr>
          <w:rFonts w:ascii="Arial" w:hAnsi="Arial" w:cs="Arial"/>
          <w:b/>
          <w:bCs/>
        </w:rPr>
        <w:t xml:space="preserve">, </w:t>
      </w:r>
      <w:r w:rsidR="0011384E" w:rsidRPr="00306BC2">
        <w:rPr>
          <w:rFonts w:ascii="Arial" w:hAnsi="Arial" w:cs="Arial"/>
          <w:b/>
          <w:bCs/>
        </w:rPr>
        <w:t>στην</w:t>
      </w:r>
      <w:r w:rsidR="0011793A" w:rsidRPr="00306BC2">
        <w:rPr>
          <w:rFonts w:ascii="Arial" w:hAnsi="Arial" w:cs="Arial"/>
          <w:b/>
          <w:bCs/>
        </w:rPr>
        <w:t xml:space="preserve"> οποια να </w:t>
      </w:r>
      <w:r w:rsidR="0011384E" w:rsidRPr="00306BC2">
        <w:rPr>
          <w:rFonts w:ascii="Arial" w:hAnsi="Arial" w:cs="Arial"/>
          <w:b/>
          <w:bCs/>
        </w:rPr>
        <w:t xml:space="preserve">περιλαμβάνεται η πληροφόρηση που καταγράφεται στην παράγραφο </w:t>
      </w:r>
      <w:r w:rsidR="001125BA">
        <w:rPr>
          <w:rFonts w:ascii="Arial" w:hAnsi="Arial" w:cs="Arial"/>
          <w:b/>
          <w:bCs/>
        </w:rPr>
        <w:t>1</w:t>
      </w:r>
      <w:r w:rsidR="0011384E" w:rsidRPr="00977C54">
        <w:rPr>
          <w:rFonts w:ascii="Arial" w:hAnsi="Arial" w:cs="Arial"/>
          <w:b/>
          <w:bCs/>
        </w:rPr>
        <w:t>(γ)</w:t>
      </w:r>
      <w:r w:rsidR="0011384E" w:rsidRPr="00306BC2">
        <w:rPr>
          <w:rFonts w:ascii="Arial" w:hAnsi="Arial" w:cs="Arial"/>
          <w:b/>
          <w:bCs/>
        </w:rPr>
        <w:t xml:space="preserve"> πιο πάνω</w:t>
      </w:r>
      <w:r w:rsidR="0011793A" w:rsidRPr="00306BC2">
        <w:rPr>
          <w:rFonts w:ascii="Arial" w:hAnsi="Arial" w:cs="Arial"/>
          <w:b/>
          <w:bCs/>
        </w:rPr>
        <w:t xml:space="preserve">. </w:t>
      </w:r>
    </w:p>
    <w:p w14:paraId="215D9B57" w14:textId="77777777" w:rsidR="00977C54" w:rsidRPr="00306BC2" w:rsidRDefault="00977C54" w:rsidP="00977C54">
      <w:pPr>
        <w:pStyle w:val="ListParagraph"/>
        <w:shd w:val="clear" w:color="auto" w:fill="FFFFFF" w:themeFill="background1"/>
        <w:spacing w:after="0"/>
        <w:ind w:left="426"/>
        <w:contextualSpacing w:val="0"/>
        <w:jc w:val="both"/>
        <w:rPr>
          <w:rFonts w:ascii="Arial" w:hAnsi="Arial" w:cs="Arial"/>
        </w:rPr>
      </w:pPr>
    </w:p>
    <w:p w14:paraId="4E16B28F" w14:textId="3AF034F2" w:rsidR="00436D09" w:rsidRDefault="00436D09" w:rsidP="00977C54">
      <w:pPr>
        <w:shd w:val="clear" w:color="auto" w:fill="FFFFFF" w:themeFill="background1"/>
        <w:spacing w:line="276" w:lineRule="auto"/>
        <w:ind w:left="426" w:firstLine="294"/>
        <w:jc w:val="both"/>
        <w:rPr>
          <w:sz w:val="22"/>
          <w:szCs w:val="22"/>
          <w:lang w:val="el-GR"/>
        </w:rPr>
      </w:pPr>
      <w:bookmarkStart w:id="4" w:name="_Hlk45880815"/>
      <w:r w:rsidRPr="00306BC2">
        <w:rPr>
          <w:sz w:val="22"/>
          <w:szCs w:val="22"/>
          <w:lang w:val="el-GR"/>
        </w:rPr>
        <w:lastRenderedPageBreak/>
        <w:t>Νοείται ότι η Έκθεση Εγκεκριμένου Λογιστή που πρέπει να υποβληθεί μαζί με την ηλεκτρονική αίτηση για συμμετοχή στο παρόν Ειδικό Σχέδιο</w:t>
      </w:r>
      <w:r w:rsidR="008F7C10" w:rsidRPr="00306BC2">
        <w:rPr>
          <w:sz w:val="22"/>
          <w:szCs w:val="22"/>
          <w:lang w:val="el-GR"/>
        </w:rPr>
        <w:t>,</w:t>
      </w:r>
      <w:r w:rsidRPr="00306BC2">
        <w:rPr>
          <w:sz w:val="22"/>
          <w:szCs w:val="22"/>
          <w:lang w:val="el-GR"/>
        </w:rPr>
        <w:t xml:space="preserve"> μπορεί να υπογράφεται και από Εγκεκριμένο Λογιστή που εργοδοτείται ή συνεργάζεται με την επιχείρηση.</w:t>
      </w:r>
      <w:bookmarkEnd w:id="4"/>
    </w:p>
    <w:p w14:paraId="3C6A6501" w14:textId="77777777" w:rsidR="00977C54" w:rsidRPr="00306BC2" w:rsidRDefault="00977C54" w:rsidP="00977C54">
      <w:pPr>
        <w:shd w:val="clear" w:color="auto" w:fill="FFFFFF" w:themeFill="background1"/>
        <w:spacing w:line="276" w:lineRule="auto"/>
        <w:ind w:left="426" w:firstLine="294"/>
        <w:jc w:val="both"/>
        <w:rPr>
          <w:sz w:val="22"/>
          <w:szCs w:val="22"/>
          <w:lang w:val="el-GR"/>
        </w:rPr>
      </w:pPr>
    </w:p>
    <w:bookmarkEnd w:id="3"/>
    <w:p w14:paraId="57CCF1A3" w14:textId="713020D7" w:rsidR="00436D09" w:rsidRDefault="00BF5428" w:rsidP="00977C54">
      <w:pPr>
        <w:pStyle w:val="ListParagraph"/>
        <w:numPr>
          <w:ilvl w:val="0"/>
          <w:numId w:val="14"/>
        </w:numPr>
        <w:shd w:val="clear" w:color="auto" w:fill="FFFFFF" w:themeFill="background1"/>
        <w:spacing w:after="0"/>
        <w:jc w:val="both"/>
        <w:rPr>
          <w:rFonts w:ascii="Arial" w:hAnsi="Arial" w:cs="Arial"/>
        </w:rPr>
      </w:pPr>
      <w:r w:rsidRPr="00306BC2">
        <w:rPr>
          <w:rFonts w:ascii="Arial" w:hAnsi="Arial" w:cs="Arial"/>
        </w:rPr>
        <w:t>Τ</w:t>
      </w:r>
      <w:r w:rsidR="00436D09" w:rsidRPr="00306BC2">
        <w:rPr>
          <w:rFonts w:ascii="Arial" w:hAnsi="Arial" w:cs="Arial"/>
        </w:rPr>
        <w:t>ρόπος υπολογισμού για την παροχή του Ειδικού Επιδόματος για τους εργοδοτουμένους:</w:t>
      </w:r>
    </w:p>
    <w:p w14:paraId="6D98CE44" w14:textId="77777777" w:rsidR="00977C54" w:rsidRPr="00306BC2" w:rsidRDefault="00977C54" w:rsidP="00977C54">
      <w:pPr>
        <w:pStyle w:val="ListParagraph"/>
        <w:shd w:val="clear" w:color="auto" w:fill="FFFFFF" w:themeFill="background1"/>
        <w:spacing w:after="0"/>
        <w:ind w:left="360"/>
        <w:jc w:val="both"/>
        <w:rPr>
          <w:rFonts w:ascii="Arial" w:hAnsi="Arial" w:cs="Arial"/>
        </w:rPr>
      </w:pPr>
    </w:p>
    <w:p w14:paraId="6C5EE450" w14:textId="0F9768CE" w:rsidR="00436D09" w:rsidRDefault="00436D09" w:rsidP="00977C54">
      <w:pPr>
        <w:shd w:val="clear" w:color="auto" w:fill="FFFFFF" w:themeFill="background1"/>
        <w:spacing w:line="276" w:lineRule="auto"/>
        <w:ind w:left="851" w:hanging="454"/>
        <w:jc w:val="both"/>
        <w:rPr>
          <w:sz w:val="22"/>
          <w:szCs w:val="22"/>
          <w:lang w:val="el-GR"/>
        </w:rPr>
      </w:pPr>
      <w:r w:rsidRPr="00306BC2">
        <w:rPr>
          <w:sz w:val="22"/>
          <w:szCs w:val="22"/>
          <w:lang w:val="el-GR"/>
        </w:rPr>
        <w:t xml:space="preserve">(α)  </w:t>
      </w:r>
      <w:bookmarkStart w:id="5" w:name="_Hlk43464911"/>
      <w:r w:rsidRPr="00306BC2">
        <w:rPr>
          <w:sz w:val="22"/>
          <w:szCs w:val="22"/>
          <w:lang w:val="el-GR"/>
        </w:rPr>
        <w:t xml:space="preserve">Το Ειδικό Επίδομα καταβάλλεται στην </w:t>
      </w:r>
      <w:r w:rsidR="008F7C10" w:rsidRPr="00306BC2">
        <w:rPr>
          <w:sz w:val="22"/>
          <w:szCs w:val="22"/>
          <w:lang w:val="el-GR"/>
        </w:rPr>
        <w:t>ε</w:t>
      </w:r>
      <w:r w:rsidRPr="00306BC2">
        <w:rPr>
          <w:sz w:val="22"/>
          <w:szCs w:val="22"/>
          <w:lang w:val="el-GR"/>
        </w:rPr>
        <w:t xml:space="preserve">πιχείρηση </w:t>
      </w:r>
      <w:r w:rsidR="008F7C10" w:rsidRPr="00306BC2">
        <w:rPr>
          <w:sz w:val="22"/>
          <w:szCs w:val="22"/>
          <w:lang w:val="el-GR"/>
        </w:rPr>
        <w:t xml:space="preserve">που εντάσσεται στο Ειδικό Σχέδιο, </w:t>
      </w:r>
      <w:r w:rsidRPr="00306BC2">
        <w:rPr>
          <w:sz w:val="22"/>
          <w:szCs w:val="22"/>
          <w:lang w:val="el-GR"/>
        </w:rPr>
        <w:t>για εργοδοτούμενο</w:t>
      </w:r>
      <w:r w:rsidR="008F7C10" w:rsidRPr="00306BC2">
        <w:rPr>
          <w:sz w:val="22"/>
          <w:szCs w:val="22"/>
          <w:lang w:val="el-GR"/>
        </w:rPr>
        <w:t>ύ</w:t>
      </w:r>
      <w:r w:rsidRPr="00306BC2">
        <w:rPr>
          <w:sz w:val="22"/>
          <w:szCs w:val="22"/>
          <w:lang w:val="el-GR"/>
        </w:rPr>
        <w:t xml:space="preserve">ς της σε ποσοστό </w:t>
      </w:r>
      <w:r w:rsidR="005D03EF" w:rsidRPr="00306BC2">
        <w:rPr>
          <w:sz w:val="22"/>
          <w:szCs w:val="22"/>
          <w:lang w:val="el-GR"/>
        </w:rPr>
        <w:t xml:space="preserve">μέχρι και το </w:t>
      </w:r>
      <w:r w:rsidRPr="00306BC2">
        <w:rPr>
          <w:sz w:val="22"/>
          <w:szCs w:val="22"/>
          <w:lang w:val="el-GR"/>
        </w:rPr>
        <w:t>80% του συνολικού αριθμού των εργοδοτουμένων της επιχείρησης.</w:t>
      </w:r>
    </w:p>
    <w:p w14:paraId="0EECE421" w14:textId="77777777" w:rsidR="00977C54" w:rsidRPr="00306BC2" w:rsidRDefault="00977C54" w:rsidP="00977C54">
      <w:pPr>
        <w:shd w:val="clear" w:color="auto" w:fill="FFFFFF" w:themeFill="background1"/>
        <w:spacing w:line="276" w:lineRule="auto"/>
        <w:ind w:left="851" w:hanging="454"/>
        <w:jc w:val="both"/>
        <w:rPr>
          <w:sz w:val="22"/>
          <w:szCs w:val="22"/>
          <w:lang w:val="el-GR"/>
        </w:rPr>
      </w:pPr>
    </w:p>
    <w:p w14:paraId="0F69B2B3" w14:textId="407CD22A" w:rsidR="00436D09" w:rsidRDefault="00436D09" w:rsidP="00977C54">
      <w:pPr>
        <w:shd w:val="clear" w:color="auto" w:fill="FFFFFF" w:themeFill="background1"/>
        <w:spacing w:line="276" w:lineRule="auto"/>
        <w:ind w:left="851" w:hanging="454"/>
        <w:jc w:val="both"/>
        <w:rPr>
          <w:sz w:val="22"/>
          <w:szCs w:val="22"/>
          <w:lang w:val="el-GR"/>
        </w:rPr>
      </w:pPr>
      <w:r w:rsidRPr="00306BC2">
        <w:rPr>
          <w:sz w:val="22"/>
          <w:szCs w:val="22"/>
          <w:lang w:val="el-GR"/>
        </w:rPr>
        <w:t xml:space="preserve">(β)   </w:t>
      </w:r>
      <w:r w:rsidR="005161D1" w:rsidRPr="00306BC2">
        <w:rPr>
          <w:sz w:val="22"/>
          <w:szCs w:val="22"/>
          <w:lang w:val="el-GR"/>
        </w:rPr>
        <w:t>Το Ειδικό Επίδομα καταβάλλεται για δ</w:t>
      </w:r>
      <w:r w:rsidRPr="00306BC2">
        <w:rPr>
          <w:sz w:val="22"/>
          <w:szCs w:val="22"/>
          <w:lang w:val="el-GR"/>
        </w:rPr>
        <w:t>ιευθυντές μετόχους, συνεταίρους που κατέχουν πέραν του 20% των μετοχών, γενικούς διευθυντές και</w:t>
      </w:r>
      <w:r w:rsidR="00016C61" w:rsidRPr="00306BC2">
        <w:rPr>
          <w:sz w:val="22"/>
          <w:szCs w:val="22"/>
          <w:lang w:val="el-GR"/>
        </w:rPr>
        <w:t xml:space="preserve"> </w:t>
      </w:r>
      <w:r w:rsidRPr="00306BC2">
        <w:rPr>
          <w:sz w:val="22"/>
          <w:szCs w:val="22"/>
          <w:lang w:val="el-GR"/>
        </w:rPr>
        <w:t>διευθυντικά στελέχη</w:t>
      </w:r>
      <w:r w:rsidR="008F7C10" w:rsidRPr="00306BC2">
        <w:rPr>
          <w:sz w:val="22"/>
          <w:szCs w:val="22"/>
          <w:lang w:val="el-GR"/>
        </w:rPr>
        <w:t>,</w:t>
      </w:r>
      <w:r w:rsidRPr="00306BC2">
        <w:rPr>
          <w:sz w:val="22"/>
          <w:szCs w:val="22"/>
          <w:lang w:val="el-GR"/>
        </w:rPr>
        <w:t xml:space="preserve"> εφόσον </w:t>
      </w:r>
      <w:r w:rsidR="005161D1" w:rsidRPr="00306BC2">
        <w:rPr>
          <w:sz w:val="22"/>
          <w:szCs w:val="22"/>
          <w:lang w:val="el-GR"/>
        </w:rPr>
        <w:t xml:space="preserve">δεν </w:t>
      </w:r>
      <w:r w:rsidRPr="00306BC2">
        <w:rPr>
          <w:sz w:val="22"/>
          <w:szCs w:val="22"/>
          <w:lang w:val="el-GR"/>
        </w:rPr>
        <w:t>εμπίπτουν στο εναπομείναν 20% των εργοδοτουμένων της επιχείρησης</w:t>
      </w:r>
      <w:r w:rsidR="008F7C10" w:rsidRPr="00306BC2">
        <w:rPr>
          <w:sz w:val="22"/>
          <w:szCs w:val="22"/>
          <w:lang w:val="el-GR"/>
        </w:rPr>
        <w:t>,</w:t>
      </w:r>
      <w:r w:rsidRPr="00306BC2">
        <w:rPr>
          <w:sz w:val="22"/>
          <w:szCs w:val="22"/>
          <w:lang w:val="el-GR"/>
        </w:rPr>
        <w:t xml:space="preserve"> για τους οποίους </w:t>
      </w:r>
      <w:r w:rsidR="005161D1" w:rsidRPr="00306BC2">
        <w:rPr>
          <w:sz w:val="22"/>
          <w:szCs w:val="22"/>
          <w:lang w:val="el-GR"/>
        </w:rPr>
        <w:t xml:space="preserve">δεν </w:t>
      </w:r>
      <w:r w:rsidRPr="00306BC2">
        <w:rPr>
          <w:sz w:val="22"/>
          <w:szCs w:val="22"/>
          <w:lang w:val="el-GR"/>
        </w:rPr>
        <w:t>καταβάλλεται το Ειδικό Επίδομα.</w:t>
      </w:r>
      <w:r w:rsidR="00CD5AE1" w:rsidRPr="00306BC2">
        <w:rPr>
          <w:sz w:val="22"/>
          <w:szCs w:val="22"/>
          <w:lang w:val="el-GR"/>
        </w:rPr>
        <w:t xml:space="preserve"> </w:t>
      </w:r>
    </w:p>
    <w:p w14:paraId="4AE2132A" w14:textId="77777777" w:rsidR="00977C54" w:rsidRPr="00306BC2" w:rsidRDefault="00977C54" w:rsidP="00977C54">
      <w:pPr>
        <w:shd w:val="clear" w:color="auto" w:fill="FFFFFF" w:themeFill="background1"/>
        <w:spacing w:line="276" w:lineRule="auto"/>
        <w:ind w:left="851" w:hanging="454"/>
        <w:jc w:val="both"/>
        <w:rPr>
          <w:sz w:val="22"/>
          <w:szCs w:val="22"/>
          <w:lang w:val="el-GR"/>
        </w:rPr>
      </w:pPr>
    </w:p>
    <w:p w14:paraId="64F92437" w14:textId="3E9C6E9E" w:rsidR="00436D09" w:rsidRDefault="00436D09" w:rsidP="00977C54">
      <w:pPr>
        <w:shd w:val="clear" w:color="auto" w:fill="FFFFFF" w:themeFill="background1"/>
        <w:spacing w:line="276" w:lineRule="auto"/>
        <w:ind w:left="851" w:hanging="425"/>
        <w:jc w:val="both"/>
        <w:rPr>
          <w:sz w:val="22"/>
          <w:szCs w:val="22"/>
          <w:lang w:val="el-GR"/>
        </w:rPr>
      </w:pPr>
      <w:r w:rsidRPr="00306BC2">
        <w:rPr>
          <w:sz w:val="22"/>
          <w:szCs w:val="22"/>
          <w:lang w:val="el-GR"/>
        </w:rPr>
        <w:t>(γ)   Το Ειδικό Επίδομα που καταβάλλεται σε δικαιούχους</w:t>
      </w:r>
      <w:r w:rsidR="008F7C10" w:rsidRPr="00306BC2">
        <w:rPr>
          <w:sz w:val="22"/>
          <w:szCs w:val="22"/>
          <w:lang w:val="el-GR"/>
        </w:rPr>
        <w:t>,</w:t>
      </w:r>
      <w:r w:rsidRPr="00306BC2">
        <w:rPr>
          <w:sz w:val="22"/>
          <w:szCs w:val="22"/>
          <w:lang w:val="el-GR"/>
        </w:rPr>
        <w:t xml:space="preserve"> υπολογίζεται στο 30% του μηνιαίου μισθού</w:t>
      </w:r>
      <w:r w:rsidR="008F7C10" w:rsidRPr="00306BC2">
        <w:rPr>
          <w:sz w:val="22"/>
          <w:szCs w:val="22"/>
          <w:lang w:val="el-GR"/>
        </w:rPr>
        <w:t>,</w:t>
      </w:r>
      <w:r w:rsidRPr="00306BC2">
        <w:rPr>
          <w:sz w:val="22"/>
          <w:szCs w:val="22"/>
          <w:lang w:val="el-GR"/>
        </w:rPr>
        <w:t xml:space="preserve"> όπως αυτός είναι δηλωμένος στους Όρους Εργοδότησης στο πληροφοριακό σύστημα </w:t>
      </w:r>
      <w:r w:rsidR="008F7C10" w:rsidRPr="00306BC2">
        <w:rPr>
          <w:sz w:val="22"/>
          <w:szCs w:val="22"/>
          <w:lang w:val="el-GR"/>
        </w:rPr>
        <w:t xml:space="preserve">«ΕΡΓΑΝΗ» </w:t>
      </w:r>
      <w:r w:rsidRPr="00306BC2">
        <w:rPr>
          <w:sz w:val="22"/>
          <w:szCs w:val="22"/>
          <w:lang w:val="el-GR"/>
        </w:rPr>
        <w:t>κατά την υποβολή της αίτησης. Το μέγιστο ποσό που δύναται να καταβληθεί ως Ειδικό Επίδομα για περίοδο ενός (1) μηνός δεν μπορεί να υπερβαίνει τα €1.324.</w:t>
      </w:r>
    </w:p>
    <w:p w14:paraId="29E842CC" w14:textId="77777777" w:rsidR="00977C54" w:rsidRPr="00306BC2" w:rsidRDefault="00977C54" w:rsidP="00977C54">
      <w:pPr>
        <w:shd w:val="clear" w:color="auto" w:fill="FFFFFF" w:themeFill="background1"/>
        <w:spacing w:line="276" w:lineRule="auto"/>
        <w:ind w:left="851" w:hanging="425"/>
        <w:jc w:val="both"/>
        <w:rPr>
          <w:sz w:val="22"/>
          <w:szCs w:val="22"/>
          <w:lang w:val="el-GR"/>
        </w:rPr>
      </w:pPr>
    </w:p>
    <w:p w14:paraId="44EF2BBF" w14:textId="6F6BB37E" w:rsidR="00436D09" w:rsidRDefault="00436D09" w:rsidP="00977C54">
      <w:pPr>
        <w:shd w:val="clear" w:color="auto" w:fill="FFFFFF" w:themeFill="background1"/>
        <w:spacing w:line="276" w:lineRule="auto"/>
        <w:ind w:left="851" w:hanging="425"/>
        <w:jc w:val="both"/>
        <w:rPr>
          <w:sz w:val="22"/>
          <w:szCs w:val="22"/>
          <w:lang w:val="el-GR"/>
        </w:rPr>
      </w:pPr>
      <w:r w:rsidRPr="00306BC2">
        <w:rPr>
          <w:sz w:val="22"/>
          <w:szCs w:val="22"/>
          <w:lang w:val="el-GR"/>
        </w:rPr>
        <w:t xml:space="preserve">(δ)   </w:t>
      </w:r>
      <w:bookmarkStart w:id="6" w:name="_Hlk43274156"/>
      <w:r w:rsidRPr="00306BC2">
        <w:rPr>
          <w:sz w:val="22"/>
          <w:szCs w:val="22"/>
          <w:lang w:val="el-GR"/>
        </w:rPr>
        <w:t>Το Ειδικό Επίδομα καταβάλλεται στην επιχείρηση</w:t>
      </w:r>
      <w:r w:rsidR="008F7C10" w:rsidRPr="00306BC2">
        <w:rPr>
          <w:sz w:val="22"/>
          <w:szCs w:val="22"/>
          <w:lang w:val="el-GR"/>
        </w:rPr>
        <w:t>,</w:t>
      </w:r>
      <w:r w:rsidRPr="00306BC2">
        <w:rPr>
          <w:sz w:val="22"/>
          <w:szCs w:val="22"/>
          <w:lang w:val="el-GR"/>
        </w:rPr>
        <w:t xml:space="preserve"> εφόσον υποβληθεί από την επιχείρηση διαδικτυακά στο πληροφοριακό σύστημα </w:t>
      </w:r>
      <w:r w:rsidR="008F7C10" w:rsidRPr="00306BC2">
        <w:rPr>
          <w:sz w:val="22"/>
          <w:szCs w:val="22"/>
          <w:lang w:val="el-GR"/>
        </w:rPr>
        <w:t>«ΕΡΓΑΝΗ»</w:t>
      </w:r>
      <w:r w:rsidRPr="00306BC2">
        <w:rPr>
          <w:sz w:val="22"/>
          <w:szCs w:val="22"/>
          <w:lang w:val="el-GR"/>
        </w:rPr>
        <w:t xml:space="preserve"> έντυπο στοιχείων του </w:t>
      </w:r>
      <w:r w:rsidR="008F7C10" w:rsidRPr="00306BC2">
        <w:rPr>
          <w:sz w:val="22"/>
          <w:szCs w:val="22"/>
          <w:lang w:val="el-GR"/>
        </w:rPr>
        <w:t>Λ</w:t>
      </w:r>
      <w:r w:rsidRPr="00306BC2">
        <w:rPr>
          <w:sz w:val="22"/>
          <w:szCs w:val="22"/>
          <w:lang w:val="el-GR"/>
        </w:rPr>
        <w:t>ογαριασμού</w:t>
      </w:r>
      <w:r w:rsidR="008F7C10" w:rsidRPr="00306BC2">
        <w:rPr>
          <w:sz w:val="22"/>
          <w:szCs w:val="22"/>
          <w:lang w:val="el-GR"/>
        </w:rPr>
        <w:t>,</w:t>
      </w:r>
      <w:r w:rsidRPr="00306BC2">
        <w:rPr>
          <w:sz w:val="22"/>
          <w:szCs w:val="22"/>
          <w:lang w:val="el-GR"/>
        </w:rPr>
        <w:t xml:space="preserve"> στον οποίο θα κατατεθεί το σύνολο των επιδομάτων</w:t>
      </w:r>
      <w:r w:rsidR="008F7C10" w:rsidRPr="00306BC2">
        <w:rPr>
          <w:sz w:val="22"/>
          <w:szCs w:val="22"/>
          <w:lang w:val="el-GR"/>
        </w:rPr>
        <w:t>,</w:t>
      </w:r>
      <w:r w:rsidRPr="00306BC2">
        <w:rPr>
          <w:sz w:val="22"/>
          <w:szCs w:val="22"/>
          <w:lang w:val="el-GR"/>
        </w:rPr>
        <w:t xml:space="preserve"> με σχετικό αναλυτικό κατάλογο για κάθε εργοδοτούμενο. Η επιχείρηση υποχρεούται να καταβάλει τα αντίστοιχα ποσά μαζί με το υπόλοιπο του μισθού</w:t>
      </w:r>
      <w:r w:rsidR="008F7C10" w:rsidRPr="00306BC2">
        <w:rPr>
          <w:sz w:val="22"/>
          <w:szCs w:val="22"/>
          <w:lang w:val="el-GR"/>
        </w:rPr>
        <w:t xml:space="preserve"> </w:t>
      </w:r>
      <w:r w:rsidR="005D03EF" w:rsidRPr="00306BC2">
        <w:rPr>
          <w:sz w:val="22"/>
          <w:szCs w:val="22"/>
          <w:lang w:val="el-GR"/>
        </w:rPr>
        <w:t xml:space="preserve">σε </w:t>
      </w:r>
      <w:r w:rsidR="008F7C10" w:rsidRPr="00306BC2">
        <w:rPr>
          <w:sz w:val="22"/>
          <w:szCs w:val="22"/>
          <w:lang w:val="el-GR"/>
        </w:rPr>
        <w:t>κάθε εργοδοτούμενο</w:t>
      </w:r>
      <w:r w:rsidRPr="00306BC2">
        <w:rPr>
          <w:sz w:val="22"/>
          <w:szCs w:val="22"/>
          <w:lang w:val="el-GR"/>
        </w:rPr>
        <w:t>.</w:t>
      </w:r>
    </w:p>
    <w:p w14:paraId="084E1FB5" w14:textId="77777777" w:rsidR="00977C54" w:rsidRPr="00306BC2" w:rsidRDefault="00977C54" w:rsidP="00977C54">
      <w:pPr>
        <w:shd w:val="clear" w:color="auto" w:fill="FFFFFF" w:themeFill="background1"/>
        <w:spacing w:line="276" w:lineRule="auto"/>
        <w:ind w:left="851" w:hanging="425"/>
        <w:jc w:val="both"/>
        <w:rPr>
          <w:sz w:val="22"/>
          <w:szCs w:val="22"/>
          <w:lang w:val="el-GR"/>
        </w:rPr>
      </w:pPr>
    </w:p>
    <w:p w14:paraId="266E0918" w14:textId="6382661C" w:rsidR="00436D09" w:rsidRDefault="00436D09" w:rsidP="00977C54">
      <w:pPr>
        <w:shd w:val="clear" w:color="auto" w:fill="FFFFFF" w:themeFill="background1"/>
        <w:spacing w:line="276" w:lineRule="auto"/>
        <w:ind w:left="851" w:hanging="425"/>
        <w:jc w:val="both"/>
        <w:rPr>
          <w:sz w:val="22"/>
          <w:szCs w:val="22"/>
          <w:lang w:val="el-GR"/>
        </w:rPr>
      </w:pPr>
      <w:r w:rsidRPr="00306BC2">
        <w:rPr>
          <w:sz w:val="22"/>
          <w:szCs w:val="22"/>
          <w:lang w:val="el-GR"/>
        </w:rPr>
        <w:t xml:space="preserve">(ε)  </w:t>
      </w:r>
      <w:bookmarkStart w:id="7" w:name="_Hlk39233871"/>
      <w:bookmarkEnd w:id="5"/>
      <w:bookmarkEnd w:id="6"/>
      <w:r w:rsidRPr="00306BC2">
        <w:rPr>
          <w:sz w:val="22"/>
          <w:szCs w:val="22"/>
          <w:lang w:val="el-GR"/>
        </w:rPr>
        <w:t>Το Ειδικό Επίδομα δεν παρέχεται για καμία περίοδο για την οποία ο εργοδοτούμενος λαμβάνει</w:t>
      </w:r>
      <w:r w:rsidR="000365CF" w:rsidRPr="00306BC2">
        <w:rPr>
          <w:sz w:val="22"/>
          <w:szCs w:val="22"/>
          <w:lang w:val="el-GR"/>
        </w:rPr>
        <w:t xml:space="preserve"> οποιονδήποτε επίδομα</w:t>
      </w:r>
      <w:r w:rsidR="00210C2A" w:rsidRPr="00306BC2">
        <w:rPr>
          <w:sz w:val="22"/>
          <w:szCs w:val="22"/>
          <w:lang w:val="el-GR"/>
        </w:rPr>
        <w:t xml:space="preserve">/παροχή </w:t>
      </w:r>
      <w:r w:rsidRPr="00306BC2">
        <w:rPr>
          <w:sz w:val="22"/>
          <w:szCs w:val="22"/>
          <w:lang w:val="el-GR"/>
        </w:rPr>
        <w:t xml:space="preserve">από το </w:t>
      </w:r>
      <w:r w:rsidR="00210C2A" w:rsidRPr="00306BC2">
        <w:rPr>
          <w:sz w:val="22"/>
          <w:szCs w:val="22"/>
          <w:lang w:val="el-GR"/>
        </w:rPr>
        <w:t xml:space="preserve">Ταμείο </w:t>
      </w:r>
      <w:r w:rsidRPr="00306BC2">
        <w:rPr>
          <w:sz w:val="22"/>
          <w:szCs w:val="22"/>
          <w:lang w:val="el-GR"/>
        </w:rPr>
        <w:t>Κοινωνικών Ασφαλίσεων κατά τον Απρίλιο 2026.</w:t>
      </w:r>
    </w:p>
    <w:p w14:paraId="3297A3F2" w14:textId="77777777" w:rsidR="00977C54" w:rsidRPr="00306BC2" w:rsidRDefault="00977C54" w:rsidP="00977C54">
      <w:pPr>
        <w:shd w:val="clear" w:color="auto" w:fill="FFFFFF" w:themeFill="background1"/>
        <w:spacing w:line="276" w:lineRule="auto"/>
        <w:ind w:left="851" w:hanging="425"/>
        <w:jc w:val="both"/>
        <w:rPr>
          <w:sz w:val="22"/>
          <w:szCs w:val="22"/>
          <w:lang w:val="el-GR"/>
        </w:rPr>
      </w:pPr>
    </w:p>
    <w:p w14:paraId="665F94DD" w14:textId="4EE902A8" w:rsidR="00436D09" w:rsidRDefault="00436D09" w:rsidP="00977C54">
      <w:pPr>
        <w:pStyle w:val="ListParagraph"/>
        <w:numPr>
          <w:ilvl w:val="0"/>
          <w:numId w:val="14"/>
        </w:numPr>
        <w:shd w:val="clear" w:color="auto" w:fill="FFFFFF" w:themeFill="background1"/>
        <w:spacing w:after="0"/>
        <w:ind w:left="357" w:hanging="357"/>
        <w:contextualSpacing w:val="0"/>
        <w:jc w:val="both"/>
        <w:rPr>
          <w:rFonts w:ascii="Arial" w:hAnsi="Arial" w:cs="Arial"/>
        </w:rPr>
      </w:pPr>
      <w:bookmarkStart w:id="8" w:name="_Hlk39231195"/>
      <w:bookmarkEnd w:id="7"/>
      <w:r w:rsidRPr="00306BC2">
        <w:rPr>
          <w:rFonts w:ascii="Arial" w:hAnsi="Arial" w:cs="Arial"/>
        </w:rPr>
        <w:t xml:space="preserve">Κάθε επιχείρηση που υποβάλλει αίτηση για συμμετοχή στο </w:t>
      </w:r>
      <w:bookmarkStart w:id="9" w:name="_Hlk39238091"/>
      <w:r w:rsidRPr="00306BC2">
        <w:rPr>
          <w:rFonts w:ascii="Arial" w:hAnsi="Arial" w:cs="Arial"/>
        </w:rPr>
        <w:t>Ειδικό Σχέδιο</w:t>
      </w:r>
      <w:r w:rsidR="00DD1C79" w:rsidRPr="00306BC2">
        <w:rPr>
          <w:rFonts w:ascii="Arial" w:hAnsi="Arial" w:cs="Arial"/>
        </w:rPr>
        <w:t xml:space="preserve">, </w:t>
      </w:r>
      <w:r w:rsidRPr="00306BC2">
        <w:rPr>
          <w:rFonts w:ascii="Arial" w:hAnsi="Arial" w:cs="Arial"/>
        </w:rPr>
        <w:t xml:space="preserve">οφείλει να διατηρεί για περίοδο τουλάχιστον δύο (2) ετών από την υποβολή της αίτησης κάθε σχετικό αρχείο, παραστατικό ή και αποδεικτικό στοιχείο για όλους τους όρους και προϋποθέσεις, οι οποίες περιέχονταν στις </w:t>
      </w:r>
      <w:r w:rsidR="00DD1C79" w:rsidRPr="00306BC2">
        <w:rPr>
          <w:rFonts w:ascii="Arial" w:hAnsi="Arial" w:cs="Arial"/>
        </w:rPr>
        <w:t>πρόνοιες του παρόντος Σχεδίου</w:t>
      </w:r>
      <w:bookmarkEnd w:id="9"/>
      <w:r w:rsidR="00DD1C79" w:rsidRPr="00306BC2">
        <w:rPr>
          <w:rFonts w:ascii="Arial" w:hAnsi="Arial" w:cs="Arial"/>
        </w:rPr>
        <w:t xml:space="preserve"> και </w:t>
      </w:r>
      <w:r w:rsidRPr="00306BC2">
        <w:rPr>
          <w:rFonts w:ascii="Arial" w:hAnsi="Arial" w:cs="Arial"/>
        </w:rPr>
        <w:t xml:space="preserve">υποχρεούται να παρέχει οποιαδήποτε στοιχεία ζητηθούν σε οποιοδήποτε εξουσιοδοτημένο Λειτουργό. </w:t>
      </w:r>
    </w:p>
    <w:p w14:paraId="3C311C31" w14:textId="77777777" w:rsidR="00977C54" w:rsidRPr="00306BC2" w:rsidRDefault="00977C54" w:rsidP="00977C54">
      <w:pPr>
        <w:pStyle w:val="ListParagraph"/>
        <w:shd w:val="clear" w:color="auto" w:fill="FFFFFF" w:themeFill="background1"/>
        <w:spacing w:after="0"/>
        <w:ind w:left="357"/>
        <w:contextualSpacing w:val="0"/>
        <w:jc w:val="both"/>
        <w:rPr>
          <w:rFonts w:ascii="Arial" w:hAnsi="Arial" w:cs="Arial"/>
        </w:rPr>
      </w:pPr>
    </w:p>
    <w:bookmarkEnd w:id="8"/>
    <w:p w14:paraId="7BDED67F" w14:textId="7CC4DF50" w:rsidR="00436D09" w:rsidRDefault="00436D09" w:rsidP="00977C54">
      <w:pPr>
        <w:pStyle w:val="ListParagraph"/>
        <w:numPr>
          <w:ilvl w:val="0"/>
          <w:numId w:val="14"/>
        </w:numPr>
        <w:shd w:val="clear" w:color="auto" w:fill="FFFFFF" w:themeFill="background1"/>
        <w:spacing w:after="0"/>
        <w:ind w:left="357" w:hanging="357"/>
        <w:contextualSpacing w:val="0"/>
        <w:jc w:val="both"/>
        <w:rPr>
          <w:rFonts w:ascii="Arial" w:hAnsi="Arial" w:cs="Arial"/>
        </w:rPr>
      </w:pPr>
      <w:r w:rsidRPr="00306BC2">
        <w:rPr>
          <w:rFonts w:ascii="Arial" w:hAnsi="Arial" w:cs="Arial"/>
        </w:rPr>
        <w:t>Οποιοδήποτε ποσό έχει καταβληθεί σε οποιοδήποτε πρόσωπο, το οποίο εκ των υστέρων προκύπτει ότι είτε το πρόσωπο αυτό δεν ήταν δικαιούχο είτε ότι δεν οφειλόταν ολόκληρο ή μέρος του ποσού του επιδόματος που παρέχεται δυνάμει του Ειδικού Σχεδίου από το Υπουργείο Εργασίας και Κοινωνικών Ασφαλίσεων</w:t>
      </w:r>
      <w:r w:rsidR="008F7C10" w:rsidRPr="00306BC2">
        <w:rPr>
          <w:rFonts w:ascii="Arial" w:hAnsi="Arial" w:cs="Arial"/>
        </w:rPr>
        <w:t>,</w:t>
      </w:r>
      <w:r w:rsidRPr="00306BC2">
        <w:rPr>
          <w:rFonts w:ascii="Arial" w:hAnsi="Arial" w:cs="Arial"/>
        </w:rPr>
        <w:t xml:space="preserve"> θεωρείται ως χρέος του προσώπου αυτού στη Δημοκρατία και δύναται να συμψηφιστεί με οποιαδήποτε μελλοντική παροχή που παρέχεται είτε δυνάμει του περί Κοινωνικών Ασφαλίσεων Νόμου είτε με οποιοδήποτε ποσό είναι καταβλητέο προς το πρόσωπο αυτό είτε να διεκδικηθεί ως χρέος οφειλόμενο στη Δημοκρατία. Οι πιο πάνω διατάξεις ισχύουν και για κάθε πρόσωπο το οποίο έχει επιτύχει διά ψευδών παραστάσεων τη χορήγηση οποιασδήποτε πληρωμής που έχει διενεργηθεί δυνάμει του Ειδικού Σχεδίου Στήριξης Απασχόλησης στον Ξενοδοχειακό Τομέα.</w:t>
      </w:r>
    </w:p>
    <w:p w14:paraId="74BFD73D" w14:textId="77777777" w:rsidR="00977C54" w:rsidRPr="00977C54" w:rsidRDefault="00977C54" w:rsidP="00977C54">
      <w:pPr>
        <w:shd w:val="clear" w:color="auto" w:fill="FFFFFF" w:themeFill="background1"/>
        <w:jc w:val="both"/>
        <w:rPr>
          <w:lang w:val="el-GR"/>
        </w:rPr>
      </w:pPr>
    </w:p>
    <w:p w14:paraId="2ED7BBC7" w14:textId="77777777" w:rsidR="00436D09" w:rsidRPr="00306BC2" w:rsidRDefault="00436D09" w:rsidP="00977C54">
      <w:pPr>
        <w:pStyle w:val="ListParagraph"/>
        <w:shd w:val="clear" w:color="auto" w:fill="FFFFFF" w:themeFill="background1"/>
        <w:spacing w:after="0"/>
        <w:ind w:left="357" w:firstLine="363"/>
        <w:jc w:val="both"/>
        <w:rPr>
          <w:rFonts w:ascii="Arial" w:hAnsi="Arial" w:cs="Arial"/>
        </w:rPr>
      </w:pPr>
      <w:r w:rsidRPr="00306BC2">
        <w:rPr>
          <w:rFonts w:ascii="Arial" w:hAnsi="Arial" w:cs="Arial"/>
        </w:rPr>
        <w:t>Νοείται ότι η έννοια «πρόσωπο» περιλαμβάνει και την επιχείρηση.</w:t>
      </w:r>
    </w:p>
    <w:p w14:paraId="4E675EA4" w14:textId="77777777" w:rsidR="0044515D" w:rsidRPr="00306BC2" w:rsidRDefault="0044515D" w:rsidP="00977C54">
      <w:pPr>
        <w:pStyle w:val="ListParagraph"/>
        <w:shd w:val="clear" w:color="auto" w:fill="FFFFFF" w:themeFill="background1"/>
        <w:spacing w:after="0"/>
        <w:ind w:left="357"/>
        <w:jc w:val="both"/>
        <w:rPr>
          <w:rFonts w:ascii="Arial" w:hAnsi="Arial" w:cs="Arial"/>
        </w:rPr>
      </w:pPr>
    </w:p>
    <w:bookmarkEnd w:id="0"/>
    <w:p w14:paraId="254B7BAA" w14:textId="1C943703" w:rsidR="00436D09" w:rsidRPr="00977C54" w:rsidRDefault="00D0773E" w:rsidP="00977C54">
      <w:pPr>
        <w:pStyle w:val="ListParagraph"/>
        <w:numPr>
          <w:ilvl w:val="0"/>
          <w:numId w:val="14"/>
        </w:numPr>
        <w:shd w:val="clear" w:color="auto" w:fill="FFFFFF" w:themeFill="background1"/>
        <w:spacing w:after="0"/>
        <w:ind w:left="357" w:hanging="357"/>
        <w:contextualSpacing w:val="0"/>
        <w:jc w:val="both"/>
        <w:rPr>
          <w:rFonts w:ascii="Arial" w:hAnsi="Arial" w:cs="Arial"/>
          <w:b/>
          <w:bCs/>
          <w:u w:val="single"/>
        </w:rPr>
      </w:pPr>
      <w:r w:rsidRPr="00306BC2">
        <w:rPr>
          <w:rFonts w:ascii="Arial" w:hAnsi="Arial" w:cs="Arial"/>
        </w:rPr>
        <w:t xml:space="preserve">Μετά τη λήξη της περιόδου ισχύος </w:t>
      </w:r>
      <w:r w:rsidR="00436D09" w:rsidRPr="00306BC2">
        <w:rPr>
          <w:rFonts w:ascii="Arial" w:hAnsi="Arial" w:cs="Arial"/>
        </w:rPr>
        <w:t xml:space="preserve">του </w:t>
      </w:r>
      <w:r w:rsidRPr="00306BC2">
        <w:rPr>
          <w:rFonts w:ascii="Arial" w:hAnsi="Arial" w:cs="Arial"/>
        </w:rPr>
        <w:t>Ειδικού Σ</w:t>
      </w:r>
      <w:r w:rsidR="00436D09" w:rsidRPr="00306BC2">
        <w:rPr>
          <w:rFonts w:ascii="Arial" w:hAnsi="Arial" w:cs="Arial"/>
        </w:rPr>
        <w:t xml:space="preserve">χεδίου θα γίνει έλεγχος του πραγματικού μισθού για τον οποίο έχουν καταβληθεί εισφορές στο </w:t>
      </w:r>
      <w:r w:rsidR="0075366E" w:rsidRPr="00306BC2">
        <w:rPr>
          <w:rFonts w:ascii="Arial" w:hAnsi="Arial" w:cs="Arial"/>
        </w:rPr>
        <w:t>Τ</w:t>
      </w:r>
      <w:r w:rsidR="00436D09" w:rsidRPr="00306BC2">
        <w:rPr>
          <w:rFonts w:ascii="Arial" w:hAnsi="Arial" w:cs="Arial"/>
        </w:rPr>
        <w:t xml:space="preserve">αμείο Κοινωνικών Ασφαλίσεων (04/2026) με τον μισθό που έχει δηλωθεί στο πληροφοριακό σύστημα </w:t>
      </w:r>
      <w:r w:rsidRPr="00306BC2">
        <w:rPr>
          <w:rFonts w:ascii="Arial" w:hAnsi="Arial" w:cs="Arial"/>
        </w:rPr>
        <w:t>«ΕΡΓΑΝΗ»</w:t>
      </w:r>
      <w:r w:rsidR="00436D09" w:rsidRPr="00306BC2">
        <w:rPr>
          <w:rFonts w:ascii="Arial" w:hAnsi="Arial" w:cs="Arial"/>
        </w:rPr>
        <w:t>, πάνω στον οποίο έχει υπολογιστεί το Ειδικό Επίδομα.</w:t>
      </w:r>
    </w:p>
    <w:p w14:paraId="2951010C" w14:textId="77777777" w:rsidR="00977C54" w:rsidRPr="00977C54" w:rsidRDefault="00977C54" w:rsidP="00977C54">
      <w:pPr>
        <w:pStyle w:val="ListParagraph"/>
        <w:shd w:val="clear" w:color="auto" w:fill="FFFFFF" w:themeFill="background1"/>
        <w:spacing w:after="0"/>
        <w:ind w:left="357"/>
        <w:contextualSpacing w:val="0"/>
        <w:jc w:val="both"/>
        <w:rPr>
          <w:rFonts w:ascii="Arial" w:hAnsi="Arial" w:cs="Arial"/>
          <w:b/>
          <w:bCs/>
          <w:u w:val="single"/>
        </w:rPr>
      </w:pPr>
    </w:p>
    <w:p w14:paraId="5ECD9C4F" w14:textId="77777777" w:rsidR="00977C54" w:rsidRPr="00306BC2" w:rsidRDefault="00977C54" w:rsidP="00977C54">
      <w:pPr>
        <w:pStyle w:val="ListParagraph"/>
        <w:shd w:val="clear" w:color="auto" w:fill="FFFFFF" w:themeFill="background1"/>
        <w:spacing w:after="0"/>
        <w:ind w:left="357"/>
        <w:contextualSpacing w:val="0"/>
        <w:jc w:val="both"/>
        <w:rPr>
          <w:rFonts w:ascii="Arial" w:hAnsi="Arial" w:cs="Arial"/>
          <w:b/>
          <w:bCs/>
          <w:u w:val="single"/>
        </w:rPr>
      </w:pPr>
    </w:p>
    <w:p w14:paraId="79D47392" w14:textId="58AE708A" w:rsidR="00797D1E" w:rsidRPr="00306BC2" w:rsidRDefault="00D0773E" w:rsidP="00977C54">
      <w:pPr>
        <w:spacing w:line="276" w:lineRule="auto"/>
        <w:ind w:left="5040"/>
        <w:jc w:val="center"/>
        <w:rPr>
          <w:b/>
          <w:bCs/>
          <w:sz w:val="22"/>
          <w:szCs w:val="22"/>
          <w:lang w:val="el-GR"/>
        </w:rPr>
      </w:pPr>
      <w:r w:rsidRPr="00306BC2">
        <w:rPr>
          <w:b/>
          <w:bCs/>
          <w:sz w:val="22"/>
          <w:szCs w:val="22"/>
          <w:lang w:val="el-GR"/>
        </w:rPr>
        <w:t>ΥΠΟΥΡΓΕΙΟ ΕΡΓΑΣΙΑΣ</w:t>
      </w:r>
    </w:p>
    <w:p w14:paraId="6E20AE4F" w14:textId="0D90A9F8" w:rsidR="00D0773E" w:rsidRDefault="00D0773E" w:rsidP="00977C54">
      <w:pPr>
        <w:spacing w:line="276" w:lineRule="auto"/>
        <w:ind w:left="5040"/>
        <w:jc w:val="center"/>
        <w:rPr>
          <w:b/>
          <w:bCs/>
          <w:sz w:val="22"/>
          <w:szCs w:val="22"/>
          <w:lang w:val="el-GR"/>
        </w:rPr>
      </w:pPr>
      <w:r w:rsidRPr="00306BC2">
        <w:rPr>
          <w:b/>
          <w:bCs/>
          <w:sz w:val="22"/>
          <w:szCs w:val="22"/>
          <w:lang w:val="el-GR"/>
        </w:rPr>
        <w:t>ΚΑΙ ΚΟΙΝΩΝΙΚΩΝ ΑΣΦΑΛΙΣΕΩΝ</w:t>
      </w:r>
    </w:p>
    <w:p w14:paraId="11A69DA5" w14:textId="77777777" w:rsidR="00977C54" w:rsidRDefault="00977C54" w:rsidP="00977C54">
      <w:pPr>
        <w:spacing w:line="276" w:lineRule="auto"/>
        <w:rPr>
          <w:b/>
          <w:bCs/>
          <w:sz w:val="22"/>
          <w:szCs w:val="22"/>
          <w:lang w:val="el-GR"/>
        </w:rPr>
      </w:pPr>
    </w:p>
    <w:p w14:paraId="24D39B15" w14:textId="266CE71D" w:rsidR="00977C54" w:rsidRPr="00B06AE4" w:rsidRDefault="00B06AE4" w:rsidP="00B06AE4">
      <w:pPr>
        <w:spacing w:line="276" w:lineRule="auto"/>
        <w:ind w:left="5760" w:firstLine="720"/>
        <w:rPr>
          <w:b/>
          <w:bCs/>
          <w:sz w:val="22"/>
          <w:szCs w:val="22"/>
          <w:lang w:val="el-GR"/>
        </w:rPr>
      </w:pPr>
      <w:r>
        <w:rPr>
          <w:b/>
          <w:bCs/>
          <w:sz w:val="22"/>
          <w:szCs w:val="22"/>
          <w:lang w:val="en-GB"/>
        </w:rPr>
        <w:t xml:space="preserve">3 </w:t>
      </w:r>
      <w:r w:rsidR="00977C54">
        <w:rPr>
          <w:b/>
          <w:bCs/>
          <w:sz w:val="22"/>
          <w:szCs w:val="22"/>
          <w:lang w:val="el-GR"/>
        </w:rPr>
        <w:t>ΑΠΡΙΛΙ</w:t>
      </w:r>
      <w:r>
        <w:rPr>
          <w:b/>
          <w:bCs/>
          <w:sz w:val="22"/>
          <w:szCs w:val="22"/>
          <w:lang w:val="el-GR"/>
        </w:rPr>
        <w:t>ΟΥ 2026</w:t>
      </w:r>
    </w:p>
    <w:sectPr w:rsidR="00977C54" w:rsidRPr="00B06AE4" w:rsidSect="00AF06A1">
      <w:headerReference w:type="first" r:id="rId8"/>
      <w:pgSz w:w="11908" w:h="16833" w:code="9"/>
      <w:pgMar w:top="1304" w:right="1134" w:bottom="1304" w:left="1134" w:header="851" w:footer="851" w:gutter="0"/>
      <w:pgNumType w:start="30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52EB" w14:textId="77777777" w:rsidR="002861E4" w:rsidRDefault="002861E4">
      <w:r>
        <w:separator/>
      </w:r>
    </w:p>
  </w:endnote>
  <w:endnote w:type="continuationSeparator" w:id="0">
    <w:p w14:paraId="3793022D" w14:textId="77777777" w:rsidR="002861E4" w:rsidRDefault="002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abic)">
    <w:panose1 w:val="00000000000000000000"/>
    <w:charset w:val="B2"/>
    <w:family w:val="swiss"/>
    <w:notTrueType/>
    <w:pitch w:val="variable"/>
    <w:sig w:usb0="00002001" w:usb1="00000000" w:usb2="00000000" w:usb3="00000000" w:csb0="00000040" w:csb1="00000000"/>
  </w:font>
  <w:font w:name="HellasArial">
    <w:altName w:val="Courier New"/>
    <w:charset w:val="00"/>
    <w:family w:val="swiss"/>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LIFPE I+ GZMPG M+ Times">
    <w:altName w:val="Times New Roman"/>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00000003" w:usb1="00000000" w:usb2="00000000" w:usb3="00000000" w:csb0="00000001" w:csb1="00000000"/>
  </w:font>
  <w:font w:name="EU Albertina Bold+ 03">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Frutige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D52C" w14:textId="77777777" w:rsidR="002861E4" w:rsidRDefault="002861E4">
      <w:r>
        <w:separator/>
      </w:r>
    </w:p>
  </w:footnote>
  <w:footnote w:type="continuationSeparator" w:id="0">
    <w:p w14:paraId="2132E3C4" w14:textId="77777777" w:rsidR="002861E4" w:rsidRDefault="002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F880" w14:textId="77777777" w:rsidR="007D0E83" w:rsidRDefault="007D0E83">
    <w:pPr>
      <w:pStyle w:val="Header"/>
      <w:rPr>
        <w:lang w:val="en-US"/>
      </w:rPr>
    </w:pPr>
  </w:p>
  <w:p w14:paraId="6C321E17" w14:textId="77777777" w:rsidR="007D0E83" w:rsidRPr="00B46EE8" w:rsidRDefault="007D0E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1FD"/>
    <w:multiLevelType w:val="hybridMultilevel"/>
    <w:tmpl w:val="F4562C52"/>
    <w:lvl w:ilvl="0" w:tplc="B85AE9E2">
      <w:start w:val="1"/>
      <w:numFmt w:val="decimal"/>
      <w:lvlText w:val="%1"/>
      <w:lvlJc w:val="left"/>
      <w:pPr>
        <w:ind w:left="2130" w:hanging="171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CB1493"/>
    <w:multiLevelType w:val="hybridMultilevel"/>
    <w:tmpl w:val="20CCB580"/>
    <w:lvl w:ilvl="0" w:tplc="0408001B">
      <w:start w:val="1"/>
      <w:numFmt w:val="lowerRoman"/>
      <w:lvlText w:val="%1."/>
      <w:lvlJc w:val="right"/>
      <w:pPr>
        <w:ind w:left="180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F5180F"/>
    <w:multiLevelType w:val="hybridMultilevel"/>
    <w:tmpl w:val="FEC80090"/>
    <w:lvl w:ilvl="0" w:tplc="E0BC3950">
      <w:start w:val="1"/>
      <w:numFmt w:val="decimal"/>
      <w:lvlText w:val="%1."/>
      <w:lvlJc w:val="left"/>
      <w:pPr>
        <w:ind w:left="360" w:hanging="360"/>
      </w:pPr>
      <w:rPr>
        <w:rFonts w:hint="default"/>
        <w:b w:val="0"/>
        <w:bCs w:val="0"/>
      </w:rPr>
    </w:lvl>
    <w:lvl w:ilvl="1" w:tplc="05304992">
      <w:start w:val="1"/>
      <w:numFmt w:val="decimal"/>
      <w:lvlText w:val="(%2)"/>
      <w:lvlJc w:val="left"/>
      <w:pPr>
        <w:ind w:left="1211" w:hanging="360"/>
      </w:pPr>
      <w:rPr>
        <w:rFonts w:ascii="Arial" w:hAnsi="Arial" w:hint="default"/>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F22D80"/>
    <w:multiLevelType w:val="hybridMultilevel"/>
    <w:tmpl w:val="9A5A19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10157"/>
    <w:multiLevelType w:val="hybridMultilevel"/>
    <w:tmpl w:val="2EAE2344"/>
    <w:lvl w:ilvl="0" w:tplc="10000001">
      <w:start w:val="1"/>
      <w:numFmt w:val="bullet"/>
      <w:lvlText w:val=""/>
      <w:lvlJc w:val="left"/>
      <w:pPr>
        <w:ind w:left="1117" w:hanging="360"/>
      </w:pPr>
      <w:rPr>
        <w:rFonts w:ascii="Symbol" w:hAnsi="Symbol" w:hint="default"/>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5" w15:restartNumberingAfterBreak="0">
    <w:nsid w:val="1C4D6571"/>
    <w:multiLevelType w:val="singleLevel"/>
    <w:tmpl w:val="08090005"/>
    <w:lvl w:ilvl="0">
      <w:start w:val="1"/>
      <w:numFmt w:val="bullet"/>
      <w:lvlText w:val=""/>
      <w:lvlJc w:val="left"/>
      <w:pPr>
        <w:ind w:left="360" w:hanging="360"/>
      </w:pPr>
      <w:rPr>
        <w:rFonts w:ascii="Wingdings" w:hAnsi="Wingdings" w:hint="default"/>
        <w:color w:val="auto"/>
        <w:sz w:val="24"/>
      </w:rPr>
    </w:lvl>
  </w:abstractNum>
  <w:abstractNum w:abstractNumId="6" w15:restartNumberingAfterBreak="0">
    <w:nsid w:val="1EEB4D33"/>
    <w:multiLevelType w:val="hybridMultilevel"/>
    <w:tmpl w:val="34807B1C"/>
    <w:lvl w:ilvl="0" w:tplc="0408000F">
      <w:start w:val="1"/>
      <w:numFmt w:val="decimal"/>
      <w:lvlText w:val="%1."/>
      <w:lvlJc w:val="left"/>
      <w:pPr>
        <w:ind w:left="720" w:hanging="360"/>
      </w:pPr>
      <w:rPr>
        <w:rFonts w:hint="default"/>
        <w:color w:val="000000" w:themeColor="text1"/>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232B1F"/>
    <w:multiLevelType w:val="hybridMultilevel"/>
    <w:tmpl w:val="3442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436C0"/>
    <w:multiLevelType w:val="hybridMultilevel"/>
    <w:tmpl w:val="27AAF064"/>
    <w:lvl w:ilvl="0" w:tplc="0408001B">
      <w:start w:val="1"/>
      <w:numFmt w:val="lowerRoman"/>
      <w:lvlText w:val="%1."/>
      <w:lvlJc w:val="right"/>
      <w:pPr>
        <w:ind w:left="1890" w:hanging="360"/>
      </w:pPr>
    </w:lvl>
    <w:lvl w:ilvl="1" w:tplc="04080019">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9" w15:restartNumberingAfterBreak="0">
    <w:nsid w:val="265A7773"/>
    <w:multiLevelType w:val="hybridMultilevel"/>
    <w:tmpl w:val="7D6E5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657E99"/>
    <w:multiLevelType w:val="hybridMultilevel"/>
    <w:tmpl w:val="EE3E7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671B3"/>
    <w:multiLevelType w:val="hybridMultilevel"/>
    <w:tmpl w:val="7B26EA8C"/>
    <w:lvl w:ilvl="0" w:tplc="0408001B">
      <w:start w:val="1"/>
      <w:numFmt w:val="lowerRoman"/>
      <w:lvlText w:val="%1."/>
      <w:lvlJc w:val="right"/>
      <w:pPr>
        <w:ind w:left="1778"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2" w15:restartNumberingAfterBreak="0">
    <w:nsid w:val="340F54A1"/>
    <w:multiLevelType w:val="singleLevel"/>
    <w:tmpl w:val="08090005"/>
    <w:lvl w:ilvl="0">
      <w:start w:val="1"/>
      <w:numFmt w:val="bullet"/>
      <w:lvlText w:val=""/>
      <w:lvlJc w:val="left"/>
      <w:pPr>
        <w:ind w:left="720" w:hanging="360"/>
      </w:pPr>
      <w:rPr>
        <w:rFonts w:ascii="Wingdings" w:hAnsi="Wingdings" w:hint="default"/>
        <w:color w:val="auto"/>
        <w:sz w:val="24"/>
      </w:rPr>
    </w:lvl>
  </w:abstractNum>
  <w:abstractNum w:abstractNumId="13" w15:restartNumberingAfterBreak="0">
    <w:nsid w:val="3FC80B1B"/>
    <w:multiLevelType w:val="singleLevel"/>
    <w:tmpl w:val="C11CD6E2"/>
    <w:name w:val="Tiret 1"/>
    <w:lvl w:ilvl="0">
      <w:start w:val="1"/>
      <w:numFmt w:val="decimal"/>
      <w:pStyle w:val="CharCharChar"/>
      <w:lvlText w:val="%1)"/>
      <w:lvlJc w:val="left"/>
      <w:pPr>
        <w:tabs>
          <w:tab w:val="num" w:pos="567"/>
        </w:tabs>
        <w:ind w:left="567" w:hanging="567"/>
      </w:pPr>
    </w:lvl>
  </w:abstractNum>
  <w:abstractNum w:abstractNumId="14" w15:restartNumberingAfterBreak="0">
    <w:nsid w:val="432F2C15"/>
    <w:multiLevelType w:val="hybridMultilevel"/>
    <w:tmpl w:val="9C5CF90E"/>
    <w:lvl w:ilvl="0" w:tplc="0408001B">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46346E01"/>
    <w:multiLevelType w:val="hybridMultilevel"/>
    <w:tmpl w:val="DA021D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C14C2"/>
    <w:multiLevelType w:val="hybridMultilevel"/>
    <w:tmpl w:val="14E624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E229AF"/>
    <w:multiLevelType w:val="hybridMultilevel"/>
    <w:tmpl w:val="9A9237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B31DD"/>
    <w:multiLevelType w:val="hybridMultilevel"/>
    <w:tmpl w:val="873C7996"/>
    <w:lvl w:ilvl="0" w:tplc="EDBCE022">
      <w:start w:val="1"/>
      <w:numFmt w:val="decimal"/>
      <w:pStyle w:val="KANONIK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31A89"/>
    <w:multiLevelType w:val="hybridMultilevel"/>
    <w:tmpl w:val="5686B0A0"/>
    <w:lvl w:ilvl="0" w:tplc="45AEA2E2">
      <w:start w:val="1"/>
      <mc:AlternateContent>
        <mc:Choice Requires="w14">
          <w:numFmt w:val="custom" w:format="α, β, γ, ..."/>
        </mc:Choice>
        <mc:Fallback>
          <w:numFmt w:val="decimal"/>
        </mc:Fallback>
      </mc:AlternateContent>
      <w:lvlText w:val="(%1)"/>
      <w:lvlJc w:val="left"/>
      <w:pPr>
        <w:ind w:left="720" w:hanging="360"/>
      </w:pPr>
      <w:rPr>
        <w:rFonts w:ascii="Arial" w:hAnsi="Arial" w:hint="default"/>
        <w:color w:val="000000" w:themeColor="text1"/>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4562E2"/>
    <w:multiLevelType w:val="hybridMultilevel"/>
    <w:tmpl w:val="F4562C52"/>
    <w:lvl w:ilvl="0" w:tplc="B85AE9E2">
      <w:start w:val="1"/>
      <w:numFmt w:val="decimal"/>
      <w:lvlText w:val="%1"/>
      <w:lvlJc w:val="left"/>
      <w:pPr>
        <w:ind w:left="2130" w:hanging="171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3E3516E"/>
    <w:multiLevelType w:val="singleLevel"/>
    <w:tmpl w:val="08090005"/>
    <w:lvl w:ilvl="0">
      <w:start w:val="1"/>
      <w:numFmt w:val="bullet"/>
      <w:lvlText w:val=""/>
      <w:lvlJc w:val="left"/>
      <w:pPr>
        <w:ind w:left="360" w:hanging="360"/>
      </w:pPr>
      <w:rPr>
        <w:rFonts w:ascii="Wingdings" w:hAnsi="Wingdings" w:hint="default"/>
        <w:color w:val="auto"/>
        <w:sz w:val="24"/>
      </w:rPr>
    </w:lvl>
  </w:abstractNum>
  <w:abstractNum w:abstractNumId="22" w15:restartNumberingAfterBreak="0">
    <w:nsid w:val="6B9340F7"/>
    <w:multiLevelType w:val="hybridMultilevel"/>
    <w:tmpl w:val="1CFC3A2C"/>
    <w:lvl w:ilvl="0" w:tplc="84681908">
      <w:start w:val="1"/>
      <w:numFmt w:val="upperRoman"/>
      <w:lvlText w:val="%1."/>
      <w:lvlJc w:val="right"/>
      <w:pPr>
        <w:tabs>
          <w:tab w:val="num" w:pos="540"/>
        </w:tabs>
        <w:ind w:left="54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F903505"/>
    <w:multiLevelType w:val="hybridMultilevel"/>
    <w:tmpl w:val="863414C0"/>
    <w:lvl w:ilvl="0" w:tplc="E00E1C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5A4090"/>
    <w:multiLevelType w:val="hybridMultilevel"/>
    <w:tmpl w:val="45AC5F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7931B31"/>
    <w:multiLevelType w:val="hybridMultilevel"/>
    <w:tmpl w:val="BFA48792"/>
    <w:lvl w:ilvl="0" w:tplc="05304992">
      <w:start w:val="1"/>
      <mc:AlternateContent>
        <mc:Choice Requires="w14">
          <w:numFmt w:val="custom" w:format="α, β, γ, ..."/>
        </mc:Choice>
        <mc:Fallback>
          <w:numFmt w:val="decimal"/>
        </mc:Fallback>
      </mc:AlternateContent>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301786"/>
    <w:multiLevelType w:val="hybridMultilevel"/>
    <w:tmpl w:val="5668286C"/>
    <w:lvl w:ilvl="0" w:tplc="0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16cid:durableId="357705578">
    <w:abstractNumId w:val="13"/>
  </w:num>
  <w:num w:numId="2" w16cid:durableId="725110670">
    <w:abstractNumId w:val="18"/>
  </w:num>
  <w:num w:numId="3" w16cid:durableId="685133339">
    <w:abstractNumId w:val="3"/>
  </w:num>
  <w:num w:numId="4" w16cid:durableId="1133865359">
    <w:abstractNumId w:val="16"/>
  </w:num>
  <w:num w:numId="5" w16cid:durableId="1022513597">
    <w:abstractNumId w:val="10"/>
  </w:num>
  <w:num w:numId="6" w16cid:durableId="1425686486">
    <w:abstractNumId w:val="15"/>
  </w:num>
  <w:num w:numId="7" w16cid:durableId="1128011124">
    <w:abstractNumId w:val="5"/>
  </w:num>
  <w:num w:numId="8" w16cid:durableId="1169171056">
    <w:abstractNumId w:val="21"/>
  </w:num>
  <w:num w:numId="9" w16cid:durableId="1447193375">
    <w:abstractNumId w:val="12"/>
  </w:num>
  <w:num w:numId="10" w16cid:durableId="1856065">
    <w:abstractNumId w:val="17"/>
  </w:num>
  <w:num w:numId="11" w16cid:durableId="508639150">
    <w:abstractNumId w:val="22"/>
  </w:num>
  <w:num w:numId="12" w16cid:durableId="1143306052">
    <w:abstractNumId w:val="20"/>
  </w:num>
  <w:num w:numId="13" w16cid:durableId="1978220151">
    <w:abstractNumId w:val="0"/>
  </w:num>
  <w:num w:numId="14" w16cid:durableId="596868944">
    <w:abstractNumId w:val="2"/>
  </w:num>
  <w:num w:numId="15" w16cid:durableId="1409421903">
    <w:abstractNumId w:val="8"/>
  </w:num>
  <w:num w:numId="16" w16cid:durableId="1931234595">
    <w:abstractNumId w:val="11"/>
  </w:num>
  <w:num w:numId="17" w16cid:durableId="219635062">
    <w:abstractNumId w:val="14"/>
  </w:num>
  <w:num w:numId="18" w16cid:durableId="2079739865">
    <w:abstractNumId w:val="7"/>
  </w:num>
  <w:num w:numId="19" w16cid:durableId="1914776192">
    <w:abstractNumId w:val="4"/>
  </w:num>
  <w:num w:numId="20" w16cid:durableId="1461802020">
    <w:abstractNumId w:val="26"/>
  </w:num>
  <w:num w:numId="21" w16cid:durableId="2093815973">
    <w:abstractNumId w:val="25"/>
  </w:num>
  <w:num w:numId="22" w16cid:durableId="994803244">
    <w:abstractNumId w:val="9"/>
  </w:num>
  <w:num w:numId="23" w16cid:durableId="315887653">
    <w:abstractNumId w:val="6"/>
  </w:num>
  <w:num w:numId="24" w16cid:durableId="591819856">
    <w:abstractNumId w:val="24"/>
  </w:num>
  <w:num w:numId="25" w16cid:durableId="1216699396">
    <w:abstractNumId w:val="19"/>
  </w:num>
  <w:num w:numId="26" w16cid:durableId="1107237341">
    <w:abstractNumId w:val="23"/>
  </w:num>
  <w:num w:numId="27" w16cid:durableId="197702606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E"/>
    <w:rsid w:val="000016A0"/>
    <w:rsid w:val="00002C10"/>
    <w:rsid w:val="00002C68"/>
    <w:rsid w:val="00003083"/>
    <w:rsid w:val="000036E3"/>
    <w:rsid w:val="00003AB5"/>
    <w:rsid w:val="00003C60"/>
    <w:rsid w:val="000044EB"/>
    <w:rsid w:val="00005849"/>
    <w:rsid w:val="000061AB"/>
    <w:rsid w:val="00006463"/>
    <w:rsid w:val="00006502"/>
    <w:rsid w:val="00007E07"/>
    <w:rsid w:val="00007E7C"/>
    <w:rsid w:val="00007EF0"/>
    <w:rsid w:val="00010B27"/>
    <w:rsid w:val="00010DDE"/>
    <w:rsid w:val="00013004"/>
    <w:rsid w:val="00013DFF"/>
    <w:rsid w:val="0001552D"/>
    <w:rsid w:val="00015B6E"/>
    <w:rsid w:val="000161C8"/>
    <w:rsid w:val="00016C61"/>
    <w:rsid w:val="00016FFB"/>
    <w:rsid w:val="00020084"/>
    <w:rsid w:val="00020335"/>
    <w:rsid w:val="000207CD"/>
    <w:rsid w:val="0002327B"/>
    <w:rsid w:val="00023AF1"/>
    <w:rsid w:val="00024F61"/>
    <w:rsid w:val="00024F84"/>
    <w:rsid w:val="000257D8"/>
    <w:rsid w:val="00026FED"/>
    <w:rsid w:val="0002753B"/>
    <w:rsid w:val="000278AB"/>
    <w:rsid w:val="000279B1"/>
    <w:rsid w:val="00027DC2"/>
    <w:rsid w:val="00027FB3"/>
    <w:rsid w:val="00031DF9"/>
    <w:rsid w:val="0003246E"/>
    <w:rsid w:val="000324FA"/>
    <w:rsid w:val="000327A6"/>
    <w:rsid w:val="00034298"/>
    <w:rsid w:val="000349BE"/>
    <w:rsid w:val="00034E49"/>
    <w:rsid w:val="00035D59"/>
    <w:rsid w:val="00036284"/>
    <w:rsid w:val="000365CF"/>
    <w:rsid w:val="000368AE"/>
    <w:rsid w:val="00037580"/>
    <w:rsid w:val="000379F9"/>
    <w:rsid w:val="00040504"/>
    <w:rsid w:val="0004082C"/>
    <w:rsid w:val="00040935"/>
    <w:rsid w:val="000415B2"/>
    <w:rsid w:val="00041FFF"/>
    <w:rsid w:val="000433F6"/>
    <w:rsid w:val="00043D1B"/>
    <w:rsid w:val="000443A2"/>
    <w:rsid w:val="000446B9"/>
    <w:rsid w:val="000454FF"/>
    <w:rsid w:val="00045D06"/>
    <w:rsid w:val="000460AB"/>
    <w:rsid w:val="00046D01"/>
    <w:rsid w:val="00047BF7"/>
    <w:rsid w:val="0005193B"/>
    <w:rsid w:val="00051C18"/>
    <w:rsid w:val="00051CE4"/>
    <w:rsid w:val="00052465"/>
    <w:rsid w:val="000527A5"/>
    <w:rsid w:val="00052FC6"/>
    <w:rsid w:val="000536A5"/>
    <w:rsid w:val="00053BD4"/>
    <w:rsid w:val="00053C27"/>
    <w:rsid w:val="00053DD6"/>
    <w:rsid w:val="0005434B"/>
    <w:rsid w:val="0005436D"/>
    <w:rsid w:val="00054465"/>
    <w:rsid w:val="0005582B"/>
    <w:rsid w:val="000562C2"/>
    <w:rsid w:val="000572A2"/>
    <w:rsid w:val="000575D1"/>
    <w:rsid w:val="00060117"/>
    <w:rsid w:val="000636E7"/>
    <w:rsid w:val="000642DC"/>
    <w:rsid w:val="00064438"/>
    <w:rsid w:val="00065D73"/>
    <w:rsid w:val="0006603D"/>
    <w:rsid w:val="00066166"/>
    <w:rsid w:val="000662D1"/>
    <w:rsid w:val="000673DF"/>
    <w:rsid w:val="00070B32"/>
    <w:rsid w:val="00071055"/>
    <w:rsid w:val="0007148F"/>
    <w:rsid w:val="000726A9"/>
    <w:rsid w:val="0007299C"/>
    <w:rsid w:val="00072B62"/>
    <w:rsid w:val="00072E2E"/>
    <w:rsid w:val="000735AE"/>
    <w:rsid w:val="00073C53"/>
    <w:rsid w:val="00073FD8"/>
    <w:rsid w:val="000758B1"/>
    <w:rsid w:val="00075AF3"/>
    <w:rsid w:val="00075E3C"/>
    <w:rsid w:val="00076170"/>
    <w:rsid w:val="00076C5E"/>
    <w:rsid w:val="00077538"/>
    <w:rsid w:val="00077695"/>
    <w:rsid w:val="000777DE"/>
    <w:rsid w:val="00080363"/>
    <w:rsid w:val="00080430"/>
    <w:rsid w:val="000806AE"/>
    <w:rsid w:val="0008150A"/>
    <w:rsid w:val="000816C4"/>
    <w:rsid w:val="00081CD2"/>
    <w:rsid w:val="000821FA"/>
    <w:rsid w:val="000825CF"/>
    <w:rsid w:val="00082E0A"/>
    <w:rsid w:val="0008369C"/>
    <w:rsid w:val="00083876"/>
    <w:rsid w:val="00085119"/>
    <w:rsid w:val="000854AB"/>
    <w:rsid w:val="000860D0"/>
    <w:rsid w:val="000867A4"/>
    <w:rsid w:val="00091039"/>
    <w:rsid w:val="00092583"/>
    <w:rsid w:val="000927B5"/>
    <w:rsid w:val="00096889"/>
    <w:rsid w:val="0009767F"/>
    <w:rsid w:val="00097756"/>
    <w:rsid w:val="000A0017"/>
    <w:rsid w:val="000A036B"/>
    <w:rsid w:val="000A08CC"/>
    <w:rsid w:val="000A0A1F"/>
    <w:rsid w:val="000A16FE"/>
    <w:rsid w:val="000A3B04"/>
    <w:rsid w:val="000A3BB8"/>
    <w:rsid w:val="000A40F2"/>
    <w:rsid w:val="000A4300"/>
    <w:rsid w:val="000A4BB4"/>
    <w:rsid w:val="000A4F9C"/>
    <w:rsid w:val="000A5134"/>
    <w:rsid w:val="000A58B8"/>
    <w:rsid w:val="000A60BF"/>
    <w:rsid w:val="000A64A7"/>
    <w:rsid w:val="000A74C6"/>
    <w:rsid w:val="000A755B"/>
    <w:rsid w:val="000A7B9E"/>
    <w:rsid w:val="000A7E56"/>
    <w:rsid w:val="000A7F62"/>
    <w:rsid w:val="000B03D0"/>
    <w:rsid w:val="000B06EB"/>
    <w:rsid w:val="000B0ACF"/>
    <w:rsid w:val="000B0D13"/>
    <w:rsid w:val="000B1BE8"/>
    <w:rsid w:val="000B2E18"/>
    <w:rsid w:val="000B2F3A"/>
    <w:rsid w:val="000B3CCD"/>
    <w:rsid w:val="000B467C"/>
    <w:rsid w:val="000B527F"/>
    <w:rsid w:val="000B61B4"/>
    <w:rsid w:val="000B66C8"/>
    <w:rsid w:val="000B6DC6"/>
    <w:rsid w:val="000C184B"/>
    <w:rsid w:val="000C4F1B"/>
    <w:rsid w:val="000C7821"/>
    <w:rsid w:val="000D0FB3"/>
    <w:rsid w:val="000D158E"/>
    <w:rsid w:val="000D2661"/>
    <w:rsid w:val="000D27A0"/>
    <w:rsid w:val="000D280F"/>
    <w:rsid w:val="000D2CA5"/>
    <w:rsid w:val="000D41A1"/>
    <w:rsid w:val="000D4738"/>
    <w:rsid w:val="000D51FF"/>
    <w:rsid w:val="000D62D5"/>
    <w:rsid w:val="000D795C"/>
    <w:rsid w:val="000E0150"/>
    <w:rsid w:val="000E1B09"/>
    <w:rsid w:val="000E311F"/>
    <w:rsid w:val="000E319E"/>
    <w:rsid w:val="000E325F"/>
    <w:rsid w:val="000E3358"/>
    <w:rsid w:val="000E35E7"/>
    <w:rsid w:val="000E45A2"/>
    <w:rsid w:val="000E59BB"/>
    <w:rsid w:val="000E64A7"/>
    <w:rsid w:val="000E681C"/>
    <w:rsid w:val="000E7279"/>
    <w:rsid w:val="000E7C8D"/>
    <w:rsid w:val="000F0971"/>
    <w:rsid w:val="000F1653"/>
    <w:rsid w:val="000F2306"/>
    <w:rsid w:val="000F2F9D"/>
    <w:rsid w:val="000F3006"/>
    <w:rsid w:val="000F3A54"/>
    <w:rsid w:val="000F3BA6"/>
    <w:rsid w:val="000F43E4"/>
    <w:rsid w:val="000F46B0"/>
    <w:rsid w:val="000F4D1D"/>
    <w:rsid w:val="000F4FF9"/>
    <w:rsid w:val="000F63E1"/>
    <w:rsid w:val="00100759"/>
    <w:rsid w:val="00103256"/>
    <w:rsid w:val="00103625"/>
    <w:rsid w:val="00103763"/>
    <w:rsid w:val="00103BBB"/>
    <w:rsid w:val="001040A9"/>
    <w:rsid w:val="0010526E"/>
    <w:rsid w:val="00105416"/>
    <w:rsid w:val="001056E0"/>
    <w:rsid w:val="00106E23"/>
    <w:rsid w:val="00107616"/>
    <w:rsid w:val="00107C4E"/>
    <w:rsid w:val="00107E04"/>
    <w:rsid w:val="001103D6"/>
    <w:rsid w:val="00110F3F"/>
    <w:rsid w:val="00111237"/>
    <w:rsid w:val="001114E3"/>
    <w:rsid w:val="00111513"/>
    <w:rsid w:val="0011166A"/>
    <w:rsid w:val="00111FFF"/>
    <w:rsid w:val="001125BA"/>
    <w:rsid w:val="00112BFC"/>
    <w:rsid w:val="00113401"/>
    <w:rsid w:val="0011384E"/>
    <w:rsid w:val="00114427"/>
    <w:rsid w:val="001148BD"/>
    <w:rsid w:val="00114D2F"/>
    <w:rsid w:val="00114F40"/>
    <w:rsid w:val="001157BB"/>
    <w:rsid w:val="001158A6"/>
    <w:rsid w:val="001167BD"/>
    <w:rsid w:val="00117321"/>
    <w:rsid w:val="0011793A"/>
    <w:rsid w:val="00120040"/>
    <w:rsid w:val="00121998"/>
    <w:rsid w:val="00122599"/>
    <w:rsid w:val="001226BB"/>
    <w:rsid w:val="00123315"/>
    <w:rsid w:val="0012379C"/>
    <w:rsid w:val="00123D87"/>
    <w:rsid w:val="00124E73"/>
    <w:rsid w:val="001251CF"/>
    <w:rsid w:val="00126896"/>
    <w:rsid w:val="00127101"/>
    <w:rsid w:val="0013004F"/>
    <w:rsid w:val="001300B4"/>
    <w:rsid w:val="00130309"/>
    <w:rsid w:val="00131D6D"/>
    <w:rsid w:val="00131D97"/>
    <w:rsid w:val="0013279E"/>
    <w:rsid w:val="0013338B"/>
    <w:rsid w:val="00133CA2"/>
    <w:rsid w:val="00133CF1"/>
    <w:rsid w:val="00133E3F"/>
    <w:rsid w:val="00134707"/>
    <w:rsid w:val="00134C86"/>
    <w:rsid w:val="00135965"/>
    <w:rsid w:val="00136039"/>
    <w:rsid w:val="00136245"/>
    <w:rsid w:val="0013691A"/>
    <w:rsid w:val="0013765B"/>
    <w:rsid w:val="00137789"/>
    <w:rsid w:val="001378B6"/>
    <w:rsid w:val="00140308"/>
    <w:rsid w:val="001412EE"/>
    <w:rsid w:val="00142253"/>
    <w:rsid w:val="001422DF"/>
    <w:rsid w:val="00143C0A"/>
    <w:rsid w:val="00144610"/>
    <w:rsid w:val="001458D8"/>
    <w:rsid w:val="00146492"/>
    <w:rsid w:val="00146A2E"/>
    <w:rsid w:val="00147132"/>
    <w:rsid w:val="00151043"/>
    <w:rsid w:val="001514CF"/>
    <w:rsid w:val="00153A54"/>
    <w:rsid w:val="00153BAE"/>
    <w:rsid w:val="00154548"/>
    <w:rsid w:val="00155317"/>
    <w:rsid w:val="00155473"/>
    <w:rsid w:val="00155602"/>
    <w:rsid w:val="001567F1"/>
    <w:rsid w:val="00157797"/>
    <w:rsid w:val="00157BB3"/>
    <w:rsid w:val="001603D2"/>
    <w:rsid w:val="00160961"/>
    <w:rsid w:val="00160DDC"/>
    <w:rsid w:val="001612DA"/>
    <w:rsid w:val="0016168F"/>
    <w:rsid w:val="00161750"/>
    <w:rsid w:val="001618BA"/>
    <w:rsid w:val="00162DFF"/>
    <w:rsid w:val="0016307E"/>
    <w:rsid w:val="0016312D"/>
    <w:rsid w:val="00163B00"/>
    <w:rsid w:val="00163E5A"/>
    <w:rsid w:val="001647D4"/>
    <w:rsid w:val="00164CB7"/>
    <w:rsid w:val="00165437"/>
    <w:rsid w:val="0017008E"/>
    <w:rsid w:val="001710B7"/>
    <w:rsid w:val="00171653"/>
    <w:rsid w:val="001725A0"/>
    <w:rsid w:val="00172904"/>
    <w:rsid w:val="0017329F"/>
    <w:rsid w:val="001739C6"/>
    <w:rsid w:val="001742A4"/>
    <w:rsid w:val="00174AA0"/>
    <w:rsid w:val="0017555A"/>
    <w:rsid w:val="00176C4B"/>
    <w:rsid w:val="00176EC2"/>
    <w:rsid w:val="00177330"/>
    <w:rsid w:val="00177813"/>
    <w:rsid w:val="001806E4"/>
    <w:rsid w:val="001826A6"/>
    <w:rsid w:val="0018454B"/>
    <w:rsid w:val="00185394"/>
    <w:rsid w:val="00190C2E"/>
    <w:rsid w:val="0019266C"/>
    <w:rsid w:val="00192AE3"/>
    <w:rsid w:val="00194043"/>
    <w:rsid w:val="00195F2A"/>
    <w:rsid w:val="00195F4B"/>
    <w:rsid w:val="0019683D"/>
    <w:rsid w:val="001976E8"/>
    <w:rsid w:val="001977C4"/>
    <w:rsid w:val="00197AAC"/>
    <w:rsid w:val="001A0441"/>
    <w:rsid w:val="001A0E9C"/>
    <w:rsid w:val="001A0FF8"/>
    <w:rsid w:val="001A25CB"/>
    <w:rsid w:val="001A38A4"/>
    <w:rsid w:val="001A46A4"/>
    <w:rsid w:val="001A552B"/>
    <w:rsid w:val="001A5D78"/>
    <w:rsid w:val="001A6A39"/>
    <w:rsid w:val="001A6A9D"/>
    <w:rsid w:val="001A6D38"/>
    <w:rsid w:val="001A6F15"/>
    <w:rsid w:val="001A76EC"/>
    <w:rsid w:val="001A77E0"/>
    <w:rsid w:val="001A7FE1"/>
    <w:rsid w:val="001B066D"/>
    <w:rsid w:val="001B0AC0"/>
    <w:rsid w:val="001B32E7"/>
    <w:rsid w:val="001B3B3F"/>
    <w:rsid w:val="001B480C"/>
    <w:rsid w:val="001B48B2"/>
    <w:rsid w:val="001B4A2D"/>
    <w:rsid w:val="001B4E04"/>
    <w:rsid w:val="001B563B"/>
    <w:rsid w:val="001B5994"/>
    <w:rsid w:val="001B5B87"/>
    <w:rsid w:val="001B607B"/>
    <w:rsid w:val="001B698D"/>
    <w:rsid w:val="001C0084"/>
    <w:rsid w:val="001C0754"/>
    <w:rsid w:val="001C106E"/>
    <w:rsid w:val="001C10B0"/>
    <w:rsid w:val="001C2F39"/>
    <w:rsid w:val="001C31BC"/>
    <w:rsid w:val="001C34E0"/>
    <w:rsid w:val="001C3835"/>
    <w:rsid w:val="001C3A2E"/>
    <w:rsid w:val="001C3F41"/>
    <w:rsid w:val="001C4623"/>
    <w:rsid w:val="001C5B1F"/>
    <w:rsid w:val="001C5F07"/>
    <w:rsid w:val="001C5F40"/>
    <w:rsid w:val="001C6FAF"/>
    <w:rsid w:val="001C71CA"/>
    <w:rsid w:val="001C75FE"/>
    <w:rsid w:val="001C78B0"/>
    <w:rsid w:val="001C7D1F"/>
    <w:rsid w:val="001D18E5"/>
    <w:rsid w:val="001D379D"/>
    <w:rsid w:val="001D4370"/>
    <w:rsid w:val="001D44EE"/>
    <w:rsid w:val="001D4F3C"/>
    <w:rsid w:val="001D620D"/>
    <w:rsid w:val="001D6365"/>
    <w:rsid w:val="001D660B"/>
    <w:rsid w:val="001D764E"/>
    <w:rsid w:val="001D778F"/>
    <w:rsid w:val="001D7CF0"/>
    <w:rsid w:val="001E070C"/>
    <w:rsid w:val="001E0C80"/>
    <w:rsid w:val="001E0C96"/>
    <w:rsid w:val="001E2671"/>
    <w:rsid w:val="001E3C6D"/>
    <w:rsid w:val="001E4111"/>
    <w:rsid w:val="001E4506"/>
    <w:rsid w:val="001E4ADB"/>
    <w:rsid w:val="001E4F56"/>
    <w:rsid w:val="001E5C08"/>
    <w:rsid w:val="001E6EF0"/>
    <w:rsid w:val="001E7BC0"/>
    <w:rsid w:val="001F005B"/>
    <w:rsid w:val="001F03DD"/>
    <w:rsid w:val="001F0500"/>
    <w:rsid w:val="001F060D"/>
    <w:rsid w:val="001F10BC"/>
    <w:rsid w:val="001F12A3"/>
    <w:rsid w:val="001F18CC"/>
    <w:rsid w:val="001F1903"/>
    <w:rsid w:val="001F24D7"/>
    <w:rsid w:val="001F2DD4"/>
    <w:rsid w:val="001F53DD"/>
    <w:rsid w:val="001F5774"/>
    <w:rsid w:val="001F7016"/>
    <w:rsid w:val="001F727A"/>
    <w:rsid w:val="002012B0"/>
    <w:rsid w:val="00201969"/>
    <w:rsid w:val="002025E2"/>
    <w:rsid w:val="0020372C"/>
    <w:rsid w:val="00203DE8"/>
    <w:rsid w:val="002049CA"/>
    <w:rsid w:val="0020569A"/>
    <w:rsid w:val="002057A3"/>
    <w:rsid w:val="002059A0"/>
    <w:rsid w:val="00205D45"/>
    <w:rsid w:val="00205E94"/>
    <w:rsid w:val="00206C49"/>
    <w:rsid w:val="00206FFD"/>
    <w:rsid w:val="00210A6B"/>
    <w:rsid w:val="00210C2A"/>
    <w:rsid w:val="00214030"/>
    <w:rsid w:val="00214328"/>
    <w:rsid w:val="002150F0"/>
    <w:rsid w:val="00215E13"/>
    <w:rsid w:val="002165BF"/>
    <w:rsid w:val="00217A74"/>
    <w:rsid w:val="0022343E"/>
    <w:rsid w:val="0022455D"/>
    <w:rsid w:val="002254A0"/>
    <w:rsid w:val="00225942"/>
    <w:rsid w:val="00226DB2"/>
    <w:rsid w:val="002275BA"/>
    <w:rsid w:val="00227675"/>
    <w:rsid w:val="00230B6C"/>
    <w:rsid w:val="00231935"/>
    <w:rsid w:val="002326EF"/>
    <w:rsid w:val="002346A0"/>
    <w:rsid w:val="00234B61"/>
    <w:rsid w:val="0023612F"/>
    <w:rsid w:val="00236796"/>
    <w:rsid w:val="002378AD"/>
    <w:rsid w:val="0024063C"/>
    <w:rsid w:val="0024147C"/>
    <w:rsid w:val="00241815"/>
    <w:rsid w:val="00241947"/>
    <w:rsid w:val="002423AD"/>
    <w:rsid w:val="002437D7"/>
    <w:rsid w:val="00243C39"/>
    <w:rsid w:val="00245322"/>
    <w:rsid w:val="002456B1"/>
    <w:rsid w:val="00246ACE"/>
    <w:rsid w:val="0024791F"/>
    <w:rsid w:val="00252AF1"/>
    <w:rsid w:val="002557EF"/>
    <w:rsid w:val="00255BAF"/>
    <w:rsid w:val="002566D9"/>
    <w:rsid w:val="00256D94"/>
    <w:rsid w:val="00263185"/>
    <w:rsid w:val="00263D29"/>
    <w:rsid w:val="0026402C"/>
    <w:rsid w:val="00264529"/>
    <w:rsid w:val="00265853"/>
    <w:rsid w:val="002671BB"/>
    <w:rsid w:val="00271D63"/>
    <w:rsid w:val="00271F0F"/>
    <w:rsid w:val="00272969"/>
    <w:rsid w:val="00273592"/>
    <w:rsid w:val="0027376B"/>
    <w:rsid w:val="0027383C"/>
    <w:rsid w:val="0027445E"/>
    <w:rsid w:val="00274E74"/>
    <w:rsid w:val="00275021"/>
    <w:rsid w:val="002756F5"/>
    <w:rsid w:val="002758B1"/>
    <w:rsid w:val="00277116"/>
    <w:rsid w:val="0027740C"/>
    <w:rsid w:val="00277E46"/>
    <w:rsid w:val="00277E52"/>
    <w:rsid w:val="00280CA7"/>
    <w:rsid w:val="00283986"/>
    <w:rsid w:val="00285EAE"/>
    <w:rsid w:val="002861E4"/>
    <w:rsid w:val="00286C3E"/>
    <w:rsid w:val="00290B48"/>
    <w:rsid w:val="00290ECE"/>
    <w:rsid w:val="0029142B"/>
    <w:rsid w:val="00292977"/>
    <w:rsid w:val="0029379F"/>
    <w:rsid w:val="00293D9A"/>
    <w:rsid w:val="00293F1B"/>
    <w:rsid w:val="0029467D"/>
    <w:rsid w:val="00294C04"/>
    <w:rsid w:val="00294DB5"/>
    <w:rsid w:val="0029669F"/>
    <w:rsid w:val="00296F45"/>
    <w:rsid w:val="002973BD"/>
    <w:rsid w:val="00297C9B"/>
    <w:rsid w:val="002A2311"/>
    <w:rsid w:val="002A2508"/>
    <w:rsid w:val="002A2DF0"/>
    <w:rsid w:val="002A348B"/>
    <w:rsid w:val="002A3B80"/>
    <w:rsid w:val="002A4818"/>
    <w:rsid w:val="002A5650"/>
    <w:rsid w:val="002A5937"/>
    <w:rsid w:val="002A6040"/>
    <w:rsid w:val="002A6108"/>
    <w:rsid w:val="002A6165"/>
    <w:rsid w:val="002A6A16"/>
    <w:rsid w:val="002A6BED"/>
    <w:rsid w:val="002B0D43"/>
    <w:rsid w:val="002B1ABD"/>
    <w:rsid w:val="002B2682"/>
    <w:rsid w:val="002B3B85"/>
    <w:rsid w:val="002B4453"/>
    <w:rsid w:val="002B48C2"/>
    <w:rsid w:val="002B4929"/>
    <w:rsid w:val="002B5803"/>
    <w:rsid w:val="002B5CE8"/>
    <w:rsid w:val="002B6676"/>
    <w:rsid w:val="002B688D"/>
    <w:rsid w:val="002B7734"/>
    <w:rsid w:val="002B7980"/>
    <w:rsid w:val="002C0E6F"/>
    <w:rsid w:val="002C12C8"/>
    <w:rsid w:val="002C1313"/>
    <w:rsid w:val="002C2038"/>
    <w:rsid w:val="002C2D3D"/>
    <w:rsid w:val="002C32A8"/>
    <w:rsid w:val="002C4188"/>
    <w:rsid w:val="002C4332"/>
    <w:rsid w:val="002C4409"/>
    <w:rsid w:val="002C441C"/>
    <w:rsid w:val="002C470C"/>
    <w:rsid w:val="002C5E5A"/>
    <w:rsid w:val="002C6CDB"/>
    <w:rsid w:val="002C7FD6"/>
    <w:rsid w:val="002D032B"/>
    <w:rsid w:val="002D069F"/>
    <w:rsid w:val="002D2E5C"/>
    <w:rsid w:val="002D2F51"/>
    <w:rsid w:val="002D3686"/>
    <w:rsid w:val="002D3986"/>
    <w:rsid w:val="002D3BEE"/>
    <w:rsid w:val="002D4005"/>
    <w:rsid w:val="002D5055"/>
    <w:rsid w:val="002D5522"/>
    <w:rsid w:val="002D5B33"/>
    <w:rsid w:val="002D62FB"/>
    <w:rsid w:val="002D65DE"/>
    <w:rsid w:val="002D7914"/>
    <w:rsid w:val="002E0C12"/>
    <w:rsid w:val="002E0F8D"/>
    <w:rsid w:val="002E1BB8"/>
    <w:rsid w:val="002E210B"/>
    <w:rsid w:val="002E2A7D"/>
    <w:rsid w:val="002E2EDD"/>
    <w:rsid w:val="002E3551"/>
    <w:rsid w:val="002E3DBB"/>
    <w:rsid w:val="002E3E7A"/>
    <w:rsid w:val="002E41CF"/>
    <w:rsid w:val="002E4C8B"/>
    <w:rsid w:val="002E51CD"/>
    <w:rsid w:val="002E5368"/>
    <w:rsid w:val="002E58CC"/>
    <w:rsid w:val="002E5FA6"/>
    <w:rsid w:val="002E68D8"/>
    <w:rsid w:val="002F0129"/>
    <w:rsid w:val="002F21F1"/>
    <w:rsid w:val="002F3A1F"/>
    <w:rsid w:val="002F3AD8"/>
    <w:rsid w:val="002F4AA0"/>
    <w:rsid w:val="002F54B6"/>
    <w:rsid w:val="00300700"/>
    <w:rsid w:val="00302BBC"/>
    <w:rsid w:val="00302F33"/>
    <w:rsid w:val="003045E0"/>
    <w:rsid w:val="00305579"/>
    <w:rsid w:val="00305E06"/>
    <w:rsid w:val="00306232"/>
    <w:rsid w:val="0030692B"/>
    <w:rsid w:val="00306BC2"/>
    <w:rsid w:val="00306D4F"/>
    <w:rsid w:val="0030725C"/>
    <w:rsid w:val="00307A06"/>
    <w:rsid w:val="00310041"/>
    <w:rsid w:val="00311503"/>
    <w:rsid w:val="003115B8"/>
    <w:rsid w:val="0031179C"/>
    <w:rsid w:val="003123B3"/>
    <w:rsid w:val="00314A72"/>
    <w:rsid w:val="00315701"/>
    <w:rsid w:val="00316123"/>
    <w:rsid w:val="00316171"/>
    <w:rsid w:val="0031719F"/>
    <w:rsid w:val="00317C9A"/>
    <w:rsid w:val="003212DD"/>
    <w:rsid w:val="00321C12"/>
    <w:rsid w:val="00321D29"/>
    <w:rsid w:val="0032208D"/>
    <w:rsid w:val="003229EF"/>
    <w:rsid w:val="00323C04"/>
    <w:rsid w:val="0032458C"/>
    <w:rsid w:val="003245EA"/>
    <w:rsid w:val="00324A98"/>
    <w:rsid w:val="003253AC"/>
    <w:rsid w:val="00326140"/>
    <w:rsid w:val="00326A25"/>
    <w:rsid w:val="0032754F"/>
    <w:rsid w:val="0032786F"/>
    <w:rsid w:val="00330879"/>
    <w:rsid w:val="00331057"/>
    <w:rsid w:val="003312B8"/>
    <w:rsid w:val="00331557"/>
    <w:rsid w:val="00332497"/>
    <w:rsid w:val="003324CA"/>
    <w:rsid w:val="003331A2"/>
    <w:rsid w:val="003334E9"/>
    <w:rsid w:val="003337A2"/>
    <w:rsid w:val="00333CEF"/>
    <w:rsid w:val="00333F45"/>
    <w:rsid w:val="00335611"/>
    <w:rsid w:val="00335D69"/>
    <w:rsid w:val="0033653D"/>
    <w:rsid w:val="00336603"/>
    <w:rsid w:val="00340345"/>
    <w:rsid w:val="00340684"/>
    <w:rsid w:val="00342BF6"/>
    <w:rsid w:val="00343570"/>
    <w:rsid w:val="00344063"/>
    <w:rsid w:val="00345903"/>
    <w:rsid w:val="00345D77"/>
    <w:rsid w:val="003467AE"/>
    <w:rsid w:val="00346EF4"/>
    <w:rsid w:val="00347123"/>
    <w:rsid w:val="00347962"/>
    <w:rsid w:val="00350A4B"/>
    <w:rsid w:val="0035195D"/>
    <w:rsid w:val="00351D69"/>
    <w:rsid w:val="00351E4D"/>
    <w:rsid w:val="00353015"/>
    <w:rsid w:val="00353E3A"/>
    <w:rsid w:val="003548FC"/>
    <w:rsid w:val="00355F43"/>
    <w:rsid w:val="00356114"/>
    <w:rsid w:val="00356493"/>
    <w:rsid w:val="00356A51"/>
    <w:rsid w:val="0035749A"/>
    <w:rsid w:val="00360A14"/>
    <w:rsid w:val="00360B0A"/>
    <w:rsid w:val="00360BAF"/>
    <w:rsid w:val="00361302"/>
    <w:rsid w:val="00362045"/>
    <w:rsid w:val="00364204"/>
    <w:rsid w:val="00364E1C"/>
    <w:rsid w:val="0036524E"/>
    <w:rsid w:val="0036565E"/>
    <w:rsid w:val="00365B78"/>
    <w:rsid w:val="00366138"/>
    <w:rsid w:val="0036638B"/>
    <w:rsid w:val="003664A7"/>
    <w:rsid w:val="003668E7"/>
    <w:rsid w:val="00366C19"/>
    <w:rsid w:val="00366D16"/>
    <w:rsid w:val="0036742E"/>
    <w:rsid w:val="003679BE"/>
    <w:rsid w:val="00370AF7"/>
    <w:rsid w:val="00371C41"/>
    <w:rsid w:val="0037205F"/>
    <w:rsid w:val="00372080"/>
    <w:rsid w:val="00372338"/>
    <w:rsid w:val="00372D80"/>
    <w:rsid w:val="0037341C"/>
    <w:rsid w:val="00374057"/>
    <w:rsid w:val="0037424E"/>
    <w:rsid w:val="0037452F"/>
    <w:rsid w:val="00375A1A"/>
    <w:rsid w:val="00375D71"/>
    <w:rsid w:val="00375D7B"/>
    <w:rsid w:val="00380D8A"/>
    <w:rsid w:val="0038268E"/>
    <w:rsid w:val="0038275C"/>
    <w:rsid w:val="003852F9"/>
    <w:rsid w:val="003854EB"/>
    <w:rsid w:val="003859CC"/>
    <w:rsid w:val="003859F8"/>
    <w:rsid w:val="003869A2"/>
    <w:rsid w:val="0038716D"/>
    <w:rsid w:val="0038737D"/>
    <w:rsid w:val="00390B51"/>
    <w:rsid w:val="00392392"/>
    <w:rsid w:val="00394082"/>
    <w:rsid w:val="0039416A"/>
    <w:rsid w:val="0039437C"/>
    <w:rsid w:val="00394530"/>
    <w:rsid w:val="003949CC"/>
    <w:rsid w:val="00394A82"/>
    <w:rsid w:val="00394DF0"/>
    <w:rsid w:val="00394E1F"/>
    <w:rsid w:val="0039526B"/>
    <w:rsid w:val="0039642B"/>
    <w:rsid w:val="00396E08"/>
    <w:rsid w:val="003972BC"/>
    <w:rsid w:val="003974DF"/>
    <w:rsid w:val="00397DC1"/>
    <w:rsid w:val="003A0C75"/>
    <w:rsid w:val="003A144C"/>
    <w:rsid w:val="003A308D"/>
    <w:rsid w:val="003A4221"/>
    <w:rsid w:val="003A4A48"/>
    <w:rsid w:val="003A4C31"/>
    <w:rsid w:val="003A601A"/>
    <w:rsid w:val="003A62B6"/>
    <w:rsid w:val="003A6F9D"/>
    <w:rsid w:val="003A7079"/>
    <w:rsid w:val="003A7C0F"/>
    <w:rsid w:val="003B0A40"/>
    <w:rsid w:val="003B1AFF"/>
    <w:rsid w:val="003B1B4A"/>
    <w:rsid w:val="003B24B3"/>
    <w:rsid w:val="003B28E2"/>
    <w:rsid w:val="003B2FB4"/>
    <w:rsid w:val="003B36DB"/>
    <w:rsid w:val="003B37C8"/>
    <w:rsid w:val="003B413F"/>
    <w:rsid w:val="003B4ED3"/>
    <w:rsid w:val="003B5831"/>
    <w:rsid w:val="003B5965"/>
    <w:rsid w:val="003B5EB3"/>
    <w:rsid w:val="003C2504"/>
    <w:rsid w:val="003C2E67"/>
    <w:rsid w:val="003C32A1"/>
    <w:rsid w:val="003C3752"/>
    <w:rsid w:val="003C43FC"/>
    <w:rsid w:val="003C457F"/>
    <w:rsid w:val="003C4D0C"/>
    <w:rsid w:val="003C4F02"/>
    <w:rsid w:val="003C4F54"/>
    <w:rsid w:val="003C5313"/>
    <w:rsid w:val="003C569E"/>
    <w:rsid w:val="003C6B56"/>
    <w:rsid w:val="003C6E6B"/>
    <w:rsid w:val="003C725D"/>
    <w:rsid w:val="003C754B"/>
    <w:rsid w:val="003C7D9B"/>
    <w:rsid w:val="003D0752"/>
    <w:rsid w:val="003D11C2"/>
    <w:rsid w:val="003D2074"/>
    <w:rsid w:val="003D2F7E"/>
    <w:rsid w:val="003D4702"/>
    <w:rsid w:val="003D4A54"/>
    <w:rsid w:val="003D4F72"/>
    <w:rsid w:val="003D4FB0"/>
    <w:rsid w:val="003D5743"/>
    <w:rsid w:val="003D5916"/>
    <w:rsid w:val="003D634B"/>
    <w:rsid w:val="003D645B"/>
    <w:rsid w:val="003D728A"/>
    <w:rsid w:val="003E0275"/>
    <w:rsid w:val="003E0498"/>
    <w:rsid w:val="003E0F7D"/>
    <w:rsid w:val="003E1F77"/>
    <w:rsid w:val="003E2A05"/>
    <w:rsid w:val="003E4498"/>
    <w:rsid w:val="003E688D"/>
    <w:rsid w:val="003E6D8A"/>
    <w:rsid w:val="003E6DBA"/>
    <w:rsid w:val="003E7240"/>
    <w:rsid w:val="003E7853"/>
    <w:rsid w:val="003E7D8B"/>
    <w:rsid w:val="003E7FDD"/>
    <w:rsid w:val="003F1033"/>
    <w:rsid w:val="003F2675"/>
    <w:rsid w:val="003F3F09"/>
    <w:rsid w:val="003F400A"/>
    <w:rsid w:val="003F7F2C"/>
    <w:rsid w:val="00400495"/>
    <w:rsid w:val="00400AE7"/>
    <w:rsid w:val="00401009"/>
    <w:rsid w:val="00401C21"/>
    <w:rsid w:val="00402978"/>
    <w:rsid w:val="0040314F"/>
    <w:rsid w:val="00404667"/>
    <w:rsid w:val="0040497C"/>
    <w:rsid w:val="004052A6"/>
    <w:rsid w:val="00405A84"/>
    <w:rsid w:val="00406513"/>
    <w:rsid w:val="00407321"/>
    <w:rsid w:val="00407CFB"/>
    <w:rsid w:val="00410479"/>
    <w:rsid w:val="004104FF"/>
    <w:rsid w:val="004107B3"/>
    <w:rsid w:val="00411398"/>
    <w:rsid w:val="00411492"/>
    <w:rsid w:val="00412015"/>
    <w:rsid w:val="00412AFD"/>
    <w:rsid w:val="00413320"/>
    <w:rsid w:val="00413D1B"/>
    <w:rsid w:val="00413D6A"/>
    <w:rsid w:val="00414C16"/>
    <w:rsid w:val="00415029"/>
    <w:rsid w:val="00416BC3"/>
    <w:rsid w:val="00416C61"/>
    <w:rsid w:val="00416DFB"/>
    <w:rsid w:val="00416E07"/>
    <w:rsid w:val="0041798B"/>
    <w:rsid w:val="00417993"/>
    <w:rsid w:val="00420DC3"/>
    <w:rsid w:val="0042180E"/>
    <w:rsid w:val="0042396F"/>
    <w:rsid w:val="00423B9A"/>
    <w:rsid w:val="00424748"/>
    <w:rsid w:val="004249AD"/>
    <w:rsid w:val="00424B22"/>
    <w:rsid w:val="00424B6D"/>
    <w:rsid w:val="004257D6"/>
    <w:rsid w:val="00426958"/>
    <w:rsid w:val="004332C5"/>
    <w:rsid w:val="004335D3"/>
    <w:rsid w:val="0043381C"/>
    <w:rsid w:val="00433B73"/>
    <w:rsid w:val="00433C82"/>
    <w:rsid w:val="00433EAF"/>
    <w:rsid w:val="004341ED"/>
    <w:rsid w:val="0043430E"/>
    <w:rsid w:val="004349CD"/>
    <w:rsid w:val="0043502E"/>
    <w:rsid w:val="00435BE4"/>
    <w:rsid w:val="0043624A"/>
    <w:rsid w:val="00436AD5"/>
    <w:rsid w:val="00436B94"/>
    <w:rsid w:val="00436D09"/>
    <w:rsid w:val="00437C41"/>
    <w:rsid w:val="00442E06"/>
    <w:rsid w:val="00443ADF"/>
    <w:rsid w:val="004444D0"/>
    <w:rsid w:val="0044496F"/>
    <w:rsid w:val="0044515D"/>
    <w:rsid w:val="00445308"/>
    <w:rsid w:val="004458FC"/>
    <w:rsid w:val="00446559"/>
    <w:rsid w:val="00446BAF"/>
    <w:rsid w:val="004471D6"/>
    <w:rsid w:val="004478EC"/>
    <w:rsid w:val="00447F8D"/>
    <w:rsid w:val="00451AF3"/>
    <w:rsid w:val="0045379D"/>
    <w:rsid w:val="0045555C"/>
    <w:rsid w:val="004562DC"/>
    <w:rsid w:val="004563ED"/>
    <w:rsid w:val="00456D9C"/>
    <w:rsid w:val="00461A7B"/>
    <w:rsid w:val="00462A5C"/>
    <w:rsid w:val="00464FB9"/>
    <w:rsid w:val="00466445"/>
    <w:rsid w:val="00467E1F"/>
    <w:rsid w:val="0047100C"/>
    <w:rsid w:val="00471569"/>
    <w:rsid w:val="004733F6"/>
    <w:rsid w:val="004736B2"/>
    <w:rsid w:val="004739B3"/>
    <w:rsid w:val="00474F77"/>
    <w:rsid w:val="004759BB"/>
    <w:rsid w:val="00476080"/>
    <w:rsid w:val="004762FC"/>
    <w:rsid w:val="0047655B"/>
    <w:rsid w:val="00476941"/>
    <w:rsid w:val="004772DF"/>
    <w:rsid w:val="0047763B"/>
    <w:rsid w:val="00481BFB"/>
    <w:rsid w:val="00481C90"/>
    <w:rsid w:val="00482451"/>
    <w:rsid w:val="00482CE5"/>
    <w:rsid w:val="00483E7E"/>
    <w:rsid w:val="00484E3D"/>
    <w:rsid w:val="004851AF"/>
    <w:rsid w:val="004853F5"/>
    <w:rsid w:val="0048590D"/>
    <w:rsid w:val="00485CC4"/>
    <w:rsid w:val="00486627"/>
    <w:rsid w:val="00486B31"/>
    <w:rsid w:val="00487537"/>
    <w:rsid w:val="004878F7"/>
    <w:rsid w:val="0049044C"/>
    <w:rsid w:val="0049080D"/>
    <w:rsid w:val="00492AFF"/>
    <w:rsid w:val="00492BA5"/>
    <w:rsid w:val="00492CD1"/>
    <w:rsid w:val="00493533"/>
    <w:rsid w:val="0049367D"/>
    <w:rsid w:val="00494420"/>
    <w:rsid w:val="00494DF9"/>
    <w:rsid w:val="004976AB"/>
    <w:rsid w:val="00497EF7"/>
    <w:rsid w:val="004A2E33"/>
    <w:rsid w:val="004A4F2A"/>
    <w:rsid w:val="004A663D"/>
    <w:rsid w:val="004A70E3"/>
    <w:rsid w:val="004A7941"/>
    <w:rsid w:val="004A7E8E"/>
    <w:rsid w:val="004A7F21"/>
    <w:rsid w:val="004B04F8"/>
    <w:rsid w:val="004B133C"/>
    <w:rsid w:val="004B26C2"/>
    <w:rsid w:val="004B2A70"/>
    <w:rsid w:val="004B34DB"/>
    <w:rsid w:val="004B39C2"/>
    <w:rsid w:val="004B3B59"/>
    <w:rsid w:val="004B423B"/>
    <w:rsid w:val="004B42D1"/>
    <w:rsid w:val="004B49BF"/>
    <w:rsid w:val="004B7809"/>
    <w:rsid w:val="004B7A4B"/>
    <w:rsid w:val="004C0368"/>
    <w:rsid w:val="004C27AD"/>
    <w:rsid w:val="004C2E88"/>
    <w:rsid w:val="004C4140"/>
    <w:rsid w:val="004C4605"/>
    <w:rsid w:val="004C4980"/>
    <w:rsid w:val="004C4F74"/>
    <w:rsid w:val="004C53B0"/>
    <w:rsid w:val="004C53E1"/>
    <w:rsid w:val="004C5989"/>
    <w:rsid w:val="004C6E37"/>
    <w:rsid w:val="004C6EDC"/>
    <w:rsid w:val="004C6EE5"/>
    <w:rsid w:val="004C7B7B"/>
    <w:rsid w:val="004D0B0B"/>
    <w:rsid w:val="004D0B30"/>
    <w:rsid w:val="004D1182"/>
    <w:rsid w:val="004D178C"/>
    <w:rsid w:val="004D1A76"/>
    <w:rsid w:val="004D469D"/>
    <w:rsid w:val="004D4E6F"/>
    <w:rsid w:val="004D541B"/>
    <w:rsid w:val="004D564E"/>
    <w:rsid w:val="004D6F72"/>
    <w:rsid w:val="004D725F"/>
    <w:rsid w:val="004E0937"/>
    <w:rsid w:val="004E2408"/>
    <w:rsid w:val="004E2A30"/>
    <w:rsid w:val="004E3025"/>
    <w:rsid w:val="004E3903"/>
    <w:rsid w:val="004E3C8A"/>
    <w:rsid w:val="004E3D7A"/>
    <w:rsid w:val="004E4384"/>
    <w:rsid w:val="004E4792"/>
    <w:rsid w:val="004E640E"/>
    <w:rsid w:val="004E7043"/>
    <w:rsid w:val="004E71E7"/>
    <w:rsid w:val="004E73E2"/>
    <w:rsid w:val="004F14B9"/>
    <w:rsid w:val="004F19E4"/>
    <w:rsid w:val="004F2079"/>
    <w:rsid w:val="004F248E"/>
    <w:rsid w:val="004F25CA"/>
    <w:rsid w:val="004F25F3"/>
    <w:rsid w:val="004F61F9"/>
    <w:rsid w:val="004F653B"/>
    <w:rsid w:val="004F6AC0"/>
    <w:rsid w:val="00500814"/>
    <w:rsid w:val="00501903"/>
    <w:rsid w:val="00501DA5"/>
    <w:rsid w:val="00502293"/>
    <w:rsid w:val="00502F22"/>
    <w:rsid w:val="00504A54"/>
    <w:rsid w:val="005050E7"/>
    <w:rsid w:val="00506C76"/>
    <w:rsid w:val="00506DE0"/>
    <w:rsid w:val="005072AF"/>
    <w:rsid w:val="00507676"/>
    <w:rsid w:val="00511154"/>
    <w:rsid w:val="0051164D"/>
    <w:rsid w:val="00511DAF"/>
    <w:rsid w:val="00512284"/>
    <w:rsid w:val="005130FE"/>
    <w:rsid w:val="00515AF1"/>
    <w:rsid w:val="005161D1"/>
    <w:rsid w:val="0051654E"/>
    <w:rsid w:val="00516B9B"/>
    <w:rsid w:val="00516BED"/>
    <w:rsid w:val="00517601"/>
    <w:rsid w:val="0051787E"/>
    <w:rsid w:val="0052326D"/>
    <w:rsid w:val="00524372"/>
    <w:rsid w:val="00524383"/>
    <w:rsid w:val="00527485"/>
    <w:rsid w:val="005300BB"/>
    <w:rsid w:val="00530C9F"/>
    <w:rsid w:val="00531B28"/>
    <w:rsid w:val="00531BFF"/>
    <w:rsid w:val="00531FF6"/>
    <w:rsid w:val="0053268B"/>
    <w:rsid w:val="00533AF9"/>
    <w:rsid w:val="00534D78"/>
    <w:rsid w:val="00535193"/>
    <w:rsid w:val="00535437"/>
    <w:rsid w:val="005355D7"/>
    <w:rsid w:val="00535A4F"/>
    <w:rsid w:val="00536A80"/>
    <w:rsid w:val="00536C10"/>
    <w:rsid w:val="005376E2"/>
    <w:rsid w:val="00540373"/>
    <w:rsid w:val="005406BC"/>
    <w:rsid w:val="005412DB"/>
    <w:rsid w:val="005413D3"/>
    <w:rsid w:val="00541F66"/>
    <w:rsid w:val="005430F7"/>
    <w:rsid w:val="00543FC9"/>
    <w:rsid w:val="005463AB"/>
    <w:rsid w:val="00546B0B"/>
    <w:rsid w:val="00546E36"/>
    <w:rsid w:val="005501D8"/>
    <w:rsid w:val="00550559"/>
    <w:rsid w:val="0055232D"/>
    <w:rsid w:val="0055242F"/>
    <w:rsid w:val="00552C81"/>
    <w:rsid w:val="00554113"/>
    <w:rsid w:val="00554AE6"/>
    <w:rsid w:val="0055578F"/>
    <w:rsid w:val="00555F6E"/>
    <w:rsid w:val="00556C75"/>
    <w:rsid w:val="00556CA8"/>
    <w:rsid w:val="005579E8"/>
    <w:rsid w:val="00557A13"/>
    <w:rsid w:val="00557CD4"/>
    <w:rsid w:val="00557E7A"/>
    <w:rsid w:val="005601DC"/>
    <w:rsid w:val="005607DA"/>
    <w:rsid w:val="005610C0"/>
    <w:rsid w:val="00561D44"/>
    <w:rsid w:val="00563BFD"/>
    <w:rsid w:val="005644B4"/>
    <w:rsid w:val="00564AD9"/>
    <w:rsid w:val="00564E18"/>
    <w:rsid w:val="00565384"/>
    <w:rsid w:val="00565A4B"/>
    <w:rsid w:val="00565A63"/>
    <w:rsid w:val="00567870"/>
    <w:rsid w:val="00571053"/>
    <w:rsid w:val="0057308D"/>
    <w:rsid w:val="00573F87"/>
    <w:rsid w:val="00574722"/>
    <w:rsid w:val="00574853"/>
    <w:rsid w:val="00574B2C"/>
    <w:rsid w:val="00575355"/>
    <w:rsid w:val="00575E24"/>
    <w:rsid w:val="005762EC"/>
    <w:rsid w:val="00580644"/>
    <w:rsid w:val="00581650"/>
    <w:rsid w:val="0058428F"/>
    <w:rsid w:val="00584361"/>
    <w:rsid w:val="0058687D"/>
    <w:rsid w:val="00586EAA"/>
    <w:rsid w:val="00591F9C"/>
    <w:rsid w:val="00593089"/>
    <w:rsid w:val="005934B9"/>
    <w:rsid w:val="005943AC"/>
    <w:rsid w:val="005958B7"/>
    <w:rsid w:val="00595EC9"/>
    <w:rsid w:val="005965B7"/>
    <w:rsid w:val="00597127"/>
    <w:rsid w:val="005974B8"/>
    <w:rsid w:val="00597C0D"/>
    <w:rsid w:val="005A094C"/>
    <w:rsid w:val="005A10A1"/>
    <w:rsid w:val="005A189A"/>
    <w:rsid w:val="005A1A84"/>
    <w:rsid w:val="005A2DB7"/>
    <w:rsid w:val="005A31A4"/>
    <w:rsid w:val="005A37C9"/>
    <w:rsid w:val="005A3867"/>
    <w:rsid w:val="005A4F47"/>
    <w:rsid w:val="005A6B50"/>
    <w:rsid w:val="005A6D5E"/>
    <w:rsid w:val="005A6DE9"/>
    <w:rsid w:val="005A764B"/>
    <w:rsid w:val="005B0294"/>
    <w:rsid w:val="005B06FF"/>
    <w:rsid w:val="005B161D"/>
    <w:rsid w:val="005B1AB7"/>
    <w:rsid w:val="005B1B86"/>
    <w:rsid w:val="005B2C48"/>
    <w:rsid w:val="005B3B6F"/>
    <w:rsid w:val="005B3FE0"/>
    <w:rsid w:val="005B42EB"/>
    <w:rsid w:val="005B439D"/>
    <w:rsid w:val="005B57D6"/>
    <w:rsid w:val="005B5B3B"/>
    <w:rsid w:val="005B5BDB"/>
    <w:rsid w:val="005B7568"/>
    <w:rsid w:val="005B7928"/>
    <w:rsid w:val="005C0B6D"/>
    <w:rsid w:val="005C1BD4"/>
    <w:rsid w:val="005C220E"/>
    <w:rsid w:val="005C29BF"/>
    <w:rsid w:val="005C33FD"/>
    <w:rsid w:val="005C3720"/>
    <w:rsid w:val="005C39E1"/>
    <w:rsid w:val="005C4692"/>
    <w:rsid w:val="005C475F"/>
    <w:rsid w:val="005C581D"/>
    <w:rsid w:val="005C5C58"/>
    <w:rsid w:val="005C7791"/>
    <w:rsid w:val="005D03EF"/>
    <w:rsid w:val="005D0F61"/>
    <w:rsid w:val="005D1DB1"/>
    <w:rsid w:val="005D403D"/>
    <w:rsid w:val="005D50E3"/>
    <w:rsid w:val="005D6451"/>
    <w:rsid w:val="005E11B9"/>
    <w:rsid w:val="005E1315"/>
    <w:rsid w:val="005E2A90"/>
    <w:rsid w:val="005E2E61"/>
    <w:rsid w:val="005E32F8"/>
    <w:rsid w:val="005E3B8C"/>
    <w:rsid w:val="005E4332"/>
    <w:rsid w:val="005E487A"/>
    <w:rsid w:val="005E5692"/>
    <w:rsid w:val="005E7140"/>
    <w:rsid w:val="005F0A71"/>
    <w:rsid w:val="005F1009"/>
    <w:rsid w:val="005F10EF"/>
    <w:rsid w:val="005F1D7F"/>
    <w:rsid w:val="005F2A6F"/>
    <w:rsid w:val="005F35E1"/>
    <w:rsid w:val="005F4962"/>
    <w:rsid w:val="005F556E"/>
    <w:rsid w:val="005F5DA7"/>
    <w:rsid w:val="005F63BD"/>
    <w:rsid w:val="005F6434"/>
    <w:rsid w:val="005F6E73"/>
    <w:rsid w:val="005F71C6"/>
    <w:rsid w:val="0060067B"/>
    <w:rsid w:val="00600C63"/>
    <w:rsid w:val="006010C1"/>
    <w:rsid w:val="006018B8"/>
    <w:rsid w:val="006019BD"/>
    <w:rsid w:val="0060278D"/>
    <w:rsid w:val="00602912"/>
    <w:rsid w:val="00603E4C"/>
    <w:rsid w:val="006041D2"/>
    <w:rsid w:val="00604908"/>
    <w:rsid w:val="006053B6"/>
    <w:rsid w:val="006053C2"/>
    <w:rsid w:val="00607094"/>
    <w:rsid w:val="006070A0"/>
    <w:rsid w:val="00607715"/>
    <w:rsid w:val="00610689"/>
    <w:rsid w:val="006106F4"/>
    <w:rsid w:val="00610C38"/>
    <w:rsid w:val="00610DF1"/>
    <w:rsid w:val="006111E4"/>
    <w:rsid w:val="00611747"/>
    <w:rsid w:val="006118E1"/>
    <w:rsid w:val="0061200D"/>
    <w:rsid w:val="0061386C"/>
    <w:rsid w:val="00613CB1"/>
    <w:rsid w:val="00613F95"/>
    <w:rsid w:val="00613FC7"/>
    <w:rsid w:val="0061596A"/>
    <w:rsid w:val="006159AF"/>
    <w:rsid w:val="00615FB4"/>
    <w:rsid w:val="00616127"/>
    <w:rsid w:val="0061619B"/>
    <w:rsid w:val="00616A95"/>
    <w:rsid w:val="00617B2E"/>
    <w:rsid w:val="006203EF"/>
    <w:rsid w:val="00620C60"/>
    <w:rsid w:val="00621000"/>
    <w:rsid w:val="006212F4"/>
    <w:rsid w:val="00621B98"/>
    <w:rsid w:val="00621D5A"/>
    <w:rsid w:val="00622751"/>
    <w:rsid w:val="00622B87"/>
    <w:rsid w:val="006233B9"/>
    <w:rsid w:val="006233D0"/>
    <w:rsid w:val="006234D6"/>
    <w:rsid w:val="006241F9"/>
    <w:rsid w:val="0062456F"/>
    <w:rsid w:val="00624D7D"/>
    <w:rsid w:val="00624DDD"/>
    <w:rsid w:val="006250F0"/>
    <w:rsid w:val="00625ED0"/>
    <w:rsid w:val="006263FC"/>
    <w:rsid w:val="00626756"/>
    <w:rsid w:val="00626C9F"/>
    <w:rsid w:val="00627008"/>
    <w:rsid w:val="0062708E"/>
    <w:rsid w:val="00627B55"/>
    <w:rsid w:val="00627C69"/>
    <w:rsid w:val="00630D7A"/>
    <w:rsid w:val="00632494"/>
    <w:rsid w:val="00632F4F"/>
    <w:rsid w:val="00633FCB"/>
    <w:rsid w:val="00634A99"/>
    <w:rsid w:val="00640032"/>
    <w:rsid w:val="00640180"/>
    <w:rsid w:val="00640C98"/>
    <w:rsid w:val="00640D2C"/>
    <w:rsid w:val="00640E2C"/>
    <w:rsid w:val="0064111B"/>
    <w:rsid w:val="0064169D"/>
    <w:rsid w:val="00641721"/>
    <w:rsid w:val="00642A7E"/>
    <w:rsid w:val="00642A8B"/>
    <w:rsid w:val="00642D00"/>
    <w:rsid w:val="0064314C"/>
    <w:rsid w:val="00643F08"/>
    <w:rsid w:val="0064400D"/>
    <w:rsid w:val="0064514D"/>
    <w:rsid w:val="00646D80"/>
    <w:rsid w:val="00646E5F"/>
    <w:rsid w:val="00646EE1"/>
    <w:rsid w:val="00647D8C"/>
    <w:rsid w:val="006501EC"/>
    <w:rsid w:val="006510BB"/>
    <w:rsid w:val="006514E0"/>
    <w:rsid w:val="00653263"/>
    <w:rsid w:val="00653BCC"/>
    <w:rsid w:val="00654476"/>
    <w:rsid w:val="00654AE0"/>
    <w:rsid w:val="0065571B"/>
    <w:rsid w:val="00655CC3"/>
    <w:rsid w:val="00656CD9"/>
    <w:rsid w:val="00657602"/>
    <w:rsid w:val="00657EE3"/>
    <w:rsid w:val="00661DC6"/>
    <w:rsid w:val="00663139"/>
    <w:rsid w:val="006638CF"/>
    <w:rsid w:val="00664097"/>
    <w:rsid w:val="00664732"/>
    <w:rsid w:val="0066498C"/>
    <w:rsid w:val="00664B8F"/>
    <w:rsid w:val="006659DD"/>
    <w:rsid w:val="00665DE3"/>
    <w:rsid w:val="00666761"/>
    <w:rsid w:val="006668D8"/>
    <w:rsid w:val="0066691E"/>
    <w:rsid w:val="00666E09"/>
    <w:rsid w:val="00666E55"/>
    <w:rsid w:val="00667F02"/>
    <w:rsid w:val="00671574"/>
    <w:rsid w:val="00672110"/>
    <w:rsid w:val="00672199"/>
    <w:rsid w:val="00673072"/>
    <w:rsid w:val="00673CF6"/>
    <w:rsid w:val="006744B4"/>
    <w:rsid w:val="006749BD"/>
    <w:rsid w:val="00677B09"/>
    <w:rsid w:val="00680D89"/>
    <w:rsid w:val="0068159E"/>
    <w:rsid w:val="00681AE7"/>
    <w:rsid w:val="00682B1B"/>
    <w:rsid w:val="00682C09"/>
    <w:rsid w:val="00683147"/>
    <w:rsid w:val="00684CDA"/>
    <w:rsid w:val="006869C7"/>
    <w:rsid w:val="00686B55"/>
    <w:rsid w:val="0068700B"/>
    <w:rsid w:val="00690829"/>
    <w:rsid w:val="00691F31"/>
    <w:rsid w:val="006921E8"/>
    <w:rsid w:val="00692802"/>
    <w:rsid w:val="00693336"/>
    <w:rsid w:val="0069341D"/>
    <w:rsid w:val="00693936"/>
    <w:rsid w:val="00694BEF"/>
    <w:rsid w:val="00695531"/>
    <w:rsid w:val="00695794"/>
    <w:rsid w:val="0069671F"/>
    <w:rsid w:val="006972A2"/>
    <w:rsid w:val="006A0944"/>
    <w:rsid w:val="006A28A7"/>
    <w:rsid w:val="006A302C"/>
    <w:rsid w:val="006A32A3"/>
    <w:rsid w:val="006A4220"/>
    <w:rsid w:val="006A51B2"/>
    <w:rsid w:val="006A5279"/>
    <w:rsid w:val="006A658D"/>
    <w:rsid w:val="006A6C26"/>
    <w:rsid w:val="006A7EE9"/>
    <w:rsid w:val="006B0E35"/>
    <w:rsid w:val="006B1406"/>
    <w:rsid w:val="006B2E03"/>
    <w:rsid w:val="006B3EAF"/>
    <w:rsid w:val="006B45F0"/>
    <w:rsid w:val="006B4D20"/>
    <w:rsid w:val="006B523C"/>
    <w:rsid w:val="006B5C3B"/>
    <w:rsid w:val="006B642C"/>
    <w:rsid w:val="006B69D6"/>
    <w:rsid w:val="006B71C0"/>
    <w:rsid w:val="006B7EF6"/>
    <w:rsid w:val="006C01BE"/>
    <w:rsid w:val="006C0BE5"/>
    <w:rsid w:val="006C1233"/>
    <w:rsid w:val="006C1AE0"/>
    <w:rsid w:val="006C25E6"/>
    <w:rsid w:val="006C2A19"/>
    <w:rsid w:val="006C2CE4"/>
    <w:rsid w:val="006C2DB5"/>
    <w:rsid w:val="006C2E5E"/>
    <w:rsid w:val="006C319B"/>
    <w:rsid w:val="006C4D9F"/>
    <w:rsid w:val="006C75FF"/>
    <w:rsid w:val="006C78A6"/>
    <w:rsid w:val="006C7F14"/>
    <w:rsid w:val="006D0280"/>
    <w:rsid w:val="006D1EC7"/>
    <w:rsid w:val="006D23CE"/>
    <w:rsid w:val="006D24E5"/>
    <w:rsid w:val="006D2FE0"/>
    <w:rsid w:val="006D3623"/>
    <w:rsid w:val="006D50E9"/>
    <w:rsid w:val="006D51CE"/>
    <w:rsid w:val="006D52B3"/>
    <w:rsid w:val="006D558E"/>
    <w:rsid w:val="006D5B48"/>
    <w:rsid w:val="006D61E4"/>
    <w:rsid w:val="006D7C29"/>
    <w:rsid w:val="006E15ED"/>
    <w:rsid w:val="006E18B1"/>
    <w:rsid w:val="006E2B0C"/>
    <w:rsid w:val="006E4224"/>
    <w:rsid w:val="006E4316"/>
    <w:rsid w:val="006E4F77"/>
    <w:rsid w:val="006E5CE0"/>
    <w:rsid w:val="006E61D1"/>
    <w:rsid w:val="006E6A9C"/>
    <w:rsid w:val="006E6B46"/>
    <w:rsid w:val="006E6C5E"/>
    <w:rsid w:val="006F08DC"/>
    <w:rsid w:val="006F109C"/>
    <w:rsid w:val="006F1829"/>
    <w:rsid w:val="006F1F2A"/>
    <w:rsid w:val="006F2287"/>
    <w:rsid w:val="006F2343"/>
    <w:rsid w:val="006F2D27"/>
    <w:rsid w:val="006F3580"/>
    <w:rsid w:val="006F3C09"/>
    <w:rsid w:val="006F4C54"/>
    <w:rsid w:val="006F5D26"/>
    <w:rsid w:val="006F5FE8"/>
    <w:rsid w:val="006F6E18"/>
    <w:rsid w:val="006F7D13"/>
    <w:rsid w:val="006F7E1C"/>
    <w:rsid w:val="0070017B"/>
    <w:rsid w:val="00701190"/>
    <w:rsid w:val="00701DF0"/>
    <w:rsid w:val="007027A4"/>
    <w:rsid w:val="00703333"/>
    <w:rsid w:val="00703AF7"/>
    <w:rsid w:val="00704D06"/>
    <w:rsid w:val="00705218"/>
    <w:rsid w:val="00705478"/>
    <w:rsid w:val="007063BF"/>
    <w:rsid w:val="00706B8D"/>
    <w:rsid w:val="00707FC0"/>
    <w:rsid w:val="00710B4F"/>
    <w:rsid w:val="0071149B"/>
    <w:rsid w:val="00711871"/>
    <w:rsid w:val="00712191"/>
    <w:rsid w:val="00712B76"/>
    <w:rsid w:val="007133CB"/>
    <w:rsid w:val="00713F6D"/>
    <w:rsid w:val="00714B74"/>
    <w:rsid w:val="00715672"/>
    <w:rsid w:val="00715FFA"/>
    <w:rsid w:val="007161A1"/>
    <w:rsid w:val="00716381"/>
    <w:rsid w:val="007169EE"/>
    <w:rsid w:val="00716D6F"/>
    <w:rsid w:val="00720BC1"/>
    <w:rsid w:val="00721B08"/>
    <w:rsid w:val="0072202D"/>
    <w:rsid w:val="00722603"/>
    <w:rsid w:val="007226E6"/>
    <w:rsid w:val="00723128"/>
    <w:rsid w:val="00723460"/>
    <w:rsid w:val="0072370C"/>
    <w:rsid w:val="00725144"/>
    <w:rsid w:val="00725EE2"/>
    <w:rsid w:val="007263B0"/>
    <w:rsid w:val="0072725C"/>
    <w:rsid w:val="00727F59"/>
    <w:rsid w:val="00732C37"/>
    <w:rsid w:val="0073602D"/>
    <w:rsid w:val="00737D5C"/>
    <w:rsid w:val="00740DC4"/>
    <w:rsid w:val="007412CD"/>
    <w:rsid w:val="00742829"/>
    <w:rsid w:val="00744436"/>
    <w:rsid w:val="0074463F"/>
    <w:rsid w:val="007447FC"/>
    <w:rsid w:val="00745422"/>
    <w:rsid w:val="00745C6F"/>
    <w:rsid w:val="00746BE7"/>
    <w:rsid w:val="00747E22"/>
    <w:rsid w:val="007503E0"/>
    <w:rsid w:val="00751878"/>
    <w:rsid w:val="00751CE8"/>
    <w:rsid w:val="007528BA"/>
    <w:rsid w:val="007529A4"/>
    <w:rsid w:val="0075366E"/>
    <w:rsid w:val="007567DA"/>
    <w:rsid w:val="00757C95"/>
    <w:rsid w:val="00757D62"/>
    <w:rsid w:val="00760DF8"/>
    <w:rsid w:val="00760FFA"/>
    <w:rsid w:val="00761B75"/>
    <w:rsid w:val="00761BCE"/>
    <w:rsid w:val="00763398"/>
    <w:rsid w:val="00763458"/>
    <w:rsid w:val="007635F7"/>
    <w:rsid w:val="00763F6E"/>
    <w:rsid w:val="00763FBF"/>
    <w:rsid w:val="0076435C"/>
    <w:rsid w:val="007659EE"/>
    <w:rsid w:val="0076728E"/>
    <w:rsid w:val="007707D4"/>
    <w:rsid w:val="00772083"/>
    <w:rsid w:val="00773E7F"/>
    <w:rsid w:val="00774231"/>
    <w:rsid w:val="00774398"/>
    <w:rsid w:val="00775A3F"/>
    <w:rsid w:val="00775B03"/>
    <w:rsid w:val="00775F54"/>
    <w:rsid w:val="00776290"/>
    <w:rsid w:val="00777056"/>
    <w:rsid w:val="00777602"/>
    <w:rsid w:val="00777964"/>
    <w:rsid w:val="00777BB0"/>
    <w:rsid w:val="00777E15"/>
    <w:rsid w:val="00780C7C"/>
    <w:rsid w:val="00783B2B"/>
    <w:rsid w:val="00786248"/>
    <w:rsid w:val="00786368"/>
    <w:rsid w:val="00786438"/>
    <w:rsid w:val="0078759A"/>
    <w:rsid w:val="00790BA7"/>
    <w:rsid w:val="00791537"/>
    <w:rsid w:val="007917FC"/>
    <w:rsid w:val="007935F1"/>
    <w:rsid w:val="00793BA4"/>
    <w:rsid w:val="0079412F"/>
    <w:rsid w:val="007942F9"/>
    <w:rsid w:val="007943C2"/>
    <w:rsid w:val="00794678"/>
    <w:rsid w:val="007947B4"/>
    <w:rsid w:val="007948E7"/>
    <w:rsid w:val="00794994"/>
    <w:rsid w:val="00794CA8"/>
    <w:rsid w:val="00795117"/>
    <w:rsid w:val="00795C8D"/>
    <w:rsid w:val="0079660F"/>
    <w:rsid w:val="00796ABC"/>
    <w:rsid w:val="007970B1"/>
    <w:rsid w:val="00797A76"/>
    <w:rsid w:val="00797D1E"/>
    <w:rsid w:val="007A364F"/>
    <w:rsid w:val="007A4139"/>
    <w:rsid w:val="007A6BBF"/>
    <w:rsid w:val="007A7FC8"/>
    <w:rsid w:val="007B2E49"/>
    <w:rsid w:val="007B36AA"/>
    <w:rsid w:val="007B4B0D"/>
    <w:rsid w:val="007B4CE9"/>
    <w:rsid w:val="007B5818"/>
    <w:rsid w:val="007B7B0B"/>
    <w:rsid w:val="007C0773"/>
    <w:rsid w:val="007C1B79"/>
    <w:rsid w:val="007C376C"/>
    <w:rsid w:val="007C4196"/>
    <w:rsid w:val="007C5428"/>
    <w:rsid w:val="007C5B5E"/>
    <w:rsid w:val="007C5F40"/>
    <w:rsid w:val="007C71F2"/>
    <w:rsid w:val="007C7885"/>
    <w:rsid w:val="007C7900"/>
    <w:rsid w:val="007D02D0"/>
    <w:rsid w:val="007D0475"/>
    <w:rsid w:val="007D04A8"/>
    <w:rsid w:val="007D0B61"/>
    <w:rsid w:val="007D0E83"/>
    <w:rsid w:val="007D1B68"/>
    <w:rsid w:val="007D2702"/>
    <w:rsid w:val="007D2D8D"/>
    <w:rsid w:val="007D4B43"/>
    <w:rsid w:val="007D5AA6"/>
    <w:rsid w:val="007D64CD"/>
    <w:rsid w:val="007D76E0"/>
    <w:rsid w:val="007E060D"/>
    <w:rsid w:val="007E15B4"/>
    <w:rsid w:val="007E1A93"/>
    <w:rsid w:val="007E25E2"/>
    <w:rsid w:val="007E2B36"/>
    <w:rsid w:val="007E4BD1"/>
    <w:rsid w:val="007E5338"/>
    <w:rsid w:val="007E55D5"/>
    <w:rsid w:val="007E682E"/>
    <w:rsid w:val="007E6F91"/>
    <w:rsid w:val="007E72A9"/>
    <w:rsid w:val="007E794E"/>
    <w:rsid w:val="007F243A"/>
    <w:rsid w:val="007F2C1F"/>
    <w:rsid w:val="007F437E"/>
    <w:rsid w:val="007F46CE"/>
    <w:rsid w:val="007F5F2D"/>
    <w:rsid w:val="007F66E0"/>
    <w:rsid w:val="007F6EBC"/>
    <w:rsid w:val="00800805"/>
    <w:rsid w:val="00800815"/>
    <w:rsid w:val="008012DD"/>
    <w:rsid w:val="00801509"/>
    <w:rsid w:val="0080165C"/>
    <w:rsid w:val="0080197A"/>
    <w:rsid w:val="008043D9"/>
    <w:rsid w:val="0080489F"/>
    <w:rsid w:val="008051E8"/>
    <w:rsid w:val="008054BF"/>
    <w:rsid w:val="008065CE"/>
    <w:rsid w:val="0080748B"/>
    <w:rsid w:val="00807C19"/>
    <w:rsid w:val="00807EBF"/>
    <w:rsid w:val="0081005B"/>
    <w:rsid w:val="008103B4"/>
    <w:rsid w:val="00810510"/>
    <w:rsid w:val="00810CB8"/>
    <w:rsid w:val="00811769"/>
    <w:rsid w:val="00812533"/>
    <w:rsid w:val="008137D0"/>
    <w:rsid w:val="00813B25"/>
    <w:rsid w:val="0081414D"/>
    <w:rsid w:val="008150AA"/>
    <w:rsid w:val="0081515C"/>
    <w:rsid w:val="0081535B"/>
    <w:rsid w:val="00817108"/>
    <w:rsid w:val="00817846"/>
    <w:rsid w:val="00817902"/>
    <w:rsid w:val="0082012E"/>
    <w:rsid w:val="00820691"/>
    <w:rsid w:val="0082261A"/>
    <w:rsid w:val="0082407A"/>
    <w:rsid w:val="008241D2"/>
    <w:rsid w:val="008244EE"/>
    <w:rsid w:val="00825021"/>
    <w:rsid w:val="008251D9"/>
    <w:rsid w:val="00825CA5"/>
    <w:rsid w:val="008263C6"/>
    <w:rsid w:val="008267AD"/>
    <w:rsid w:val="00827147"/>
    <w:rsid w:val="008273D1"/>
    <w:rsid w:val="00827A62"/>
    <w:rsid w:val="00830B20"/>
    <w:rsid w:val="00830BE8"/>
    <w:rsid w:val="00832352"/>
    <w:rsid w:val="008326CC"/>
    <w:rsid w:val="00833B4A"/>
    <w:rsid w:val="00833B5F"/>
    <w:rsid w:val="00833F20"/>
    <w:rsid w:val="00833F97"/>
    <w:rsid w:val="00834986"/>
    <w:rsid w:val="00836381"/>
    <w:rsid w:val="0083693D"/>
    <w:rsid w:val="00836C73"/>
    <w:rsid w:val="0083760E"/>
    <w:rsid w:val="0084011D"/>
    <w:rsid w:val="0084082C"/>
    <w:rsid w:val="00840BF8"/>
    <w:rsid w:val="008410EA"/>
    <w:rsid w:val="00841B80"/>
    <w:rsid w:val="00841DA0"/>
    <w:rsid w:val="00842178"/>
    <w:rsid w:val="008424A6"/>
    <w:rsid w:val="00845C3C"/>
    <w:rsid w:val="0084635A"/>
    <w:rsid w:val="00847C11"/>
    <w:rsid w:val="00850DFF"/>
    <w:rsid w:val="00850ECF"/>
    <w:rsid w:val="00851B77"/>
    <w:rsid w:val="00852957"/>
    <w:rsid w:val="00856803"/>
    <w:rsid w:val="00856DF1"/>
    <w:rsid w:val="00857B14"/>
    <w:rsid w:val="0086048B"/>
    <w:rsid w:val="00861039"/>
    <w:rsid w:val="00863D5B"/>
    <w:rsid w:val="00865278"/>
    <w:rsid w:val="00865F7A"/>
    <w:rsid w:val="00867455"/>
    <w:rsid w:val="00867F20"/>
    <w:rsid w:val="00870CD3"/>
    <w:rsid w:val="00870E21"/>
    <w:rsid w:val="00870F59"/>
    <w:rsid w:val="008718FA"/>
    <w:rsid w:val="00871A09"/>
    <w:rsid w:val="00871EB9"/>
    <w:rsid w:val="00872231"/>
    <w:rsid w:val="00872704"/>
    <w:rsid w:val="00872929"/>
    <w:rsid w:val="008739A8"/>
    <w:rsid w:val="0087490A"/>
    <w:rsid w:val="00874CA7"/>
    <w:rsid w:val="008760BF"/>
    <w:rsid w:val="0087636A"/>
    <w:rsid w:val="0087788B"/>
    <w:rsid w:val="00877A91"/>
    <w:rsid w:val="008805A6"/>
    <w:rsid w:val="00880822"/>
    <w:rsid w:val="00881278"/>
    <w:rsid w:val="008812A3"/>
    <w:rsid w:val="00881D16"/>
    <w:rsid w:val="00881D74"/>
    <w:rsid w:val="00882101"/>
    <w:rsid w:val="008849C5"/>
    <w:rsid w:val="00884AE7"/>
    <w:rsid w:val="00884BDC"/>
    <w:rsid w:val="008854D9"/>
    <w:rsid w:val="00886A4B"/>
    <w:rsid w:val="0088707D"/>
    <w:rsid w:val="00887308"/>
    <w:rsid w:val="0088744D"/>
    <w:rsid w:val="00891A58"/>
    <w:rsid w:val="00892062"/>
    <w:rsid w:val="00893044"/>
    <w:rsid w:val="008930F9"/>
    <w:rsid w:val="00893A5A"/>
    <w:rsid w:val="00893CA6"/>
    <w:rsid w:val="00894D8F"/>
    <w:rsid w:val="00894E25"/>
    <w:rsid w:val="0089598D"/>
    <w:rsid w:val="00896009"/>
    <w:rsid w:val="0089648E"/>
    <w:rsid w:val="0089656F"/>
    <w:rsid w:val="00896987"/>
    <w:rsid w:val="00897415"/>
    <w:rsid w:val="00897BB3"/>
    <w:rsid w:val="008A0123"/>
    <w:rsid w:val="008A1806"/>
    <w:rsid w:val="008A25DE"/>
    <w:rsid w:val="008B005B"/>
    <w:rsid w:val="008B0906"/>
    <w:rsid w:val="008B1953"/>
    <w:rsid w:val="008B2044"/>
    <w:rsid w:val="008B243B"/>
    <w:rsid w:val="008B36C1"/>
    <w:rsid w:val="008B39BB"/>
    <w:rsid w:val="008B3AF0"/>
    <w:rsid w:val="008B4D4B"/>
    <w:rsid w:val="008B54F1"/>
    <w:rsid w:val="008B6014"/>
    <w:rsid w:val="008B6D50"/>
    <w:rsid w:val="008B77A2"/>
    <w:rsid w:val="008C0A37"/>
    <w:rsid w:val="008C0F51"/>
    <w:rsid w:val="008C1495"/>
    <w:rsid w:val="008C1BCF"/>
    <w:rsid w:val="008C3103"/>
    <w:rsid w:val="008C31BD"/>
    <w:rsid w:val="008C3BD6"/>
    <w:rsid w:val="008C4342"/>
    <w:rsid w:val="008C4E2D"/>
    <w:rsid w:val="008C5277"/>
    <w:rsid w:val="008C59C0"/>
    <w:rsid w:val="008C5F50"/>
    <w:rsid w:val="008C6BF7"/>
    <w:rsid w:val="008C72C1"/>
    <w:rsid w:val="008C75D7"/>
    <w:rsid w:val="008D10A7"/>
    <w:rsid w:val="008D17DD"/>
    <w:rsid w:val="008D3175"/>
    <w:rsid w:val="008D3939"/>
    <w:rsid w:val="008D59F1"/>
    <w:rsid w:val="008D5C2B"/>
    <w:rsid w:val="008D61CE"/>
    <w:rsid w:val="008D6362"/>
    <w:rsid w:val="008D68EB"/>
    <w:rsid w:val="008D6C85"/>
    <w:rsid w:val="008E01EB"/>
    <w:rsid w:val="008E15B8"/>
    <w:rsid w:val="008E23D2"/>
    <w:rsid w:val="008E310A"/>
    <w:rsid w:val="008E3F0F"/>
    <w:rsid w:val="008E480E"/>
    <w:rsid w:val="008E5200"/>
    <w:rsid w:val="008E58FF"/>
    <w:rsid w:val="008E667E"/>
    <w:rsid w:val="008E66AF"/>
    <w:rsid w:val="008E6C88"/>
    <w:rsid w:val="008E728E"/>
    <w:rsid w:val="008E7676"/>
    <w:rsid w:val="008E7A43"/>
    <w:rsid w:val="008F0B0B"/>
    <w:rsid w:val="008F0BE6"/>
    <w:rsid w:val="008F51F4"/>
    <w:rsid w:val="008F7113"/>
    <w:rsid w:val="008F7B1B"/>
    <w:rsid w:val="008F7C10"/>
    <w:rsid w:val="00900E14"/>
    <w:rsid w:val="00901A49"/>
    <w:rsid w:val="00901F68"/>
    <w:rsid w:val="009020A5"/>
    <w:rsid w:val="0090254B"/>
    <w:rsid w:val="009030C8"/>
    <w:rsid w:val="00903B9B"/>
    <w:rsid w:val="00905AF3"/>
    <w:rsid w:val="00906155"/>
    <w:rsid w:val="009062A0"/>
    <w:rsid w:val="00907149"/>
    <w:rsid w:val="00907B79"/>
    <w:rsid w:val="00907C08"/>
    <w:rsid w:val="00910A1B"/>
    <w:rsid w:val="00913943"/>
    <w:rsid w:val="009140CF"/>
    <w:rsid w:val="00914F97"/>
    <w:rsid w:val="00915774"/>
    <w:rsid w:val="009161BB"/>
    <w:rsid w:val="0091769F"/>
    <w:rsid w:val="00917E45"/>
    <w:rsid w:val="0092092C"/>
    <w:rsid w:val="009238D9"/>
    <w:rsid w:val="00924322"/>
    <w:rsid w:val="009246B1"/>
    <w:rsid w:val="009248CD"/>
    <w:rsid w:val="00924B24"/>
    <w:rsid w:val="00927820"/>
    <w:rsid w:val="009279C3"/>
    <w:rsid w:val="009307F9"/>
    <w:rsid w:val="00930C46"/>
    <w:rsid w:val="00933082"/>
    <w:rsid w:val="00933311"/>
    <w:rsid w:val="00933C79"/>
    <w:rsid w:val="00933D37"/>
    <w:rsid w:val="00934E29"/>
    <w:rsid w:val="00935392"/>
    <w:rsid w:val="00935BDE"/>
    <w:rsid w:val="009370D7"/>
    <w:rsid w:val="009403A4"/>
    <w:rsid w:val="00941142"/>
    <w:rsid w:val="0094147C"/>
    <w:rsid w:val="009425DC"/>
    <w:rsid w:val="00942BA9"/>
    <w:rsid w:val="00943FE8"/>
    <w:rsid w:val="009446C3"/>
    <w:rsid w:val="0094482E"/>
    <w:rsid w:val="00944C61"/>
    <w:rsid w:val="00945B88"/>
    <w:rsid w:val="00945C06"/>
    <w:rsid w:val="00946776"/>
    <w:rsid w:val="00946902"/>
    <w:rsid w:val="00946A6C"/>
    <w:rsid w:val="009471CE"/>
    <w:rsid w:val="009472B8"/>
    <w:rsid w:val="0095039E"/>
    <w:rsid w:val="009509CB"/>
    <w:rsid w:val="00950A16"/>
    <w:rsid w:val="00950CE4"/>
    <w:rsid w:val="009513E8"/>
    <w:rsid w:val="00951E47"/>
    <w:rsid w:val="00951EB8"/>
    <w:rsid w:val="00952299"/>
    <w:rsid w:val="00952C8C"/>
    <w:rsid w:val="00953734"/>
    <w:rsid w:val="009545BF"/>
    <w:rsid w:val="009549F5"/>
    <w:rsid w:val="00954FCD"/>
    <w:rsid w:val="00955228"/>
    <w:rsid w:val="0095581A"/>
    <w:rsid w:val="00956459"/>
    <w:rsid w:val="00956BED"/>
    <w:rsid w:val="00957222"/>
    <w:rsid w:val="00957618"/>
    <w:rsid w:val="0095779A"/>
    <w:rsid w:val="00960940"/>
    <w:rsid w:val="00960BF0"/>
    <w:rsid w:val="009612A5"/>
    <w:rsid w:val="00961407"/>
    <w:rsid w:val="00961784"/>
    <w:rsid w:val="00962507"/>
    <w:rsid w:val="00962805"/>
    <w:rsid w:val="00962F9E"/>
    <w:rsid w:val="009640D6"/>
    <w:rsid w:val="00964E82"/>
    <w:rsid w:val="00965A50"/>
    <w:rsid w:val="0096637C"/>
    <w:rsid w:val="00966439"/>
    <w:rsid w:val="00966A37"/>
    <w:rsid w:val="009677E1"/>
    <w:rsid w:val="00967DDD"/>
    <w:rsid w:val="00967FF4"/>
    <w:rsid w:val="009718BD"/>
    <w:rsid w:val="00971D65"/>
    <w:rsid w:val="00973D4A"/>
    <w:rsid w:val="00973F65"/>
    <w:rsid w:val="00974B7A"/>
    <w:rsid w:val="00975230"/>
    <w:rsid w:val="009757A3"/>
    <w:rsid w:val="00975ACB"/>
    <w:rsid w:val="009763D8"/>
    <w:rsid w:val="009776FC"/>
    <w:rsid w:val="00977C54"/>
    <w:rsid w:val="0098125D"/>
    <w:rsid w:val="00982AFE"/>
    <w:rsid w:val="00982F2F"/>
    <w:rsid w:val="00984041"/>
    <w:rsid w:val="0098435A"/>
    <w:rsid w:val="00985938"/>
    <w:rsid w:val="0098595F"/>
    <w:rsid w:val="009871FB"/>
    <w:rsid w:val="0099119C"/>
    <w:rsid w:val="00991C64"/>
    <w:rsid w:val="009927DD"/>
    <w:rsid w:val="00992AC1"/>
    <w:rsid w:val="00994459"/>
    <w:rsid w:val="00994AEC"/>
    <w:rsid w:val="009951EC"/>
    <w:rsid w:val="0099596B"/>
    <w:rsid w:val="00996DE2"/>
    <w:rsid w:val="009977E2"/>
    <w:rsid w:val="009A098C"/>
    <w:rsid w:val="009A0B51"/>
    <w:rsid w:val="009A1377"/>
    <w:rsid w:val="009A13A9"/>
    <w:rsid w:val="009A157A"/>
    <w:rsid w:val="009A1EDD"/>
    <w:rsid w:val="009A3289"/>
    <w:rsid w:val="009A3811"/>
    <w:rsid w:val="009A4443"/>
    <w:rsid w:val="009A52AF"/>
    <w:rsid w:val="009A52FE"/>
    <w:rsid w:val="009A6182"/>
    <w:rsid w:val="009A779C"/>
    <w:rsid w:val="009B0FEA"/>
    <w:rsid w:val="009B12C2"/>
    <w:rsid w:val="009B290B"/>
    <w:rsid w:val="009B2B3E"/>
    <w:rsid w:val="009B2C2B"/>
    <w:rsid w:val="009B4A60"/>
    <w:rsid w:val="009B4BA5"/>
    <w:rsid w:val="009B52C9"/>
    <w:rsid w:val="009B5E52"/>
    <w:rsid w:val="009B5FBC"/>
    <w:rsid w:val="009B60C9"/>
    <w:rsid w:val="009B64A0"/>
    <w:rsid w:val="009B768E"/>
    <w:rsid w:val="009B7F27"/>
    <w:rsid w:val="009C00FE"/>
    <w:rsid w:val="009C0894"/>
    <w:rsid w:val="009C0C2A"/>
    <w:rsid w:val="009C1B4E"/>
    <w:rsid w:val="009C1BE1"/>
    <w:rsid w:val="009C2B87"/>
    <w:rsid w:val="009C2CCA"/>
    <w:rsid w:val="009C4360"/>
    <w:rsid w:val="009C4481"/>
    <w:rsid w:val="009C50C4"/>
    <w:rsid w:val="009C5191"/>
    <w:rsid w:val="009C5323"/>
    <w:rsid w:val="009C5C2A"/>
    <w:rsid w:val="009C5E21"/>
    <w:rsid w:val="009C734C"/>
    <w:rsid w:val="009D18E8"/>
    <w:rsid w:val="009D2A3B"/>
    <w:rsid w:val="009D2DBF"/>
    <w:rsid w:val="009D3687"/>
    <w:rsid w:val="009D3D12"/>
    <w:rsid w:val="009D4D07"/>
    <w:rsid w:val="009D4EAE"/>
    <w:rsid w:val="009D611E"/>
    <w:rsid w:val="009D6C56"/>
    <w:rsid w:val="009E14DA"/>
    <w:rsid w:val="009E2712"/>
    <w:rsid w:val="009E2957"/>
    <w:rsid w:val="009E2F40"/>
    <w:rsid w:val="009E3C64"/>
    <w:rsid w:val="009E3E01"/>
    <w:rsid w:val="009E4F94"/>
    <w:rsid w:val="009E52CE"/>
    <w:rsid w:val="009E76C2"/>
    <w:rsid w:val="009E7A6F"/>
    <w:rsid w:val="009E7AFA"/>
    <w:rsid w:val="009F0C86"/>
    <w:rsid w:val="009F1109"/>
    <w:rsid w:val="009F169D"/>
    <w:rsid w:val="009F27DB"/>
    <w:rsid w:val="009F2D72"/>
    <w:rsid w:val="009F2E57"/>
    <w:rsid w:val="009F301C"/>
    <w:rsid w:val="009F31F5"/>
    <w:rsid w:val="009F387B"/>
    <w:rsid w:val="009F620E"/>
    <w:rsid w:val="009F640D"/>
    <w:rsid w:val="009F699F"/>
    <w:rsid w:val="009F710A"/>
    <w:rsid w:val="009F7774"/>
    <w:rsid w:val="009F7906"/>
    <w:rsid w:val="00A008B9"/>
    <w:rsid w:val="00A00C7E"/>
    <w:rsid w:val="00A01506"/>
    <w:rsid w:val="00A01CD7"/>
    <w:rsid w:val="00A0288B"/>
    <w:rsid w:val="00A02A87"/>
    <w:rsid w:val="00A02AF2"/>
    <w:rsid w:val="00A02CBF"/>
    <w:rsid w:val="00A02F3D"/>
    <w:rsid w:val="00A0385F"/>
    <w:rsid w:val="00A049CC"/>
    <w:rsid w:val="00A04B6E"/>
    <w:rsid w:val="00A05EC6"/>
    <w:rsid w:val="00A0682B"/>
    <w:rsid w:val="00A104FE"/>
    <w:rsid w:val="00A10F4F"/>
    <w:rsid w:val="00A11957"/>
    <w:rsid w:val="00A11A58"/>
    <w:rsid w:val="00A124B7"/>
    <w:rsid w:val="00A1255A"/>
    <w:rsid w:val="00A12991"/>
    <w:rsid w:val="00A12F58"/>
    <w:rsid w:val="00A13579"/>
    <w:rsid w:val="00A13801"/>
    <w:rsid w:val="00A14063"/>
    <w:rsid w:val="00A144CE"/>
    <w:rsid w:val="00A14632"/>
    <w:rsid w:val="00A155A7"/>
    <w:rsid w:val="00A15666"/>
    <w:rsid w:val="00A1722B"/>
    <w:rsid w:val="00A20D74"/>
    <w:rsid w:val="00A211B4"/>
    <w:rsid w:val="00A21358"/>
    <w:rsid w:val="00A235C7"/>
    <w:rsid w:val="00A23B20"/>
    <w:rsid w:val="00A24899"/>
    <w:rsid w:val="00A249DC"/>
    <w:rsid w:val="00A255CB"/>
    <w:rsid w:val="00A27341"/>
    <w:rsid w:val="00A273B8"/>
    <w:rsid w:val="00A27BD7"/>
    <w:rsid w:val="00A30652"/>
    <w:rsid w:val="00A30667"/>
    <w:rsid w:val="00A30F23"/>
    <w:rsid w:val="00A310A3"/>
    <w:rsid w:val="00A35697"/>
    <w:rsid w:val="00A367FF"/>
    <w:rsid w:val="00A36905"/>
    <w:rsid w:val="00A411AB"/>
    <w:rsid w:val="00A42DD7"/>
    <w:rsid w:val="00A44A3B"/>
    <w:rsid w:val="00A45914"/>
    <w:rsid w:val="00A45F30"/>
    <w:rsid w:val="00A46A7B"/>
    <w:rsid w:val="00A46FF3"/>
    <w:rsid w:val="00A4717B"/>
    <w:rsid w:val="00A4787D"/>
    <w:rsid w:val="00A47ED4"/>
    <w:rsid w:val="00A51139"/>
    <w:rsid w:val="00A5163C"/>
    <w:rsid w:val="00A51931"/>
    <w:rsid w:val="00A5313B"/>
    <w:rsid w:val="00A536C3"/>
    <w:rsid w:val="00A5465A"/>
    <w:rsid w:val="00A54A38"/>
    <w:rsid w:val="00A54F6B"/>
    <w:rsid w:val="00A56973"/>
    <w:rsid w:val="00A56BDF"/>
    <w:rsid w:val="00A56D77"/>
    <w:rsid w:val="00A57A28"/>
    <w:rsid w:val="00A57F95"/>
    <w:rsid w:val="00A606A7"/>
    <w:rsid w:val="00A61FCA"/>
    <w:rsid w:val="00A63413"/>
    <w:rsid w:val="00A6352D"/>
    <w:rsid w:val="00A63EB8"/>
    <w:rsid w:val="00A64880"/>
    <w:rsid w:val="00A65806"/>
    <w:rsid w:val="00A67583"/>
    <w:rsid w:val="00A6798D"/>
    <w:rsid w:val="00A67C62"/>
    <w:rsid w:val="00A7022D"/>
    <w:rsid w:val="00A712EC"/>
    <w:rsid w:val="00A716EC"/>
    <w:rsid w:val="00A71ACD"/>
    <w:rsid w:val="00A71B5C"/>
    <w:rsid w:val="00A74986"/>
    <w:rsid w:val="00A7618F"/>
    <w:rsid w:val="00A76C2F"/>
    <w:rsid w:val="00A77778"/>
    <w:rsid w:val="00A808B5"/>
    <w:rsid w:val="00A81B91"/>
    <w:rsid w:val="00A81DD5"/>
    <w:rsid w:val="00A8215E"/>
    <w:rsid w:val="00A82982"/>
    <w:rsid w:val="00A831D0"/>
    <w:rsid w:val="00A84B9C"/>
    <w:rsid w:val="00A859BD"/>
    <w:rsid w:val="00A86A09"/>
    <w:rsid w:val="00A900C3"/>
    <w:rsid w:val="00A90361"/>
    <w:rsid w:val="00A90B4B"/>
    <w:rsid w:val="00A9145C"/>
    <w:rsid w:val="00A9336B"/>
    <w:rsid w:val="00A93413"/>
    <w:rsid w:val="00A93CA9"/>
    <w:rsid w:val="00A93FC5"/>
    <w:rsid w:val="00A95236"/>
    <w:rsid w:val="00A95BB2"/>
    <w:rsid w:val="00A969FF"/>
    <w:rsid w:val="00A96C37"/>
    <w:rsid w:val="00A97F7D"/>
    <w:rsid w:val="00AA0198"/>
    <w:rsid w:val="00AA096B"/>
    <w:rsid w:val="00AA0F7E"/>
    <w:rsid w:val="00AA13FD"/>
    <w:rsid w:val="00AA16CD"/>
    <w:rsid w:val="00AA186F"/>
    <w:rsid w:val="00AA2147"/>
    <w:rsid w:val="00AA2235"/>
    <w:rsid w:val="00AA22C4"/>
    <w:rsid w:val="00AA3E30"/>
    <w:rsid w:val="00AA3E45"/>
    <w:rsid w:val="00AA3E4D"/>
    <w:rsid w:val="00AA449D"/>
    <w:rsid w:val="00AA44D0"/>
    <w:rsid w:val="00AA5081"/>
    <w:rsid w:val="00AA50B0"/>
    <w:rsid w:val="00AA56B3"/>
    <w:rsid w:val="00AA5D00"/>
    <w:rsid w:val="00AA77FC"/>
    <w:rsid w:val="00AB0D08"/>
    <w:rsid w:val="00AB1797"/>
    <w:rsid w:val="00AB2537"/>
    <w:rsid w:val="00AB2B9E"/>
    <w:rsid w:val="00AB2F54"/>
    <w:rsid w:val="00AB3C90"/>
    <w:rsid w:val="00AB4A59"/>
    <w:rsid w:val="00AB56EA"/>
    <w:rsid w:val="00AB600B"/>
    <w:rsid w:val="00AB664D"/>
    <w:rsid w:val="00AB6832"/>
    <w:rsid w:val="00AB69C8"/>
    <w:rsid w:val="00AB6E26"/>
    <w:rsid w:val="00AB7C25"/>
    <w:rsid w:val="00AC0799"/>
    <w:rsid w:val="00AC0FE8"/>
    <w:rsid w:val="00AC1A62"/>
    <w:rsid w:val="00AC1E78"/>
    <w:rsid w:val="00AC3FD2"/>
    <w:rsid w:val="00AC49B7"/>
    <w:rsid w:val="00AC4D6E"/>
    <w:rsid w:val="00AC61AD"/>
    <w:rsid w:val="00AC7CEF"/>
    <w:rsid w:val="00AD2676"/>
    <w:rsid w:val="00AD3731"/>
    <w:rsid w:val="00AD41F9"/>
    <w:rsid w:val="00AD43BE"/>
    <w:rsid w:val="00AD45CD"/>
    <w:rsid w:val="00AD49B2"/>
    <w:rsid w:val="00AE1400"/>
    <w:rsid w:val="00AE1474"/>
    <w:rsid w:val="00AE1A71"/>
    <w:rsid w:val="00AE1AEB"/>
    <w:rsid w:val="00AE1CDD"/>
    <w:rsid w:val="00AE2968"/>
    <w:rsid w:val="00AE2C2C"/>
    <w:rsid w:val="00AE3AF7"/>
    <w:rsid w:val="00AE3C61"/>
    <w:rsid w:val="00AE49DD"/>
    <w:rsid w:val="00AE7197"/>
    <w:rsid w:val="00AE7BAF"/>
    <w:rsid w:val="00AF06A1"/>
    <w:rsid w:val="00AF118E"/>
    <w:rsid w:val="00AF123F"/>
    <w:rsid w:val="00AF14D8"/>
    <w:rsid w:val="00AF32AC"/>
    <w:rsid w:val="00AF54D4"/>
    <w:rsid w:val="00AF66C6"/>
    <w:rsid w:val="00AF710D"/>
    <w:rsid w:val="00AF7BD8"/>
    <w:rsid w:val="00AF7D2A"/>
    <w:rsid w:val="00B0077A"/>
    <w:rsid w:val="00B01B1D"/>
    <w:rsid w:val="00B0308F"/>
    <w:rsid w:val="00B0312B"/>
    <w:rsid w:val="00B03A58"/>
    <w:rsid w:val="00B04834"/>
    <w:rsid w:val="00B04F98"/>
    <w:rsid w:val="00B05254"/>
    <w:rsid w:val="00B0574F"/>
    <w:rsid w:val="00B05DEE"/>
    <w:rsid w:val="00B06AE4"/>
    <w:rsid w:val="00B06E93"/>
    <w:rsid w:val="00B10763"/>
    <w:rsid w:val="00B117B1"/>
    <w:rsid w:val="00B1281B"/>
    <w:rsid w:val="00B131DD"/>
    <w:rsid w:val="00B14ACB"/>
    <w:rsid w:val="00B14D7C"/>
    <w:rsid w:val="00B150A6"/>
    <w:rsid w:val="00B15C52"/>
    <w:rsid w:val="00B165DB"/>
    <w:rsid w:val="00B16F74"/>
    <w:rsid w:val="00B17675"/>
    <w:rsid w:val="00B17A4E"/>
    <w:rsid w:val="00B20982"/>
    <w:rsid w:val="00B217B0"/>
    <w:rsid w:val="00B218FB"/>
    <w:rsid w:val="00B22636"/>
    <w:rsid w:val="00B22CDF"/>
    <w:rsid w:val="00B22DD7"/>
    <w:rsid w:val="00B23096"/>
    <w:rsid w:val="00B2319A"/>
    <w:rsid w:val="00B2405E"/>
    <w:rsid w:val="00B24382"/>
    <w:rsid w:val="00B246FA"/>
    <w:rsid w:val="00B256B7"/>
    <w:rsid w:val="00B2582C"/>
    <w:rsid w:val="00B260E0"/>
    <w:rsid w:val="00B26466"/>
    <w:rsid w:val="00B26915"/>
    <w:rsid w:val="00B269AA"/>
    <w:rsid w:val="00B2753F"/>
    <w:rsid w:val="00B306BB"/>
    <w:rsid w:val="00B30E8E"/>
    <w:rsid w:val="00B31AD9"/>
    <w:rsid w:val="00B3264A"/>
    <w:rsid w:val="00B328EB"/>
    <w:rsid w:val="00B33227"/>
    <w:rsid w:val="00B341B6"/>
    <w:rsid w:val="00B35882"/>
    <w:rsid w:val="00B3654C"/>
    <w:rsid w:val="00B36921"/>
    <w:rsid w:val="00B3772C"/>
    <w:rsid w:val="00B3789F"/>
    <w:rsid w:val="00B40E7C"/>
    <w:rsid w:val="00B427F5"/>
    <w:rsid w:val="00B42945"/>
    <w:rsid w:val="00B436B8"/>
    <w:rsid w:val="00B437EE"/>
    <w:rsid w:val="00B45DE9"/>
    <w:rsid w:val="00B46219"/>
    <w:rsid w:val="00B46AD0"/>
    <w:rsid w:val="00B46E58"/>
    <w:rsid w:val="00B46EE8"/>
    <w:rsid w:val="00B47844"/>
    <w:rsid w:val="00B47C45"/>
    <w:rsid w:val="00B50077"/>
    <w:rsid w:val="00B5028B"/>
    <w:rsid w:val="00B520C4"/>
    <w:rsid w:val="00B52394"/>
    <w:rsid w:val="00B52482"/>
    <w:rsid w:val="00B55218"/>
    <w:rsid w:val="00B56A48"/>
    <w:rsid w:val="00B57BF4"/>
    <w:rsid w:val="00B57C6A"/>
    <w:rsid w:val="00B6110E"/>
    <w:rsid w:val="00B61392"/>
    <w:rsid w:val="00B61E90"/>
    <w:rsid w:val="00B622C3"/>
    <w:rsid w:val="00B64614"/>
    <w:rsid w:val="00B64634"/>
    <w:rsid w:val="00B651EC"/>
    <w:rsid w:val="00B6546A"/>
    <w:rsid w:val="00B65FD9"/>
    <w:rsid w:val="00B66C35"/>
    <w:rsid w:val="00B67287"/>
    <w:rsid w:val="00B672D9"/>
    <w:rsid w:val="00B712B9"/>
    <w:rsid w:val="00B7178E"/>
    <w:rsid w:val="00B71BEB"/>
    <w:rsid w:val="00B71E87"/>
    <w:rsid w:val="00B72833"/>
    <w:rsid w:val="00B72A6B"/>
    <w:rsid w:val="00B74AD0"/>
    <w:rsid w:val="00B774D1"/>
    <w:rsid w:val="00B774DA"/>
    <w:rsid w:val="00B80D1E"/>
    <w:rsid w:val="00B8195B"/>
    <w:rsid w:val="00B82311"/>
    <w:rsid w:val="00B82519"/>
    <w:rsid w:val="00B83408"/>
    <w:rsid w:val="00B843CD"/>
    <w:rsid w:val="00B84960"/>
    <w:rsid w:val="00B85871"/>
    <w:rsid w:val="00B858A6"/>
    <w:rsid w:val="00B85C0A"/>
    <w:rsid w:val="00B85DBE"/>
    <w:rsid w:val="00B86AB4"/>
    <w:rsid w:val="00B9262F"/>
    <w:rsid w:val="00B937C8"/>
    <w:rsid w:val="00B93E08"/>
    <w:rsid w:val="00B94002"/>
    <w:rsid w:val="00B94967"/>
    <w:rsid w:val="00B94D3C"/>
    <w:rsid w:val="00B952A9"/>
    <w:rsid w:val="00B96522"/>
    <w:rsid w:val="00B9742E"/>
    <w:rsid w:val="00B97D03"/>
    <w:rsid w:val="00BA1717"/>
    <w:rsid w:val="00BA256F"/>
    <w:rsid w:val="00BA2F22"/>
    <w:rsid w:val="00BA3237"/>
    <w:rsid w:val="00BA4509"/>
    <w:rsid w:val="00BA47C3"/>
    <w:rsid w:val="00BA4AAB"/>
    <w:rsid w:val="00BA5E22"/>
    <w:rsid w:val="00BA6005"/>
    <w:rsid w:val="00BA6904"/>
    <w:rsid w:val="00BA6BEB"/>
    <w:rsid w:val="00BB049F"/>
    <w:rsid w:val="00BB0724"/>
    <w:rsid w:val="00BB252E"/>
    <w:rsid w:val="00BB28DB"/>
    <w:rsid w:val="00BB2FEB"/>
    <w:rsid w:val="00BB40AC"/>
    <w:rsid w:val="00BB461A"/>
    <w:rsid w:val="00BB4A65"/>
    <w:rsid w:val="00BB4F91"/>
    <w:rsid w:val="00BB5630"/>
    <w:rsid w:val="00BB5E6D"/>
    <w:rsid w:val="00BB5F3B"/>
    <w:rsid w:val="00BB61B6"/>
    <w:rsid w:val="00BB6ECF"/>
    <w:rsid w:val="00BC0ED6"/>
    <w:rsid w:val="00BC0F38"/>
    <w:rsid w:val="00BC2895"/>
    <w:rsid w:val="00BC2E3A"/>
    <w:rsid w:val="00BC32F2"/>
    <w:rsid w:val="00BC36A1"/>
    <w:rsid w:val="00BC3E44"/>
    <w:rsid w:val="00BC6D33"/>
    <w:rsid w:val="00BC7064"/>
    <w:rsid w:val="00BD0622"/>
    <w:rsid w:val="00BD1A9F"/>
    <w:rsid w:val="00BD1DD2"/>
    <w:rsid w:val="00BD1E59"/>
    <w:rsid w:val="00BD4A4F"/>
    <w:rsid w:val="00BD4ACD"/>
    <w:rsid w:val="00BD5E78"/>
    <w:rsid w:val="00BD6637"/>
    <w:rsid w:val="00BD7707"/>
    <w:rsid w:val="00BD78EF"/>
    <w:rsid w:val="00BE0630"/>
    <w:rsid w:val="00BE0C34"/>
    <w:rsid w:val="00BE0ED9"/>
    <w:rsid w:val="00BE1BD2"/>
    <w:rsid w:val="00BE1FDF"/>
    <w:rsid w:val="00BE3127"/>
    <w:rsid w:val="00BE3910"/>
    <w:rsid w:val="00BE3B1A"/>
    <w:rsid w:val="00BE495A"/>
    <w:rsid w:val="00BE76E9"/>
    <w:rsid w:val="00BE7FDE"/>
    <w:rsid w:val="00BF062B"/>
    <w:rsid w:val="00BF190E"/>
    <w:rsid w:val="00BF38EA"/>
    <w:rsid w:val="00BF3CB3"/>
    <w:rsid w:val="00BF435B"/>
    <w:rsid w:val="00BF4AAB"/>
    <w:rsid w:val="00BF5428"/>
    <w:rsid w:val="00BF65B8"/>
    <w:rsid w:val="00BF6ACB"/>
    <w:rsid w:val="00BF6DD9"/>
    <w:rsid w:val="00BF795E"/>
    <w:rsid w:val="00C00857"/>
    <w:rsid w:val="00C01A8D"/>
    <w:rsid w:val="00C01BD4"/>
    <w:rsid w:val="00C01C6C"/>
    <w:rsid w:val="00C029E9"/>
    <w:rsid w:val="00C0336E"/>
    <w:rsid w:val="00C04B73"/>
    <w:rsid w:val="00C04D95"/>
    <w:rsid w:val="00C050D6"/>
    <w:rsid w:val="00C05EB1"/>
    <w:rsid w:val="00C06580"/>
    <w:rsid w:val="00C0692F"/>
    <w:rsid w:val="00C06B10"/>
    <w:rsid w:val="00C06F4D"/>
    <w:rsid w:val="00C07550"/>
    <w:rsid w:val="00C079B9"/>
    <w:rsid w:val="00C10D3D"/>
    <w:rsid w:val="00C111E3"/>
    <w:rsid w:val="00C133A9"/>
    <w:rsid w:val="00C14B9B"/>
    <w:rsid w:val="00C152D0"/>
    <w:rsid w:val="00C157D9"/>
    <w:rsid w:val="00C15BF0"/>
    <w:rsid w:val="00C1630B"/>
    <w:rsid w:val="00C16E70"/>
    <w:rsid w:val="00C16FF7"/>
    <w:rsid w:val="00C17BA5"/>
    <w:rsid w:val="00C20530"/>
    <w:rsid w:val="00C207D5"/>
    <w:rsid w:val="00C21C61"/>
    <w:rsid w:val="00C2224D"/>
    <w:rsid w:val="00C226D0"/>
    <w:rsid w:val="00C2316D"/>
    <w:rsid w:val="00C233C7"/>
    <w:rsid w:val="00C23581"/>
    <w:rsid w:val="00C247E5"/>
    <w:rsid w:val="00C24E17"/>
    <w:rsid w:val="00C27786"/>
    <w:rsid w:val="00C30144"/>
    <w:rsid w:val="00C30484"/>
    <w:rsid w:val="00C306AC"/>
    <w:rsid w:val="00C315D3"/>
    <w:rsid w:val="00C31657"/>
    <w:rsid w:val="00C32103"/>
    <w:rsid w:val="00C3220A"/>
    <w:rsid w:val="00C324B3"/>
    <w:rsid w:val="00C32B09"/>
    <w:rsid w:val="00C33DD1"/>
    <w:rsid w:val="00C34522"/>
    <w:rsid w:val="00C34722"/>
    <w:rsid w:val="00C34DEB"/>
    <w:rsid w:val="00C34E10"/>
    <w:rsid w:val="00C36CD4"/>
    <w:rsid w:val="00C405D0"/>
    <w:rsid w:val="00C40B89"/>
    <w:rsid w:val="00C418AC"/>
    <w:rsid w:val="00C41ECE"/>
    <w:rsid w:val="00C41F66"/>
    <w:rsid w:val="00C4230F"/>
    <w:rsid w:val="00C42881"/>
    <w:rsid w:val="00C43A16"/>
    <w:rsid w:val="00C449AD"/>
    <w:rsid w:val="00C45B4E"/>
    <w:rsid w:val="00C470BD"/>
    <w:rsid w:val="00C502E8"/>
    <w:rsid w:val="00C504A1"/>
    <w:rsid w:val="00C507A2"/>
    <w:rsid w:val="00C50F52"/>
    <w:rsid w:val="00C51750"/>
    <w:rsid w:val="00C51D3A"/>
    <w:rsid w:val="00C52490"/>
    <w:rsid w:val="00C52FB8"/>
    <w:rsid w:val="00C54197"/>
    <w:rsid w:val="00C5439D"/>
    <w:rsid w:val="00C545F1"/>
    <w:rsid w:val="00C5575B"/>
    <w:rsid w:val="00C557D5"/>
    <w:rsid w:val="00C55C2A"/>
    <w:rsid w:val="00C55E9A"/>
    <w:rsid w:val="00C561BD"/>
    <w:rsid w:val="00C565F4"/>
    <w:rsid w:val="00C56D40"/>
    <w:rsid w:val="00C6040A"/>
    <w:rsid w:val="00C6187A"/>
    <w:rsid w:val="00C61BA1"/>
    <w:rsid w:val="00C622FB"/>
    <w:rsid w:val="00C626AB"/>
    <w:rsid w:val="00C62E6A"/>
    <w:rsid w:val="00C636B3"/>
    <w:rsid w:val="00C636DD"/>
    <w:rsid w:val="00C6386F"/>
    <w:rsid w:val="00C63B94"/>
    <w:rsid w:val="00C648DA"/>
    <w:rsid w:val="00C649A7"/>
    <w:rsid w:val="00C666BC"/>
    <w:rsid w:val="00C66DE6"/>
    <w:rsid w:val="00C676BD"/>
    <w:rsid w:val="00C71623"/>
    <w:rsid w:val="00C71BA2"/>
    <w:rsid w:val="00C72706"/>
    <w:rsid w:val="00C72AAF"/>
    <w:rsid w:val="00C73684"/>
    <w:rsid w:val="00C761A9"/>
    <w:rsid w:val="00C76645"/>
    <w:rsid w:val="00C76ABD"/>
    <w:rsid w:val="00C774CF"/>
    <w:rsid w:val="00C77678"/>
    <w:rsid w:val="00C77F0E"/>
    <w:rsid w:val="00C804A5"/>
    <w:rsid w:val="00C80875"/>
    <w:rsid w:val="00C80DD5"/>
    <w:rsid w:val="00C82A72"/>
    <w:rsid w:val="00C82AAF"/>
    <w:rsid w:val="00C82ECA"/>
    <w:rsid w:val="00C837CA"/>
    <w:rsid w:val="00C84217"/>
    <w:rsid w:val="00C842C7"/>
    <w:rsid w:val="00C8485D"/>
    <w:rsid w:val="00C852AB"/>
    <w:rsid w:val="00C86A3E"/>
    <w:rsid w:val="00C910BC"/>
    <w:rsid w:val="00C915F4"/>
    <w:rsid w:val="00C918E5"/>
    <w:rsid w:val="00C91CAF"/>
    <w:rsid w:val="00C92C6E"/>
    <w:rsid w:val="00C93330"/>
    <w:rsid w:val="00C93995"/>
    <w:rsid w:val="00C93EBB"/>
    <w:rsid w:val="00C9472A"/>
    <w:rsid w:val="00C95015"/>
    <w:rsid w:val="00C95592"/>
    <w:rsid w:val="00C95AB5"/>
    <w:rsid w:val="00C9624E"/>
    <w:rsid w:val="00C97749"/>
    <w:rsid w:val="00CA068C"/>
    <w:rsid w:val="00CA1637"/>
    <w:rsid w:val="00CA224E"/>
    <w:rsid w:val="00CA262D"/>
    <w:rsid w:val="00CA2C23"/>
    <w:rsid w:val="00CA5EE7"/>
    <w:rsid w:val="00CA7750"/>
    <w:rsid w:val="00CB05C0"/>
    <w:rsid w:val="00CB3872"/>
    <w:rsid w:val="00CB41C5"/>
    <w:rsid w:val="00CB47D0"/>
    <w:rsid w:val="00CB4EC6"/>
    <w:rsid w:val="00CB5624"/>
    <w:rsid w:val="00CB570C"/>
    <w:rsid w:val="00CB5D89"/>
    <w:rsid w:val="00CB7F54"/>
    <w:rsid w:val="00CC0E06"/>
    <w:rsid w:val="00CC2234"/>
    <w:rsid w:val="00CC3943"/>
    <w:rsid w:val="00CC3B29"/>
    <w:rsid w:val="00CC4738"/>
    <w:rsid w:val="00CC4C7B"/>
    <w:rsid w:val="00CC758D"/>
    <w:rsid w:val="00CC7591"/>
    <w:rsid w:val="00CC7904"/>
    <w:rsid w:val="00CD0F6D"/>
    <w:rsid w:val="00CD2345"/>
    <w:rsid w:val="00CD3F2A"/>
    <w:rsid w:val="00CD4ABE"/>
    <w:rsid w:val="00CD4E9E"/>
    <w:rsid w:val="00CD5AE1"/>
    <w:rsid w:val="00CD65F8"/>
    <w:rsid w:val="00CD6F00"/>
    <w:rsid w:val="00CD7161"/>
    <w:rsid w:val="00CD759E"/>
    <w:rsid w:val="00CD7C82"/>
    <w:rsid w:val="00CD7D56"/>
    <w:rsid w:val="00CE0114"/>
    <w:rsid w:val="00CE0E8C"/>
    <w:rsid w:val="00CE14F4"/>
    <w:rsid w:val="00CE21F6"/>
    <w:rsid w:val="00CE230F"/>
    <w:rsid w:val="00CE2704"/>
    <w:rsid w:val="00CE3638"/>
    <w:rsid w:val="00CE366A"/>
    <w:rsid w:val="00CE4124"/>
    <w:rsid w:val="00CE515D"/>
    <w:rsid w:val="00CE692B"/>
    <w:rsid w:val="00CE75AF"/>
    <w:rsid w:val="00CF02CE"/>
    <w:rsid w:val="00CF16F9"/>
    <w:rsid w:val="00CF18D7"/>
    <w:rsid w:val="00CF2749"/>
    <w:rsid w:val="00CF3332"/>
    <w:rsid w:val="00CF3503"/>
    <w:rsid w:val="00CF37E3"/>
    <w:rsid w:val="00CF478C"/>
    <w:rsid w:val="00CF4AF7"/>
    <w:rsid w:val="00CF6515"/>
    <w:rsid w:val="00CF65E8"/>
    <w:rsid w:val="00CF6A25"/>
    <w:rsid w:val="00CF6CBD"/>
    <w:rsid w:val="00CF7078"/>
    <w:rsid w:val="00CF754F"/>
    <w:rsid w:val="00CF7587"/>
    <w:rsid w:val="00CF7982"/>
    <w:rsid w:val="00CF7E80"/>
    <w:rsid w:val="00D0033A"/>
    <w:rsid w:val="00D00DA5"/>
    <w:rsid w:val="00D00E1B"/>
    <w:rsid w:val="00D01045"/>
    <w:rsid w:val="00D01DE5"/>
    <w:rsid w:val="00D0212B"/>
    <w:rsid w:val="00D025EB"/>
    <w:rsid w:val="00D02CD2"/>
    <w:rsid w:val="00D02D29"/>
    <w:rsid w:val="00D03629"/>
    <w:rsid w:val="00D03D91"/>
    <w:rsid w:val="00D03E91"/>
    <w:rsid w:val="00D04AFC"/>
    <w:rsid w:val="00D05C86"/>
    <w:rsid w:val="00D064AC"/>
    <w:rsid w:val="00D06EBB"/>
    <w:rsid w:val="00D0773E"/>
    <w:rsid w:val="00D077A0"/>
    <w:rsid w:val="00D10201"/>
    <w:rsid w:val="00D1023C"/>
    <w:rsid w:val="00D1103F"/>
    <w:rsid w:val="00D12967"/>
    <w:rsid w:val="00D12E00"/>
    <w:rsid w:val="00D14EB0"/>
    <w:rsid w:val="00D151BD"/>
    <w:rsid w:val="00D153C7"/>
    <w:rsid w:val="00D156CF"/>
    <w:rsid w:val="00D164B5"/>
    <w:rsid w:val="00D16799"/>
    <w:rsid w:val="00D17511"/>
    <w:rsid w:val="00D21663"/>
    <w:rsid w:val="00D21701"/>
    <w:rsid w:val="00D2299F"/>
    <w:rsid w:val="00D23C86"/>
    <w:rsid w:val="00D245E4"/>
    <w:rsid w:val="00D250E3"/>
    <w:rsid w:val="00D251DE"/>
    <w:rsid w:val="00D25808"/>
    <w:rsid w:val="00D259BA"/>
    <w:rsid w:val="00D26841"/>
    <w:rsid w:val="00D30331"/>
    <w:rsid w:val="00D3090C"/>
    <w:rsid w:val="00D312EA"/>
    <w:rsid w:val="00D31C9E"/>
    <w:rsid w:val="00D322E8"/>
    <w:rsid w:val="00D326CC"/>
    <w:rsid w:val="00D33FCA"/>
    <w:rsid w:val="00D3425E"/>
    <w:rsid w:val="00D34365"/>
    <w:rsid w:val="00D34D99"/>
    <w:rsid w:val="00D350EA"/>
    <w:rsid w:val="00D3569A"/>
    <w:rsid w:val="00D35DEE"/>
    <w:rsid w:val="00D35E01"/>
    <w:rsid w:val="00D365DB"/>
    <w:rsid w:val="00D372BE"/>
    <w:rsid w:val="00D37D87"/>
    <w:rsid w:val="00D418AC"/>
    <w:rsid w:val="00D41C05"/>
    <w:rsid w:val="00D43408"/>
    <w:rsid w:val="00D43660"/>
    <w:rsid w:val="00D43EC0"/>
    <w:rsid w:val="00D44376"/>
    <w:rsid w:val="00D45478"/>
    <w:rsid w:val="00D4658E"/>
    <w:rsid w:val="00D465EE"/>
    <w:rsid w:val="00D47F71"/>
    <w:rsid w:val="00D50EFE"/>
    <w:rsid w:val="00D51210"/>
    <w:rsid w:val="00D5371B"/>
    <w:rsid w:val="00D53BD7"/>
    <w:rsid w:val="00D53D2B"/>
    <w:rsid w:val="00D55727"/>
    <w:rsid w:val="00D55A48"/>
    <w:rsid w:val="00D56578"/>
    <w:rsid w:val="00D5742E"/>
    <w:rsid w:val="00D6053F"/>
    <w:rsid w:val="00D61654"/>
    <w:rsid w:val="00D62A59"/>
    <w:rsid w:val="00D648AD"/>
    <w:rsid w:val="00D6492E"/>
    <w:rsid w:val="00D664ED"/>
    <w:rsid w:val="00D67667"/>
    <w:rsid w:val="00D70269"/>
    <w:rsid w:val="00D71812"/>
    <w:rsid w:val="00D71C17"/>
    <w:rsid w:val="00D71CA4"/>
    <w:rsid w:val="00D72D0B"/>
    <w:rsid w:val="00D72F0C"/>
    <w:rsid w:val="00D7322E"/>
    <w:rsid w:val="00D73880"/>
    <w:rsid w:val="00D73F49"/>
    <w:rsid w:val="00D740E6"/>
    <w:rsid w:val="00D749C9"/>
    <w:rsid w:val="00D75053"/>
    <w:rsid w:val="00D7511F"/>
    <w:rsid w:val="00D75436"/>
    <w:rsid w:val="00D75482"/>
    <w:rsid w:val="00D755D5"/>
    <w:rsid w:val="00D757E0"/>
    <w:rsid w:val="00D770C5"/>
    <w:rsid w:val="00D80296"/>
    <w:rsid w:val="00D80427"/>
    <w:rsid w:val="00D812EB"/>
    <w:rsid w:val="00D816A2"/>
    <w:rsid w:val="00D81E57"/>
    <w:rsid w:val="00D82434"/>
    <w:rsid w:val="00D82BE7"/>
    <w:rsid w:val="00D83CE4"/>
    <w:rsid w:val="00D84D25"/>
    <w:rsid w:val="00D8518B"/>
    <w:rsid w:val="00D8646D"/>
    <w:rsid w:val="00D868A3"/>
    <w:rsid w:val="00D87606"/>
    <w:rsid w:val="00D876B1"/>
    <w:rsid w:val="00D876BA"/>
    <w:rsid w:val="00D87AF7"/>
    <w:rsid w:val="00D87C25"/>
    <w:rsid w:val="00D90654"/>
    <w:rsid w:val="00D91058"/>
    <w:rsid w:val="00D92E4E"/>
    <w:rsid w:val="00D9374D"/>
    <w:rsid w:val="00D93BF3"/>
    <w:rsid w:val="00D947B7"/>
    <w:rsid w:val="00D94A9F"/>
    <w:rsid w:val="00D94FA3"/>
    <w:rsid w:val="00D95F9E"/>
    <w:rsid w:val="00D962AF"/>
    <w:rsid w:val="00D965C2"/>
    <w:rsid w:val="00D97AF8"/>
    <w:rsid w:val="00DA0D10"/>
    <w:rsid w:val="00DA316F"/>
    <w:rsid w:val="00DA34B3"/>
    <w:rsid w:val="00DA35C7"/>
    <w:rsid w:val="00DA3F97"/>
    <w:rsid w:val="00DA416E"/>
    <w:rsid w:val="00DA4AD4"/>
    <w:rsid w:val="00DA5776"/>
    <w:rsid w:val="00DA6284"/>
    <w:rsid w:val="00DA6A6B"/>
    <w:rsid w:val="00DA720A"/>
    <w:rsid w:val="00DA727C"/>
    <w:rsid w:val="00DA7771"/>
    <w:rsid w:val="00DB19B9"/>
    <w:rsid w:val="00DB22BB"/>
    <w:rsid w:val="00DB22EA"/>
    <w:rsid w:val="00DB26A8"/>
    <w:rsid w:val="00DB30F3"/>
    <w:rsid w:val="00DB3171"/>
    <w:rsid w:val="00DB3815"/>
    <w:rsid w:val="00DB3F63"/>
    <w:rsid w:val="00DB6549"/>
    <w:rsid w:val="00DB6FD1"/>
    <w:rsid w:val="00DB7090"/>
    <w:rsid w:val="00DB745B"/>
    <w:rsid w:val="00DB7628"/>
    <w:rsid w:val="00DB76F0"/>
    <w:rsid w:val="00DC05FE"/>
    <w:rsid w:val="00DC2298"/>
    <w:rsid w:val="00DC27FC"/>
    <w:rsid w:val="00DC2CA8"/>
    <w:rsid w:val="00DC2E88"/>
    <w:rsid w:val="00DC3032"/>
    <w:rsid w:val="00DC3E6C"/>
    <w:rsid w:val="00DC48DD"/>
    <w:rsid w:val="00DC4FC8"/>
    <w:rsid w:val="00DC526B"/>
    <w:rsid w:val="00DC64F7"/>
    <w:rsid w:val="00DC6E92"/>
    <w:rsid w:val="00DC79BD"/>
    <w:rsid w:val="00DC7A6F"/>
    <w:rsid w:val="00DC7D94"/>
    <w:rsid w:val="00DC7DC3"/>
    <w:rsid w:val="00DD03F5"/>
    <w:rsid w:val="00DD088A"/>
    <w:rsid w:val="00DD12BB"/>
    <w:rsid w:val="00DD1BC8"/>
    <w:rsid w:val="00DD1C79"/>
    <w:rsid w:val="00DD2DA6"/>
    <w:rsid w:val="00DD3E0E"/>
    <w:rsid w:val="00DD42A8"/>
    <w:rsid w:val="00DD438A"/>
    <w:rsid w:val="00DD49D1"/>
    <w:rsid w:val="00DD4B02"/>
    <w:rsid w:val="00DD5699"/>
    <w:rsid w:val="00DD5D25"/>
    <w:rsid w:val="00DD5D86"/>
    <w:rsid w:val="00DD6755"/>
    <w:rsid w:val="00DD6F51"/>
    <w:rsid w:val="00DD79B6"/>
    <w:rsid w:val="00DE0C75"/>
    <w:rsid w:val="00DE1067"/>
    <w:rsid w:val="00DE1320"/>
    <w:rsid w:val="00DE1915"/>
    <w:rsid w:val="00DE1ABF"/>
    <w:rsid w:val="00DE2130"/>
    <w:rsid w:val="00DE2D61"/>
    <w:rsid w:val="00DE30BE"/>
    <w:rsid w:val="00DE45D0"/>
    <w:rsid w:val="00DE481D"/>
    <w:rsid w:val="00DE4CF5"/>
    <w:rsid w:val="00DE4D0B"/>
    <w:rsid w:val="00DE5A47"/>
    <w:rsid w:val="00DE5C1A"/>
    <w:rsid w:val="00DE656F"/>
    <w:rsid w:val="00DE71C6"/>
    <w:rsid w:val="00DE737A"/>
    <w:rsid w:val="00DE76A4"/>
    <w:rsid w:val="00DE7B6D"/>
    <w:rsid w:val="00DE7D2E"/>
    <w:rsid w:val="00DE7E06"/>
    <w:rsid w:val="00DF08DA"/>
    <w:rsid w:val="00DF1622"/>
    <w:rsid w:val="00DF37F2"/>
    <w:rsid w:val="00DF387F"/>
    <w:rsid w:val="00DF3DE4"/>
    <w:rsid w:val="00DF3E8B"/>
    <w:rsid w:val="00DF4393"/>
    <w:rsid w:val="00DF4B1F"/>
    <w:rsid w:val="00DF5C9B"/>
    <w:rsid w:val="00DF63DE"/>
    <w:rsid w:val="00DF6AE4"/>
    <w:rsid w:val="00DF74CF"/>
    <w:rsid w:val="00E00256"/>
    <w:rsid w:val="00E015C5"/>
    <w:rsid w:val="00E01C22"/>
    <w:rsid w:val="00E02FB9"/>
    <w:rsid w:val="00E04A4D"/>
    <w:rsid w:val="00E0653B"/>
    <w:rsid w:val="00E072D9"/>
    <w:rsid w:val="00E078F3"/>
    <w:rsid w:val="00E10196"/>
    <w:rsid w:val="00E1150F"/>
    <w:rsid w:val="00E11A92"/>
    <w:rsid w:val="00E11E21"/>
    <w:rsid w:val="00E13056"/>
    <w:rsid w:val="00E130E3"/>
    <w:rsid w:val="00E134B6"/>
    <w:rsid w:val="00E13567"/>
    <w:rsid w:val="00E13A64"/>
    <w:rsid w:val="00E14305"/>
    <w:rsid w:val="00E15132"/>
    <w:rsid w:val="00E15289"/>
    <w:rsid w:val="00E158C0"/>
    <w:rsid w:val="00E15D46"/>
    <w:rsid w:val="00E1635F"/>
    <w:rsid w:val="00E166DD"/>
    <w:rsid w:val="00E16904"/>
    <w:rsid w:val="00E203C9"/>
    <w:rsid w:val="00E2042C"/>
    <w:rsid w:val="00E212EC"/>
    <w:rsid w:val="00E21C0B"/>
    <w:rsid w:val="00E2393F"/>
    <w:rsid w:val="00E23D62"/>
    <w:rsid w:val="00E24E04"/>
    <w:rsid w:val="00E255D1"/>
    <w:rsid w:val="00E25617"/>
    <w:rsid w:val="00E269CA"/>
    <w:rsid w:val="00E26B43"/>
    <w:rsid w:val="00E26E9D"/>
    <w:rsid w:val="00E30B59"/>
    <w:rsid w:val="00E3138C"/>
    <w:rsid w:val="00E31900"/>
    <w:rsid w:val="00E31D01"/>
    <w:rsid w:val="00E3218D"/>
    <w:rsid w:val="00E322EF"/>
    <w:rsid w:val="00E32434"/>
    <w:rsid w:val="00E329E1"/>
    <w:rsid w:val="00E32E3B"/>
    <w:rsid w:val="00E3341C"/>
    <w:rsid w:val="00E3468A"/>
    <w:rsid w:val="00E34E40"/>
    <w:rsid w:val="00E35A37"/>
    <w:rsid w:val="00E36A9F"/>
    <w:rsid w:val="00E4035B"/>
    <w:rsid w:val="00E40DA4"/>
    <w:rsid w:val="00E411C8"/>
    <w:rsid w:val="00E412B4"/>
    <w:rsid w:val="00E41415"/>
    <w:rsid w:val="00E417DB"/>
    <w:rsid w:val="00E41A28"/>
    <w:rsid w:val="00E425D7"/>
    <w:rsid w:val="00E42A52"/>
    <w:rsid w:val="00E4303D"/>
    <w:rsid w:val="00E439B6"/>
    <w:rsid w:val="00E4410C"/>
    <w:rsid w:val="00E447B2"/>
    <w:rsid w:val="00E465E6"/>
    <w:rsid w:val="00E46F9B"/>
    <w:rsid w:val="00E473EB"/>
    <w:rsid w:val="00E503C2"/>
    <w:rsid w:val="00E51479"/>
    <w:rsid w:val="00E52819"/>
    <w:rsid w:val="00E53620"/>
    <w:rsid w:val="00E54A59"/>
    <w:rsid w:val="00E54C73"/>
    <w:rsid w:val="00E55EE8"/>
    <w:rsid w:val="00E56265"/>
    <w:rsid w:val="00E57391"/>
    <w:rsid w:val="00E57719"/>
    <w:rsid w:val="00E602D7"/>
    <w:rsid w:val="00E61898"/>
    <w:rsid w:val="00E621C3"/>
    <w:rsid w:val="00E6232E"/>
    <w:rsid w:val="00E62476"/>
    <w:rsid w:val="00E62E17"/>
    <w:rsid w:val="00E631AD"/>
    <w:rsid w:val="00E636D8"/>
    <w:rsid w:val="00E63867"/>
    <w:rsid w:val="00E64624"/>
    <w:rsid w:val="00E6750F"/>
    <w:rsid w:val="00E700EC"/>
    <w:rsid w:val="00E7032E"/>
    <w:rsid w:val="00E719C2"/>
    <w:rsid w:val="00E72849"/>
    <w:rsid w:val="00E72C04"/>
    <w:rsid w:val="00E738B4"/>
    <w:rsid w:val="00E7510A"/>
    <w:rsid w:val="00E75B41"/>
    <w:rsid w:val="00E76EB1"/>
    <w:rsid w:val="00E77687"/>
    <w:rsid w:val="00E80097"/>
    <w:rsid w:val="00E808B0"/>
    <w:rsid w:val="00E8130B"/>
    <w:rsid w:val="00E81A9B"/>
    <w:rsid w:val="00E81B89"/>
    <w:rsid w:val="00E81C46"/>
    <w:rsid w:val="00E81EF3"/>
    <w:rsid w:val="00E82927"/>
    <w:rsid w:val="00E82971"/>
    <w:rsid w:val="00E83343"/>
    <w:rsid w:val="00E8373F"/>
    <w:rsid w:val="00E83E3F"/>
    <w:rsid w:val="00E84177"/>
    <w:rsid w:val="00E861DA"/>
    <w:rsid w:val="00E8625A"/>
    <w:rsid w:val="00E86C4B"/>
    <w:rsid w:val="00E86DB0"/>
    <w:rsid w:val="00E87013"/>
    <w:rsid w:val="00E87C34"/>
    <w:rsid w:val="00E87ED2"/>
    <w:rsid w:val="00E9045B"/>
    <w:rsid w:val="00E90762"/>
    <w:rsid w:val="00E9270F"/>
    <w:rsid w:val="00E9483F"/>
    <w:rsid w:val="00E94FA5"/>
    <w:rsid w:val="00E95E4E"/>
    <w:rsid w:val="00E9607E"/>
    <w:rsid w:val="00E96C43"/>
    <w:rsid w:val="00EA1640"/>
    <w:rsid w:val="00EA2535"/>
    <w:rsid w:val="00EA2972"/>
    <w:rsid w:val="00EA2F73"/>
    <w:rsid w:val="00EA301A"/>
    <w:rsid w:val="00EA3E16"/>
    <w:rsid w:val="00EA45C2"/>
    <w:rsid w:val="00EA53F6"/>
    <w:rsid w:val="00EA57D6"/>
    <w:rsid w:val="00EA5CEE"/>
    <w:rsid w:val="00EA5D42"/>
    <w:rsid w:val="00EA6C3B"/>
    <w:rsid w:val="00EA6E2F"/>
    <w:rsid w:val="00EA71AE"/>
    <w:rsid w:val="00EB00EC"/>
    <w:rsid w:val="00EB0258"/>
    <w:rsid w:val="00EB1378"/>
    <w:rsid w:val="00EB27ED"/>
    <w:rsid w:val="00EB2ECA"/>
    <w:rsid w:val="00EB37B2"/>
    <w:rsid w:val="00EB3BB7"/>
    <w:rsid w:val="00EB3D94"/>
    <w:rsid w:val="00EB4312"/>
    <w:rsid w:val="00EB4B4D"/>
    <w:rsid w:val="00EB4FA6"/>
    <w:rsid w:val="00EB513E"/>
    <w:rsid w:val="00EB5FB8"/>
    <w:rsid w:val="00EC0107"/>
    <w:rsid w:val="00EC040C"/>
    <w:rsid w:val="00EC085B"/>
    <w:rsid w:val="00EC3A60"/>
    <w:rsid w:val="00EC4243"/>
    <w:rsid w:val="00EC5204"/>
    <w:rsid w:val="00EC62F8"/>
    <w:rsid w:val="00EC6E79"/>
    <w:rsid w:val="00EC7080"/>
    <w:rsid w:val="00EC7F16"/>
    <w:rsid w:val="00ED0921"/>
    <w:rsid w:val="00ED1AE2"/>
    <w:rsid w:val="00ED1EBD"/>
    <w:rsid w:val="00ED22FA"/>
    <w:rsid w:val="00ED29BB"/>
    <w:rsid w:val="00ED2CD4"/>
    <w:rsid w:val="00ED2FC9"/>
    <w:rsid w:val="00ED3313"/>
    <w:rsid w:val="00ED33CB"/>
    <w:rsid w:val="00ED38EC"/>
    <w:rsid w:val="00ED3977"/>
    <w:rsid w:val="00ED5F64"/>
    <w:rsid w:val="00ED62B8"/>
    <w:rsid w:val="00ED7400"/>
    <w:rsid w:val="00ED7796"/>
    <w:rsid w:val="00ED77AE"/>
    <w:rsid w:val="00ED7FD4"/>
    <w:rsid w:val="00EE026A"/>
    <w:rsid w:val="00EE02B8"/>
    <w:rsid w:val="00EE1FD3"/>
    <w:rsid w:val="00EE229A"/>
    <w:rsid w:val="00EE27ED"/>
    <w:rsid w:val="00EE281B"/>
    <w:rsid w:val="00EE3ACF"/>
    <w:rsid w:val="00EE3D97"/>
    <w:rsid w:val="00EE4C5C"/>
    <w:rsid w:val="00EE50B9"/>
    <w:rsid w:val="00EE5D17"/>
    <w:rsid w:val="00EE5EF1"/>
    <w:rsid w:val="00EE6AAE"/>
    <w:rsid w:val="00EE7147"/>
    <w:rsid w:val="00EE7414"/>
    <w:rsid w:val="00EF04E2"/>
    <w:rsid w:val="00EF0A7E"/>
    <w:rsid w:val="00EF0F61"/>
    <w:rsid w:val="00EF18EC"/>
    <w:rsid w:val="00EF2608"/>
    <w:rsid w:val="00EF3454"/>
    <w:rsid w:val="00EF45B7"/>
    <w:rsid w:val="00EF4638"/>
    <w:rsid w:val="00EF4A15"/>
    <w:rsid w:val="00EF4A6E"/>
    <w:rsid w:val="00EF4D94"/>
    <w:rsid w:val="00EF5B35"/>
    <w:rsid w:val="00EF6084"/>
    <w:rsid w:val="00EF685C"/>
    <w:rsid w:val="00EF6EFD"/>
    <w:rsid w:val="00EF7FA6"/>
    <w:rsid w:val="00F0130A"/>
    <w:rsid w:val="00F028AB"/>
    <w:rsid w:val="00F0328D"/>
    <w:rsid w:val="00F034E7"/>
    <w:rsid w:val="00F03F41"/>
    <w:rsid w:val="00F04A53"/>
    <w:rsid w:val="00F04F4F"/>
    <w:rsid w:val="00F06FF4"/>
    <w:rsid w:val="00F0771C"/>
    <w:rsid w:val="00F07E89"/>
    <w:rsid w:val="00F10AA9"/>
    <w:rsid w:val="00F10B66"/>
    <w:rsid w:val="00F13DB7"/>
    <w:rsid w:val="00F1499D"/>
    <w:rsid w:val="00F14D98"/>
    <w:rsid w:val="00F16335"/>
    <w:rsid w:val="00F16D0B"/>
    <w:rsid w:val="00F17F8A"/>
    <w:rsid w:val="00F20F28"/>
    <w:rsid w:val="00F2205D"/>
    <w:rsid w:val="00F22263"/>
    <w:rsid w:val="00F225FE"/>
    <w:rsid w:val="00F22D31"/>
    <w:rsid w:val="00F22FD0"/>
    <w:rsid w:val="00F23C96"/>
    <w:rsid w:val="00F24929"/>
    <w:rsid w:val="00F2580B"/>
    <w:rsid w:val="00F25B42"/>
    <w:rsid w:val="00F301B9"/>
    <w:rsid w:val="00F303EE"/>
    <w:rsid w:val="00F30CD1"/>
    <w:rsid w:val="00F30F55"/>
    <w:rsid w:val="00F31646"/>
    <w:rsid w:val="00F31F58"/>
    <w:rsid w:val="00F336B5"/>
    <w:rsid w:val="00F340F1"/>
    <w:rsid w:val="00F34C7C"/>
    <w:rsid w:val="00F35F06"/>
    <w:rsid w:val="00F361AB"/>
    <w:rsid w:val="00F37392"/>
    <w:rsid w:val="00F4090F"/>
    <w:rsid w:val="00F40B39"/>
    <w:rsid w:val="00F41E95"/>
    <w:rsid w:val="00F42FD3"/>
    <w:rsid w:val="00F432C3"/>
    <w:rsid w:val="00F43783"/>
    <w:rsid w:val="00F43C34"/>
    <w:rsid w:val="00F4483A"/>
    <w:rsid w:val="00F45B01"/>
    <w:rsid w:val="00F45EBB"/>
    <w:rsid w:val="00F469B0"/>
    <w:rsid w:val="00F46A2B"/>
    <w:rsid w:val="00F46B0C"/>
    <w:rsid w:val="00F47897"/>
    <w:rsid w:val="00F507C0"/>
    <w:rsid w:val="00F50F42"/>
    <w:rsid w:val="00F52D1B"/>
    <w:rsid w:val="00F536CA"/>
    <w:rsid w:val="00F536F2"/>
    <w:rsid w:val="00F53782"/>
    <w:rsid w:val="00F53B8F"/>
    <w:rsid w:val="00F541EB"/>
    <w:rsid w:val="00F54ED2"/>
    <w:rsid w:val="00F5515F"/>
    <w:rsid w:val="00F5529D"/>
    <w:rsid w:val="00F57E39"/>
    <w:rsid w:val="00F60D41"/>
    <w:rsid w:val="00F60DAC"/>
    <w:rsid w:val="00F6187C"/>
    <w:rsid w:val="00F61EFB"/>
    <w:rsid w:val="00F62350"/>
    <w:rsid w:val="00F62FED"/>
    <w:rsid w:val="00F635BA"/>
    <w:rsid w:val="00F6440A"/>
    <w:rsid w:val="00F65ADB"/>
    <w:rsid w:val="00F66B34"/>
    <w:rsid w:val="00F671E7"/>
    <w:rsid w:val="00F67536"/>
    <w:rsid w:val="00F67C6C"/>
    <w:rsid w:val="00F70CDF"/>
    <w:rsid w:val="00F7162E"/>
    <w:rsid w:val="00F717CC"/>
    <w:rsid w:val="00F720E1"/>
    <w:rsid w:val="00F7348F"/>
    <w:rsid w:val="00F735E2"/>
    <w:rsid w:val="00F73FC0"/>
    <w:rsid w:val="00F74350"/>
    <w:rsid w:val="00F74946"/>
    <w:rsid w:val="00F74C18"/>
    <w:rsid w:val="00F74FB8"/>
    <w:rsid w:val="00F75B7F"/>
    <w:rsid w:val="00F76E63"/>
    <w:rsid w:val="00F771B7"/>
    <w:rsid w:val="00F77D1B"/>
    <w:rsid w:val="00F800FF"/>
    <w:rsid w:val="00F809E8"/>
    <w:rsid w:val="00F81286"/>
    <w:rsid w:val="00F8172A"/>
    <w:rsid w:val="00F819D5"/>
    <w:rsid w:val="00F8208A"/>
    <w:rsid w:val="00F825B3"/>
    <w:rsid w:val="00F828E4"/>
    <w:rsid w:val="00F829CF"/>
    <w:rsid w:val="00F8305C"/>
    <w:rsid w:val="00F84237"/>
    <w:rsid w:val="00F857B1"/>
    <w:rsid w:val="00F85807"/>
    <w:rsid w:val="00F85E1A"/>
    <w:rsid w:val="00F86098"/>
    <w:rsid w:val="00F86900"/>
    <w:rsid w:val="00F903AE"/>
    <w:rsid w:val="00F90FF5"/>
    <w:rsid w:val="00F91868"/>
    <w:rsid w:val="00F92133"/>
    <w:rsid w:val="00F927C8"/>
    <w:rsid w:val="00F93103"/>
    <w:rsid w:val="00F937EC"/>
    <w:rsid w:val="00F942B2"/>
    <w:rsid w:val="00F9467B"/>
    <w:rsid w:val="00F9495C"/>
    <w:rsid w:val="00F94C47"/>
    <w:rsid w:val="00F9529B"/>
    <w:rsid w:val="00F95B73"/>
    <w:rsid w:val="00F967CA"/>
    <w:rsid w:val="00F97175"/>
    <w:rsid w:val="00F97A12"/>
    <w:rsid w:val="00F97FC7"/>
    <w:rsid w:val="00FA0026"/>
    <w:rsid w:val="00FA19C6"/>
    <w:rsid w:val="00FA4DA1"/>
    <w:rsid w:val="00FA749D"/>
    <w:rsid w:val="00FB05C1"/>
    <w:rsid w:val="00FB07A9"/>
    <w:rsid w:val="00FB0880"/>
    <w:rsid w:val="00FB08CB"/>
    <w:rsid w:val="00FB0D02"/>
    <w:rsid w:val="00FB100E"/>
    <w:rsid w:val="00FB134F"/>
    <w:rsid w:val="00FB1DAE"/>
    <w:rsid w:val="00FB2CDD"/>
    <w:rsid w:val="00FB31FC"/>
    <w:rsid w:val="00FB3530"/>
    <w:rsid w:val="00FB3599"/>
    <w:rsid w:val="00FB3F10"/>
    <w:rsid w:val="00FB4102"/>
    <w:rsid w:val="00FB4366"/>
    <w:rsid w:val="00FB4D92"/>
    <w:rsid w:val="00FB71AE"/>
    <w:rsid w:val="00FB7373"/>
    <w:rsid w:val="00FC0039"/>
    <w:rsid w:val="00FC1549"/>
    <w:rsid w:val="00FC251E"/>
    <w:rsid w:val="00FC3030"/>
    <w:rsid w:val="00FC3279"/>
    <w:rsid w:val="00FC36C4"/>
    <w:rsid w:val="00FC3FD3"/>
    <w:rsid w:val="00FC44B1"/>
    <w:rsid w:val="00FC4691"/>
    <w:rsid w:val="00FC4D33"/>
    <w:rsid w:val="00FC5DA3"/>
    <w:rsid w:val="00FC5F53"/>
    <w:rsid w:val="00FD00FB"/>
    <w:rsid w:val="00FD2D18"/>
    <w:rsid w:val="00FD3D45"/>
    <w:rsid w:val="00FD4675"/>
    <w:rsid w:val="00FD554C"/>
    <w:rsid w:val="00FD5B3E"/>
    <w:rsid w:val="00FD5F4B"/>
    <w:rsid w:val="00FD69E9"/>
    <w:rsid w:val="00FD7415"/>
    <w:rsid w:val="00FD77E9"/>
    <w:rsid w:val="00FE08F2"/>
    <w:rsid w:val="00FE0BF9"/>
    <w:rsid w:val="00FE0D9C"/>
    <w:rsid w:val="00FE2272"/>
    <w:rsid w:val="00FE40D4"/>
    <w:rsid w:val="00FE5496"/>
    <w:rsid w:val="00FE5B2A"/>
    <w:rsid w:val="00FE5EA5"/>
    <w:rsid w:val="00FE62FF"/>
    <w:rsid w:val="00FE6C42"/>
    <w:rsid w:val="00FE7889"/>
    <w:rsid w:val="00FF0325"/>
    <w:rsid w:val="00FF0DC2"/>
    <w:rsid w:val="00FF3815"/>
    <w:rsid w:val="00FF4263"/>
    <w:rsid w:val="00FF44F6"/>
    <w:rsid w:val="00FF468D"/>
    <w:rsid w:val="00FF4792"/>
    <w:rsid w:val="00FF5523"/>
    <w:rsid w:val="00FF5A9E"/>
    <w:rsid w:val="00FF5E1C"/>
    <w:rsid w:val="00FF7C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CA79A8"/>
  <w15:docId w15:val="{B43D7480-2E7C-45A7-95DD-E3D0B5EC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549"/>
    <w:rPr>
      <w:lang w:val="en-AU"/>
    </w:rPr>
  </w:style>
  <w:style w:type="paragraph" w:styleId="Heading1">
    <w:name w:val="heading 1"/>
    <w:basedOn w:val="Normal"/>
    <w:next w:val="Normal"/>
    <w:link w:val="Heading1Char"/>
    <w:uiPriority w:val="9"/>
    <w:qFormat/>
    <w:rsid w:val="00190C2E"/>
    <w:pPr>
      <w:keepNext/>
      <w:jc w:val="center"/>
      <w:outlineLvl w:val="0"/>
    </w:pPr>
    <w:rPr>
      <w:rFonts w:cs="Times New Roman"/>
      <w:b/>
      <w:bCs/>
      <w:lang w:val="el-GR"/>
    </w:rPr>
  </w:style>
  <w:style w:type="paragraph" w:styleId="Heading2">
    <w:name w:val="heading 2"/>
    <w:basedOn w:val="Normal"/>
    <w:next w:val="Normal"/>
    <w:link w:val="Heading2Char"/>
    <w:uiPriority w:val="9"/>
    <w:qFormat/>
    <w:rsid w:val="00691F31"/>
    <w:pPr>
      <w:keepNext/>
      <w:jc w:val="center"/>
      <w:outlineLvl w:val="1"/>
    </w:pPr>
    <w:rPr>
      <w:rFonts w:eastAsia="Times New Roman" w:cs="Times New Roman"/>
      <w:sz w:val="22"/>
      <w:u w:val="single"/>
      <w:lang w:val="el-GR"/>
    </w:rPr>
  </w:style>
  <w:style w:type="paragraph" w:styleId="Heading3">
    <w:name w:val="heading 3"/>
    <w:basedOn w:val="Normal"/>
    <w:next w:val="Normal"/>
    <w:link w:val="Heading3Char"/>
    <w:uiPriority w:val="9"/>
    <w:unhideWhenUsed/>
    <w:qFormat/>
    <w:rsid w:val="00B22DD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30B6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F61EFB"/>
    <w:pPr>
      <w:keepNext/>
      <w:jc w:val="center"/>
      <w:outlineLvl w:val="4"/>
    </w:pPr>
    <w:rPr>
      <w:rFonts w:cs="Times New Roman"/>
      <w:b/>
      <w:bCs/>
      <w:lang w:val="el-GR"/>
    </w:rPr>
  </w:style>
  <w:style w:type="paragraph" w:styleId="Heading6">
    <w:name w:val="heading 6"/>
    <w:basedOn w:val="Normal"/>
    <w:next w:val="Normal"/>
    <w:link w:val="Heading6Char"/>
    <w:uiPriority w:val="9"/>
    <w:unhideWhenUsed/>
    <w:qFormat/>
    <w:rsid w:val="00A273B8"/>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unhideWhenUsed/>
    <w:qFormat/>
    <w:rsid w:val="00A273B8"/>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A273B8"/>
    <w:pPr>
      <w:keepNext/>
      <w:outlineLvl w:val="7"/>
    </w:pPr>
    <w:rPr>
      <w:rFonts w:eastAsia="Times New Roman"/>
      <w:b/>
      <w:sz w:val="28"/>
      <w:szCs w:val="24"/>
      <w:u w:val="single"/>
      <w:lang w:val="en-US"/>
    </w:rPr>
  </w:style>
  <w:style w:type="paragraph" w:styleId="Heading9">
    <w:name w:val="heading 9"/>
    <w:basedOn w:val="Normal"/>
    <w:next w:val="Normal"/>
    <w:link w:val="Heading9Char"/>
    <w:uiPriority w:val="9"/>
    <w:qFormat/>
    <w:rsid w:val="00A273B8"/>
    <w:pPr>
      <w:keepNext/>
      <w:outlineLvl w:val="8"/>
    </w:pPr>
    <w:rPr>
      <w:rFonts w:eastAsia="Times New Roman"/>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1EFB"/>
    <w:rPr>
      <w:rFonts w:ascii="Arial" w:hAnsi="Arial" w:cs="Arial"/>
      <w:b/>
      <w:bCs/>
      <w:sz w:val="20"/>
      <w:szCs w:val="20"/>
      <w:lang w:val="el-GR"/>
    </w:rPr>
  </w:style>
  <w:style w:type="character" w:customStyle="1" w:styleId="Heading2Char">
    <w:name w:val="Heading 2 Char"/>
    <w:basedOn w:val="DefaultParagraphFont"/>
    <w:link w:val="Heading2"/>
    <w:uiPriority w:val="9"/>
    <w:rsid w:val="00691F31"/>
    <w:rPr>
      <w:rFonts w:eastAsia="Times New Roman" w:cs="Times New Roman"/>
      <w:sz w:val="22"/>
      <w:u w:val="single"/>
      <w:lang w:val="el-GR"/>
    </w:rPr>
  </w:style>
  <w:style w:type="character" w:customStyle="1" w:styleId="Heading3Char">
    <w:name w:val="Heading 3 Char"/>
    <w:basedOn w:val="DefaultParagraphFont"/>
    <w:link w:val="Heading3"/>
    <w:uiPriority w:val="9"/>
    <w:rsid w:val="00B22DD7"/>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uiPriority w:val="9"/>
    <w:rsid w:val="00230B6C"/>
    <w:rPr>
      <w:rFonts w:ascii="Calibri" w:eastAsia="Times New Roman" w:hAnsi="Calibri" w:cs="Times New Roman"/>
      <w:b/>
      <w:bCs/>
      <w:sz w:val="28"/>
      <w:szCs w:val="28"/>
      <w:lang w:val="en-AU"/>
    </w:rPr>
  </w:style>
  <w:style w:type="character" w:customStyle="1" w:styleId="Heading5Char">
    <w:name w:val="Heading 5 Char"/>
    <w:link w:val="Heading5"/>
    <w:uiPriority w:val="9"/>
    <w:locked/>
    <w:rsid w:val="00F61EFB"/>
    <w:rPr>
      <w:rFonts w:ascii="Arial" w:hAnsi="Arial" w:cs="Arial"/>
      <w:b/>
      <w:bCs/>
      <w:sz w:val="20"/>
      <w:szCs w:val="20"/>
      <w:lang w:val="el-GR"/>
    </w:rPr>
  </w:style>
  <w:style w:type="character" w:customStyle="1" w:styleId="Heading6Char">
    <w:name w:val="Heading 6 Char"/>
    <w:basedOn w:val="DefaultParagraphFont"/>
    <w:link w:val="Heading6"/>
    <w:uiPriority w:val="9"/>
    <w:rsid w:val="00A273B8"/>
    <w:rPr>
      <w:rFonts w:ascii="Calibri" w:eastAsia="Times New Roman" w:hAnsi="Calibri" w:cs="Times New Roman"/>
      <w:b/>
      <w:bCs/>
      <w:sz w:val="22"/>
      <w:szCs w:val="22"/>
      <w:lang w:val="en-AU"/>
    </w:rPr>
  </w:style>
  <w:style w:type="character" w:customStyle="1" w:styleId="Heading7Char">
    <w:name w:val="Heading 7 Char"/>
    <w:basedOn w:val="DefaultParagraphFont"/>
    <w:link w:val="Heading7"/>
    <w:uiPriority w:val="9"/>
    <w:rsid w:val="00A273B8"/>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rsid w:val="00A273B8"/>
    <w:rPr>
      <w:rFonts w:eastAsia="Times New Roman"/>
      <w:b/>
      <w:sz w:val="28"/>
      <w:szCs w:val="24"/>
      <w:u w:val="single"/>
    </w:rPr>
  </w:style>
  <w:style w:type="character" w:customStyle="1" w:styleId="Heading9Char">
    <w:name w:val="Heading 9 Char"/>
    <w:basedOn w:val="DefaultParagraphFont"/>
    <w:link w:val="Heading9"/>
    <w:uiPriority w:val="9"/>
    <w:rsid w:val="00A273B8"/>
    <w:rPr>
      <w:rFonts w:eastAsia="Times New Roman"/>
      <w:b/>
      <w:bCs/>
      <w:sz w:val="22"/>
      <w:szCs w:val="24"/>
    </w:rPr>
  </w:style>
  <w:style w:type="paragraph" w:styleId="Title">
    <w:name w:val="Title"/>
    <w:basedOn w:val="Normal"/>
    <w:link w:val="TitleChar"/>
    <w:uiPriority w:val="10"/>
    <w:qFormat/>
    <w:rsid w:val="00F61EFB"/>
    <w:pPr>
      <w:jc w:val="center"/>
    </w:pPr>
    <w:rPr>
      <w:rFonts w:cs="Times New Roman"/>
      <w:b/>
      <w:bCs/>
      <w:lang w:val="el-GR"/>
    </w:rPr>
  </w:style>
  <w:style w:type="character" w:customStyle="1" w:styleId="TitleChar">
    <w:name w:val="Title Char"/>
    <w:link w:val="Title"/>
    <w:uiPriority w:val="10"/>
    <w:locked/>
    <w:rsid w:val="00F61EFB"/>
    <w:rPr>
      <w:rFonts w:ascii="Arial" w:hAnsi="Arial" w:cs="Arial"/>
      <w:b/>
      <w:bCs/>
      <w:sz w:val="20"/>
      <w:szCs w:val="20"/>
      <w:lang w:val="el-GR"/>
    </w:rPr>
  </w:style>
  <w:style w:type="table" w:styleId="TableGrid">
    <w:name w:val="Table Grid"/>
    <w:basedOn w:val="TableNormal"/>
    <w:uiPriority w:val="39"/>
    <w:rsid w:val="00F6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61EFB"/>
    <w:rPr>
      <w:rFonts w:ascii="Tahoma" w:hAnsi="Tahoma" w:cs="Times New Roman"/>
      <w:sz w:val="16"/>
      <w:szCs w:val="16"/>
    </w:rPr>
  </w:style>
  <w:style w:type="character" w:customStyle="1" w:styleId="DocumentMapChar">
    <w:name w:val="Document Map Char"/>
    <w:link w:val="DocumentMap"/>
    <w:uiPriority w:val="99"/>
    <w:locked/>
    <w:rsid w:val="00F61EFB"/>
    <w:rPr>
      <w:rFonts w:ascii="Tahoma" w:hAnsi="Tahoma" w:cs="Tahoma"/>
      <w:sz w:val="16"/>
      <w:szCs w:val="16"/>
      <w:lang w:val="en-AU"/>
    </w:rPr>
  </w:style>
  <w:style w:type="paragraph" w:styleId="Caption">
    <w:name w:val="caption"/>
    <w:basedOn w:val="Normal"/>
    <w:next w:val="Normal"/>
    <w:uiPriority w:val="35"/>
    <w:qFormat/>
    <w:rsid w:val="00F61EFB"/>
    <w:rPr>
      <w:b/>
      <w:bCs/>
      <w:sz w:val="22"/>
      <w:szCs w:val="22"/>
      <w:lang w:val="el-GR"/>
    </w:rPr>
  </w:style>
  <w:style w:type="paragraph" w:styleId="Header">
    <w:name w:val="header"/>
    <w:aliases w:val="Maria"/>
    <w:basedOn w:val="Normal"/>
    <w:link w:val="HeaderChar"/>
    <w:uiPriority w:val="99"/>
    <w:rsid w:val="00F61EFB"/>
    <w:pPr>
      <w:tabs>
        <w:tab w:val="center" w:pos="4320"/>
        <w:tab w:val="right" w:pos="8640"/>
      </w:tabs>
    </w:pPr>
    <w:rPr>
      <w:rFonts w:cs="Times New Roman"/>
    </w:rPr>
  </w:style>
  <w:style w:type="character" w:customStyle="1" w:styleId="HeaderChar">
    <w:name w:val="Header Char"/>
    <w:aliases w:val="Maria Char"/>
    <w:link w:val="Header"/>
    <w:uiPriority w:val="99"/>
    <w:locked/>
    <w:rsid w:val="00F61EFB"/>
    <w:rPr>
      <w:rFonts w:ascii="Arial" w:hAnsi="Arial" w:cs="Arial"/>
      <w:sz w:val="20"/>
      <w:szCs w:val="20"/>
    </w:rPr>
  </w:style>
  <w:style w:type="paragraph" w:styleId="Footer">
    <w:name w:val="footer"/>
    <w:basedOn w:val="Normal"/>
    <w:link w:val="FooterChar"/>
    <w:uiPriority w:val="99"/>
    <w:rsid w:val="00F61EFB"/>
    <w:pPr>
      <w:tabs>
        <w:tab w:val="center" w:pos="4320"/>
        <w:tab w:val="right" w:pos="8640"/>
      </w:tabs>
    </w:pPr>
    <w:rPr>
      <w:rFonts w:cs="Times New Roman"/>
    </w:rPr>
  </w:style>
  <w:style w:type="character" w:customStyle="1" w:styleId="FooterChar">
    <w:name w:val="Footer Char"/>
    <w:link w:val="Footer"/>
    <w:uiPriority w:val="99"/>
    <w:locked/>
    <w:rsid w:val="00F61EFB"/>
    <w:rPr>
      <w:rFonts w:ascii="Arial" w:hAnsi="Arial" w:cs="Arial"/>
      <w:sz w:val="20"/>
      <w:szCs w:val="20"/>
    </w:rPr>
  </w:style>
  <w:style w:type="character" w:styleId="PageNumber">
    <w:name w:val="page number"/>
    <w:basedOn w:val="DefaultParagraphFont"/>
    <w:rsid w:val="00F61EFB"/>
  </w:style>
  <w:style w:type="paragraph" w:styleId="BalloonText">
    <w:name w:val="Balloon Text"/>
    <w:basedOn w:val="Normal"/>
    <w:link w:val="BalloonTextChar"/>
    <w:uiPriority w:val="99"/>
    <w:rsid w:val="00F61EFB"/>
    <w:rPr>
      <w:rFonts w:ascii="Times New Roman" w:hAnsi="Times New Roman" w:cs="Times New Roman"/>
      <w:sz w:val="16"/>
      <w:szCs w:val="16"/>
    </w:rPr>
  </w:style>
  <w:style w:type="character" w:customStyle="1" w:styleId="BalloonTextChar">
    <w:name w:val="Balloon Text Char"/>
    <w:link w:val="BalloonText"/>
    <w:uiPriority w:val="99"/>
    <w:locked/>
    <w:rsid w:val="00F61EFB"/>
    <w:rPr>
      <w:rFonts w:ascii="Times New Roman" w:hAnsi="Times New Roman" w:cs="Times New Roman"/>
      <w:sz w:val="16"/>
      <w:szCs w:val="16"/>
      <w:lang w:val="en-AU"/>
    </w:rPr>
  </w:style>
  <w:style w:type="character" w:styleId="Hyperlink">
    <w:name w:val="Hyperlink"/>
    <w:uiPriority w:val="99"/>
    <w:rsid w:val="00F61EFB"/>
    <w:rPr>
      <w:color w:val="0000FF"/>
      <w:u w:val="single"/>
    </w:rPr>
  </w:style>
  <w:style w:type="paragraph" w:styleId="BodyText">
    <w:name w:val="Body Text"/>
    <w:basedOn w:val="Normal"/>
    <w:link w:val="BodyTextChar"/>
    <w:rsid w:val="00F61EFB"/>
    <w:pPr>
      <w:spacing w:after="120"/>
    </w:pPr>
  </w:style>
  <w:style w:type="character" w:customStyle="1" w:styleId="BodyTextChar">
    <w:name w:val="Body Text Char"/>
    <w:basedOn w:val="DefaultParagraphFont"/>
    <w:link w:val="BodyText"/>
    <w:rsid w:val="00691F31"/>
    <w:rPr>
      <w:lang w:val="en-AU"/>
    </w:rPr>
  </w:style>
  <w:style w:type="paragraph" w:styleId="BodyText2">
    <w:name w:val="Body Text 2"/>
    <w:aliases w:val="b2"/>
    <w:basedOn w:val="Normal"/>
    <w:link w:val="BodyText2Char"/>
    <w:rsid w:val="00F61EFB"/>
    <w:pPr>
      <w:spacing w:after="120" w:line="480" w:lineRule="auto"/>
    </w:pPr>
  </w:style>
  <w:style w:type="character" w:customStyle="1" w:styleId="BodyText2Char">
    <w:name w:val="Body Text 2 Char"/>
    <w:aliases w:val="b2 Char"/>
    <w:basedOn w:val="DefaultParagraphFont"/>
    <w:link w:val="BodyText2"/>
    <w:rsid w:val="00691F31"/>
    <w:rPr>
      <w:lang w:val="en-AU"/>
    </w:rPr>
  </w:style>
  <w:style w:type="table" w:customStyle="1" w:styleId="TableNormal1">
    <w:name w:val="Table Normal1"/>
    <w:semiHidden/>
    <w:rsid w:val="00F61EFB"/>
    <w:rPr>
      <w:rFonts w:ascii="arial (arabic)" w:eastAsia="Times New Roman" w:cs="arial (arabic)"/>
    </w:rPr>
    <w:tblPr>
      <w:tblCellMar>
        <w:top w:w="0" w:type="dxa"/>
        <w:left w:w="108" w:type="dxa"/>
        <w:bottom w:w="0" w:type="dxa"/>
        <w:right w:w="108" w:type="dxa"/>
      </w:tblCellMar>
    </w:tblPr>
  </w:style>
  <w:style w:type="table" w:customStyle="1" w:styleId="normaltable1">
    <w:name w:val="normal table1"/>
    <w:next w:val="TableNormal1"/>
    <w:semiHidden/>
    <w:rsid w:val="00F61EFB"/>
    <w:rPr>
      <w:rFonts w:ascii="arial (arabic)" w:eastAsia="Times New Roman" w:cs="arial (arabic)"/>
    </w:rPr>
    <w:tblPr>
      <w:tblCellMar>
        <w:top w:w="0" w:type="dxa"/>
        <w:left w:w="108" w:type="dxa"/>
        <w:bottom w:w="0" w:type="dxa"/>
        <w:right w:w="108" w:type="dxa"/>
      </w:tblCellMar>
    </w:tblPr>
  </w:style>
  <w:style w:type="paragraph" w:customStyle="1" w:styleId="Char">
    <w:name w:val="Char"/>
    <w:basedOn w:val="Normal"/>
    <w:rsid w:val="00E0653B"/>
    <w:pPr>
      <w:spacing w:after="160" w:line="240" w:lineRule="exact"/>
    </w:pPr>
    <w:rPr>
      <w:rFonts w:ascii="Tahoma" w:eastAsia="Times New Roman" w:hAnsi="Tahoma" w:cs="Times New Roman"/>
      <w:lang w:val="en-US"/>
    </w:rPr>
  </w:style>
  <w:style w:type="paragraph" w:styleId="FootnoteText">
    <w:name w:val="footnote text"/>
    <w:basedOn w:val="Normal"/>
    <w:link w:val="FootnoteTextChar"/>
    <w:uiPriority w:val="99"/>
    <w:unhideWhenUsed/>
    <w:rsid w:val="00083876"/>
    <w:rPr>
      <w:rFonts w:eastAsia="Times New Roman" w:cs="Times New Roman"/>
      <w:lang w:val="el-GR"/>
    </w:rPr>
  </w:style>
  <w:style w:type="character" w:customStyle="1" w:styleId="FootnoteTextChar">
    <w:name w:val="Footnote Text Char"/>
    <w:basedOn w:val="DefaultParagraphFont"/>
    <w:link w:val="FootnoteText"/>
    <w:uiPriority w:val="99"/>
    <w:rsid w:val="00083876"/>
    <w:rPr>
      <w:rFonts w:eastAsia="Times New Roman" w:cs="Times New Roman"/>
      <w:lang w:val="el-GR"/>
    </w:rPr>
  </w:style>
  <w:style w:type="paragraph" w:styleId="ListParagraph">
    <w:name w:val="List Paragraph"/>
    <w:basedOn w:val="Normal"/>
    <w:link w:val="ListParagraphChar"/>
    <w:uiPriority w:val="34"/>
    <w:qFormat/>
    <w:rsid w:val="002973BD"/>
    <w:pPr>
      <w:spacing w:after="200" w:line="276" w:lineRule="auto"/>
      <w:ind w:left="720"/>
      <w:contextualSpacing/>
    </w:pPr>
    <w:rPr>
      <w:rFonts w:ascii="Calibri" w:eastAsia="Calibri" w:hAnsi="Calibri" w:cs="Times New Roman"/>
      <w:sz w:val="22"/>
      <w:szCs w:val="22"/>
      <w:lang w:val="el-GR" w:eastAsia="el-GR"/>
    </w:rPr>
  </w:style>
  <w:style w:type="paragraph" w:styleId="ListBullet">
    <w:name w:val="List Bullet"/>
    <w:basedOn w:val="Normal"/>
    <w:uiPriority w:val="2"/>
    <w:unhideWhenUsed/>
    <w:qFormat/>
    <w:rsid w:val="006921E8"/>
    <w:pPr>
      <w:spacing w:after="240" w:line="264" w:lineRule="auto"/>
    </w:pPr>
    <w:rPr>
      <w:rFonts w:ascii="Times New Roman" w:eastAsia="Times New Roman" w:hAnsi="Times New Roman" w:cs="Times New Roman"/>
      <w:sz w:val="24"/>
      <w:szCs w:val="24"/>
      <w:lang w:val="en-US"/>
    </w:rPr>
  </w:style>
  <w:style w:type="paragraph" w:customStyle="1" w:styleId="Default">
    <w:name w:val="Default"/>
    <w:rsid w:val="006921E8"/>
    <w:pPr>
      <w:autoSpaceDE w:val="0"/>
      <w:autoSpaceDN w:val="0"/>
      <w:adjustRightInd w:val="0"/>
    </w:pPr>
    <w:rPr>
      <w:rFonts w:eastAsia="Times New Roman"/>
      <w:color w:val="000000"/>
      <w:sz w:val="24"/>
      <w:szCs w:val="24"/>
    </w:rPr>
  </w:style>
  <w:style w:type="paragraph" w:customStyle="1" w:styleId="spacing15">
    <w:name w:val="spacing 1.5"/>
    <w:basedOn w:val="Normal"/>
    <w:rsid w:val="00691F31"/>
    <w:pPr>
      <w:spacing w:line="360" w:lineRule="auto"/>
      <w:jc w:val="both"/>
    </w:pPr>
    <w:rPr>
      <w:rFonts w:ascii="HellasArial" w:eastAsia="Times New Roman" w:hAnsi="HellasArial" w:cs="Times New Roman"/>
      <w:sz w:val="22"/>
      <w:lang w:val="en-US"/>
    </w:rPr>
  </w:style>
  <w:style w:type="paragraph" w:customStyle="1" w:styleId="CM1">
    <w:name w:val="CM1"/>
    <w:basedOn w:val="Normal"/>
    <w:next w:val="Normal"/>
    <w:uiPriority w:val="99"/>
    <w:rsid w:val="00691F31"/>
    <w:pPr>
      <w:autoSpaceDE w:val="0"/>
      <w:autoSpaceDN w:val="0"/>
      <w:adjustRightInd w:val="0"/>
    </w:pPr>
    <w:rPr>
      <w:rFonts w:ascii="EUAlbertina" w:eastAsia="Times New Roman" w:hAnsi="EUAlbertina" w:cs="Times New Roman"/>
      <w:sz w:val="24"/>
      <w:szCs w:val="24"/>
      <w:lang w:val="el-GR" w:eastAsia="el-GR"/>
    </w:rPr>
  </w:style>
  <w:style w:type="paragraph" w:customStyle="1" w:styleId="CM3">
    <w:name w:val="CM3"/>
    <w:basedOn w:val="Normal"/>
    <w:next w:val="Normal"/>
    <w:uiPriority w:val="99"/>
    <w:rsid w:val="00691F31"/>
    <w:pPr>
      <w:autoSpaceDE w:val="0"/>
      <w:autoSpaceDN w:val="0"/>
      <w:adjustRightInd w:val="0"/>
    </w:pPr>
    <w:rPr>
      <w:rFonts w:ascii="EUAlbertina" w:eastAsia="Times New Roman" w:hAnsi="EUAlbertina" w:cs="Times New Roman"/>
      <w:sz w:val="24"/>
      <w:szCs w:val="24"/>
      <w:lang w:val="el-GR" w:eastAsia="el-GR"/>
    </w:rPr>
  </w:style>
  <w:style w:type="paragraph" w:customStyle="1" w:styleId="CM4">
    <w:name w:val="CM4"/>
    <w:basedOn w:val="Normal"/>
    <w:next w:val="Normal"/>
    <w:rsid w:val="00691F31"/>
    <w:pPr>
      <w:autoSpaceDE w:val="0"/>
      <w:autoSpaceDN w:val="0"/>
      <w:adjustRightInd w:val="0"/>
    </w:pPr>
    <w:rPr>
      <w:rFonts w:ascii="EUAlbertina" w:eastAsia="Times New Roman" w:hAnsi="EUAlbertina" w:cs="Times New Roman"/>
      <w:sz w:val="24"/>
      <w:szCs w:val="24"/>
      <w:lang w:val="el-GR" w:eastAsia="el-GR"/>
    </w:rPr>
  </w:style>
  <w:style w:type="paragraph" w:styleId="BodyTextIndent">
    <w:name w:val="Body Text Indent"/>
    <w:basedOn w:val="Normal"/>
    <w:link w:val="BodyTextIndentChar"/>
    <w:rsid w:val="006F109C"/>
    <w:pPr>
      <w:spacing w:after="120"/>
      <w:ind w:left="283"/>
    </w:pPr>
  </w:style>
  <w:style w:type="character" w:customStyle="1" w:styleId="BodyTextIndentChar">
    <w:name w:val="Body Text Indent Char"/>
    <w:basedOn w:val="DefaultParagraphFont"/>
    <w:link w:val="BodyTextIndent"/>
    <w:rsid w:val="006F109C"/>
    <w:rPr>
      <w:lang w:val="en-AU"/>
    </w:rPr>
  </w:style>
  <w:style w:type="paragraph" w:styleId="BodyTextIndent2">
    <w:name w:val="Body Text Indent 2"/>
    <w:basedOn w:val="Normal"/>
    <w:link w:val="BodyTextIndent2Char"/>
    <w:rsid w:val="006F109C"/>
    <w:pPr>
      <w:spacing w:after="120" w:line="480" w:lineRule="auto"/>
      <w:ind w:left="283"/>
    </w:pPr>
  </w:style>
  <w:style w:type="character" w:customStyle="1" w:styleId="BodyTextIndent2Char">
    <w:name w:val="Body Text Indent 2 Char"/>
    <w:basedOn w:val="DefaultParagraphFont"/>
    <w:link w:val="BodyTextIndent2"/>
    <w:rsid w:val="006F109C"/>
    <w:rPr>
      <w:lang w:val="en-AU"/>
    </w:rPr>
  </w:style>
  <w:style w:type="paragraph" w:styleId="BlockText">
    <w:name w:val="Block Text"/>
    <w:basedOn w:val="Normal"/>
    <w:unhideWhenUsed/>
    <w:rsid w:val="006F3C09"/>
    <w:pPr>
      <w:tabs>
        <w:tab w:val="left" w:pos="7655"/>
        <w:tab w:val="left" w:pos="8080"/>
      </w:tabs>
      <w:ind w:left="360" w:right="84"/>
    </w:pPr>
    <w:rPr>
      <w:rFonts w:eastAsia="PMingLiU"/>
      <w:sz w:val="24"/>
      <w:szCs w:val="24"/>
      <w:lang w:val="el-GR"/>
    </w:rPr>
  </w:style>
  <w:style w:type="paragraph" w:styleId="NormalWeb">
    <w:name w:val="Normal (Web)"/>
    <w:basedOn w:val="Normal"/>
    <w:uiPriority w:val="99"/>
    <w:unhideWhenUsed/>
    <w:rsid w:val="00E81C46"/>
    <w:pPr>
      <w:spacing w:before="100" w:beforeAutospacing="1" w:after="100" w:afterAutospacing="1"/>
    </w:pPr>
    <w:rPr>
      <w:rFonts w:ascii="Times New Roman" w:eastAsia="Times New Roman" w:hAnsi="Times New Roman" w:cs="Times New Roman"/>
      <w:sz w:val="24"/>
      <w:szCs w:val="24"/>
      <w:lang w:val="en-US"/>
    </w:rPr>
  </w:style>
  <w:style w:type="paragraph" w:customStyle="1" w:styleId="MainBody">
    <w:name w:val="Main Body"/>
    <w:basedOn w:val="Normal"/>
    <w:uiPriority w:val="99"/>
    <w:rsid w:val="009E2957"/>
    <w:pPr>
      <w:ind w:firstLine="720"/>
      <w:jc w:val="both"/>
    </w:pPr>
    <w:rPr>
      <w:rFonts w:eastAsia="Times New Roman" w:cs="Times New Roman"/>
      <w:sz w:val="23"/>
      <w:lang w:val="el-GR" w:eastAsia="el-GR"/>
    </w:rPr>
  </w:style>
  <w:style w:type="character" w:styleId="Emphasis">
    <w:name w:val="Emphasis"/>
    <w:aliases w:val="Letter Heading"/>
    <w:uiPriority w:val="20"/>
    <w:qFormat/>
    <w:rsid w:val="00230B6C"/>
    <w:rPr>
      <w:rFonts w:ascii="Arial" w:hAnsi="Arial" w:cs="Arial" w:hint="default"/>
      <w:b/>
      <w:bCs w:val="0"/>
      <w:i w:val="0"/>
      <w:iCs w:val="0"/>
      <w:u w:val="single"/>
    </w:rPr>
  </w:style>
  <w:style w:type="character" w:styleId="FootnoteReference">
    <w:name w:val="footnote reference"/>
    <w:basedOn w:val="DefaultParagraphFont"/>
    <w:uiPriority w:val="99"/>
    <w:rsid w:val="00A273B8"/>
    <w:rPr>
      <w:vertAlign w:val="superscript"/>
    </w:rPr>
  </w:style>
  <w:style w:type="paragraph" w:styleId="BodyText3">
    <w:name w:val="Body Text 3"/>
    <w:basedOn w:val="Normal"/>
    <w:link w:val="BodyText3Char"/>
    <w:rsid w:val="00A273B8"/>
    <w:rPr>
      <w:rFonts w:eastAsia="Times New Roman"/>
      <w:sz w:val="22"/>
      <w:szCs w:val="24"/>
      <w:lang w:val="en-GB"/>
    </w:rPr>
  </w:style>
  <w:style w:type="character" w:customStyle="1" w:styleId="BodyText3Char">
    <w:name w:val="Body Text 3 Char"/>
    <w:basedOn w:val="DefaultParagraphFont"/>
    <w:link w:val="BodyText3"/>
    <w:rsid w:val="00A273B8"/>
    <w:rPr>
      <w:rFonts w:eastAsia="Times New Roman"/>
      <w:sz w:val="22"/>
      <w:szCs w:val="24"/>
      <w:lang w:val="en-GB"/>
    </w:rPr>
  </w:style>
  <w:style w:type="paragraph" w:styleId="BodyTextIndent3">
    <w:name w:val="Body Text Indent 3"/>
    <w:basedOn w:val="Normal"/>
    <w:link w:val="BodyTextIndent3Char"/>
    <w:rsid w:val="00A273B8"/>
    <w:pPr>
      <w:ind w:left="-108" w:firstLine="108"/>
    </w:pPr>
    <w:rPr>
      <w:rFonts w:eastAsia="Times New Roman"/>
      <w:sz w:val="22"/>
      <w:szCs w:val="24"/>
      <w:lang w:val="en-GB"/>
    </w:rPr>
  </w:style>
  <w:style w:type="character" w:customStyle="1" w:styleId="BodyTextIndent3Char">
    <w:name w:val="Body Text Indent 3 Char"/>
    <w:basedOn w:val="DefaultParagraphFont"/>
    <w:link w:val="BodyTextIndent3"/>
    <w:rsid w:val="00A273B8"/>
    <w:rPr>
      <w:rFonts w:eastAsia="Times New Roman"/>
      <w:sz w:val="22"/>
      <w:szCs w:val="24"/>
      <w:lang w:val="en-GB"/>
    </w:rPr>
  </w:style>
  <w:style w:type="paragraph" w:customStyle="1" w:styleId="Znak">
    <w:name w:val="Znak"/>
    <w:basedOn w:val="Normal"/>
    <w:rsid w:val="00A273B8"/>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uiPriority w:val="11"/>
    <w:qFormat/>
    <w:rsid w:val="00B937C8"/>
    <w:pPr>
      <w:spacing w:after="60"/>
      <w:jc w:val="center"/>
      <w:outlineLvl w:val="1"/>
    </w:pPr>
    <w:rPr>
      <w:rFonts w:ascii="Cambria" w:eastAsia="Times New Roman" w:hAnsi="Cambria" w:cs="Times New Roman"/>
      <w:sz w:val="24"/>
      <w:szCs w:val="24"/>
      <w:lang w:val="el-GR" w:eastAsia="el-GR"/>
    </w:rPr>
  </w:style>
  <w:style w:type="character" w:customStyle="1" w:styleId="SubtitleChar">
    <w:name w:val="Subtitle Char"/>
    <w:basedOn w:val="DefaultParagraphFont"/>
    <w:link w:val="Subtitle"/>
    <w:uiPriority w:val="11"/>
    <w:rsid w:val="00B937C8"/>
    <w:rPr>
      <w:rFonts w:ascii="Cambria" w:eastAsia="Times New Roman" w:hAnsi="Cambria" w:cs="Times New Roman"/>
      <w:sz w:val="24"/>
      <w:szCs w:val="24"/>
      <w:lang w:val="el-GR" w:eastAsia="el-GR"/>
    </w:rPr>
  </w:style>
  <w:style w:type="paragraph" w:styleId="Quote">
    <w:name w:val="Quote"/>
    <w:basedOn w:val="Normal"/>
    <w:next w:val="Normal"/>
    <w:link w:val="QuoteChar"/>
    <w:uiPriority w:val="29"/>
    <w:qFormat/>
    <w:rsid w:val="00B937C8"/>
    <w:pPr>
      <w:jc w:val="center"/>
    </w:pPr>
    <w:rPr>
      <w:rFonts w:eastAsia="Times New Roman"/>
      <w:i/>
      <w:iCs/>
      <w:color w:val="000000"/>
      <w:sz w:val="23"/>
      <w:szCs w:val="18"/>
      <w:lang w:val="el-GR" w:eastAsia="el-GR"/>
    </w:rPr>
  </w:style>
  <w:style w:type="character" w:customStyle="1" w:styleId="QuoteChar">
    <w:name w:val="Quote Char"/>
    <w:basedOn w:val="DefaultParagraphFont"/>
    <w:link w:val="Quote"/>
    <w:uiPriority w:val="29"/>
    <w:rsid w:val="00B937C8"/>
    <w:rPr>
      <w:rFonts w:eastAsia="Times New Roman"/>
      <w:i/>
      <w:iCs/>
      <w:color w:val="000000"/>
      <w:sz w:val="23"/>
      <w:szCs w:val="18"/>
      <w:lang w:val="el-GR" w:eastAsia="el-GR"/>
    </w:rPr>
  </w:style>
  <w:style w:type="paragraph" w:styleId="NoSpacing">
    <w:name w:val="No Spacing"/>
    <w:link w:val="NoSpacingChar"/>
    <w:uiPriority w:val="1"/>
    <w:qFormat/>
    <w:rsid w:val="00F06FF4"/>
    <w:rPr>
      <w:rFonts w:ascii="Calibri" w:eastAsia="Calibri" w:hAnsi="Calibri" w:cs="Times New Roman"/>
      <w:sz w:val="22"/>
      <w:szCs w:val="22"/>
    </w:rPr>
  </w:style>
  <w:style w:type="paragraph" w:customStyle="1" w:styleId="1">
    <w:name w:val="Στυλ1"/>
    <w:basedOn w:val="Normal"/>
    <w:rsid w:val="00177330"/>
    <w:pPr>
      <w:spacing w:line="360" w:lineRule="auto"/>
      <w:jc w:val="both"/>
    </w:pPr>
    <w:rPr>
      <w:rFonts w:eastAsia="Times New Roman" w:cs="Times New Roman"/>
      <w:sz w:val="26"/>
      <w:lang w:val="el-GR"/>
    </w:rPr>
  </w:style>
  <w:style w:type="paragraph" w:customStyle="1" w:styleId="Subject">
    <w:name w:val="Subject"/>
    <w:basedOn w:val="Normal"/>
    <w:rsid w:val="00DD49D1"/>
    <w:pPr>
      <w:keepNext/>
      <w:spacing w:before="360" w:after="360"/>
      <w:jc w:val="center"/>
    </w:pPr>
    <w:rPr>
      <w:rFonts w:eastAsia="Times New Roman" w:cs="Times New Roman"/>
      <w:b/>
      <w:sz w:val="23"/>
      <w:u w:val="single"/>
      <w:lang w:val="el-GR" w:eastAsia="el-GR"/>
    </w:rPr>
  </w:style>
  <w:style w:type="character" w:styleId="CommentReference">
    <w:name w:val="annotation reference"/>
    <w:uiPriority w:val="99"/>
    <w:unhideWhenUsed/>
    <w:rsid w:val="0087490A"/>
    <w:rPr>
      <w:sz w:val="16"/>
      <w:szCs w:val="16"/>
    </w:rPr>
  </w:style>
  <w:style w:type="paragraph" w:styleId="CommentText">
    <w:name w:val="annotation text"/>
    <w:basedOn w:val="Normal"/>
    <w:link w:val="CommentTextChar"/>
    <w:uiPriority w:val="99"/>
    <w:unhideWhenUsed/>
    <w:rsid w:val="0087490A"/>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7490A"/>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87490A"/>
    <w:rPr>
      <w:b/>
      <w:bCs/>
    </w:rPr>
  </w:style>
  <w:style w:type="character" w:customStyle="1" w:styleId="CommentSubjectChar">
    <w:name w:val="Comment Subject Char"/>
    <w:basedOn w:val="CommentTextChar"/>
    <w:link w:val="CommentSubject"/>
    <w:uiPriority w:val="99"/>
    <w:rsid w:val="0087490A"/>
    <w:rPr>
      <w:rFonts w:ascii="Calibri" w:eastAsia="Calibri" w:hAnsi="Calibri" w:cs="Times New Roman"/>
      <w:b/>
      <w:bCs/>
    </w:rPr>
  </w:style>
  <w:style w:type="paragraph" w:customStyle="1" w:styleId="NormalArial">
    <w:name w:val="Normal + Arial"/>
    <w:aliases w:val="Justified,Line spacing:  1.5 lines"/>
    <w:basedOn w:val="Normal"/>
    <w:rsid w:val="008A0123"/>
    <w:pPr>
      <w:jc w:val="both"/>
    </w:pPr>
    <w:rPr>
      <w:rFonts w:eastAsia="Times New Roman"/>
      <w:sz w:val="24"/>
      <w:szCs w:val="24"/>
      <w:lang w:val="el-GR"/>
    </w:rPr>
  </w:style>
  <w:style w:type="paragraph" w:customStyle="1" w:styleId="Normal1">
    <w:name w:val="Normal1"/>
    <w:basedOn w:val="Normal"/>
    <w:rsid w:val="00F93103"/>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normalchar">
    <w:name w:val="normal__char"/>
    <w:basedOn w:val="DefaultParagraphFont"/>
    <w:rsid w:val="00F93103"/>
  </w:style>
  <w:style w:type="character" w:customStyle="1" w:styleId="apple-converted-space">
    <w:name w:val="apple-converted-space"/>
    <w:basedOn w:val="DefaultParagraphFont"/>
    <w:rsid w:val="00F93103"/>
  </w:style>
  <w:style w:type="character" w:customStyle="1" w:styleId="footnote0020referencechar">
    <w:name w:val="footnote_0020reference__char"/>
    <w:basedOn w:val="DefaultParagraphFont"/>
    <w:rsid w:val="00F93103"/>
  </w:style>
  <w:style w:type="paragraph" w:customStyle="1" w:styleId="footnote0020text">
    <w:name w:val="footnote_0020text"/>
    <w:basedOn w:val="Normal"/>
    <w:rsid w:val="00F93103"/>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toc-instrument-enum">
    <w:name w:val="toc-instrument-enum"/>
    <w:basedOn w:val="DefaultParagraphFont"/>
    <w:rsid w:val="00F93103"/>
  </w:style>
  <w:style w:type="paragraph" w:customStyle="1" w:styleId="CharCharChar">
    <w:name w:val="Char Char Char"/>
    <w:basedOn w:val="Normal"/>
    <w:rsid w:val="00A411AB"/>
    <w:pPr>
      <w:numPr>
        <w:numId w:val="1"/>
      </w:numPr>
      <w:tabs>
        <w:tab w:val="clear" w:pos="567"/>
      </w:tabs>
      <w:ind w:left="0" w:firstLine="0"/>
    </w:pPr>
    <w:rPr>
      <w:rFonts w:ascii="Times New Roman" w:eastAsia="Times New Roman" w:hAnsi="Times New Roman" w:cs="Times New Roman"/>
      <w:sz w:val="24"/>
      <w:szCs w:val="24"/>
      <w:lang w:val="pl-PL" w:eastAsia="pl-PL"/>
    </w:rPr>
  </w:style>
  <w:style w:type="paragraph" w:customStyle="1" w:styleId="Char0">
    <w:name w:val="Char"/>
    <w:basedOn w:val="Normal"/>
    <w:rsid w:val="00A411AB"/>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A411AB"/>
    <w:rPr>
      <w:rFonts w:ascii="Times New Roman" w:eastAsia="Times New Roman" w:hAnsi="Times New Roman" w:cs="Times New Roman"/>
      <w:sz w:val="24"/>
      <w:szCs w:val="24"/>
      <w:lang w:val="pl-PL" w:eastAsia="pl-PL"/>
    </w:rPr>
  </w:style>
  <w:style w:type="paragraph" w:styleId="List">
    <w:name w:val="List"/>
    <w:basedOn w:val="Normal"/>
    <w:rsid w:val="00A411AB"/>
    <w:pPr>
      <w:ind w:left="283" w:hanging="283"/>
    </w:pPr>
    <w:rPr>
      <w:rFonts w:eastAsia="Times New Roman" w:cs="Times New Roman"/>
      <w:sz w:val="24"/>
      <w:lang w:val="en-GB"/>
    </w:rPr>
  </w:style>
  <w:style w:type="character" w:styleId="Strong">
    <w:name w:val="Strong"/>
    <w:uiPriority w:val="22"/>
    <w:qFormat/>
    <w:rsid w:val="002150F0"/>
    <w:rPr>
      <w:b/>
      <w:bCs/>
    </w:rPr>
  </w:style>
  <w:style w:type="paragraph" w:styleId="PlainText">
    <w:name w:val="Plain Text"/>
    <w:basedOn w:val="Normal"/>
    <w:link w:val="PlainTextChar"/>
    <w:unhideWhenUsed/>
    <w:rsid w:val="005412DB"/>
    <w:rPr>
      <w:rFonts w:ascii="Calibri" w:eastAsia="Calibri" w:hAnsi="Calibri" w:cs="Times New Roman"/>
      <w:sz w:val="22"/>
      <w:szCs w:val="21"/>
      <w:lang w:val="en-US"/>
    </w:rPr>
  </w:style>
  <w:style w:type="character" w:customStyle="1" w:styleId="PlainTextChar">
    <w:name w:val="Plain Text Char"/>
    <w:basedOn w:val="DefaultParagraphFont"/>
    <w:link w:val="PlainText"/>
    <w:rsid w:val="005412DB"/>
    <w:rPr>
      <w:rFonts w:ascii="Calibri" w:eastAsia="Calibri" w:hAnsi="Calibri" w:cs="Times New Roman"/>
      <w:sz w:val="22"/>
      <w:szCs w:val="21"/>
    </w:rPr>
  </w:style>
  <w:style w:type="character" w:customStyle="1" w:styleId="hps">
    <w:name w:val="hps"/>
    <w:rsid w:val="005412DB"/>
  </w:style>
  <w:style w:type="character" w:customStyle="1" w:styleId="alt-edited1">
    <w:name w:val="alt-edited1"/>
    <w:rsid w:val="005412DB"/>
    <w:rPr>
      <w:color w:val="4D90F0"/>
    </w:rPr>
  </w:style>
  <w:style w:type="paragraph" w:customStyle="1" w:styleId="BlockTextTab">
    <w:name w:val="Block Text Tab"/>
    <w:aliases w:val="kt"/>
    <w:basedOn w:val="Normal"/>
    <w:rsid w:val="002B688D"/>
    <w:pPr>
      <w:spacing w:after="240"/>
      <w:ind w:left="1440" w:right="1440" w:firstLine="720"/>
    </w:pPr>
    <w:rPr>
      <w:rFonts w:ascii="Times New Roman" w:eastAsia="Times New Roman" w:hAnsi="Times New Roman" w:cs="Times New Roman"/>
      <w:sz w:val="24"/>
      <w:lang w:val="fr-FR"/>
    </w:rPr>
  </w:style>
  <w:style w:type="character" w:customStyle="1" w:styleId="10">
    <w:name w:val="Επικεφαλίδα #1"/>
    <w:rsid w:val="000016A0"/>
    <w:rPr>
      <w:rFonts w:ascii="Arial" w:eastAsia="Arial" w:hAnsi="Arial" w:cs="Arial"/>
      <w:b w:val="0"/>
      <w:bCs w:val="0"/>
      <w:i w:val="0"/>
      <w:iCs w:val="0"/>
      <w:smallCaps w:val="0"/>
      <w:strike w:val="0"/>
      <w:spacing w:val="30"/>
      <w:sz w:val="23"/>
      <w:szCs w:val="23"/>
      <w:u w:val="single"/>
    </w:rPr>
  </w:style>
  <w:style w:type="character" w:customStyle="1" w:styleId="100">
    <w:name w:val="Επικεφαλίδα #1 + Διάστιχο 0 στ."/>
    <w:rsid w:val="000016A0"/>
    <w:rPr>
      <w:rFonts w:ascii="Arial" w:eastAsia="Arial" w:hAnsi="Arial" w:cs="Arial"/>
      <w:b w:val="0"/>
      <w:bCs w:val="0"/>
      <w:i w:val="0"/>
      <w:iCs w:val="0"/>
      <w:smallCaps w:val="0"/>
      <w:strike w:val="0"/>
      <w:spacing w:val="0"/>
      <w:sz w:val="23"/>
      <w:szCs w:val="23"/>
    </w:rPr>
  </w:style>
  <w:style w:type="character" w:customStyle="1" w:styleId="0">
    <w:name w:val="Σώμα κειμένου + Διάστιχο 0 στ."/>
    <w:rsid w:val="000016A0"/>
    <w:rPr>
      <w:rFonts w:ascii="Arial" w:eastAsia="Arial" w:hAnsi="Arial" w:cs="Arial"/>
      <w:b w:val="0"/>
      <w:bCs w:val="0"/>
      <w:i w:val="0"/>
      <w:iCs w:val="0"/>
      <w:smallCaps w:val="0"/>
      <w:strike w:val="0"/>
      <w:spacing w:val="0"/>
      <w:sz w:val="23"/>
      <w:szCs w:val="23"/>
    </w:rPr>
  </w:style>
  <w:style w:type="paragraph" w:customStyle="1" w:styleId="CM19">
    <w:name w:val="CM19"/>
    <w:basedOn w:val="Default"/>
    <w:next w:val="Default"/>
    <w:uiPriority w:val="99"/>
    <w:rsid w:val="00B94967"/>
    <w:pPr>
      <w:widowControl w:val="0"/>
      <w:spacing w:after="433"/>
    </w:pPr>
    <w:rPr>
      <w:rFonts w:ascii="LIFPE I+ GZMPG M+ Times" w:hAnsi="LIFPE I+ GZMPG M+ Times" w:cs="Times New Roman"/>
      <w:color w:val="auto"/>
    </w:rPr>
  </w:style>
  <w:style w:type="character" w:styleId="FollowedHyperlink">
    <w:name w:val="FollowedHyperlink"/>
    <w:unhideWhenUsed/>
    <w:rsid w:val="00BA6BEB"/>
    <w:rPr>
      <w:color w:val="800080"/>
      <w:u w:val="single"/>
    </w:rPr>
  </w:style>
  <w:style w:type="paragraph" w:styleId="TOC1">
    <w:name w:val="toc 1"/>
    <w:basedOn w:val="Normal"/>
    <w:next w:val="Normal"/>
    <w:autoRedefine/>
    <w:uiPriority w:val="39"/>
    <w:unhideWhenUsed/>
    <w:rsid w:val="00BA6BEB"/>
    <w:pPr>
      <w:ind w:left="2880" w:firstLine="720"/>
    </w:pPr>
    <w:rPr>
      <w:rFonts w:ascii="Times New Roman" w:eastAsia="Times New Roman" w:hAnsi="Times New Roman" w:cs="Times New Roman"/>
      <w:sz w:val="22"/>
      <w:lang w:val="el-GR" w:eastAsia="el-GR"/>
    </w:rPr>
  </w:style>
  <w:style w:type="paragraph" w:styleId="TOC3">
    <w:name w:val="toc 3"/>
    <w:basedOn w:val="Normal"/>
    <w:next w:val="Normal"/>
    <w:autoRedefine/>
    <w:uiPriority w:val="39"/>
    <w:unhideWhenUsed/>
    <w:rsid w:val="00BA6BEB"/>
    <w:pPr>
      <w:spacing w:after="100"/>
      <w:ind w:left="480"/>
    </w:pPr>
    <w:rPr>
      <w:rFonts w:ascii="Times New Roman" w:eastAsia="Times New Roman" w:hAnsi="Times New Roman" w:cs="Times New Roman"/>
      <w:sz w:val="24"/>
      <w:szCs w:val="24"/>
      <w:lang w:val="el-GR" w:eastAsia="el-GR"/>
    </w:rPr>
  </w:style>
  <w:style w:type="paragraph" w:customStyle="1" w:styleId="CharCharChar1CharChar">
    <w:name w:val="Char Char Char1 Char Char"/>
    <w:basedOn w:val="Normal"/>
    <w:rsid w:val="00BA6BEB"/>
    <w:pPr>
      <w:spacing w:after="160" w:line="240" w:lineRule="exact"/>
    </w:pPr>
    <w:rPr>
      <w:rFonts w:eastAsia="Times New Roman" w:cs="Times New Roman"/>
      <w:lang w:val="en-US"/>
    </w:rPr>
  </w:style>
  <w:style w:type="paragraph" w:customStyle="1" w:styleId="xl26">
    <w:name w:val="xl26"/>
    <w:basedOn w:val="Normal"/>
    <w:rsid w:val="00BA6BEB"/>
    <w:pPr>
      <w:spacing w:before="100" w:after="100"/>
      <w:jc w:val="center"/>
    </w:pPr>
    <w:rPr>
      <w:rFonts w:eastAsia="Times New Roman" w:cs="Times New Roman"/>
      <w:b/>
      <w:sz w:val="24"/>
      <w:lang w:val="el-GR" w:eastAsia="el-GR"/>
    </w:rPr>
  </w:style>
  <w:style w:type="paragraph" w:customStyle="1" w:styleId="xl31">
    <w:name w:val="xl31"/>
    <w:basedOn w:val="Normal"/>
    <w:rsid w:val="00BA6BEB"/>
    <w:pPr>
      <w:spacing w:before="100" w:beforeAutospacing="1" w:after="100" w:afterAutospacing="1"/>
      <w:jc w:val="center"/>
    </w:pPr>
    <w:rPr>
      <w:rFonts w:eastAsia="Arial Unicode MS" w:cs="Arial Unicode MS"/>
      <w:b/>
      <w:bCs/>
      <w:sz w:val="28"/>
      <w:szCs w:val="28"/>
      <w:u w:val="double"/>
      <w:lang w:val="el-GR" w:eastAsia="el-GR"/>
    </w:rPr>
  </w:style>
  <w:style w:type="paragraph" w:customStyle="1" w:styleId="xl23">
    <w:name w:val="xl23"/>
    <w:basedOn w:val="Normal"/>
    <w:rsid w:val="00BA6BEB"/>
    <w:pPr>
      <w:pBdr>
        <w:bottom w:val="single" w:sz="4" w:space="0" w:color="auto"/>
      </w:pBdr>
      <w:spacing w:before="100" w:beforeAutospacing="1" w:after="100" w:afterAutospacing="1"/>
      <w:jc w:val="center"/>
    </w:pPr>
    <w:rPr>
      <w:rFonts w:eastAsia="Arial Unicode MS"/>
      <w:b/>
      <w:bCs/>
      <w:sz w:val="24"/>
      <w:szCs w:val="24"/>
      <w:lang w:val="el-GR" w:eastAsia="el-GR"/>
    </w:rPr>
  </w:style>
  <w:style w:type="paragraph" w:customStyle="1" w:styleId="BodyText21">
    <w:name w:val="Body Text 21"/>
    <w:basedOn w:val="Normal"/>
    <w:rsid w:val="00BA6BEB"/>
    <w:pPr>
      <w:overflowPunct w:val="0"/>
      <w:autoSpaceDE w:val="0"/>
      <w:autoSpaceDN w:val="0"/>
      <w:adjustRightInd w:val="0"/>
      <w:jc w:val="both"/>
    </w:pPr>
    <w:rPr>
      <w:rFonts w:eastAsia="Times New Roman" w:cs="Times New Roman"/>
      <w:sz w:val="24"/>
      <w:lang w:val="el-GR" w:eastAsia="el-GR"/>
    </w:rPr>
  </w:style>
  <w:style w:type="paragraph" w:customStyle="1" w:styleId="xl27">
    <w:name w:val="xl27"/>
    <w:basedOn w:val="Normal"/>
    <w:rsid w:val="00BA6BEB"/>
    <w:pPr>
      <w:spacing w:before="100" w:beforeAutospacing="1" w:after="100" w:afterAutospacing="1"/>
      <w:jc w:val="center"/>
    </w:pPr>
    <w:rPr>
      <w:rFonts w:eastAsia="Arial Unicode MS"/>
      <w:b/>
      <w:bCs/>
      <w:sz w:val="24"/>
      <w:szCs w:val="24"/>
      <w:lang w:val="el-GR" w:eastAsia="el-GR"/>
    </w:rPr>
  </w:style>
  <w:style w:type="paragraph" w:customStyle="1" w:styleId="xl29">
    <w:name w:val="xl29"/>
    <w:basedOn w:val="Normal"/>
    <w:rsid w:val="00BA6BEB"/>
    <w:pPr>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28">
    <w:name w:val="xl28"/>
    <w:basedOn w:val="Normal"/>
    <w:rsid w:val="00BA6BEB"/>
    <w:pPr>
      <w:spacing w:before="100" w:beforeAutospacing="1" w:after="100" w:afterAutospacing="1"/>
      <w:jc w:val="center"/>
    </w:pPr>
    <w:rPr>
      <w:rFonts w:eastAsia="Arial Unicode MS"/>
      <w:b/>
      <w:bCs/>
      <w:sz w:val="24"/>
      <w:szCs w:val="24"/>
      <w:lang w:val="el-GR" w:eastAsia="el-GR"/>
    </w:rPr>
  </w:style>
  <w:style w:type="paragraph" w:customStyle="1" w:styleId="xl30">
    <w:name w:val="xl30"/>
    <w:basedOn w:val="Normal"/>
    <w:rsid w:val="00BA6BEB"/>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l-GR" w:eastAsia="el-GR"/>
    </w:rPr>
  </w:style>
  <w:style w:type="paragraph" w:customStyle="1" w:styleId="xl32">
    <w:name w:val="xl32"/>
    <w:basedOn w:val="Normal"/>
    <w:rsid w:val="00BA6BEB"/>
    <w:pPr>
      <w:pBdr>
        <w:left w:val="single" w:sz="12" w:space="0" w:color="auto"/>
        <w:right w:val="single" w:sz="4" w:space="0" w:color="auto"/>
      </w:pBdr>
      <w:shd w:val="clear" w:color="auto" w:fill="FFFFCC"/>
      <w:spacing w:before="100" w:beforeAutospacing="1" w:after="100" w:afterAutospacing="1"/>
      <w:jc w:val="center"/>
    </w:pPr>
    <w:rPr>
      <w:rFonts w:ascii="Arial Narrow" w:eastAsia="Arial Unicode MS" w:hAnsi="Arial Narrow" w:cs="Arial Unicode MS"/>
      <w:sz w:val="18"/>
      <w:szCs w:val="18"/>
      <w:lang w:val="el-GR" w:eastAsia="el-GR"/>
    </w:rPr>
  </w:style>
  <w:style w:type="paragraph" w:customStyle="1" w:styleId="xl33">
    <w:name w:val="xl33"/>
    <w:basedOn w:val="Normal"/>
    <w:rsid w:val="00BA6BEB"/>
    <w:pPr>
      <w:pBdr>
        <w:left w:val="single" w:sz="4" w:space="0" w:color="auto"/>
      </w:pBdr>
      <w:spacing w:before="100" w:beforeAutospacing="1" w:after="100" w:afterAutospacing="1"/>
      <w:jc w:val="center"/>
    </w:pPr>
    <w:rPr>
      <w:rFonts w:ascii="Arial Narrow" w:eastAsia="Arial Unicode MS" w:hAnsi="Arial Narrow" w:cs="Arial Unicode MS"/>
      <w:b/>
      <w:bCs/>
      <w:color w:val="FF0000"/>
      <w:sz w:val="18"/>
      <w:szCs w:val="18"/>
      <w:lang w:val="el-GR" w:eastAsia="el-GR"/>
    </w:rPr>
  </w:style>
  <w:style w:type="paragraph" w:customStyle="1" w:styleId="xl34">
    <w:name w:val="xl34"/>
    <w:basedOn w:val="Normal"/>
    <w:rsid w:val="00BA6BEB"/>
    <w:pPr>
      <w:pBdr>
        <w:top w:val="single" w:sz="12" w:space="0" w:color="auto"/>
        <w:left w:val="double" w:sz="6" w:space="0" w:color="auto"/>
      </w:pBdr>
      <w:shd w:val="clear" w:color="auto" w:fill="FFFFCC"/>
      <w:spacing w:before="100" w:beforeAutospacing="1" w:after="100" w:afterAutospacing="1"/>
      <w:jc w:val="center"/>
    </w:pPr>
    <w:rPr>
      <w:rFonts w:ascii="Arial Narrow" w:eastAsia="Arial Unicode MS" w:hAnsi="Arial Narrow" w:cs="Arial Unicode MS"/>
      <w:b/>
      <w:bCs/>
      <w:sz w:val="18"/>
      <w:szCs w:val="18"/>
      <w:lang w:val="el-GR" w:eastAsia="el-GR"/>
    </w:rPr>
  </w:style>
  <w:style w:type="paragraph" w:customStyle="1" w:styleId="xl35">
    <w:name w:val="xl35"/>
    <w:basedOn w:val="Normal"/>
    <w:rsid w:val="00BA6BEB"/>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sz w:val="18"/>
      <w:szCs w:val="18"/>
      <w:lang w:val="el-GR" w:eastAsia="el-GR"/>
    </w:rPr>
  </w:style>
  <w:style w:type="paragraph" w:customStyle="1" w:styleId="xl36">
    <w:name w:val="xl36"/>
    <w:basedOn w:val="Normal"/>
    <w:rsid w:val="00BA6BEB"/>
    <w:pPr>
      <w:pBdr>
        <w:top w:val="single" w:sz="12" w:space="0" w:color="auto"/>
        <w:left w:val="single" w:sz="4" w:space="0" w:color="auto"/>
        <w:bottom w:val="single" w:sz="4" w:space="0" w:color="auto"/>
      </w:pBdr>
      <w:spacing w:before="100" w:beforeAutospacing="1" w:after="100" w:afterAutospacing="1"/>
      <w:jc w:val="center"/>
    </w:pPr>
    <w:rPr>
      <w:rFonts w:eastAsia="Arial Unicode MS"/>
      <w:sz w:val="24"/>
      <w:szCs w:val="24"/>
      <w:lang w:val="el-GR" w:eastAsia="el-GR"/>
    </w:rPr>
  </w:style>
  <w:style w:type="paragraph" w:customStyle="1" w:styleId="xl37">
    <w:name w:val="xl37"/>
    <w:basedOn w:val="Normal"/>
    <w:rsid w:val="00BA6BEB"/>
    <w:pPr>
      <w:pBdr>
        <w:top w:val="single" w:sz="12" w:space="0" w:color="auto"/>
        <w:left w:val="single" w:sz="4" w:space="0" w:color="auto"/>
        <w:bottom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38">
    <w:name w:val="xl38"/>
    <w:basedOn w:val="Normal"/>
    <w:rsid w:val="00BA6BEB"/>
    <w:pPr>
      <w:pBdr>
        <w:top w:val="single" w:sz="12" w:space="0" w:color="auto"/>
        <w:left w:val="double" w:sz="6"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39">
    <w:name w:val="xl39"/>
    <w:basedOn w:val="Normal"/>
    <w:rsid w:val="00BA6BEB"/>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0">
    <w:name w:val="xl40"/>
    <w:basedOn w:val="Normal"/>
    <w:rsid w:val="00BA6BEB"/>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1">
    <w:name w:val="xl41"/>
    <w:basedOn w:val="Normal"/>
    <w:rsid w:val="00BA6BE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2">
    <w:name w:val="xl42"/>
    <w:basedOn w:val="Normal"/>
    <w:rsid w:val="00BA6BEB"/>
    <w:pPr>
      <w:pBdr>
        <w:top w:val="single" w:sz="4" w:space="0" w:color="auto"/>
        <w:left w:val="double" w:sz="6"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43">
    <w:name w:val="xl43"/>
    <w:basedOn w:val="Normal"/>
    <w:rsid w:val="00BA6BEB"/>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4">
    <w:name w:val="xl44"/>
    <w:basedOn w:val="Normal"/>
    <w:rsid w:val="00BA6BEB"/>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5">
    <w:name w:val="xl45"/>
    <w:basedOn w:val="Normal"/>
    <w:rsid w:val="00BA6BEB"/>
    <w:pPr>
      <w:pBdr>
        <w:top w:val="single" w:sz="4" w:space="0" w:color="auto"/>
        <w:left w:val="single" w:sz="4"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6">
    <w:name w:val="xl46"/>
    <w:basedOn w:val="Normal"/>
    <w:rsid w:val="00BA6BEB"/>
    <w:pPr>
      <w:pBdr>
        <w:top w:val="single" w:sz="4" w:space="0" w:color="auto"/>
        <w:left w:val="single" w:sz="4"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7">
    <w:name w:val="xl47"/>
    <w:basedOn w:val="Normal"/>
    <w:rsid w:val="00BA6BEB"/>
    <w:pPr>
      <w:pBdr>
        <w:top w:val="single" w:sz="4" w:space="0" w:color="auto"/>
        <w:left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8">
    <w:name w:val="xl48"/>
    <w:basedOn w:val="Normal"/>
    <w:rsid w:val="00BA6BEB"/>
    <w:pPr>
      <w:pBdr>
        <w:top w:val="single" w:sz="12"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9">
    <w:name w:val="xl49"/>
    <w:basedOn w:val="Normal"/>
    <w:rsid w:val="00BA6BEB"/>
    <w:pPr>
      <w:pBdr>
        <w:top w:val="single" w:sz="12"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0">
    <w:name w:val="xl50"/>
    <w:basedOn w:val="Normal"/>
    <w:rsid w:val="00BA6BEB"/>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51">
    <w:name w:val="xl51"/>
    <w:basedOn w:val="Normal"/>
    <w:rsid w:val="00BA6BEB"/>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2">
    <w:name w:val="xl52"/>
    <w:basedOn w:val="Normal"/>
    <w:rsid w:val="00BA6BEB"/>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Unicode MS"/>
      <w:sz w:val="18"/>
      <w:szCs w:val="18"/>
      <w:lang w:val="el-GR" w:eastAsia="el-GR"/>
    </w:rPr>
  </w:style>
  <w:style w:type="paragraph" w:customStyle="1" w:styleId="xl53">
    <w:name w:val="xl53"/>
    <w:basedOn w:val="Normal"/>
    <w:rsid w:val="00BA6BEB"/>
    <w:pPr>
      <w:pBdr>
        <w:top w:val="single" w:sz="4" w:space="0" w:color="auto"/>
        <w:left w:val="single" w:sz="4" w:space="0" w:color="auto"/>
        <w:bottom w:val="single" w:sz="12" w:space="0" w:color="auto"/>
      </w:pBdr>
      <w:shd w:val="clear" w:color="auto" w:fill="FFFF00"/>
      <w:spacing w:before="100" w:beforeAutospacing="1" w:after="100" w:afterAutospacing="1"/>
      <w:jc w:val="center"/>
    </w:pPr>
    <w:rPr>
      <w:rFonts w:eastAsia="Arial Unicode MS" w:cs="Arial Unicode MS"/>
      <w:sz w:val="24"/>
      <w:szCs w:val="24"/>
      <w:lang w:val="el-GR" w:eastAsia="el-GR"/>
    </w:rPr>
  </w:style>
  <w:style w:type="paragraph" w:customStyle="1" w:styleId="xl54">
    <w:name w:val="xl54"/>
    <w:basedOn w:val="Normal"/>
    <w:rsid w:val="00BA6BEB"/>
    <w:pPr>
      <w:pBdr>
        <w:top w:val="single" w:sz="4" w:space="0" w:color="auto"/>
        <w:left w:val="single" w:sz="4" w:space="0" w:color="auto"/>
        <w:bottom w:val="single" w:sz="12" w:space="0" w:color="auto"/>
      </w:pBdr>
      <w:shd w:val="clear" w:color="auto" w:fill="FFFF00"/>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5">
    <w:name w:val="xl55"/>
    <w:basedOn w:val="Normal"/>
    <w:rsid w:val="00BA6BEB"/>
    <w:pPr>
      <w:pBdr>
        <w:top w:val="single" w:sz="4" w:space="0" w:color="auto"/>
        <w:left w:val="double" w:sz="6" w:space="0" w:color="auto"/>
        <w:bottom w:val="single" w:sz="12"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56">
    <w:name w:val="xl56"/>
    <w:basedOn w:val="Normal"/>
    <w:rsid w:val="00BA6BEB"/>
    <w:pPr>
      <w:pBdr>
        <w:top w:val="single" w:sz="12" w:space="0" w:color="auto"/>
        <w:left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7">
    <w:name w:val="xl57"/>
    <w:basedOn w:val="Normal"/>
    <w:rsid w:val="00BA6BEB"/>
    <w:pPr>
      <w:pBdr>
        <w:left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8">
    <w:name w:val="xl58"/>
    <w:basedOn w:val="Normal"/>
    <w:rsid w:val="00BA6BEB"/>
    <w:pPr>
      <w:pBdr>
        <w:left w:val="single" w:sz="12" w:space="0" w:color="auto"/>
        <w:bottom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9">
    <w:name w:val="xl59"/>
    <w:basedOn w:val="Normal"/>
    <w:rsid w:val="00BA6BEB"/>
    <w:pPr>
      <w:pBdr>
        <w:left w:val="single" w:sz="12" w:space="0" w:color="auto"/>
        <w:bottom w:val="single" w:sz="4"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11">
    <w:name w:val="Παράγραφος λίστας1"/>
    <w:basedOn w:val="Normal"/>
    <w:uiPriority w:val="34"/>
    <w:qFormat/>
    <w:rsid w:val="00BA6BEB"/>
    <w:pPr>
      <w:ind w:left="720"/>
      <w:jc w:val="center"/>
    </w:pPr>
    <w:rPr>
      <w:rFonts w:ascii="Times New Roman" w:eastAsia="Times New Roman" w:hAnsi="Times New Roman" w:cs="Times New Roman"/>
      <w:sz w:val="24"/>
      <w:szCs w:val="24"/>
      <w:lang w:val="el-GR" w:eastAsia="el-GR"/>
    </w:rPr>
  </w:style>
  <w:style w:type="paragraph" w:customStyle="1" w:styleId="3Textedebase">
    <w:name w:val="3 Texte de base"/>
    <w:basedOn w:val="Normal"/>
    <w:rsid w:val="00BA6BEB"/>
    <w:pPr>
      <w:tabs>
        <w:tab w:val="left" w:pos="851"/>
        <w:tab w:val="left" w:pos="1701"/>
        <w:tab w:val="left" w:pos="2552"/>
      </w:tabs>
      <w:snapToGrid w:val="0"/>
      <w:spacing w:line="240" w:lineRule="atLeast"/>
      <w:jc w:val="both"/>
    </w:pPr>
    <w:rPr>
      <w:rFonts w:ascii="Bookman Old Style" w:eastAsia="Times New Roman" w:hAnsi="Bookman Old Style" w:cs="Times New Roman"/>
      <w:lang w:val="fr-FR" w:eastAsia="fr-CH"/>
    </w:rPr>
  </w:style>
  <w:style w:type="paragraph" w:customStyle="1" w:styleId="3textedebase0">
    <w:name w:val="3textedebase"/>
    <w:basedOn w:val="Normal"/>
    <w:rsid w:val="00BA6BEB"/>
    <w:pPr>
      <w:snapToGrid w:val="0"/>
      <w:spacing w:line="240" w:lineRule="atLeast"/>
      <w:jc w:val="both"/>
    </w:pPr>
    <w:rPr>
      <w:rFonts w:ascii="Bookman Old Style" w:eastAsia="Calibri" w:hAnsi="Bookman Old Style" w:cs="Times New Roman"/>
      <w:lang w:val="el-GR" w:eastAsia="el-GR"/>
    </w:rPr>
  </w:style>
  <w:style w:type="paragraph" w:customStyle="1" w:styleId="Table">
    <w:name w:val="Table"/>
    <w:basedOn w:val="Normal"/>
    <w:next w:val="Normal"/>
    <w:autoRedefine/>
    <w:rsid w:val="00BA6BEB"/>
    <w:pPr>
      <w:tabs>
        <w:tab w:val="left" w:pos="851"/>
      </w:tabs>
      <w:spacing w:after="120"/>
      <w:jc w:val="center"/>
    </w:pPr>
    <w:rPr>
      <w:rFonts w:eastAsia="Times New Roman" w:cs="Times New Roman"/>
      <w:b/>
      <w:lang w:val="en-GB"/>
    </w:rPr>
  </w:style>
  <w:style w:type="paragraph" w:customStyle="1" w:styleId="2">
    <w:name w:val="Παράγραφος λίστας2"/>
    <w:basedOn w:val="Normal"/>
    <w:uiPriority w:val="34"/>
    <w:qFormat/>
    <w:rsid w:val="00BA6BEB"/>
    <w:pPr>
      <w:ind w:left="720"/>
    </w:pPr>
    <w:rPr>
      <w:rFonts w:ascii="Times New Roman" w:eastAsia="Times New Roman" w:hAnsi="Times New Roman" w:cs="Times New Roman"/>
      <w:sz w:val="24"/>
      <w:szCs w:val="24"/>
      <w:lang w:val="el-GR" w:eastAsia="el-GR"/>
    </w:rPr>
  </w:style>
  <w:style w:type="paragraph" w:customStyle="1" w:styleId="a">
    <w:name w:val="Παράγραφος λίστας"/>
    <w:basedOn w:val="Normal"/>
    <w:uiPriority w:val="34"/>
    <w:qFormat/>
    <w:rsid w:val="00BA6BEB"/>
    <w:pPr>
      <w:spacing w:after="200" w:line="276" w:lineRule="auto"/>
      <w:ind w:left="720"/>
      <w:contextualSpacing/>
    </w:pPr>
    <w:rPr>
      <w:rFonts w:ascii="Calibri" w:eastAsia="Calibri" w:hAnsi="Calibri" w:cs="Times New Roman"/>
      <w:sz w:val="22"/>
      <w:szCs w:val="22"/>
      <w:lang w:val="el-GR"/>
    </w:rPr>
  </w:style>
  <w:style w:type="character" w:customStyle="1" w:styleId="CharChar8">
    <w:name w:val="Char Char8"/>
    <w:rsid w:val="00BA6BEB"/>
    <w:rPr>
      <w:sz w:val="24"/>
      <w:szCs w:val="24"/>
    </w:rPr>
  </w:style>
  <w:style w:type="paragraph" w:styleId="Revision">
    <w:name w:val="Revision"/>
    <w:hidden/>
    <w:uiPriority w:val="99"/>
    <w:semiHidden/>
    <w:rsid w:val="00992AC1"/>
    <w:rPr>
      <w:rFonts w:eastAsia="Times New Roman" w:cs="Times New Roman"/>
      <w:sz w:val="24"/>
      <w:lang w:val="en-GB"/>
    </w:rPr>
  </w:style>
  <w:style w:type="character" w:customStyle="1" w:styleId="a0">
    <w:name w:val="Σώμα κειμένου_"/>
    <w:link w:val="12"/>
    <w:rsid w:val="00992AC1"/>
    <w:rPr>
      <w:sz w:val="18"/>
      <w:szCs w:val="18"/>
      <w:shd w:val="clear" w:color="auto" w:fill="FFFFFF"/>
    </w:rPr>
  </w:style>
  <w:style w:type="paragraph" w:customStyle="1" w:styleId="12">
    <w:name w:val="Σώμα κειμένου1"/>
    <w:basedOn w:val="Normal"/>
    <w:link w:val="a0"/>
    <w:rsid w:val="00992AC1"/>
    <w:pPr>
      <w:shd w:val="clear" w:color="auto" w:fill="FFFFFF"/>
      <w:spacing w:before="180" w:line="240" w:lineRule="atLeast"/>
      <w:ind w:hanging="300"/>
    </w:pPr>
    <w:rPr>
      <w:rFonts w:cs="Times New Roman"/>
      <w:sz w:val="18"/>
      <w:szCs w:val="18"/>
    </w:rPr>
  </w:style>
  <w:style w:type="paragraph" w:customStyle="1" w:styleId="CharCharCharChar0">
    <w:name w:val="Char Char Char Char"/>
    <w:basedOn w:val="Normal"/>
    <w:rsid w:val="00992AC1"/>
    <w:pPr>
      <w:spacing w:after="160" w:line="240" w:lineRule="exact"/>
    </w:pPr>
    <w:rPr>
      <w:rFonts w:ascii="Tahoma" w:eastAsia="Times New Roman" w:hAnsi="Tahoma" w:cs="Times New Roman"/>
      <w:lang w:val="en-US"/>
    </w:rPr>
  </w:style>
  <w:style w:type="paragraph" w:styleId="EndnoteText">
    <w:name w:val="endnote text"/>
    <w:basedOn w:val="Normal"/>
    <w:link w:val="EndnoteTextChar"/>
    <w:unhideWhenUsed/>
    <w:rsid w:val="00B328EB"/>
    <w:rPr>
      <w:rFonts w:ascii="Times New Roman" w:eastAsia="Times New Roman" w:hAnsi="Times New Roman" w:cs="Times New Roman"/>
      <w:lang w:val="en-US"/>
    </w:rPr>
  </w:style>
  <w:style w:type="character" w:customStyle="1" w:styleId="EndnoteTextChar">
    <w:name w:val="Endnote Text Char"/>
    <w:basedOn w:val="DefaultParagraphFont"/>
    <w:link w:val="EndnoteText"/>
    <w:rsid w:val="00B328EB"/>
    <w:rPr>
      <w:rFonts w:ascii="Times New Roman" w:eastAsia="Times New Roman" w:hAnsi="Times New Roman" w:cs="Times New Roman"/>
    </w:rPr>
  </w:style>
  <w:style w:type="paragraph" w:customStyle="1" w:styleId="zzCover">
    <w:name w:val="zzCover"/>
    <w:basedOn w:val="Normal"/>
    <w:rsid w:val="008F7113"/>
    <w:pPr>
      <w:spacing w:after="220" w:line="230" w:lineRule="atLeast"/>
      <w:jc w:val="right"/>
    </w:pPr>
    <w:rPr>
      <w:rFonts w:eastAsia="MS Mincho" w:cs="Times New Roman"/>
      <w:b/>
      <w:color w:val="000000"/>
      <w:sz w:val="24"/>
      <w:lang w:val="en-GB" w:eastAsia="en-GB"/>
    </w:rPr>
  </w:style>
  <w:style w:type="character" w:customStyle="1" w:styleId="infoblocktitle1">
    <w:name w:val="infoblocktitle1"/>
    <w:basedOn w:val="DefaultParagraphFont"/>
    <w:rsid w:val="008F7113"/>
    <w:rPr>
      <w:b/>
      <w:bCs/>
      <w:sz w:val="26"/>
      <w:szCs w:val="26"/>
    </w:rPr>
  </w:style>
  <w:style w:type="character" w:customStyle="1" w:styleId="st">
    <w:name w:val="st"/>
    <w:basedOn w:val="DefaultParagraphFont"/>
    <w:rsid w:val="008F7113"/>
  </w:style>
  <w:style w:type="paragraph" w:customStyle="1" w:styleId="Style1">
    <w:name w:val="Style1"/>
    <w:basedOn w:val="Normal"/>
    <w:link w:val="Style1Char"/>
    <w:qFormat/>
    <w:rsid w:val="00A808B5"/>
    <w:pPr>
      <w:ind w:left="1440" w:hanging="720"/>
      <w:jc w:val="both"/>
    </w:pPr>
    <w:rPr>
      <w:rFonts w:eastAsia="Calibri" w:cs="Times New Roman"/>
      <w:lang w:val="el-GR"/>
    </w:rPr>
  </w:style>
  <w:style w:type="character" w:customStyle="1" w:styleId="Style1Char">
    <w:name w:val="Style1 Char"/>
    <w:link w:val="Style1"/>
    <w:rsid w:val="00A808B5"/>
    <w:rPr>
      <w:rFonts w:eastAsia="Calibri" w:cs="Times New Roman"/>
      <w:lang w:val="el-GR"/>
    </w:rPr>
  </w:style>
  <w:style w:type="character" w:customStyle="1" w:styleId="shorttext">
    <w:name w:val="short_text"/>
    <w:basedOn w:val="DefaultParagraphFont"/>
    <w:rsid w:val="00A808B5"/>
  </w:style>
  <w:style w:type="character" w:customStyle="1" w:styleId="Notes">
    <w:name w:val="Notes"/>
    <w:rsid w:val="00040935"/>
    <w:rPr>
      <w:rFonts w:ascii="Arial" w:hAnsi="Arial" w:cs="Arial"/>
      <w:sz w:val="16"/>
      <w:szCs w:val="16"/>
    </w:rPr>
  </w:style>
  <w:style w:type="character" w:styleId="EndnoteReference">
    <w:name w:val="endnote reference"/>
    <w:rsid w:val="00040935"/>
    <w:rPr>
      <w:vertAlign w:val="superscript"/>
    </w:rPr>
  </w:style>
  <w:style w:type="paragraph" w:customStyle="1" w:styleId="TableTitle">
    <w:name w:val="Table Title"/>
    <w:basedOn w:val="Normal"/>
    <w:next w:val="Normal"/>
    <w:rsid w:val="00040935"/>
    <w:pPr>
      <w:spacing w:before="120" w:after="120"/>
      <w:jc w:val="center"/>
    </w:pPr>
    <w:rPr>
      <w:rFonts w:ascii="Times New Roman" w:eastAsia="Times New Roman" w:hAnsi="Times New Roman" w:cs="Times New Roman"/>
      <w:b/>
      <w:sz w:val="24"/>
      <w:szCs w:val="24"/>
      <w:lang w:val="el-GR" w:eastAsia="de-DE"/>
    </w:rPr>
  </w:style>
  <w:style w:type="paragraph" w:customStyle="1" w:styleId="Annexetitreacte">
    <w:name w:val="Annexe titre (acte)"/>
    <w:basedOn w:val="Normal"/>
    <w:next w:val="Normal"/>
    <w:rsid w:val="00040935"/>
    <w:pPr>
      <w:spacing w:before="120" w:after="120"/>
      <w:jc w:val="center"/>
    </w:pPr>
    <w:rPr>
      <w:rFonts w:ascii="Times New Roman" w:eastAsia="Times New Roman" w:hAnsi="Times New Roman" w:cs="Times New Roman"/>
      <w:b/>
      <w:sz w:val="24"/>
      <w:szCs w:val="24"/>
      <w:u w:val="single"/>
      <w:lang w:val="el-GR" w:eastAsia="de-DE"/>
    </w:rPr>
  </w:style>
  <w:style w:type="paragraph" w:customStyle="1" w:styleId="ECA">
    <w:name w:val="ECA"/>
    <w:basedOn w:val="Normal"/>
    <w:rsid w:val="00040935"/>
    <w:pPr>
      <w:tabs>
        <w:tab w:val="left" w:pos="1113"/>
        <w:tab w:val="left" w:pos="3381"/>
        <w:tab w:val="left" w:pos="5701"/>
        <w:tab w:val="left" w:pos="8167"/>
        <w:tab w:val="left" w:pos="9618"/>
      </w:tabs>
      <w:suppressAutoHyphens/>
      <w:autoSpaceDE w:val="0"/>
      <w:autoSpaceDN w:val="0"/>
      <w:spacing w:before="60" w:after="40"/>
      <w:ind w:left="-23"/>
    </w:pPr>
    <w:rPr>
      <w:rFonts w:eastAsia="Times New Roman" w:cs="Times New Roman"/>
      <w:spacing w:val="-2"/>
      <w:lang w:val="en-US"/>
    </w:rPr>
  </w:style>
  <w:style w:type="paragraph" w:customStyle="1" w:styleId="Sidehead">
    <w:name w:val="Side head"/>
    <w:basedOn w:val="Normal"/>
    <w:rsid w:val="00B672D9"/>
    <w:pPr>
      <w:spacing w:before="120"/>
      <w:jc w:val="right"/>
    </w:pPr>
    <w:rPr>
      <w:rFonts w:ascii="Calibri" w:eastAsia="Arial Unicode MS" w:hAnsi="Calibri" w:cs="Geneva"/>
      <w:color w:val="000000"/>
      <w:sz w:val="18"/>
      <w:szCs w:val="24"/>
      <w:lang w:val="el-GR" w:eastAsia="el-GR"/>
    </w:rPr>
  </w:style>
  <w:style w:type="paragraph" w:customStyle="1" w:styleId="Sidehead1">
    <w:name w:val="Sidehead1"/>
    <w:basedOn w:val="Sidehead"/>
    <w:qFormat/>
    <w:rsid w:val="00B672D9"/>
    <w:pPr>
      <w:spacing w:before="0"/>
    </w:pPr>
  </w:style>
  <w:style w:type="character" w:customStyle="1" w:styleId="FontStyle93">
    <w:name w:val="Font Style93"/>
    <w:uiPriority w:val="99"/>
    <w:rsid w:val="000A64A7"/>
    <w:rPr>
      <w:rFonts w:ascii="Arial Unicode MS" w:eastAsia="Arial Unicode MS" w:cs="Arial Unicode MS"/>
      <w:b/>
      <w:bCs/>
      <w:sz w:val="18"/>
      <w:szCs w:val="18"/>
    </w:rPr>
  </w:style>
  <w:style w:type="character" w:customStyle="1" w:styleId="FontStyle68">
    <w:name w:val="Font Style68"/>
    <w:uiPriority w:val="99"/>
    <w:rsid w:val="000A64A7"/>
    <w:rPr>
      <w:rFonts w:ascii="Times New Roman" w:hAnsi="Times New Roman" w:cs="Times New Roman"/>
      <w:b/>
      <w:bCs/>
      <w:sz w:val="20"/>
      <w:szCs w:val="20"/>
    </w:rPr>
  </w:style>
  <w:style w:type="character" w:customStyle="1" w:styleId="FontStyle69">
    <w:name w:val="Font Style69"/>
    <w:uiPriority w:val="99"/>
    <w:rsid w:val="000A64A7"/>
    <w:rPr>
      <w:rFonts w:ascii="Times New Roman" w:hAnsi="Times New Roman" w:cs="Times New Roman"/>
      <w:sz w:val="20"/>
      <w:szCs w:val="20"/>
    </w:rPr>
  </w:style>
  <w:style w:type="character" w:customStyle="1" w:styleId="FontStyle66">
    <w:name w:val="Font Style66"/>
    <w:uiPriority w:val="99"/>
    <w:rsid w:val="000A64A7"/>
    <w:rPr>
      <w:rFonts w:ascii="Times New Roman" w:hAnsi="Times New Roman" w:cs="Times New Roman"/>
      <w:sz w:val="18"/>
      <w:szCs w:val="18"/>
    </w:rPr>
  </w:style>
  <w:style w:type="paragraph" w:customStyle="1" w:styleId="Style18">
    <w:name w:val="Style18"/>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paragraph" w:customStyle="1" w:styleId="Style9">
    <w:name w:val="Style9"/>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character" w:customStyle="1" w:styleId="FontStyle100">
    <w:name w:val="Font Style100"/>
    <w:uiPriority w:val="99"/>
    <w:rsid w:val="000A64A7"/>
    <w:rPr>
      <w:rFonts w:ascii="Arial Unicode MS" w:eastAsia="Arial Unicode MS" w:cs="Arial Unicode MS"/>
      <w:sz w:val="18"/>
      <w:szCs w:val="18"/>
    </w:rPr>
  </w:style>
  <w:style w:type="character" w:customStyle="1" w:styleId="FontStyle98">
    <w:name w:val="Font Style98"/>
    <w:uiPriority w:val="99"/>
    <w:rsid w:val="000A64A7"/>
    <w:rPr>
      <w:rFonts w:ascii="Arial Unicode MS" w:eastAsia="Arial Unicode MS" w:cs="Arial Unicode MS"/>
      <w:b/>
      <w:bCs/>
      <w:i/>
      <w:iCs/>
      <w:spacing w:val="10"/>
      <w:sz w:val="18"/>
      <w:szCs w:val="18"/>
    </w:rPr>
  </w:style>
  <w:style w:type="character" w:customStyle="1" w:styleId="FontStyle97">
    <w:name w:val="Font Style97"/>
    <w:uiPriority w:val="99"/>
    <w:rsid w:val="000A64A7"/>
    <w:rPr>
      <w:rFonts w:ascii="Arial Unicode MS" w:eastAsia="Arial Unicode MS" w:cs="Arial Unicode MS"/>
      <w:sz w:val="22"/>
      <w:szCs w:val="22"/>
    </w:rPr>
  </w:style>
  <w:style w:type="paragraph" w:customStyle="1" w:styleId="Style63">
    <w:name w:val="Style63"/>
    <w:basedOn w:val="Normal"/>
    <w:uiPriority w:val="99"/>
    <w:rsid w:val="000A64A7"/>
    <w:pPr>
      <w:widowControl w:val="0"/>
      <w:autoSpaceDE w:val="0"/>
      <w:autoSpaceDN w:val="0"/>
      <w:adjustRightInd w:val="0"/>
      <w:spacing w:line="250" w:lineRule="exact"/>
      <w:jc w:val="both"/>
    </w:pPr>
    <w:rPr>
      <w:rFonts w:ascii="Arial Unicode MS" w:eastAsia="Arial Unicode MS" w:hAnsi="Times New Roman" w:cs="Arial Unicode MS"/>
      <w:sz w:val="24"/>
      <w:szCs w:val="24"/>
      <w:lang w:val="en-US"/>
    </w:rPr>
  </w:style>
  <w:style w:type="character" w:customStyle="1" w:styleId="FontStyle73">
    <w:name w:val="Font Style73"/>
    <w:uiPriority w:val="99"/>
    <w:rsid w:val="000A64A7"/>
    <w:rPr>
      <w:rFonts w:ascii="Arial Narrow" w:hAnsi="Arial Narrow" w:cs="Arial Narrow"/>
      <w:i/>
      <w:iCs/>
      <w:spacing w:val="20"/>
      <w:sz w:val="18"/>
      <w:szCs w:val="18"/>
    </w:rPr>
  </w:style>
  <w:style w:type="character" w:customStyle="1" w:styleId="FontStyle75">
    <w:name w:val="Font Style75"/>
    <w:uiPriority w:val="99"/>
    <w:rsid w:val="000A64A7"/>
    <w:rPr>
      <w:rFonts w:ascii="Times New Roman" w:hAnsi="Times New Roman" w:cs="Times New Roman"/>
      <w:i/>
      <w:iCs/>
      <w:spacing w:val="20"/>
      <w:sz w:val="22"/>
      <w:szCs w:val="22"/>
    </w:rPr>
  </w:style>
  <w:style w:type="character" w:customStyle="1" w:styleId="FontStyle76">
    <w:name w:val="Font Style76"/>
    <w:uiPriority w:val="99"/>
    <w:rsid w:val="000A64A7"/>
    <w:rPr>
      <w:rFonts w:ascii="Times New Roman" w:hAnsi="Times New Roman" w:cs="Times New Roman"/>
      <w:smallCaps/>
      <w:sz w:val="16"/>
      <w:szCs w:val="16"/>
    </w:rPr>
  </w:style>
  <w:style w:type="character" w:customStyle="1" w:styleId="FontStyle83">
    <w:name w:val="Font Style83"/>
    <w:uiPriority w:val="99"/>
    <w:rsid w:val="000A64A7"/>
    <w:rPr>
      <w:rFonts w:ascii="Arial Unicode MS" w:eastAsia="Arial Unicode MS" w:cs="Arial Unicode MS"/>
      <w:spacing w:val="-20"/>
      <w:sz w:val="26"/>
      <w:szCs w:val="26"/>
    </w:rPr>
  </w:style>
  <w:style w:type="character" w:customStyle="1" w:styleId="FontStyle92">
    <w:name w:val="Font Style92"/>
    <w:uiPriority w:val="99"/>
    <w:rsid w:val="000A64A7"/>
    <w:rPr>
      <w:rFonts w:ascii="Arial Unicode MS" w:eastAsia="Arial Unicode MS" w:cs="Arial Unicode MS"/>
      <w:smallCaps/>
      <w:sz w:val="22"/>
      <w:szCs w:val="22"/>
    </w:rPr>
  </w:style>
  <w:style w:type="paragraph" w:customStyle="1" w:styleId="Style23">
    <w:name w:val="Style23"/>
    <w:basedOn w:val="Normal"/>
    <w:uiPriority w:val="99"/>
    <w:rsid w:val="000A64A7"/>
    <w:pPr>
      <w:widowControl w:val="0"/>
      <w:autoSpaceDE w:val="0"/>
      <w:autoSpaceDN w:val="0"/>
      <w:adjustRightInd w:val="0"/>
      <w:spacing w:line="253" w:lineRule="exact"/>
      <w:ind w:hanging="365"/>
      <w:jc w:val="both"/>
    </w:pPr>
    <w:rPr>
      <w:rFonts w:ascii="Arial Unicode MS" w:eastAsia="Arial Unicode MS" w:hAnsi="Times New Roman" w:cs="Arial Unicode MS"/>
      <w:sz w:val="24"/>
      <w:szCs w:val="24"/>
      <w:lang w:val="en-US"/>
    </w:rPr>
  </w:style>
  <w:style w:type="paragraph" w:customStyle="1" w:styleId="Style43">
    <w:name w:val="Style43"/>
    <w:basedOn w:val="Normal"/>
    <w:uiPriority w:val="99"/>
    <w:rsid w:val="000A64A7"/>
    <w:pPr>
      <w:widowControl w:val="0"/>
      <w:autoSpaceDE w:val="0"/>
      <w:autoSpaceDN w:val="0"/>
      <w:adjustRightInd w:val="0"/>
      <w:spacing w:line="494" w:lineRule="exact"/>
    </w:pPr>
    <w:rPr>
      <w:rFonts w:ascii="Arial Unicode MS" w:eastAsia="Arial Unicode MS" w:hAnsi="Times New Roman" w:cs="Arial Unicode MS"/>
      <w:sz w:val="24"/>
      <w:szCs w:val="24"/>
      <w:lang w:val="en-US"/>
    </w:rPr>
  </w:style>
  <w:style w:type="character" w:customStyle="1" w:styleId="FontStyle79">
    <w:name w:val="Font Style79"/>
    <w:uiPriority w:val="99"/>
    <w:rsid w:val="000A64A7"/>
    <w:rPr>
      <w:rFonts w:ascii="Arial Unicode MS" w:eastAsia="Arial Unicode MS" w:cs="Arial Unicode MS"/>
      <w:sz w:val="14"/>
      <w:szCs w:val="14"/>
    </w:rPr>
  </w:style>
  <w:style w:type="character" w:customStyle="1" w:styleId="FontStyle90">
    <w:name w:val="Font Style90"/>
    <w:uiPriority w:val="99"/>
    <w:rsid w:val="000A64A7"/>
    <w:rPr>
      <w:rFonts w:ascii="Arial Unicode MS" w:eastAsia="Arial Unicode MS" w:cs="Arial Unicode MS"/>
      <w:sz w:val="22"/>
      <w:szCs w:val="22"/>
    </w:rPr>
  </w:style>
  <w:style w:type="character" w:customStyle="1" w:styleId="FontStyle99">
    <w:name w:val="Font Style99"/>
    <w:uiPriority w:val="99"/>
    <w:rsid w:val="000A64A7"/>
    <w:rPr>
      <w:rFonts w:ascii="Arial Unicode MS" w:eastAsia="Arial Unicode MS" w:cs="Arial Unicode MS"/>
      <w:i/>
      <w:iCs/>
      <w:spacing w:val="10"/>
      <w:sz w:val="18"/>
      <w:szCs w:val="18"/>
    </w:rPr>
  </w:style>
  <w:style w:type="character" w:customStyle="1" w:styleId="FontStyle77">
    <w:name w:val="Font Style77"/>
    <w:uiPriority w:val="99"/>
    <w:rsid w:val="000A64A7"/>
    <w:rPr>
      <w:rFonts w:ascii="Arial Unicode MS" w:eastAsia="Arial Unicode MS" w:cs="Arial Unicode MS"/>
      <w:smallCaps/>
      <w:sz w:val="22"/>
      <w:szCs w:val="22"/>
    </w:rPr>
  </w:style>
  <w:style w:type="paragraph" w:customStyle="1" w:styleId="Style11">
    <w:name w:val="Style11"/>
    <w:basedOn w:val="Normal"/>
    <w:uiPriority w:val="99"/>
    <w:rsid w:val="000A64A7"/>
    <w:pPr>
      <w:widowControl w:val="0"/>
      <w:autoSpaceDE w:val="0"/>
      <w:autoSpaceDN w:val="0"/>
      <w:adjustRightInd w:val="0"/>
      <w:spacing w:line="254" w:lineRule="exact"/>
      <w:jc w:val="center"/>
    </w:pPr>
    <w:rPr>
      <w:rFonts w:ascii="Arial Unicode MS" w:eastAsia="Arial Unicode MS" w:hAnsi="Times New Roman" w:cs="Arial Unicode MS"/>
      <w:sz w:val="24"/>
      <w:szCs w:val="24"/>
      <w:lang w:val="en-US"/>
    </w:rPr>
  </w:style>
  <w:style w:type="paragraph" w:customStyle="1" w:styleId="Style19">
    <w:name w:val="Style19"/>
    <w:basedOn w:val="Normal"/>
    <w:uiPriority w:val="99"/>
    <w:rsid w:val="000A64A7"/>
    <w:pPr>
      <w:widowControl w:val="0"/>
      <w:autoSpaceDE w:val="0"/>
      <w:autoSpaceDN w:val="0"/>
      <w:adjustRightInd w:val="0"/>
      <w:spacing w:line="216" w:lineRule="exact"/>
      <w:jc w:val="center"/>
    </w:pPr>
    <w:rPr>
      <w:rFonts w:ascii="Arial Unicode MS" w:eastAsia="Arial Unicode MS" w:hAnsi="Times New Roman" w:cs="Arial Unicode MS"/>
      <w:sz w:val="24"/>
      <w:szCs w:val="24"/>
      <w:lang w:val="en-US"/>
    </w:rPr>
  </w:style>
  <w:style w:type="paragraph" w:customStyle="1" w:styleId="Style21">
    <w:name w:val="Style21"/>
    <w:basedOn w:val="Normal"/>
    <w:uiPriority w:val="99"/>
    <w:rsid w:val="000A64A7"/>
    <w:pPr>
      <w:widowControl w:val="0"/>
      <w:autoSpaceDE w:val="0"/>
      <w:autoSpaceDN w:val="0"/>
      <w:adjustRightInd w:val="0"/>
      <w:spacing w:line="317" w:lineRule="exact"/>
      <w:ind w:firstLine="494"/>
    </w:pPr>
    <w:rPr>
      <w:rFonts w:ascii="Arial Unicode MS" w:eastAsia="Arial Unicode MS" w:hAnsi="Times New Roman" w:cs="Arial Unicode MS"/>
      <w:sz w:val="24"/>
      <w:szCs w:val="24"/>
      <w:lang w:val="en-US"/>
    </w:rPr>
  </w:style>
  <w:style w:type="paragraph" w:customStyle="1" w:styleId="Style24">
    <w:name w:val="Style24"/>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paragraph" w:customStyle="1" w:styleId="Style51">
    <w:name w:val="Style51"/>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character" w:customStyle="1" w:styleId="FontStyle91">
    <w:name w:val="Font Style91"/>
    <w:uiPriority w:val="99"/>
    <w:rsid w:val="000A64A7"/>
    <w:rPr>
      <w:rFonts w:ascii="Arial Unicode MS" w:eastAsia="Arial Unicode MS" w:cs="Arial Unicode MS"/>
      <w:b/>
      <w:bCs/>
      <w:smallCaps/>
      <w:sz w:val="22"/>
      <w:szCs w:val="22"/>
    </w:rPr>
  </w:style>
  <w:style w:type="paragraph" w:customStyle="1" w:styleId="a1">
    <w:name w:val="Κείμενο πλαισίου"/>
    <w:basedOn w:val="Normal"/>
    <w:semiHidden/>
    <w:rsid w:val="00A54A38"/>
    <w:pPr>
      <w:spacing w:line="288" w:lineRule="auto"/>
      <w:ind w:left="1418"/>
      <w:jc w:val="both"/>
    </w:pPr>
    <w:rPr>
      <w:rFonts w:ascii="Tahoma" w:eastAsia="Times New Roman" w:hAnsi="Tahoma" w:cs="Tahoma"/>
      <w:sz w:val="16"/>
      <w:szCs w:val="16"/>
      <w:lang w:val="el-GR" w:eastAsia="el-GR"/>
    </w:rPr>
  </w:style>
  <w:style w:type="numbering" w:customStyle="1" w:styleId="NoList1">
    <w:name w:val="No List1"/>
    <w:next w:val="NoList"/>
    <w:uiPriority w:val="99"/>
    <w:semiHidden/>
    <w:unhideWhenUsed/>
    <w:rsid w:val="00A54A38"/>
  </w:style>
  <w:style w:type="table" w:customStyle="1" w:styleId="TableGrid1">
    <w:name w:val="Table Grid1"/>
    <w:basedOn w:val="TableNormal"/>
    <w:next w:val="TableGrid"/>
    <w:uiPriority w:val="59"/>
    <w:rsid w:val="00A54A38"/>
    <w:rPr>
      <w:rFonts w:ascii="Times New Roman" w:eastAsia="Calibri" w:hAnsi="Times New Roman" w:cs="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4A38"/>
    <w:rPr>
      <w:rFonts w:ascii="Times New Roman" w:eastAsia="Calibri" w:hAnsi="Times New Roman" w:cs="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4A38"/>
  </w:style>
  <w:style w:type="table" w:customStyle="1" w:styleId="TableGrid3">
    <w:name w:val="Table Grid3"/>
    <w:basedOn w:val="TableNormal"/>
    <w:next w:val="TableGrid"/>
    <w:uiPriority w:val="59"/>
    <w:rsid w:val="00A54A38"/>
    <w:rPr>
      <w:rFonts w:ascii="Times New Roman" w:eastAsia="Calibri" w:hAnsi="Times New Roman" w:cs="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4A38"/>
    <w:rPr>
      <w:rFonts w:ascii="Times New Roman" w:eastAsia="Calibri" w:hAnsi="Times New Roman" w:cs="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4A38"/>
    <w:rPr>
      <w:rFonts w:ascii="Times New Roman" w:eastAsia="Calibri" w:hAnsi="Times New Roman" w:cs="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1D660B"/>
    <w:pPr>
      <w:widowControl w:val="0"/>
      <w:autoSpaceDE w:val="0"/>
      <w:autoSpaceDN w:val="0"/>
      <w:adjustRightInd w:val="0"/>
      <w:spacing w:after="88"/>
    </w:pPr>
    <w:rPr>
      <w:rFonts w:ascii="EU Albertina Bold+ 03" w:eastAsia="SimSun" w:hAnsi="EU Albertina Bold+ 03" w:cs="EU Albertina Bold+ 03"/>
      <w:sz w:val="24"/>
      <w:szCs w:val="24"/>
      <w:lang w:val="en-US" w:eastAsia="zh-CN" w:bidi="he-IL"/>
    </w:rPr>
  </w:style>
  <w:style w:type="paragraph" w:customStyle="1" w:styleId="CM7">
    <w:name w:val="CM7"/>
    <w:basedOn w:val="Default"/>
    <w:next w:val="Default"/>
    <w:uiPriority w:val="99"/>
    <w:rsid w:val="00A4787D"/>
    <w:pPr>
      <w:widowControl w:val="0"/>
      <w:spacing w:line="220" w:lineRule="atLeast"/>
    </w:pPr>
    <w:rPr>
      <w:rFonts w:ascii="LIFPE I+ GZMPG M+ Times" w:hAnsi="LIFPE I+ GZMPG M+ Times" w:cs="Times New Roman"/>
      <w:color w:val="auto"/>
    </w:rPr>
  </w:style>
  <w:style w:type="character" w:customStyle="1" w:styleId="ListParagraphChar">
    <w:name w:val="List Paragraph Char"/>
    <w:link w:val="ListParagraph"/>
    <w:uiPriority w:val="34"/>
    <w:rsid w:val="00565384"/>
    <w:rPr>
      <w:rFonts w:ascii="Calibri" w:eastAsia="Calibri" w:hAnsi="Calibri" w:cs="Times New Roman"/>
      <w:sz w:val="22"/>
      <w:szCs w:val="22"/>
      <w:lang w:val="el-GR" w:eastAsia="el-GR"/>
    </w:rPr>
  </w:style>
  <w:style w:type="character" w:customStyle="1" w:styleId="normal0020tablechar">
    <w:name w:val="normal0020tablechar"/>
    <w:basedOn w:val="DefaultParagraphFont"/>
    <w:rsid w:val="00565384"/>
  </w:style>
  <w:style w:type="character" w:customStyle="1" w:styleId="bold">
    <w:name w:val="bold"/>
    <w:rsid w:val="006E4F77"/>
    <w:rPr>
      <w:b/>
      <w:bCs/>
    </w:rPr>
  </w:style>
  <w:style w:type="character" w:customStyle="1" w:styleId="italic1">
    <w:name w:val="italic1"/>
    <w:rsid w:val="006E4F77"/>
    <w:rPr>
      <w:i/>
      <w:iCs/>
    </w:rPr>
  </w:style>
  <w:style w:type="character" w:customStyle="1" w:styleId="sub">
    <w:name w:val="sub"/>
    <w:rsid w:val="006E4F77"/>
    <w:rPr>
      <w:sz w:val="17"/>
      <w:szCs w:val="17"/>
      <w:vertAlign w:val="subscript"/>
    </w:rPr>
  </w:style>
  <w:style w:type="character" w:customStyle="1" w:styleId="super">
    <w:name w:val="super"/>
    <w:rsid w:val="006E4F77"/>
    <w:rPr>
      <w:sz w:val="17"/>
      <w:szCs w:val="17"/>
      <w:vertAlign w:val="superscript"/>
    </w:rPr>
  </w:style>
  <w:style w:type="paragraph" w:customStyle="1" w:styleId="doc-ti2">
    <w:name w:val="doc-ti2"/>
    <w:basedOn w:val="Normal"/>
    <w:rsid w:val="006E4F77"/>
    <w:pPr>
      <w:spacing w:before="200" w:after="100" w:line="312" w:lineRule="atLeast"/>
      <w:jc w:val="center"/>
    </w:pPr>
    <w:rPr>
      <w:rFonts w:ascii="Times New Roman" w:eastAsia="Times New Roman" w:hAnsi="Times New Roman" w:cs="Times New Roman"/>
      <w:b/>
      <w:bCs/>
      <w:sz w:val="24"/>
      <w:szCs w:val="24"/>
      <w:lang w:val="el-GR" w:eastAsia="el-GR"/>
    </w:rPr>
  </w:style>
  <w:style w:type="paragraph" w:customStyle="1" w:styleId="ti-grseq-12">
    <w:name w:val="ti-grseq-12"/>
    <w:basedOn w:val="Normal"/>
    <w:rsid w:val="006E4F77"/>
    <w:pPr>
      <w:spacing w:before="200" w:after="100" w:line="312" w:lineRule="atLeast"/>
      <w:jc w:val="both"/>
    </w:pPr>
    <w:rPr>
      <w:rFonts w:ascii="Times New Roman" w:eastAsia="Times New Roman" w:hAnsi="Times New Roman" w:cs="Times New Roman"/>
      <w:b/>
      <w:bCs/>
      <w:sz w:val="24"/>
      <w:szCs w:val="24"/>
      <w:lang w:val="el-GR" w:eastAsia="el-GR"/>
    </w:rPr>
  </w:style>
  <w:style w:type="paragraph" w:customStyle="1" w:styleId="normal2">
    <w:name w:val="normal2"/>
    <w:basedOn w:val="Normal"/>
    <w:rsid w:val="006E4F77"/>
    <w:pPr>
      <w:spacing w:before="100" w:line="312" w:lineRule="atLeast"/>
      <w:jc w:val="both"/>
    </w:pPr>
    <w:rPr>
      <w:rFonts w:ascii="Times New Roman" w:eastAsia="Times New Roman" w:hAnsi="Times New Roman" w:cs="Times New Roman"/>
      <w:sz w:val="24"/>
      <w:szCs w:val="24"/>
      <w:lang w:val="el-GR" w:eastAsia="el-GR"/>
    </w:rPr>
  </w:style>
  <w:style w:type="character" w:customStyle="1" w:styleId="expanded">
    <w:name w:val="expanded"/>
    <w:basedOn w:val="DefaultParagraphFont"/>
    <w:rsid w:val="006E4F77"/>
  </w:style>
  <w:style w:type="paragraph" w:customStyle="1" w:styleId="tbl-txt2">
    <w:name w:val="tbl-txt2"/>
    <w:basedOn w:val="Normal"/>
    <w:rsid w:val="006E4F77"/>
    <w:pPr>
      <w:spacing w:before="50" w:after="50" w:line="312" w:lineRule="atLeast"/>
    </w:pPr>
    <w:rPr>
      <w:rFonts w:ascii="Times New Roman" w:eastAsia="Times New Roman" w:hAnsi="Times New Roman" w:cs="Times New Roman"/>
      <w:sz w:val="22"/>
      <w:szCs w:val="22"/>
      <w:lang w:val="el-GR" w:eastAsia="el-GR"/>
    </w:rPr>
  </w:style>
  <w:style w:type="paragraph" w:customStyle="1" w:styleId="note2">
    <w:name w:val="note2"/>
    <w:basedOn w:val="Normal"/>
    <w:rsid w:val="006E4F77"/>
    <w:pPr>
      <w:spacing w:before="50" w:after="50" w:line="312" w:lineRule="atLeast"/>
      <w:jc w:val="both"/>
    </w:pPr>
    <w:rPr>
      <w:rFonts w:ascii="Times New Roman" w:eastAsia="Times New Roman" w:hAnsi="Times New Roman" w:cs="Times New Roman"/>
      <w:sz w:val="19"/>
      <w:szCs w:val="19"/>
      <w:lang w:val="el-GR" w:eastAsia="el-GR"/>
    </w:rPr>
  </w:style>
  <w:style w:type="paragraph" w:customStyle="1" w:styleId="Style61">
    <w:name w:val="Style61"/>
    <w:basedOn w:val="Normal"/>
    <w:uiPriority w:val="99"/>
    <w:rsid w:val="00613FC7"/>
    <w:pPr>
      <w:spacing w:line="533" w:lineRule="exact"/>
      <w:ind w:right="-2642" w:firstLine="936"/>
      <w:jc w:val="both"/>
    </w:pPr>
    <w:rPr>
      <w:rFonts w:ascii="Times New Roman" w:eastAsia="Times New Roman" w:hAnsi="Times New Roman" w:cs="Times New Roman"/>
      <w:sz w:val="24"/>
      <w:szCs w:val="24"/>
      <w:lang w:val="en-GB" w:eastAsia="en-GB"/>
    </w:rPr>
  </w:style>
  <w:style w:type="paragraph" w:customStyle="1" w:styleId="NormalCentered">
    <w:name w:val="Normal Centered"/>
    <w:basedOn w:val="Normal"/>
    <w:rsid w:val="00613FC7"/>
    <w:pPr>
      <w:autoSpaceDE w:val="0"/>
      <w:autoSpaceDN w:val="0"/>
      <w:spacing w:before="120" w:after="120"/>
      <w:jc w:val="center"/>
    </w:pPr>
    <w:rPr>
      <w:rFonts w:ascii="Times New Roman" w:eastAsia="Times New Roman" w:hAnsi="Times New Roman" w:cs="Times New Roman"/>
      <w:sz w:val="24"/>
      <w:szCs w:val="24"/>
      <w:lang w:val="el-GR" w:eastAsia="el-GR" w:bidi="el-GR"/>
    </w:rPr>
  </w:style>
  <w:style w:type="paragraph" w:customStyle="1" w:styleId="NormalLeft">
    <w:name w:val="Normal Left"/>
    <w:basedOn w:val="Normal"/>
    <w:rsid w:val="00613FC7"/>
    <w:pPr>
      <w:autoSpaceDE w:val="0"/>
      <w:autoSpaceDN w:val="0"/>
      <w:spacing w:before="120" w:after="120"/>
    </w:pPr>
    <w:rPr>
      <w:rFonts w:ascii="Times New Roman" w:eastAsia="Times New Roman" w:hAnsi="Times New Roman" w:cs="Times New Roman"/>
      <w:sz w:val="24"/>
      <w:szCs w:val="24"/>
      <w:lang w:val="el-GR" w:eastAsia="el-GR" w:bidi="el-GR"/>
    </w:rPr>
  </w:style>
  <w:style w:type="character" w:styleId="SubtleEmphasis">
    <w:name w:val="Subtle Emphasis"/>
    <w:basedOn w:val="DefaultParagraphFont"/>
    <w:uiPriority w:val="19"/>
    <w:qFormat/>
    <w:rsid w:val="00A20D74"/>
    <w:rPr>
      <w:i/>
      <w:iCs/>
      <w:color w:val="808080"/>
    </w:rPr>
  </w:style>
  <w:style w:type="character" w:customStyle="1" w:styleId="NoSpacingChar">
    <w:name w:val="No Spacing Char"/>
    <w:basedOn w:val="DefaultParagraphFont"/>
    <w:link w:val="NoSpacing"/>
    <w:uiPriority w:val="1"/>
    <w:rsid w:val="000735AE"/>
    <w:rPr>
      <w:rFonts w:ascii="Calibri" w:eastAsia="Calibri" w:hAnsi="Calibri" w:cs="Times New Roman"/>
      <w:sz w:val="22"/>
      <w:szCs w:val="22"/>
      <w:lang w:val="en-US" w:eastAsia="en-US" w:bidi="ar-SA"/>
    </w:rPr>
  </w:style>
  <w:style w:type="paragraph" w:styleId="TOCHeading">
    <w:name w:val="TOC Heading"/>
    <w:basedOn w:val="Heading1"/>
    <w:next w:val="Normal"/>
    <w:uiPriority w:val="39"/>
    <w:unhideWhenUsed/>
    <w:qFormat/>
    <w:rsid w:val="00226DB2"/>
    <w:pPr>
      <w:keepLines/>
      <w:spacing w:before="480" w:line="276" w:lineRule="auto"/>
      <w:jc w:val="left"/>
      <w:outlineLvl w:val="9"/>
    </w:pPr>
    <w:rPr>
      <w:rFonts w:ascii="Cambria" w:eastAsia="Times New Roman" w:hAnsi="Cambria"/>
      <w:color w:val="365F91"/>
      <w:sz w:val="28"/>
      <w:szCs w:val="28"/>
      <w:lang w:val="en-US"/>
    </w:rPr>
  </w:style>
  <w:style w:type="paragraph" w:customStyle="1" w:styleId="xl69">
    <w:name w:val="xl69"/>
    <w:basedOn w:val="Normal"/>
    <w:rsid w:val="00226DB2"/>
    <w:pPr>
      <w:spacing w:before="100" w:beforeAutospacing="1" w:after="100" w:afterAutospacing="1"/>
    </w:pPr>
    <w:rPr>
      <w:rFonts w:ascii="Frutiger" w:eastAsia="Times New Roman" w:hAnsi="Frutiger" w:cs="Times New Roman"/>
      <w:color w:val="FFFFFF"/>
      <w:lang w:val="el-GR" w:eastAsia="el-GR"/>
    </w:rPr>
  </w:style>
  <w:style w:type="paragraph" w:customStyle="1" w:styleId="xl70">
    <w:name w:val="xl70"/>
    <w:basedOn w:val="Normal"/>
    <w:rsid w:val="00226DB2"/>
    <w:pPr>
      <w:spacing w:before="100" w:beforeAutospacing="1" w:after="100" w:afterAutospacing="1"/>
    </w:pPr>
    <w:rPr>
      <w:rFonts w:ascii="Frutiger" w:eastAsia="Times New Roman" w:hAnsi="Frutiger" w:cs="Times New Roman"/>
      <w:lang w:val="el-GR" w:eastAsia="el-GR"/>
    </w:rPr>
  </w:style>
  <w:style w:type="paragraph" w:customStyle="1" w:styleId="xl71">
    <w:name w:val="xl71"/>
    <w:basedOn w:val="Normal"/>
    <w:rsid w:val="00226DB2"/>
    <w:pPr>
      <w:spacing w:before="100" w:beforeAutospacing="1" w:after="100" w:afterAutospacing="1"/>
    </w:pPr>
    <w:rPr>
      <w:rFonts w:ascii="Frutiger" w:eastAsia="Times New Roman" w:hAnsi="Frutiger" w:cs="Times New Roman"/>
      <w:b/>
      <w:bCs/>
      <w:lang w:val="el-GR" w:eastAsia="el-GR"/>
    </w:rPr>
  </w:style>
  <w:style w:type="paragraph" w:customStyle="1" w:styleId="xl72">
    <w:name w:val="xl72"/>
    <w:basedOn w:val="Normal"/>
    <w:rsid w:val="00226DB2"/>
    <w:pPr>
      <w:pBdr>
        <w:righ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3">
    <w:name w:val="xl73"/>
    <w:basedOn w:val="Normal"/>
    <w:rsid w:val="00226DB2"/>
    <w:pPr>
      <w:pBdr>
        <w:left w:val="single" w:sz="4" w:space="0" w:color="FFFFFF"/>
        <w:righ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4">
    <w:name w:val="xl74"/>
    <w:basedOn w:val="Normal"/>
    <w:rsid w:val="00226DB2"/>
    <w:pPr>
      <w:pBdr>
        <w:lef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5">
    <w:name w:val="xl75"/>
    <w:basedOn w:val="Normal"/>
    <w:rsid w:val="00226DB2"/>
    <w:pPr>
      <w:pBdr>
        <w:top w:val="single" w:sz="4" w:space="0" w:color="FFFFFF"/>
        <w:bottom w:val="single" w:sz="4" w:space="0" w:color="FFFFFF"/>
      </w:pBdr>
      <w:shd w:val="clear" w:color="000000" w:fill="FFFFFF"/>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6">
    <w:name w:val="xl76"/>
    <w:basedOn w:val="Normal"/>
    <w:rsid w:val="00226DB2"/>
    <w:pPr>
      <w:spacing w:before="100" w:beforeAutospacing="1" w:after="100" w:afterAutospacing="1"/>
      <w:textAlignment w:val="center"/>
    </w:pPr>
    <w:rPr>
      <w:rFonts w:ascii="Frutiger" w:eastAsia="Times New Roman" w:hAnsi="Frutiger" w:cs="Times New Roman"/>
      <w:lang w:val="el-GR" w:eastAsia="el-GR"/>
    </w:rPr>
  </w:style>
  <w:style w:type="paragraph" w:customStyle="1" w:styleId="xl77">
    <w:name w:val="xl77"/>
    <w:basedOn w:val="Normal"/>
    <w:rsid w:val="00226DB2"/>
    <w:pPr>
      <w:spacing w:before="100" w:beforeAutospacing="1" w:after="100" w:afterAutospacing="1"/>
    </w:pPr>
    <w:rPr>
      <w:rFonts w:ascii="Frutiger" w:eastAsia="Times New Roman" w:hAnsi="Frutiger" w:cs="Times New Roman"/>
      <w:color w:val="FFFFFF"/>
      <w:sz w:val="18"/>
      <w:szCs w:val="18"/>
      <w:lang w:val="el-GR" w:eastAsia="el-GR"/>
    </w:rPr>
  </w:style>
  <w:style w:type="paragraph" w:customStyle="1" w:styleId="xl78">
    <w:name w:val="xl78"/>
    <w:basedOn w:val="Normal"/>
    <w:rsid w:val="00226DB2"/>
    <w:pPr>
      <w:shd w:val="clear" w:color="000000" w:fill="FFE781"/>
      <w:spacing w:before="100" w:beforeAutospacing="1" w:after="100" w:afterAutospacing="1"/>
    </w:pPr>
    <w:rPr>
      <w:rFonts w:ascii="Frutiger" w:eastAsia="Times New Roman" w:hAnsi="Frutiger" w:cs="Times New Roman"/>
      <w:sz w:val="18"/>
      <w:szCs w:val="18"/>
      <w:lang w:val="el-GR" w:eastAsia="el-GR"/>
    </w:rPr>
  </w:style>
  <w:style w:type="paragraph" w:customStyle="1" w:styleId="xl79">
    <w:name w:val="xl79"/>
    <w:basedOn w:val="Normal"/>
    <w:rsid w:val="00226DB2"/>
    <w:pPr>
      <w:shd w:val="clear" w:color="000000" w:fill="FFE781"/>
      <w:spacing w:before="100" w:beforeAutospacing="1" w:after="100" w:afterAutospacing="1"/>
      <w:jc w:val="center"/>
    </w:pPr>
    <w:rPr>
      <w:rFonts w:ascii="Frutiger" w:eastAsia="Times New Roman" w:hAnsi="Frutiger" w:cs="Times New Roman"/>
      <w:sz w:val="18"/>
      <w:szCs w:val="18"/>
      <w:lang w:val="el-GR" w:eastAsia="el-GR"/>
    </w:rPr>
  </w:style>
  <w:style w:type="paragraph" w:customStyle="1" w:styleId="xl80">
    <w:name w:val="xl80"/>
    <w:basedOn w:val="Normal"/>
    <w:rsid w:val="00226DB2"/>
    <w:pPr>
      <w:shd w:val="clear" w:color="000000" w:fill="FFFFFF"/>
      <w:spacing w:before="100" w:beforeAutospacing="1" w:after="100" w:afterAutospacing="1"/>
      <w:jc w:val="center"/>
    </w:pPr>
    <w:rPr>
      <w:rFonts w:ascii="Frutiger" w:eastAsia="Times New Roman" w:hAnsi="Frutiger" w:cs="Times New Roman"/>
      <w:color w:val="FFFFFF"/>
      <w:sz w:val="18"/>
      <w:szCs w:val="18"/>
      <w:lang w:val="el-GR" w:eastAsia="el-GR"/>
    </w:rPr>
  </w:style>
  <w:style w:type="paragraph" w:customStyle="1" w:styleId="xl81">
    <w:name w:val="xl81"/>
    <w:basedOn w:val="Normal"/>
    <w:rsid w:val="00226DB2"/>
    <w:pPr>
      <w:spacing w:before="100" w:beforeAutospacing="1" w:after="100" w:afterAutospacing="1"/>
    </w:pPr>
    <w:rPr>
      <w:rFonts w:ascii="Frutiger" w:eastAsia="Times New Roman" w:hAnsi="Frutiger" w:cs="Times New Roman"/>
      <w:sz w:val="18"/>
      <w:szCs w:val="18"/>
      <w:lang w:val="el-GR" w:eastAsia="el-GR"/>
    </w:rPr>
  </w:style>
  <w:style w:type="paragraph" w:customStyle="1" w:styleId="xl82">
    <w:name w:val="xl82"/>
    <w:basedOn w:val="Normal"/>
    <w:rsid w:val="00226DB2"/>
    <w:pPr>
      <w:spacing w:before="100" w:beforeAutospacing="1" w:after="100" w:afterAutospacing="1"/>
      <w:jc w:val="center"/>
    </w:pPr>
    <w:rPr>
      <w:rFonts w:ascii="Frutiger" w:eastAsia="Times New Roman" w:hAnsi="Frutiger" w:cs="Times New Roman"/>
      <w:sz w:val="18"/>
      <w:szCs w:val="18"/>
      <w:lang w:val="el-GR" w:eastAsia="el-GR"/>
    </w:rPr>
  </w:style>
  <w:style w:type="paragraph" w:customStyle="1" w:styleId="xl83">
    <w:name w:val="xl83"/>
    <w:basedOn w:val="Normal"/>
    <w:rsid w:val="00226DB2"/>
    <w:pPr>
      <w:shd w:val="clear" w:color="000000" w:fill="FFFFFF"/>
      <w:spacing w:before="100" w:beforeAutospacing="1" w:after="100" w:afterAutospacing="1"/>
      <w:ind w:firstLineChars="100" w:firstLine="100"/>
    </w:pPr>
    <w:rPr>
      <w:rFonts w:eastAsia="Times New Roman"/>
      <w:sz w:val="16"/>
      <w:szCs w:val="16"/>
      <w:lang w:val="el-GR" w:eastAsia="el-GR"/>
    </w:rPr>
  </w:style>
  <w:style w:type="paragraph" w:customStyle="1" w:styleId="xl84">
    <w:name w:val="xl84"/>
    <w:basedOn w:val="Normal"/>
    <w:rsid w:val="00226DB2"/>
    <w:pPr>
      <w:shd w:val="clear" w:color="000000" w:fill="FFCC00"/>
      <w:spacing w:before="100" w:beforeAutospacing="1" w:after="100" w:afterAutospacing="1"/>
      <w:jc w:val="center"/>
      <w:textAlignment w:val="center"/>
    </w:pPr>
    <w:rPr>
      <w:rFonts w:ascii="Frutiger" w:eastAsia="Times New Roman" w:hAnsi="Frutiger" w:cs="Times New Roman"/>
      <w:b/>
      <w:bCs/>
      <w:color w:val="FFFFFF"/>
      <w:sz w:val="28"/>
      <w:szCs w:val="28"/>
      <w:lang w:val="el-GR" w:eastAsia="el-GR"/>
    </w:rPr>
  </w:style>
  <w:style w:type="paragraph" w:customStyle="1" w:styleId="xl85">
    <w:name w:val="xl85"/>
    <w:basedOn w:val="Normal"/>
    <w:rsid w:val="00226DB2"/>
    <w:pPr>
      <w:spacing w:before="100" w:beforeAutospacing="1" w:after="100" w:afterAutospacing="1"/>
    </w:pPr>
    <w:rPr>
      <w:rFonts w:eastAsia="Times New Roman"/>
      <w:lang w:val="el-GR" w:eastAsia="el-GR"/>
    </w:rPr>
  </w:style>
  <w:style w:type="paragraph" w:customStyle="1" w:styleId="title-doc-first">
    <w:name w:val="title-doc-first"/>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boldface">
    <w:name w:val="boldface"/>
    <w:rsid w:val="00B3772C"/>
  </w:style>
  <w:style w:type="paragraph" w:customStyle="1" w:styleId="doc-ti">
    <w:name w:val="doc-ti"/>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i-grseq-1">
    <w:name w:val="ti-grseq-1"/>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bl-hdr">
    <w:name w:val="tbl-hdr"/>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i-annotation">
    <w:name w:val="ti-annotation"/>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italic">
    <w:name w:val="italic"/>
    <w:rsid w:val="00B3772C"/>
  </w:style>
  <w:style w:type="paragraph" w:customStyle="1" w:styleId="ti-tbl">
    <w:name w:val="ti-tbl"/>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note">
    <w:name w:val="note"/>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styleId="EnvelopeReturn">
    <w:name w:val="envelope return"/>
    <w:basedOn w:val="Normal"/>
    <w:rsid w:val="009B4BA5"/>
    <w:rPr>
      <w:rFonts w:ascii="Times New Roman" w:eastAsia="Times New Roman" w:hAnsi="Times New Roman" w:cs="Times New Roman"/>
      <w:snapToGrid w:val="0"/>
      <w:lang w:val="el-GR"/>
    </w:rPr>
  </w:style>
  <w:style w:type="paragraph" w:customStyle="1" w:styleId="Titreobjet">
    <w:name w:val="Titre objet"/>
    <w:basedOn w:val="Normal"/>
    <w:next w:val="Normal"/>
    <w:rsid w:val="009B4BA5"/>
    <w:pPr>
      <w:spacing w:before="360" w:after="360"/>
      <w:jc w:val="center"/>
    </w:pPr>
    <w:rPr>
      <w:rFonts w:ascii="Times New Roman" w:eastAsia="Times New Roman" w:hAnsi="Times New Roman" w:cs="Times New Roman"/>
      <w:b/>
      <w:snapToGrid w:val="0"/>
      <w:sz w:val="24"/>
      <w:lang w:val="el-GR" w:eastAsia="en-GB"/>
    </w:rPr>
  </w:style>
  <w:style w:type="paragraph" w:customStyle="1" w:styleId="a2">
    <w:name w:val="Κείμενο"/>
    <w:basedOn w:val="Normal"/>
    <w:rsid w:val="009B4BA5"/>
    <w:pPr>
      <w:spacing w:after="120"/>
      <w:ind w:firstLine="284"/>
      <w:jc w:val="both"/>
    </w:pPr>
    <w:rPr>
      <w:rFonts w:ascii="Times New Roman" w:eastAsia="Times New Roman" w:hAnsi="Times New Roman" w:cs="Times New Roman"/>
      <w:sz w:val="24"/>
      <w:szCs w:val="24"/>
      <w:lang w:val="en-GB"/>
    </w:rPr>
  </w:style>
  <w:style w:type="paragraph" w:customStyle="1" w:styleId="indent1">
    <w:name w:val="indent1"/>
    <w:basedOn w:val="Normal"/>
    <w:rsid w:val="00EA71A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right">
    <w:name w:val="Normal right"/>
    <w:basedOn w:val="Normal"/>
    <w:rsid w:val="00A45914"/>
    <w:pPr>
      <w:tabs>
        <w:tab w:val="left" w:pos="2340"/>
      </w:tabs>
      <w:jc w:val="right"/>
    </w:pPr>
    <w:rPr>
      <w:rFonts w:eastAsia="Times New Roman" w:cs="Times New Roman"/>
      <w:sz w:val="22"/>
      <w:szCs w:val="24"/>
      <w:lang w:val="en-US"/>
    </w:rPr>
  </w:style>
  <w:style w:type="paragraph" w:customStyle="1" w:styleId="Normalcentereditalics">
    <w:name w:val="Normal centered italics"/>
    <w:basedOn w:val="Normal"/>
    <w:rsid w:val="00A45914"/>
    <w:pPr>
      <w:overflowPunct w:val="0"/>
      <w:autoSpaceDE w:val="0"/>
      <w:autoSpaceDN w:val="0"/>
      <w:adjustRightInd w:val="0"/>
      <w:jc w:val="center"/>
      <w:textAlignment w:val="baseline"/>
    </w:pPr>
    <w:rPr>
      <w:rFonts w:eastAsia="Times New Roman"/>
      <w:i/>
      <w:sz w:val="16"/>
      <w:lang w:val="el-GR"/>
    </w:rPr>
  </w:style>
  <w:style w:type="character" w:customStyle="1" w:styleId="4">
    <w:name w:val="Σώμα κειμένου (4)_"/>
    <w:link w:val="40"/>
    <w:locked/>
    <w:rsid w:val="0048590D"/>
    <w:rPr>
      <w:sz w:val="21"/>
      <w:szCs w:val="21"/>
      <w:shd w:val="clear" w:color="auto" w:fill="FFFFFF"/>
    </w:rPr>
  </w:style>
  <w:style w:type="paragraph" w:customStyle="1" w:styleId="40">
    <w:name w:val="Σώμα κειμένου (4)"/>
    <w:basedOn w:val="Normal"/>
    <w:link w:val="4"/>
    <w:rsid w:val="0048590D"/>
    <w:pPr>
      <w:shd w:val="clear" w:color="auto" w:fill="FFFFFF"/>
      <w:spacing w:line="254" w:lineRule="exact"/>
      <w:jc w:val="center"/>
    </w:pPr>
    <w:rPr>
      <w:sz w:val="21"/>
      <w:szCs w:val="21"/>
      <w:lang w:val="en-US"/>
    </w:rPr>
  </w:style>
  <w:style w:type="paragraph" w:styleId="Index1">
    <w:name w:val="index 1"/>
    <w:basedOn w:val="Normal"/>
    <w:next w:val="Normal"/>
    <w:autoRedefine/>
    <w:rsid w:val="009951EC"/>
    <w:pPr>
      <w:ind w:left="240" w:hanging="240"/>
    </w:pPr>
    <w:rPr>
      <w:rFonts w:ascii="Times New Roman" w:eastAsia="Times New Roman" w:hAnsi="Times New Roman" w:cs="Times New Roman"/>
      <w:sz w:val="24"/>
      <w:szCs w:val="24"/>
      <w:lang w:val="en-GB"/>
    </w:rPr>
  </w:style>
  <w:style w:type="paragraph" w:styleId="Index2">
    <w:name w:val="index 2"/>
    <w:basedOn w:val="Normal"/>
    <w:next w:val="Normal"/>
    <w:autoRedefine/>
    <w:rsid w:val="009951EC"/>
    <w:pPr>
      <w:ind w:left="480" w:hanging="240"/>
    </w:pPr>
    <w:rPr>
      <w:rFonts w:ascii="Times New Roman" w:eastAsia="Times New Roman" w:hAnsi="Times New Roman" w:cs="Times New Roman"/>
      <w:sz w:val="24"/>
      <w:szCs w:val="24"/>
      <w:lang w:val="en-GB"/>
    </w:rPr>
  </w:style>
  <w:style w:type="paragraph" w:styleId="Index3">
    <w:name w:val="index 3"/>
    <w:basedOn w:val="Normal"/>
    <w:next w:val="Normal"/>
    <w:autoRedefine/>
    <w:rsid w:val="009951EC"/>
    <w:pPr>
      <w:ind w:left="720" w:hanging="240"/>
    </w:pPr>
    <w:rPr>
      <w:rFonts w:ascii="Times New Roman" w:eastAsia="Times New Roman" w:hAnsi="Times New Roman" w:cs="Times New Roman"/>
      <w:sz w:val="24"/>
      <w:szCs w:val="24"/>
      <w:lang w:val="en-GB"/>
    </w:rPr>
  </w:style>
  <w:style w:type="paragraph" w:styleId="Index4">
    <w:name w:val="index 4"/>
    <w:basedOn w:val="Normal"/>
    <w:next w:val="Normal"/>
    <w:autoRedefine/>
    <w:rsid w:val="009951EC"/>
    <w:pPr>
      <w:ind w:left="960" w:hanging="240"/>
    </w:pPr>
    <w:rPr>
      <w:rFonts w:ascii="Times New Roman" w:eastAsia="Times New Roman" w:hAnsi="Times New Roman" w:cs="Times New Roman"/>
      <w:sz w:val="24"/>
      <w:szCs w:val="24"/>
      <w:lang w:val="en-GB"/>
    </w:rPr>
  </w:style>
  <w:style w:type="paragraph" w:styleId="Index5">
    <w:name w:val="index 5"/>
    <w:basedOn w:val="Normal"/>
    <w:next w:val="Normal"/>
    <w:autoRedefine/>
    <w:rsid w:val="009951EC"/>
    <w:pPr>
      <w:ind w:left="1200" w:hanging="240"/>
    </w:pPr>
    <w:rPr>
      <w:rFonts w:ascii="Times New Roman" w:eastAsia="Times New Roman" w:hAnsi="Times New Roman" w:cs="Times New Roman"/>
      <w:sz w:val="24"/>
      <w:szCs w:val="24"/>
      <w:lang w:val="en-GB"/>
    </w:rPr>
  </w:style>
  <w:style w:type="paragraph" w:styleId="Index6">
    <w:name w:val="index 6"/>
    <w:basedOn w:val="Normal"/>
    <w:next w:val="Normal"/>
    <w:autoRedefine/>
    <w:rsid w:val="009951EC"/>
    <w:pPr>
      <w:ind w:left="1440" w:hanging="240"/>
    </w:pPr>
    <w:rPr>
      <w:rFonts w:ascii="Times New Roman" w:eastAsia="Times New Roman" w:hAnsi="Times New Roman" w:cs="Times New Roman"/>
      <w:sz w:val="24"/>
      <w:szCs w:val="24"/>
      <w:lang w:val="en-GB"/>
    </w:rPr>
  </w:style>
  <w:style w:type="paragraph" w:styleId="Index7">
    <w:name w:val="index 7"/>
    <w:basedOn w:val="Normal"/>
    <w:next w:val="Normal"/>
    <w:autoRedefine/>
    <w:rsid w:val="009951EC"/>
    <w:pPr>
      <w:ind w:left="1680" w:hanging="240"/>
    </w:pPr>
    <w:rPr>
      <w:rFonts w:ascii="Times New Roman" w:eastAsia="Times New Roman" w:hAnsi="Times New Roman" w:cs="Times New Roman"/>
      <w:sz w:val="24"/>
      <w:szCs w:val="24"/>
      <w:lang w:val="en-GB"/>
    </w:rPr>
  </w:style>
  <w:style w:type="paragraph" w:styleId="Index8">
    <w:name w:val="index 8"/>
    <w:basedOn w:val="Normal"/>
    <w:next w:val="Normal"/>
    <w:autoRedefine/>
    <w:rsid w:val="009951EC"/>
    <w:pPr>
      <w:ind w:left="1920" w:hanging="240"/>
    </w:pPr>
    <w:rPr>
      <w:rFonts w:ascii="Times New Roman" w:eastAsia="Times New Roman" w:hAnsi="Times New Roman" w:cs="Times New Roman"/>
      <w:sz w:val="24"/>
      <w:szCs w:val="24"/>
      <w:lang w:val="en-GB"/>
    </w:rPr>
  </w:style>
  <w:style w:type="paragraph" w:styleId="Index9">
    <w:name w:val="index 9"/>
    <w:basedOn w:val="Normal"/>
    <w:next w:val="Normal"/>
    <w:autoRedefine/>
    <w:rsid w:val="009951EC"/>
    <w:pPr>
      <w:ind w:left="216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9951EC"/>
    <w:rPr>
      <w:rFonts w:ascii="Times New Roman" w:eastAsia="Times New Roman" w:hAnsi="Times New Roman" w:cs="Times New Roman"/>
      <w:sz w:val="24"/>
      <w:szCs w:val="24"/>
      <w:lang w:val="en-GB"/>
    </w:rPr>
  </w:style>
  <w:style w:type="paragraph" w:customStyle="1" w:styleId="tbl-txt">
    <w:name w:val="tbl-txt"/>
    <w:basedOn w:val="Normal"/>
    <w:rsid w:val="00BB4A65"/>
    <w:pPr>
      <w:spacing w:before="60" w:after="60"/>
    </w:pPr>
    <w:rPr>
      <w:rFonts w:ascii="inherit" w:eastAsia="Times New Roman" w:hAnsi="inherit" w:cs="Times New Roman"/>
      <w:sz w:val="22"/>
      <w:szCs w:val="22"/>
      <w:lang w:val="el-GR" w:eastAsia="el-GR"/>
    </w:rPr>
  </w:style>
  <w:style w:type="paragraph" w:customStyle="1" w:styleId="KANONIKH">
    <w:name w:val="KANONIKH"/>
    <w:basedOn w:val="Heading1"/>
    <w:rsid w:val="00E57719"/>
    <w:pPr>
      <w:numPr>
        <w:numId w:val="2"/>
      </w:numPr>
      <w:spacing w:line="360" w:lineRule="auto"/>
      <w:ind w:right="885"/>
      <w:jc w:val="both"/>
    </w:pPr>
    <w:rPr>
      <w:rFonts w:ascii="Times New Roman" w:eastAsia="Times New Roman" w:hAnsi="Times New Roman" w:cs="Arial"/>
      <w:b w:val="0"/>
      <w:kern w:val="32"/>
      <w:sz w:val="30"/>
      <w:szCs w:val="32"/>
    </w:rPr>
  </w:style>
  <w:style w:type="character" w:customStyle="1" w:styleId="infoblocktitle">
    <w:name w:val="infoblocktitle"/>
    <w:rsid w:val="006B69D6"/>
  </w:style>
  <w:style w:type="paragraph" w:customStyle="1" w:styleId="ManualNumPar1">
    <w:name w:val="Manual NumPar 1"/>
    <w:basedOn w:val="Normal"/>
    <w:next w:val="Normal"/>
    <w:rsid w:val="00543FC9"/>
    <w:pPr>
      <w:spacing w:before="120" w:after="120" w:line="360" w:lineRule="auto"/>
      <w:ind w:left="850" w:hanging="850"/>
    </w:pPr>
    <w:rPr>
      <w:rFonts w:ascii="Times New Roman" w:eastAsia="Times New Roman" w:hAnsi="Times New Roman" w:cs="Times New Roman"/>
      <w:sz w:val="24"/>
      <w:lang w:val="el-GR"/>
    </w:rPr>
  </w:style>
  <w:style w:type="character" w:customStyle="1" w:styleId="fontstyle23">
    <w:name w:val="fontstyle23"/>
    <w:basedOn w:val="DefaultParagraphFont"/>
    <w:rsid w:val="00543FC9"/>
  </w:style>
  <w:style w:type="character" w:customStyle="1" w:styleId="spelle">
    <w:name w:val="spelle"/>
    <w:basedOn w:val="DefaultParagraphFont"/>
    <w:rsid w:val="00543FC9"/>
  </w:style>
  <w:style w:type="paragraph" w:styleId="IntenseQuote">
    <w:name w:val="Intense Quote"/>
    <w:basedOn w:val="Normal"/>
    <w:next w:val="Normal"/>
    <w:link w:val="IntenseQuoteChar"/>
    <w:uiPriority w:val="30"/>
    <w:qFormat/>
    <w:rsid w:val="00664B8F"/>
    <w:pPr>
      <w:pBdr>
        <w:bottom w:val="single" w:sz="4" w:space="4" w:color="4F81BD"/>
      </w:pBdr>
      <w:spacing w:before="200" w:after="280"/>
      <w:ind w:left="936" w:right="936"/>
    </w:pPr>
    <w:rPr>
      <w:rFonts w:ascii="Calibri" w:eastAsia="Calibri" w:hAnsi="Calibri" w:cs="Times New Roman"/>
      <w:b/>
      <w:bCs/>
      <w:i/>
      <w:iCs/>
      <w:color w:val="4F81BD"/>
      <w:sz w:val="22"/>
      <w:szCs w:val="22"/>
      <w:lang w:val="el-GR"/>
    </w:rPr>
  </w:style>
  <w:style w:type="character" w:customStyle="1" w:styleId="IntenseQuoteChar">
    <w:name w:val="Intense Quote Char"/>
    <w:basedOn w:val="DefaultParagraphFont"/>
    <w:link w:val="IntenseQuote"/>
    <w:uiPriority w:val="30"/>
    <w:rsid w:val="00664B8F"/>
    <w:rPr>
      <w:rFonts w:ascii="Calibri" w:eastAsia="Calibri" w:hAnsi="Calibri" w:cs="Times New Roman"/>
      <w:b/>
      <w:bCs/>
      <w:i/>
      <w:iCs/>
      <w:color w:val="4F81BD"/>
      <w:sz w:val="22"/>
      <w:szCs w:val="22"/>
      <w:lang w:val="el-GR"/>
    </w:rPr>
  </w:style>
  <w:style w:type="character" w:customStyle="1" w:styleId="BodyTextChar1">
    <w:name w:val="Body Text Char1"/>
    <w:uiPriority w:val="99"/>
    <w:rsid w:val="001612DA"/>
    <w:rPr>
      <w:rFonts w:ascii="Arial" w:hAnsi="Arial" w:cs="Arial"/>
      <w:shd w:val="clear" w:color="auto" w:fill="FFFFFF"/>
    </w:rPr>
  </w:style>
  <w:style w:type="paragraph" w:styleId="TOC2">
    <w:name w:val="toc 2"/>
    <w:basedOn w:val="Normal"/>
    <w:next w:val="Normal"/>
    <w:autoRedefine/>
    <w:uiPriority w:val="39"/>
    <w:rsid w:val="004B2A70"/>
    <w:pPr>
      <w:tabs>
        <w:tab w:val="left" w:leader="dot" w:pos="1440"/>
        <w:tab w:val="left" w:pos="2880"/>
        <w:tab w:val="right" w:leader="dot" w:pos="9060"/>
      </w:tabs>
      <w:spacing w:after="120"/>
      <w:ind w:left="1440"/>
    </w:pPr>
    <w:rPr>
      <w:rFonts w:eastAsia="Times New Roman" w:cs="Times New Roman"/>
      <w:sz w:val="22"/>
      <w:szCs w:val="22"/>
      <w:lang w:val="en-GB"/>
    </w:rPr>
  </w:style>
  <w:style w:type="character" w:customStyle="1" w:styleId="text7">
    <w:name w:val="text7"/>
    <w:rsid w:val="004B2A70"/>
    <w:rPr>
      <w:rFonts w:ascii="Verdana" w:hAnsi="Verdana" w:hint="default"/>
      <w:b w:val="0"/>
      <w:bCs w:val="0"/>
      <w:color w:val="333333"/>
      <w:sz w:val="22"/>
      <w:szCs w:val="22"/>
      <w:lang w:val="pl-PL" w:eastAsia="pl-PL" w:bidi="ar-SA"/>
    </w:rPr>
  </w:style>
  <w:style w:type="paragraph" w:customStyle="1" w:styleId="Char1">
    <w:name w:val="Char"/>
    <w:basedOn w:val="Normal"/>
    <w:rsid w:val="004B2A70"/>
    <w:rPr>
      <w:rFonts w:ascii="Times New Roman" w:eastAsia="Times New Roman" w:hAnsi="Times New Roman" w:cs="Times New Roman"/>
      <w:sz w:val="24"/>
      <w:szCs w:val="24"/>
      <w:lang w:val="pl-PL" w:eastAsia="pl-PL"/>
    </w:rPr>
  </w:style>
  <w:style w:type="paragraph" w:customStyle="1" w:styleId="FooterText">
    <w:name w:val="Footer Text"/>
    <w:basedOn w:val="Normal"/>
    <w:rsid w:val="004B2A70"/>
    <w:rPr>
      <w:rFonts w:ascii="Times New Roman" w:eastAsia="Times New Roman" w:hAnsi="Times New Roman" w:cs="Times New Roman"/>
      <w:sz w:val="24"/>
      <w:szCs w:val="24"/>
      <w:lang w:val="en-GB"/>
    </w:rPr>
  </w:style>
  <w:style w:type="character" w:customStyle="1" w:styleId="HeaderChar1">
    <w:name w:val="Header Char1"/>
    <w:semiHidden/>
    <w:locked/>
    <w:rsid w:val="004B2A70"/>
    <w:rPr>
      <w:rFonts w:cs="Times New Roman"/>
      <w:sz w:val="24"/>
      <w:szCs w:val="24"/>
      <w:lang w:val="el-GR" w:bidi="ar-SA"/>
    </w:rPr>
  </w:style>
  <w:style w:type="paragraph" w:customStyle="1" w:styleId="FooterCouncil">
    <w:name w:val="Footer Council"/>
    <w:basedOn w:val="Normal"/>
    <w:rsid w:val="004B2A70"/>
    <w:rPr>
      <w:rFonts w:ascii="Times New Roman" w:eastAsia="Times New Roman" w:hAnsi="Times New Roman" w:cs="Times New Roman"/>
      <w:sz w:val="2"/>
      <w:szCs w:val="24"/>
      <w:lang w:val="el-GR"/>
    </w:rPr>
  </w:style>
  <w:style w:type="paragraph" w:customStyle="1" w:styleId="Text1">
    <w:name w:val="Text 1"/>
    <w:basedOn w:val="Normal"/>
    <w:rsid w:val="004B2A70"/>
    <w:pPr>
      <w:spacing w:before="120" w:after="120" w:line="360" w:lineRule="auto"/>
      <w:ind w:left="850"/>
      <w:outlineLvl w:val="0"/>
    </w:pPr>
    <w:rPr>
      <w:rFonts w:ascii="Times New Roman" w:eastAsia="Times New Roman" w:hAnsi="Times New Roman" w:cs="Times New Roman"/>
      <w:sz w:val="24"/>
      <w:szCs w:val="24"/>
      <w:lang w:val="el-GR"/>
    </w:rPr>
  </w:style>
  <w:style w:type="paragraph" w:customStyle="1" w:styleId="Point0">
    <w:name w:val="Point 0"/>
    <w:basedOn w:val="Normal"/>
    <w:rsid w:val="004B2A70"/>
    <w:pPr>
      <w:spacing w:before="120" w:after="120" w:line="360" w:lineRule="auto"/>
      <w:ind w:left="850" w:hanging="850"/>
    </w:pPr>
    <w:rPr>
      <w:rFonts w:ascii="Times New Roman" w:eastAsia="Times New Roman" w:hAnsi="Times New Roman" w:cs="Times New Roman"/>
      <w:sz w:val="24"/>
      <w:szCs w:val="24"/>
      <w:lang w:val="el-GR"/>
    </w:rPr>
  </w:style>
  <w:style w:type="paragraph" w:customStyle="1" w:styleId="Point1">
    <w:name w:val="Point 1"/>
    <w:basedOn w:val="Normal"/>
    <w:rsid w:val="004B2A70"/>
    <w:pPr>
      <w:spacing w:before="120" w:after="120" w:line="360" w:lineRule="auto"/>
      <w:ind w:left="1417" w:hanging="567"/>
      <w:outlineLvl w:val="0"/>
    </w:pPr>
    <w:rPr>
      <w:rFonts w:ascii="Times New Roman" w:eastAsia="Times New Roman" w:hAnsi="Times New Roman" w:cs="Times New Roman"/>
      <w:sz w:val="24"/>
      <w:szCs w:val="24"/>
      <w:lang w:val="el-GR"/>
    </w:rPr>
  </w:style>
  <w:style w:type="paragraph" w:customStyle="1" w:styleId="Tiret1">
    <w:name w:val="Tiret 1"/>
    <w:basedOn w:val="Normal"/>
    <w:rsid w:val="004B2A70"/>
    <w:pPr>
      <w:spacing w:before="120" w:after="120" w:line="360" w:lineRule="auto"/>
      <w:ind w:left="540" w:hanging="360"/>
      <w:outlineLvl w:val="0"/>
    </w:pPr>
    <w:rPr>
      <w:rFonts w:ascii="Times New Roman" w:eastAsia="Times New Roman" w:hAnsi="Times New Roman" w:cs="Times New Roman"/>
      <w:sz w:val="24"/>
      <w:szCs w:val="24"/>
      <w:lang w:val="el-GR"/>
    </w:rPr>
  </w:style>
  <w:style w:type="paragraph" w:customStyle="1" w:styleId="Lignefinal">
    <w:name w:val="Ligne final"/>
    <w:basedOn w:val="Normal"/>
    <w:next w:val="Normal"/>
    <w:rsid w:val="004B2A70"/>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val="el-GR"/>
    </w:rPr>
  </w:style>
  <w:style w:type="paragraph" w:customStyle="1" w:styleId="Annexetitre">
    <w:name w:val="Annexe titre"/>
    <w:basedOn w:val="Normal"/>
    <w:next w:val="Normal"/>
    <w:rsid w:val="004B2A70"/>
    <w:pPr>
      <w:spacing w:before="120" w:after="120" w:line="360" w:lineRule="auto"/>
      <w:jc w:val="center"/>
    </w:pPr>
    <w:rPr>
      <w:rFonts w:ascii="Times New Roman" w:eastAsia="Times New Roman" w:hAnsi="Times New Roman" w:cs="Times New Roman"/>
      <w:b/>
      <w:sz w:val="24"/>
      <w:szCs w:val="24"/>
      <w:u w:val="single"/>
      <w:lang w:val="el-GR"/>
    </w:rPr>
  </w:style>
  <w:style w:type="paragraph" w:customStyle="1" w:styleId="Tiret0">
    <w:name w:val="Tiret 0"/>
    <w:basedOn w:val="Normal"/>
    <w:rsid w:val="004B2A70"/>
    <w:pPr>
      <w:spacing w:before="120" w:after="120" w:line="360" w:lineRule="auto"/>
      <w:ind w:left="1080" w:hanging="360"/>
    </w:pPr>
    <w:rPr>
      <w:rFonts w:ascii="Times New Roman" w:eastAsia="Times New Roman" w:hAnsi="Times New Roman" w:cs="Times New Roman"/>
      <w:sz w:val="24"/>
      <w:szCs w:val="24"/>
      <w:lang w:val="el-GR"/>
    </w:rPr>
  </w:style>
  <w:style w:type="table" w:customStyle="1" w:styleId="TableGrid6">
    <w:name w:val="Table Grid6"/>
    <w:basedOn w:val="TableNormal"/>
    <w:next w:val="TableGrid"/>
    <w:rsid w:val="008974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B5965"/>
  </w:style>
  <w:style w:type="character" w:customStyle="1" w:styleId="UnresolvedMention1">
    <w:name w:val="Unresolved Mention1"/>
    <w:basedOn w:val="DefaultParagraphFont"/>
    <w:uiPriority w:val="99"/>
    <w:semiHidden/>
    <w:unhideWhenUsed/>
    <w:rsid w:val="003B5965"/>
    <w:rPr>
      <w:color w:val="605E5C"/>
      <w:shd w:val="clear" w:color="auto" w:fill="E1DFDD"/>
    </w:rPr>
  </w:style>
  <w:style w:type="table" w:customStyle="1" w:styleId="TableGrid7">
    <w:name w:val="Table Grid7"/>
    <w:basedOn w:val="TableNormal"/>
    <w:next w:val="TableGrid"/>
    <w:uiPriority w:val="39"/>
    <w:rsid w:val="003B5965"/>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8340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2">
    <w:name w:val="Point 2"/>
    <w:basedOn w:val="Normal"/>
    <w:rsid w:val="00673072"/>
    <w:pPr>
      <w:spacing w:before="120" w:after="120" w:line="360" w:lineRule="auto"/>
      <w:ind w:left="1984" w:hanging="567"/>
    </w:pPr>
    <w:rPr>
      <w:rFonts w:ascii="Times New Roman" w:eastAsia="Times New Roman" w:hAnsi="Times New Roman" w:cs="Times New Roman"/>
      <w:sz w:val="24"/>
      <w:lang w:val="el-GR"/>
    </w:rPr>
  </w:style>
  <w:style w:type="character" w:customStyle="1" w:styleId="WW8Num1z0">
    <w:name w:val="WW8Num1z0"/>
    <w:rsid w:val="007528BA"/>
    <w:rPr>
      <w:rFonts w:ascii="Arial" w:hAnsi="Arial" w:cs="Arial"/>
      <w:b/>
      <w:bCs/>
      <w:sz w:val="28"/>
      <w:szCs w:val="28"/>
      <w:lang w:val="el-GR"/>
    </w:rPr>
  </w:style>
  <w:style w:type="character" w:customStyle="1" w:styleId="WW8Num1z1">
    <w:name w:val="WW8Num1z1"/>
    <w:rsid w:val="007528BA"/>
  </w:style>
  <w:style w:type="character" w:customStyle="1" w:styleId="WW8Num1z2">
    <w:name w:val="WW8Num1z2"/>
    <w:rsid w:val="007528BA"/>
  </w:style>
  <w:style w:type="character" w:customStyle="1" w:styleId="WW8Num1z3">
    <w:name w:val="WW8Num1z3"/>
    <w:rsid w:val="007528BA"/>
  </w:style>
  <w:style w:type="character" w:customStyle="1" w:styleId="WW8Num1z4">
    <w:name w:val="WW8Num1z4"/>
    <w:rsid w:val="007528BA"/>
  </w:style>
  <w:style w:type="character" w:customStyle="1" w:styleId="WW8Num1z5">
    <w:name w:val="WW8Num1z5"/>
    <w:rsid w:val="007528BA"/>
  </w:style>
  <w:style w:type="character" w:customStyle="1" w:styleId="WW8Num1z6">
    <w:name w:val="WW8Num1z6"/>
    <w:rsid w:val="007528BA"/>
  </w:style>
  <w:style w:type="character" w:customStyle="1" w:styleId="WW8Num1z7">
    <w:name w:val="WW8Num1z7"/>
    <w:rsid w:val="007528BA"/>
  </w:style>
  <w:style w:type="character" w:customStyle="1" w:styleId="WW8Num1z8">
    <w:name w:val="WW8Num1z8"/>
    <w:rsid w:val="007528BA"/>
  </w:style>
  <w:style w:type="character" w:customStyle="1" w:styleId="WW8Num2z0">
    <w:name w:val="WW8Num2z0"/>
    <w:rsid w:val="007528BA"/>
    <w:rPr>
      <w:rFonts w:ascii="Arial" w:hAnsi="Arial" w:cs="Arial"/>
      <w:b/>
      <w:bCs/>
      <w:sz w:val="28"/>
      <w:szCs w:val="28"/>
      <w:lang w:val="el-GR"/>
    </w:rPr>
  </w:style>
  <w:style w:type="character" w:customStyle="1" w:styleId="WW8Num2z2">
    <w:name w:val="WW8Num2z2"/>
    <w:rsid w:val="007528BA"/>
  </w:style>
  <w:style w:type="character" w:customStyle="1" w:styleId="WW8Num2z3">
    <w:name w:val="WW8Num2z3"/>
    <w:rsid w:val="007528BA"/>
  </w:style>
  <w:style w:type="character" w:customStyle="1" w:styleId="WW8Num2z4">
    <w:name w:val="WW8Num2z4"/>
    <w:rsid w:val="007528BA"/>
  </w:style>
  <w:style w:type="character" w:customStyle="1" w:styleId="WW8Num2z5">
    <w:name w:val="WW8Num2z5"/>
    <w:rsid w:val="007528BA"/>
  </w:style>
  <w:style w:type="character" w:customStyle="1" w:styleId="WW8Num2z6">
    <w:name w:val="WW8Num2z6"/>
    <w:rsid w:val="007528BA"/>
  </w:style>
  <w:style w:type="character" w:customStyle="1" w:styleId="WW8Num2z7">
    <w:name w:val="WW8Num2z7"/>
    <w:rsid w:val="007528BA"/>
  </w:style>
  <w:style w:type="character" w:customStyle="1" w:styleId="WW8Num2z8">
    <w:name w:val="WW8Num2z8"/>
    <w:rsid w:val="007528BA"/>
  </w:style>
  <w:style w:type="character" w:customStyle="1" w:styleId="WW8Num3z0">
    <w:name w:val="WW8Num3z0"/>
    <w:rsid w:val="007528BA"/>
    <w:rPr>
      <w:rFonts w:ascii="Arial" w:hAnsi="Arial" w:cs="Arial"/>
      <w:b/>
      <w:bCs/>
      <w:sz w:val="28"/>
      <w:szCs w:val="28"/>
      <w:lang w:val="el-GR"/>
    </w:rPr>
  </w:style>
  <w:style w:type="character" w:customStyle="1" w:styleId="WW8Num3z2">
    <w:name w:val="WW8Num3z2"/>
    <w:rsid w:val="007528BA"/>
  </w:style>
  <w:style w:type="character" w:customStyle="1" w:styleId="WW8Num3z3">
    <w:name w:val="WW8Num3z3"/>
    <w:rsid w:val="007528BA"/>
  </w:style>
  <w:style w:type="character" w:customStyle="1" w:styleId="WW8Num3z4">
    <w:name w:val="WW8Num3z4"/>
    <w:rsid w:val="007528BA"/>
  </w:style>
  <w:style w:type="character" w:customStyle="1" w:styleId="WW8Num3z5">
    <w:name w:val="WW8Num3z5"/>
    <w:rsid w:val="007528BA"/>
  </w:style>
  <w:style w:type="character" w:customStyle="1" w:styleId="WW8Num3z6">
    <w:name w:val="WW8Num3z6"/>
    <w:rsid w:val="007528BA"/>
  </w:style>
  <w:style w:type="character" w:customStyle="1" w:styleId="WW8Num3z7">
    <w:name w:val="WW8Num3z7"/>
    <w:rsid w:val="007528BA"/>
  </w:style>
  <w:style w:type="character" w:customStyle="1" w:styleId="WW8Num3z8">
    <w:name w:val="WW8Num3z8"/>
    <w:rsid w:val="007528BA"/>
  </w:style>
  <w:style w:type="character" w:customStyle="1" w:styleId="WW8Num4z0">
    <w:name w:val="WW8Num4z0"/>
    <w:rsid w:val="007528BA"/>
    <w:rPr>
      <w:rFonts w:ascii="Arial" w:hAnsi="Arial" w:cs="Arial"/>
      <w:b/>
      <w:bCs/>
      <w:sz w:val="26"/>
      <w:szCs w:val="26"/>
      <w:lang w:val="el-GR"/>
    </w:rPr>
  </w:style>
  <w:style w:type="character" w:customStyle="1" w:styleId="WW8Num4z1">
    <w:name w:val="WW8Num4z1"/>
    <w:rsid w:val="007528BA"/>
  </w:style>
  <w:style w:type="character" w:customStyle="1" w:styleId="WW8Num4z2">
    <w:name w:val="WW8Num4z2"/>
    <w:rsid w:val="007528BA"/>
  </w:style>
  <w:style w:type="character" w:customStyle="1" w:styleId="WW8Num4z3">
    <w:name w:val="WW8Num4z3"/>
    <w:rsid w:val="007528BA"/>
  </w:style>
  <w:style w:type="character" w:customStyle="1" w:styleId="WW8Num4z4">
    <w:name w:val="WW8Num4z4"/>
    <w:rsid w:val="007528BA"/>
  </w:style>
  <w:style w:type="character" w:customStyle="1" w:styleId="WW8Num4z5">
    <w:name w:val="WW8Num4z5"/>
    <w:rsid w:val="007528BA"/>
  </w:style>
  <w:style w:type="character" w:customStyle="1" w:styleId="WW8Num4z6">
    <w:name w:val="WW8Num4z6"/>
    <w:rsid w:val="007528BA"/>
  </w:style>
  <w:style w:type="character" w:customStyle="1" w:styleId="WW8Num4z7">
    <w:name w:val="WW8Num4z7"/>
    <w:rsid w:val="007528BA"/>
  </w:style>
  <w:style w:type="character" w:customStyle="1" w:styleId="WW8Num4z8">
    <w:name w:val="WW8Num4z8"/>
    <w:rsid w:val="007528BA"/>
  </w:style>
  <w:style w:type="character" w:customStyle="1" w:styleId="WW8Num5z0">
    <w:name w:val="WW8Num5z0"/>
    <w:rsid w:val="007528BA"/>
    <w:rPr>
      <w:rFonts w:ascii="Arial" w:hAnsi="Arial" w:cs="Arial"/>
      <w:b/>
      <w:bCs/>
      <w:sz w:val="28"/>
      <w:szCs w:val="28"/>
    </w:rPr>
  </w:style>
  <w:style w:type="character" w:customStyle="1" w:styleId="WW8Num5z1">
    <w:name w:val="WW8Num5z1"/>
    <w:rsid w:val="007528BA"/>
  </w:style>
  <w:style w:type="character" w:customStyle="1" w:styleId="WW8Num5z2">
    <w:name w:val="WW8Num5z2"/>
    <w:rsid w:val="007528BA"/>
  </w:style>
  <w:style w:type="character" w:customStyle="1" w:styleId="WW8Num5z3">
    <w:name w:val="WW8Num5z3"/>
    <w:rsid w:val="007528BA"/>
  </w:style>
  <w:style w:type="character" w:customStyle="1" w:styleId="WW8Num5z4">
    <w:name w:val="WW8Num5z4"/>
    <w:rsid w:val="007528BA"/>
  </w:style>
  <w:style w:type="character" w:customStyle="1" w:styleId="WW8Num5z5">
    <w:name w:val="WW8Num5z5"/>
    <w:rsid w:val="007528BA"/>
  </w:style>
  <w:style w:type="character" w:customStyle="1" w:styleId="WW8Num5z6">
    <w:name w:val="WW8Num5z6"/>
    <w:rsid w:val="007528BA"/>
  </w:style>
  <w:style w:type="character" w:customStyle="1" w:styleId="WW8Num5z7">
    <w:name w:val="WW8Num5z7"/>
    <w:rsid w:val="007528BA"/>
  </w:style>
  <w:style w:type="character" w:customStyle="1" w:styleId="WW8Num5z8">
    <w:name w:val="WW8Num5z8"/>
    <w:rsid w:val="007528BA"/>
  </w:style>
  <w:style w:type="character" w:customStyle="1" w:styleId="WW8Num6z0">
    <w:name w:val="WW8Num6z0"/>
    <w:rsid w:val="007528BA"/>
    <w:rPr>
      <w:b/>
      <w:bCs/>
      <w:sz w:val="28"/>
      <w:szCs w:val="28"/>
    </w:rPr>
  </w:style>
  <w:style w:type="character" w:customStyle="1" w:styleId="WW8Num6z1">
    <w:name w:val="WW8Num6z1"/>
    <w:rsid w:val="007528BA"/>
    <w:rPr>
      <w:rFonts w:ascii="Arial" w:hAnsi="Arial" w:cs="Arial"/>
      <w:b/>
      <w:bCs/>
      <w:sz w:val="28"/>
      <w:szCs w:val="28"/>
      <w:lang w:val="el-GR"/>
    </w:rPr>
  </w:style>
  <w:style w:type="character" w:customStyle="1" w:styleId="WW8Num6z2">
    <w:name w:val="WW8Num6z2"/>
    <w:rsid w:val="007528BA"/>
  </w:style>
  <w:style w:type="character" w:customStyle="1" w:styleId="WW8Num6z3">
    <w:name w:val="WW8Num6z3"/>
    <w:rsid w:val="007528BA"/>
  </w:style>
  <w:style w:type="character" w:customStyle="1" w:styleId="WW8Num6z4">
    <w:name w:val="WW8Num6z4"/>
    <w:rsid w:val="007528BA"/>
  </w:style>
  <w:style w:type="character" w:customStyle="1" w:styleId="WW8Num6z5">
    <w:name w:val="WW8Num6z5"/>
    <w:rsid w:val="007528BA"/>
  </w:style>
  <w:style w:type="character" w:customStyle="1" w:styleId="WW8Num6z6">
    <w:name w:val="WW8Num6z6"/>
    <w:rsid w:val="007528BA"/>
  </w:style>
  <w:style w:type="character" w:customStyle="1" w:styleId="WW8Num6z7">
    <w:name w:val="WW8Num6z7"/>
    <w:rsid w:val="007528BA"/>
  </w:style>
  <w:style w:type="character" w:customStyle="1" w:styleId="WW8Num6z8">
    <w:name w:val="WW8Num6z8"/>
    <w:rsid w:val="007528BA"/>
  </w:style>
  <w:style w:type="character" w:customStyle="1" w:styleId="WW8Num7z0">
    <w:name w:val="WW8Num7z0"/>
    <w:rsid w:val="007528BA"/>
    <w:rPr>
      <w:rFonts w:ascii="Arial" w:hAnsi="Arial" w:cs="Arial"/>
      <w:b/>
      <w:bCs/>
      <w:sz w:val="28"/>
      <w:szCs w:val="28"/>
      <w:lang w:val="es-ES"/>
    </w:rPr>
  </w:style>
  <w:style w:type="character" w:customStyle="1" w:styleId="WW8Num7z1">
    <w:name w:val="WW8Num7z1"/>
    <w:rsid w:val="007528BA"/>
    <w:rPr>
      <w:b/>
      <w:bCs/>
    </w:rPr>
  </w:style>
  <w:style w:type="character" w:customStyle="1" w:styleId="WW8Num7z2">
    <w:name w:val="WW8Num7z2"/>
    <w:rsid w:val="007528BA"/>
  </w:style>
  <w:style w:type="character" w:customStyle="1" w:styleId="WW8Num7z3">
    <w:name w:val="WW8Num7z3"/>
    <w:rsid w:val="007528BA"/>
  </w:style>
  <w:style w:type="character" w:customStyle="1" w:styleId="WW8Num7z4">
    <w:name w:val="WW8Num7z4"/>
    <w:rsid w:val="007528BA"/>
  </w:style>
  <w:style w:type="character" w:customStyle="1" w:styleId="WW8Num7z5">
    <w:name w:val="WW8Num7z5"/>
    <w:rsid w:val="007528BA"/>
  </w:style>
  <w:style w:type="character" w:customStyle="1" w:styleId="WW8Num7z6">
    <w:name w:val="WW8Num7z6"/>
    <w:rsid w:val="007528BA"/>
  </w:style>
  <w:style w:type="character" w:customStyle="1" w:styleId="WW8Num7z7">
    <w:name w:val="WW8Num7z7"/>
    <w:rsid w:val="007528BA"/>
  </w:style>
  <w:style w:type="character" w:customStyle="1" w:styleId="WW8Num7z8">
    <w:name w:val="WW8Num7z8"/>
    <w:rsid w:val="007528BA"/>
  </w:style>
  <w:style w:type="character" w:customStyle="1" w:styleId="WW8Num8z0">
    <w:name w:val="WW8Num8z0"/>
    <w:rsid w:val="007528BA"/>
    <w:rPr>
      <w:b/>
      <w:bCs/>
    </w:rPr>
  </w:style>
  <w:style w:type="character" w:customStyle="1" w:styleId="WW8Num8z1">
    <w:name w:val="WW8Num8z1"/>
    <w:rsid w:val="007528BA"/>
  </w:style>
  <w:style w:type="character" w:customStyle="1" w:styleId="WW8Num8z2">
    <w:name w:val="WW8Num8z2"/>
    <w:rsid w:val="007528BA"/>
  </w:style>
  <w:style w:type="character" w:customStyle="1" w:styleId="WW8Num8z3">
    <w:name w:val="WW8Num8z3"/>
    <w:rsid w:val="007528BA"/>
  </w:style>
  <w:style w:type="character" w:customStyle="1" w:styleId="WW8Num8z4">
    <w:name w:val="WW8Num8z4"/>
    <w:rsid w:val="007528BA"/>
  </w:style>
  <w:style w:type="character" w:customStyle="1" w:styleId="WW8Num8z5">
    <w:name w:val="WW8Num8z5"/>
    <w:rsid w:val="007528BA"/>
  </w:style>
  <w:style w:type="character" w:customStyle="1" w:styleId="WW8Num8z6">
    <w:name w:val="WW8Num8z6"/>
    <w:rsid w:val="007528BA"/>
  </w:style>
  <w:style w:type="character" w:customStyle="1" w:styleId="WW8Num8z7">
    <w:name w:val="WW8Num8z7"/>
    <w:rsid w:val="007528BA"/>
  </w:style>
  <w:style w:type="character" w:customStyle="1" w:styleId="WW8Num8z8">
    <w:name w:val="WW8Num8z8"/>
    <w:rsid w:val="007528BA"/>
  </w:style>
  <w:style w:type="character" w:customStyle="1" w:styleId="WW8Num9z0">
    <w:name w:val="WW8Num9z0"/>
    <w:rsid w:val="007528BA"/>
    <w:rPr>
      <w:rFonts w:ascii="Arial" w:hAnsi="Arial" w:cs="Arial"/>
      <w:b/>
      <w:bCs/>
      <w:sz w:val="28"/>
      <w:szCs w:val="28"/>
    </w:rPr>
  </w:style>
  <w:style w:type="character" w:customStyle="1" w:styleId="WW8Num9z1">
    <w:name w:val="WW8Num9z1"/>
    <w:rsid w:val="007528BA"/>
  </w:style>
  <w:style w:type="character" w:customStyle="1" w:styleId="WW8Num9z2">
    <w:name w:val="WW8Num9z2"/>
    <w:rsid w:val="007528BA"/>
  </w:style>
  <w:style w:type="character" w:customStyle="1" w:styleId="WW8Num9z3">
    <w:name w:val="WW8Num9z3"/>
    <w:rsid w:val="007528BA"/>
  </w:style>
  <w:style w:type="character" w:customStyle="1" w:styleId="WW8Num9z4">
    <w:name w:val="WW8Num9z4"/>
    <w:rsid w:val="007528BA"/>
  </w:style>
  <w:style w:type="character" w:customStyle="1" w:styleId="WW8Num9z5">
    <w:name w:val="WW8Num9z5"/>
    <w:rsid w:val="007528BA"/>
  </w:style>
  <w:style w:type="character" w:customStyle="1" w:styleId="WW8Num9z6">
    <w:name w:val="WW8Num9z6"/>
    <w:rsid w:val="007528BA"/>
  </w:style>
  <w:style w:type="character" w:customStyle="1" w:styleId="WW8Num9z7">
    <w:name w:val="WW8Num9z7"/>
    <w:rsid w:val="007528BA"/>
  </w:style>
  <w:style w:type="character" w:customStyle="1" w:styleId="WW8Num9z8">
    <w:name w:val="WW8Num9z8"/>
    <w:rsid w:val="007528BA"/>
  </w:style>
  <w:style w:type="character" w:customStyle="1" w:styleId="WW8Num10z0">
    <w:name w:val="WW8Num10z0"/>
    <w:rsid w:val="007528BA"/>
    <w:rPr>
      <w:rFonts w:ascii="Arial" w:hAnsi="Arial" w:cs="Arial"/>
      <w:b/>
      <w:bCs/>
      <w:sz w:val="28"/>
      <w:szCs w:val="28"/>
      <w:lang w:val="el-GR"/>
    </w:rPr>
  </w:style>
  <w:style w:type="character" w:customStyle="1" w:styleId="WW8Num10z2">
    <w:name w:val="WW8Num10z2"/>
    <w:rsid w:val="007528BA"/>
  </w:style>
  <w:style w:type="character" w:customStyle="1" w:styleId="WW8Num10z3">
    <w:name w:val="WW8Num10z3"/>
    <w:rsid w:val="007528BA"/>
  </w:style>
  <w:style w:type="character" w:customStyle="1" w:styleId="WW8Num10z4">
    <w:name w:val="WW8Num10z4"/>
    <w:rsid w:val="007528BA"/>
  </w:style>
  <w:style w:type="character" w:customStyle="1" w:styleId="WW8Num10z5">
    <w:name w:val="WW8Num10z5"/>
    <w:rsid w:val="007528BA"/>
  </w:style>
  <w:style w:type="character" w:customStyle="1" w:styleId="WW8Num10z6">
    <w:name w:val="WW8Num10z6"/>
    <w:rsid w:val="007528BA"/>
  </w:style>
  <w:style w:type="character" w:customStyle="1" w:styleId="WW8Num10z7">
    <w:name w:val="WW8Num10z7"/>
    <w:rsid w:val="007528BA"/>
  </w:style>
  <w:style w:type="character" w:customStyle="1" w:styleId="WW8Num10z8">
    <w:name w:val="WW8Num10z8"/>
    <w:rsid w:val="007528BA"/>
  </w:style>
  <w:style w:type="character" w:customStyle="1" w:styleId="WW8Num11z0">
    <w:name w:val="WW8Num11z0"/>
    <w:rsid w:val="007528BA"/>
    <w:rPr>
      <w:rFonts w:ascii="Arial" w:hAnsi="Arial" w:cs="Arial"/>
      <w:b/>
      <w:bCs/>
      <w:color w:val="auto"/>
      <w:sz w:val="28"/>
      <w:szCs w:val="28"/>
      <w:shd w:val="clear" w:color="auto" w:fill="auto"/>
      <w:lang w:val="el-GR"/>
    </w:rPr>
  </w:style>
  <w:style w:type="character" w:customStyle="1" w:styleId="WW8Num11z1">
    <w:name w:val="WW8Num11z1"/>
    <w:rsid w:val="007528BA"/>
  </w:style>
  <w:style w:type="character" w:customStyle="1" w:styleId="WW8Num11z2">
    <w:name w:val="WW8Num11z2"/>
    <w:rsid w:val="007528BA"/>
  </w:style>
  <w:style w:type="character" w:customStyle="1" w:styleId="WW8Num11z3">
    <w:name w:val="WW8Num11z3"/>
    <w:rsid w:val="007528BA"/>
  </w:style>
  <w:style w:type="character" w:customStyle="1" w:styleId="WW8Num11z4">
    <w:name w:val="WW8Num11z4"/>
    <w:rsid w:val="007528BA"/>
  </w:style>
  <w:style w:type="character" w:customStyle="1" w:styleId="WW8Num11z5">
    <w:name w:val="WW8Num11z5"/>
    <w:rsid w:val="007528BA"/>
  </w:style>
  <w:style w:type="character" w:customStyle="1" w:styleId="WW8Num11z6">
    <w:name w:val="WW8Num11z6"/>
    <w:rsid w:val="007528BA"/>
  </w:style>
  <w:style w:type="character" w:customStyle="1" w:styleId="WW8Num11z7">
    <w:name w:val="WW8Num11z7"/>
    <w:rsid w:val="007528BA"/>
  </w:style>
  <w:style w:type="character" w:customStyle="1" w:styleId="WW8Num11z8">
    <w:name w:val="WW8Num11z8"/>
    <w:rsid w:val="007528BA"/>
  </w:style>
  <w:style w:type="character" w:customStyle="1" w:styleId="WW8Num12z0">
    <w:name w:val="WW8Num12z0"/>
    <w:rsid w:val="007528BA"/>
    <w:rPr>
      <w:rFonts w:ascii="Arial" w:hAnsi="Arial" w:cs="Arial"/>
      <w:b/>
      <w:bCs/>
      <w:sz w:val="28"/>
      <w:szCs w:val="28"/>
      <w:lang w:val="el-GR"/>
    </w:rPr>
  </w:style>
  <w:style w:type="character" w:customStyle="1" w:styleId="WW8Num12z1">
    <w:name w:val="WW8Num12z1"/>
    <w:rsid w:val="007528BA"/>
  </w:style>
  <w:style w:type="character" w:customStyle="1" w:styleId="WW8Num12z2">
    <w:name w:val="WW8Num12z2"/>
    <w:rsid w:val="007528BA"/>
  </w:style>
  <w:style w:type="character" w:customStyle="1" w:styleId="WW8Num12z3">
    <w:name w:val="WW8Num12z3"/>
    <w:rsid w:val="007528BA"/>
  </w:style>
  <w:style w:type="character" w:customStyle="1" w:styleId="WW8Num12z4">
    <w:name w:val="WW8Num12z4"/>
    <w:rsid w:val="007528BA"/>
  </w:style>
  <w:style w:type="character" w:customStyle="1" w:styleId="WW8Num12z5">
    <w:name w:val="WW8Num12z5"/>
    <w:rsid w:val="007528BA"/>
  </w:style>
  <w:style w:type="character" w:customStyle="1" w:styleId="WW8Num12z6">
    <w:name w:val="WW8Num12z6"/>
    <w:rsid w:val="007528BA"/>
  </w:style>
  <w:style w:type="character" w:customStyle="1" w:styleId="WW8Num12z7">
    <w:name w:val="WW8Num12z7"/>
    <w:rsid w:val="007528BA"/>
  </w:style>
  <w:style w:type="character" w:customStyle="1" w:styleId="WW8Num12z8">
    <w:name w:val="WW8Num12z8"/>
    <w:rsid w:val="007528BA"/>
  </w:style>
  <w:style w:type="character" w:customStyle="1" w:styleId="WW8Num13z0">
    <w:name w:val="WW8Num13z0"/>
    <w:rsid w:val="007528BA"/>
    <w:rPr>
      <w:rFonts w:ascii="Arial" w:hAnsi="Arial" w:cs="Arial"/>
      <w:b/>
      <w:bCs/>
      <w:sz w:val="28"/>
      <w:szCs w:val="28"/>
      <w:lang w:val="el-GR"/>
    </w:rPr>
  </w:style>
  <w:style w:type="character" w:customStyle="1" w:styleId="WW8Num13z1">
    <w:name w:val="WW8Num13z1"/>
    <w:rsid w:val="007528BA"/>
  </w:style>
  <w:style w:type="character" w:customStyle="1" w:styleId="WW8Num13z2">
    <w:name w:val="WW8Num13z2"/>
    <w:rsid w:val="007528BA"/>
  </w:style>
  <w:style w:type="character" w:customStyle="1" w:styleId="WW8Num13z3">
    <w:name w:val="WW8Num13z3"/>
    <w:rsid w:val="007528BA"/>
  </w:style>
  <w:style w:type="character" w:customStyle="1" w:styleId="WW8Num13z4">
    <w:name w:val="WW8Num13z4"/>
    <w:rsid w:val="007528BA"/>
  </w:style>
  <w:style w:type="character" w:customStyle="1" w:styleId="WW8Num13z5">
    <w:name w:val="WW8Num13z5"/>
    <w:rsid w:val="007528BA"/>
  </w:style>
  <w:style w:type="character" w:customStyle="1" w:styleId="WW8Num13z6">
    <w:name w:val="WW8Num13z6"/>
    <w:rsid w:val="007528BA"/>
  </w:style>
  <w:style w:type="character" w:customStyle="1" w:styleId="WW8Num13z7">
    <w:name w:val="WW8Num13z7"/>
    <w:rsid w:val="007528BA"/>
  </w:style>
  <w:style w:type="character" w:customStyle="1" w:styleId="WW8Num13z8">
    <w:name w:val="WW8Num13z8"/>
    <w:rsid w:val="007528BA"/>
  </w:style>
  <w:style w:type="character" w:customStyle="1" w:styleId="WW8Num14z0">
    <w:name w:val="WW8Num14z0"/>
    <w:rsid w:val="007528BA"/>
    <w:rPr>
      <w:rFonts w:ascii="Arial" w:hAnsi="Arial" w:cs="Arial"/>
      <w:b/>
      <w:bCs/>
      <w:sz w:val="28"/>
      <w:szCs w:val="28"/>
      <w:lang w:val="el-GR"/>
    </w:rPr>
  </w:style>
  <w:style w:type="character" w:customStyle="1" w:styleId="WW8Num14z1">
    <w:name w:val="WW8Num14z1"/>
    <w:rsid w:val="007528BA"/>
  </w:style>
  <w:style w:type="character" w:customStyle="1" w:styleId="WW8Num14z2">
    <w:name w:val="WW8Num14z2"/>
    <w:rsid w:val="007528BA"/>
  </w:style>
  <w:style w:type="character" w:customStyle="1" w:styleId="WW8Num14z3">
    <w:name w:val="WW8Num14z3"/>
    <w:rsid w:val="007528BA"/>
  </w:style>
  <w:style w:type="character" w:customStyle="1" w:styleId="WW8Num14z4">
    <w:name w:val="WW8Num14z4"/>
    <w:rsid w:val="007528BA"/>
  </w:style>
  <w:style w:type="character" w:customStyle="1" w:styleId="WW8Num14z5">
    <w:name w:val="WW8Num14z5"/>
    <w:rsid w:val="007528BA"/>
  </w:style>
  <w:style w:type="character" w:customStyle="1" w:styleId="WW8Num14z6">
    <w:name w:val="WW8Num14z6"/>
    <w:rsid w:val="007528BA"/>
  </w:style>
  <w:style w:type="character" w:customStyle="1" w:styleId="WW8Num14z7">
    <w:name w:val="WW8Num14z7"/>
    <w:rsid w:val="007528BA"/>
  </w:style>
  <w:style w:type="character" w:customStyle="1" w:styleId="WW8Num14z8">
    <w:name w:val="WW8Num14z8"/>
    <w:rsid w:val="007528BA"/>
  </w:style>
  <w:style w:type="character" w:customStyle="1" w:styleId="WW8Num15z0">
    <w:name w:val="WW8Num15z0"/>
    <w:rsid w:val="007528BA"/>
    <w:rPr>
      <w:rFonts w:ascii="Arial" w:hAnsi="Arial" w:cs="Arial"/>
      <w:b/>
      <w:bCs/>
      <w:sz w:val="28"/>
      <w:szCs w:val="28"/>
      <w:lang w:val="el-GR"/>
    </w:rPr>
  </w:style>
  <w:style w:type="character" w:customStyle="1" w:styleId="WW8Num15z1">
    <w:name w:val="WW8Num15z1"/>
    <w:rsid w:val="007528BA"/>
  </w:style>
  <w:style w:type="character" w:customStyle="1" w:styleId="WW8Num15z2">
    <w:name w:val="WW8Num15z2"/>
    <w:rsid w:val="007528BA"/>
  </w:style>
  <w:style w:type="character" w:customStyle="1" w:styleId="WW8Num15z3">
    <w:name w:val="WW8Num15z3"/>
    <w:rsid w:val="007528BA"/>
  </w:style>
  <w:style w:type="character" w:customStyle="1" w:styleId="WW8Num15z4">
    <w:name w:val="WW8Num15z4"/>
    <w:rsid w:val="007528BA"/>
  </w:style>
  <w:style w:type="character" w:customStyle="1" w:styleId="WW8Num15z5">
    <w:name w:val="WW8Num15z5"/>
    <w:rsid w:val="007528BA"/>
  </w:style>
  <w:style w:type="character" w:customStyle="1" w:styleId="WW8Num15z6">
    <w:name w:val="WW8Num15z6"/>
    <w:rsid w:val="007528BA"/>
  </w:style>
  <w:style w:type="character" w:customStyle="1" w:styleId="WW8Num15z7">
    <w:name w:val="WW8Num15z7"/>
    <w:rsid w:val="007528BA"/>
  </w:style>
  <w:style w:type="character" w:customStyle="1" w:styleId="WW8Num15z8">
    <w:name w:val="WW8Num15z8"/>
    <w:rsid w:val="007528BA"/>
  </w:style>
  <w:style w:type="character" w:customStyle="1" w:styleId="WW8Num16z0">
    <w:name w:val="WW8Num16z0"/>
    <w:rsid w:val="007528BA"/>
    <w:rPr>
      <w:rFonts w:ascii="Arial" w:hAnsi="Arial" w:cs="Arial"/>
      <w:b/>
      <w:bCs/>
      <w:sz w:val="28"/>
      <w:szCs w:val="28"/>
      <w:lang w:val="el-GR"/>
    </w:rPr>
  </w:style>
  <w:style w:type="character" w:customStyle="1" w:styleId="WW8Num16z1">
    <w:name w:val="WW8Num16z1"/>
    <w:rsid w:val="007528BA"/>
  </w:style>
  <w:style w:type="character" w:customStyle="1" w:styleId="WW8Num16z2">
    <w:name w:val="WW8Num16z2"/>
    <w:rsid w:val="007528BA"/>
  </w:style>
  <w:style w:type="character" w:customStyle="1" w:styleId="WW8Num16z3">
    <w:name w:val="WW8Num16z3"/>
    <w:rsid w:val="007528BA"/>
  </w:style>
  <w:style w:type="character" w:customStyle="1" w:styleId="WW8Num16z4">
    <w:name w:val="WW8Num16z4"/>
    <w:rsid w:val="007528BA"/>
  </w:style>
  <w:style w:type="character" w:customStyle="1" w:styleId="WW8Num16z5">
    <w:name w:val="WW8Num16z5"/>
    <w:rsid w:val="007528BA"/>
  </w:style>
  <w:style w:type="character" w:customStyle="1" w:styleId="WW8Num16z6">
    <w:name w:val="WW8Num16z6"/>
    <w:rsid w:val="007528BA"/>
  </w:style>
  <w:style w:type="character" w:customStyle="1" w:styleId="WW8Num16z7">
    <w:name w:val="WW8Num16z7"/>
    <w:rsid w:val="007528BA"/>
  </w:style>
  <w:style w:type="character" w:customStyle="1" w:styleId="WW8Num16z8">
    <w:name w:val="WW8Num16z8"/>
    <w:rsid w:val="007528BA"/>
  </w:style>
  <w:style w:type="character" w:customStyle="1" w:styleId="WW8Num17z0">
    <w:name w:val="WW8Num17z0"/>
    <w:rsid w:val="007528BA"/>
    <w:rPr>
      <w:rFonts w:ascii="Arial" w:hAnsi="Arial" w:cs="Arial"/>
      <w:b/>
      <w:bCs/>
      <w:sz w:val="28"/>
      <w:szCs w:val="28"/>
      <w:lang w:val="es-ES"/>
    </w:rPr>
  </w:style>
  <w:style w:type="character" w:customStyle="1" w:styleId="WW8Num17z1">
    <w:name w:val="WW8Num17z1"/>
    <w:rsid w:val="007528BA"/>
  </w:style>
  <w:style w:type="character" w:customStyle="1" w:styleId="WW8Num17z2">
    <w:name w:val="WW8Num17z2"/>
    <w:rsid w:val="007528BA"/>
  </w:style>
  <w:style w:type="character" w:customStyle="1" w:styleId="WW8Num17z3">
    <w:name w:val="WW8Num17z3"/>
    <w:rsid w:val="007528BA"/>
  </w:style>
  <w:style w:type="character" w:customStyle="1" w:styleId="WW8Num17z4">
    <w:name w:val="WW8Num17z4"/>
    <w:rsid w:val="007528BA"/>
  </w:style>
  <w:style w:type="character" w:customStyle="1" w:styleId="WW8Num17z5">
    <w:name w:val="WW8Num17z5"/>
    <w:rsid w:val="007528BA"/>
  </w:style>
  <w:style w:type="character" w:customStyle="1" w:styleId="WW8Num17z6">
    <w:name w:val="WW8Num17z6"/>
    <w:rsid w:val="007528BA"/>
  </w:style>
  <w:style w:type="character" w:customStyle="1" w:styleId="WW8Num17z7">
    <w:name w:val="WW8Num17z7"/>
    <w:rsid w:val="007528BA"/>
  </w:style>
  <w:style w:type="character" w:customStyle="1" w:styleId="WW8Num17z8">
    <w:name w:val="WW8Num17z8"/>
    <w:rsid w:val="007528BA"/>
  </w:style>
  <w:style w:type="character" w:customStyle="1" w:styleId="WW8Num18z0">
    <w:name w:val="WW8Num18z0"/>
    <w:rsid w:val="007528BA"/>
    <w:rPr>
      <w:rFonts w:ascii="Arial" w:hAnsi="Arial" w:cs="Arial"/>
      <w:b/>
      <w:bCs/>
      <w:sz w:val="28"/>
      <w:szCs w:val="28"/>
      <w:lang w:val="el-GR"/>
    </w:rPr>
  </w:style>
  <w:style w:type="character" w:customStyle="1" w:styleId="WW8Num18z1">
    <w:name w:val="WW8Num18z1"/>
    <w:rsid w:val="007528BA"/>
  </w:style>
  <w:style w:type="character" w:customStyle="1" w:styleId="WW8Num18z2">
    <w:name w:val="WW8Num18z2"/>
    <w:rsid w:val="007528BA"/>
  </w:style>
  <w:style w:type="character" w:customStyle="1" w:styleId="WW8Num18z3">
    <w:name w:val="WW8Num18z3"/>
    <w:rsid w:val="007528BA"/>
  </w:style>
  <w:style w:type="character" w:customStyle="1" w:styleId="WW8Num18z4">
    <w:name w:val="WW8Num18z4"/>
    <w:rsid w:val="007528BA"/>
  </w:style>
  <w:style w:type="character" w:customStyle="1" w:styleId="WW8Num18z5">
    <w:name w:val="WW8Num18z5"/>
    <w:rsid w:val="007528BA"/>
  </w:style>
  <w:style w:type="character" w:customStyle="1" w:styleId="WW8Num18z6">
    <w:name w:val="WW8Num18z6"/>
    <w:rsid w:val="007528BA"/>
  </w:style>
  <w:style w:type="character" w:customStyle="1" w:styleId="WW8Num18z7">
    <w:name w:val="WW8Num18z7"/>
    <w:rsid w:val="007528BA"/>
  </w:style>
  <w:style w:type="character" w:customStyle="1" w:styleId="WW8Num18z8">
    <w:name w:val="WW8Num18z8"/>
    <w:rsid w:val="007528BA"/>
  </w:style>
  <w:style w:type="character" w:customStyle="1" w:styleId="WW8Num19z0">
    <w:name w:val="WW8Num19z0"/>
    <w:rsid w:val="007528BA"/>
    <w:rPr>
      <w:rFonts w:ascii="Arial" w:hAnsi="Arial" w:cs="Arial"/>
      <w:b/>
      <w:bCs/>
      <w:sz w:val="28"/>
      <w:szCs w:val="28"/>
      <w:lang w:val="el-GR"/>
    </w:rPr>
  </w:style>
  <w:style w:type="character" w:customStyle="1" w:styleId="WW8Num19z1">
    <w:name w:val="WW8Num19z1"/>
    <w:rsid w:val="007528BA"/>
  </w:style>
  <w:style w:type="character" w:customStyle="1" w:styleId="WW8Num19z2">
    <w:name w:val="WW8Num19z2"/>
    <w:rsid w:val="007528BA"/>
  </w:style>
  <w:style w:type="character" w:customStyle="1" w:styleId="WW8Num19z3">
    <w:name w:val="WW8Num19z3"/>
    <w:rsid w:val="007528BA"/>
  </w:style>
  <w:style w:type="character" w:customStyle="1" w:styleId="WW8Num19z4">
    <w:name w:val="WW8Num19z4"/>
    <w:rsid w:val="007528BA"/>
  </w:style>
  <w:style w:type="character" w:customStyle="1" w:styleId="WW8Num19z5">
    <w:name w:val="WW8Num19z5"/>
    <w:rsid w:val="007528BA"/>
  </w:style>
  <w:style w:type="character" w:customStyle="1" w:styleId="WW8Num19z6">
    <w:name w:val="WW8Num19z6"/>
    <w:rsid w:val="007528BA"/>
  </w:style>
  <w:style w:type="character" w:customStyle="1" w:styleId="WW8Num19z7">
    <w:name w:val="WW8Num19z7"/>
    <w:rsid w:val="007528BA"/>
  </w:style>
  <w:style w:type="character" w:customStyle="1" w:styleId="WW8Num19z8">
    <w:name w:val="WW8Num19z8"/>
    <w:rsid w:val="007528BA"/>
  </w:style>
  <w:style w:type="character" w:customStyle="1" w:styleId="WW8Num20z0">
    <w:name w:val="WW8Num20z0"/>
    <w:rsid w:val="007528BA"/>
    <w:rPr>
      <w:rFonts w:ascii="Arial" w:hAnsi="Arial" w:cs="Arial"/>
      <w:b/>
      <w:bCs/>
      <w:sz w:val="28"/>
      <w:szCs w:val="28"/>
      <w:lang w:val="el-GR"/>
    </w:rPr>
  </w:style>
  <w:style w:type="character" w:customStyle="1" w:styleId="WW8Num20z1">
    <w:name w:val="WW8Num20z1"/>
    <w:rsid w:val="007528BA"/>
  </w:style>
  <w:style w:type="character" w:customStyle="1" w:styleId="WW8Num20z2">
    <w:name w:val="WW8Num20z2"/>
    <w:rsid w:val="007528BA"/>
  </w:style>
  <w:style w:type="character" w:customStyle="1" w:styleId="WW8Num20z3">
    <w:name w:val="WW8Num20z3"/>
    <w:rsid w:val="007528BA"/>
  </w:style>
  <w:style w:type="character" w:customStyle="1" w:styleId="WW8Num20z4">
    <w:name w:val="WW8Num20z4"/>
    <w:rsid w:val="007528BA"/>
  </w:style>
  <w:style w:type="character" w:customStyle="1" w:styleId="WW8Num20z5">
    <w:name w:val="WW8Num20z5"/>
    <w:rsid w:val="007528BA"/>
  </w:style>
  <w:style w:type="character" w:customStyle="1" w:styleId="WW8Num20z6">
    <w:name w:val="WW8Num20z6"/>
    <w:rsid w:val="007528BA"/>
  </w:style>
  <w:style w:type="character" w:customStyle="1" w:styleId="WW8Num20z7">
    <w:name w:val="WW8Num20z7"/>
    <w:rsid w:val="007528BA"/>
  </w:style>
  <w:style w:type="character" w:customStyle="1" w:styleId="WW8Num20z8">
    <w:name w:val="WW8Num20z8"/>
    <w:rsid w:val="007528BA"/>
  </w:style>
  <w:style w:type="character" w:customStyle="1" w:styleId="WW8Num21z0">
    <w:name w:val="WW8Num21z0"/>
    <w:rsid w:val="007528BA"/>
    <w:rPr>
      <w:rFonts w:ascii="Arial" w:hAnsi="Arial" w:cs="Arial"/>
      <w:b/>
      <w:bCs/>
      <w:sz w:val="28"/>
      <w:szCs w:val="28"/>
      <w:lang w:val="el-GR"/>
    </w:rPr>
  </w:style>
  <w:style w:type="character" w:customStyle="1" w:styleId="WW8Num21z1">
    <w:name w:val="WW8Num21z1"/>
    <w:rsid w:val="007528BA"/>
  </w:style>
  <w:style w:type="character" w:customStyle="1" w:styleId="WW8Num21z2">
    <w:name w:val="WW8Num21z2"/>
    <w:rsid w:val="007528BA"/>
  </w:style>
  <w:style w:type="character" w:customStyle="1" w:styleId="WW8Num21z3">
    <w:name w:val="WW8Num21z3"/>
    <w:rsid w:val="007528BA"/>
  </w:style>
  <w:style w:type="character" w:customStyle="1" w:styleId="WW8Num21z4">
    <w:name w:val="WW8Num21z4"/>
    <w:rsid w:val="007528BA"/>
  </w:style>
  <w:style w:type="character" w:customStyle="1" w:styleId="WW8Num21z5">
    <w:name w:val="WW8Num21z5"/>
    <w:rsid w:val="007528BA"/>
  </w:style>
  <w:style w:type="character" w:customStyle="1" w:styleId="WW8Num21z6">
    <w:name w:val="WW8Num21z6"/>
    <w:rsid w:val="007528BA"/>
  </w:style>
  <w:style w:type="character" w:customStyle="1" w:styleId="WW8Num21z7">
    <w:name w:val="WW8Num21z7"/>
    <w:rsid w:val="007528BA"/>
  </w:style>
  <w:style w:type="character" w:customStyle="1" w:styleId="WW8Num21z8">
    <w:name w:val="WW8Num21z8"/>
    <w:rsid w:val="007528BA"/>
  </w:style>
  <w:style w:type="character" w:customStyle="1" w:styleId="WW8Num22z0">
    <w:name w:val="WW8Num22z0"/>
    <w:rsid w:val="007528BA"/>
    <w:rPr>
      <w:rFonts w:ascii="Arial" w:hAnsi="Arial" w:cs="Arial"/>
      <w:b/>
      <w:bCs/>
      <w:sz w:val="28"/>
      <w:szCs w:val="28"/>
    </w:rPr>
  </w:style>
  <w:style w:type="character" w:customStyle="1" w:styleId="WW8Num22z1">
    <w:name w:val="WW8Num22z1"/>
    <w:rsid w:val="007528BA"/>
  </w:style>
  <w:style w:type="character" w:customStyle="1" w:styleId="WW8Num22z2">
    <w:name w:val="WW8Num22z2"/>
    <w:rsid w:val="007528BA"/>
  </w:style>
  <w:style w:type="character" w:customStyle="1" w:styleId="WW8Num22z3">
    <w:name w:val="WW8Num22z3"/>
    <w:rsid w:val="007528BA"/>
  </w:style>
  <w:style w:type="character" w:customStyle="1" w:styleId="WW8Num22z4">
    <w:name w:val="WW8Num22z4"/>
    <w:rsid w:val="007528BA"/>
  </w:style>
  <w:style w:type="character" w:customStyle="1" w:styleId="WW8Num22z5">
    <w:name w:val="WW8Num22z5"/>
    <w:rsid w:val="007528BA"/>
  </w:style>
  <w:style w:type="character" w:customStyle="1" w:styleId="WW8Num22z6">
    <w:name w:val="WW8Num22z6"/>
    <w:rsid w:val="007528BA"/>
  </w:style>
  <w:style w:type="character" w:customStyle="1" w:styleId="WW8Num22z7">
    <w:name w:val="WW8Num22z7"/>
    <w:rsid w:val="007528BA"/>
  </w:style>
  <w:style w:type="character" w:customStyle="1" w:styleId="WW8Num22z8">
    <w:name w:val="WW8Num22z8"/>
    <w:rsid w:val="007528BA"/>
  </w:style>
  <w:style w:type="character" w:customStyle="1" w:styleId="WW8Num23z0">
    <w:name w:val="WW8Num23z0"/>
    <w:rsid w:val="007528BA"/>
    <w:rPr>
      <w:rFonts w:ascii="Arial" w:hAnsi="Arial" w:cs="Arial"/>
      <w:b/>
      <w:bCs/>
      <w:sz w:val="28"/>
      <w:szCs w:val="28"/>
      <w:lang w:val="el-GR"/>
    </w:rPr>
  </w:style>
  <w:style w:type="character" w:customStyle="1" w:styleId="WW8Num23z1">
    <w:name w:val="WW8Num23z1"/>
    <w:rsid w:val="007528BA"/>
  </w:style>
  <w:style w:type="character" w:customStyle="1" w:styleId="WW8Num23z2">
    <w:name w:val="WW8Num23z2"/>
    <w:rsid w:val="007528BA"/>
  </w:style>
  <w:style w:type="character" w:customStyle="1" w:styleId="WW8Num23z3">
    <w:name w:val="WW8Num23z3"/>
    <w:rsid w:val="007528BA"/>
  </w:style>
  <w:style w:type="character" w:customStyle="1" w:styleId="WW8Num23z4">
    <w:name w:val="WW8Num23z4"/>
    <w:rsid w:val="007528BA"/>
  </w:style>
  <w:style w:type="character" w:customStyle="1" w:styleId="WW8Num23z5">
    <w:name w:val="WW8Num23z5"/>
    <w:rsid w:val="007528BA"/>
  </w:style>
  <w:style w:type="character" w:customStyle="1" w:styleId="WW8Num23z6">
    <w:name w:val="WW8Num23z6"/>
    <w:rsid w:val="007528BA"/>
  </w:style>
  <w:style w:type="character" w:customStyle="1" w:styleId="WW8Num23z7">
    <w:name w:val="WW8Num23z7"/>
    <w:rsid w:val="007528BA"/>
  </w:style>
  <w:style w:type="character" w:customStyle="1" w:styleId="WW8Num23z8">
    <w:name w:val="WW8Num23z8"/>
    <w:rsid w:val="007528BA"/>
  </w:style>
  <w:style w:type="character" w:customStyle="1" w:styleId="WW8Num24z0">
    <w:name w:val="WW8Num24z0"/>
    <w:rsid w:val="007528BA"/>
    <w:rPr>
      <w:rFonts w:ascii="Arial" w:hAnsi="Arial" w:cs="Arial"/>
      <w:b/>
      <w:bCs/>
      <w:sz w:val="28"/>
      <w:szCs w:val="28"/>
    </w:rPr>
  </w:style>
  <w:style w:type="character" w:customStyle="1" w:styleId="WW8Num24z1">
    <w:name w:val="WW8Num24z1"/>
    <w:rsid w:val="007528BA"/>
    <w:rPr>
      <w:rFonts w:ascii="Arial" w:hAnsi="Arial" w:cs="Arial"/>
      <w:b/>
      <w:bCs/>
      <w:sz w:val="28"/>
      <w:szCs w:val="28"/>
      <w:lang w:val="el-GR"/>
    </w:rPr>
  </w:style>
  <w:style w:type="character" w:customStyle="1" w:styleId="WW8Num24z2">
    <w:name w:val="WW8Num24z2"/>
    <w:rsid w:val="007528BA"/>
  </w:style>
  <w:style w:type="character" w:customStyle="1" w:styleId="WW8Num24z3">
    <w:name w:val="WW8Num24z3"/>
    <w:rsid w:val="007528BA"/>
  </w:style>
  <w:style w:type="character" w:customStyle="1" w:styleId="WW8Num24z4">
    <w:name w:val="WW8Num24z4"/>
    <w:rsid w:val="007528BA"/>
  </w:style>
  <w:style w:type="character" w:customStyle="1" w:styleId="WW8Num24z5">
    <w:name w:val="WW8Num24z5"/>
    <w:rsid w:val="007528BA"/>
  </w:style>
  <w:style w:type="character" w:customStyle="1" w:styleId="WW8Num24z6">
    <w:name w:val="WW8Num24z6"/>
    <w:rsid w:val="007528BA"/>
  </w:style>
  <w:style w:type="character" w:customStyle="1" w:styleId="WW8Num24z7">
    <w:name w:val="WW8Num24z7"/>
    <w:rsid w:val="007528BA"/>
  </w:style>
  <w:style w:type="character" w:customStyle="1" w:styleId="WW8Num24z8">
    <w:name w:val="WW8Num24z8"/>
    <w:rsid w:val="007528BA"/>
  </w:style>
  <w:style w:type="character" w:customStyle="1" w:styleId="WW8Num25z0">
    <w:name w:val="WW8Num25z0"/>
    <w:rsid w:val="007528BA"/>
    <w:rPr>
      <w:b/>
      <w:bCs/>
    </w:rPr>
  </w:style>
  <w:style w:type="character" w:customStyle="1" w:styleId="WW8Num25z1">
    <w:name w:val="WW8Num25z1"/>
    <w:rsid w:val="007528BA"/>
  </w:style>
  <w:style w:type="character" w:customStyle="1" w:styleId="WW8Num25z2">
    <w:name w:val="WW8Num25z2"/>
    <w:rsid w:val="007528BA"/>
  </w:style>
  <w:style w:type="character" w:customStyle="1" w:styleId="WW8Num25z3">
    <w:name w:val="WW8Num25z3"/>
    <w:rsid w:val="007528BA"/>
  </w:style>
  <w:style w:type="character" w:customStyle="1" w:styleId="WW8Num25z4">
    <w:name w:val="WW8Num25z4"/>
    <w:rsid w:val="007528BA"/>
  </w:style>
  <w:style w:type="character" w:customStyle="1" w:styleId="WW8Num25z5">
    <w:name w:val="WW8Num25z5"/>
    <w:rsid w:val="007528BA"/>
  </w:style>
  <w:style w:type="character" w:customStyle="1" w:styleId="WW8Num25z6">
    <w:name w:val="WW8Num25z6"/>
    <w:rsid w:val="007528BA"/>
  </w:style>
  <w:style w:type="character" w:customStyle="1" w:styleId="WW8Num25z7">
    <w:name w:val="WW8Num25z7"/>
    <w:rsid w:val="007528BA"/>
  </w:style>
  <w:style w:type="character" w:customStyle="1" w:styleId="WW8Num25z8">
    <w:name w:val="WW8Num25z8"/>
    <w:rsid w:val="007528BA"/>
  </w:style>
  <w:style w:type="character" w:customStyle="1" w:styleId="WW8Num26z0">
    <w:name w:val="WW8Num26z0"/>
    <w:rsid w:val="007528BA"/>
    <w:rPr>
      <w:rFonts w:ascii="Arial" w:hAnsi="Arial" w:cs="Arial"/>
      <w:b/>
      <w:bCs/>
      <w:sz w:val="28"/>
      <w:szCs w:val="28"/>
    </w:rPr>
  </w:style>
  <w:style w:type="character" w:customStyle="1" w:styleId="WW8Num26z1">
    <w:name w:val="WW8Num26z1"/>
    <w:rsid w:val="007528BA"/>
  </w:style>
  <w:style w:type="character" w:customStyle="1" w:styleId="WW8Num26z2">
    <w:name w:val="WW8Num26z2"/>
    <w:rsid w:val="007528BA"/>
  </w:style>
  <w:style w:type="character" w:customStyle="1" w:styleId="WW8Num26z3">
    <w:name w:val="WW8Num26z3"/>
    <w:rsid w:val="007528BA"/>
  </w:style>
  <w:style w:type="character" w:customStyle="1" w:styleId="WW8Num26z4">
    <w:name w:val="WW8Num26z4"/>
    <w:rsid w:val="007528BA"/>
  </w:style>
  <w:style w:type="character" w:customStyle="1" w:styleId="WW8Num26z5">
    <w:name w:val="WW8Num26z5"/>
    <w:rsid w:val="007528BA"/>
  </w:style>
  <w:style w:type="character" w:customStyle="1" w:styleId="WW8Num26z6">
    <w:name w:val="WW8Num26z6"/>
    <w:rsid w:val="007528BA"/>
  </w:style>
  <w:style w:type="character" w:customStyle="1" w:styleId="WW8Num26z7">
    <w:name w:val="WW8Num26z7"/>
    <w:rsid w:val="007528BA"/>
  </w:style>
  <w:style w:type="character" w:customStyle="1" w:styleId="WW8Num26z8">
    <w:name w:val="WW8Num26z8"/>
    <w:rsid w:val="007528BA"/>
  </w:style>
  <w:style w:type="character" w:customStyle="1" w:styleId="WW8Num27z0">
    <w:name w:val="WW8Num27z0"/>
    <w:rsid w:val="007528BA"/>
    <w:rPr>
      <w:rFonts w:ascii="Arial" w:hAnsi="Arial" w:cs="Arial"/>
      <w:b/>
      <w:bCs/>
      <w:sz w:val="28"/>
      <w:szCs w:val="28"/>
      <w:lang w:val="el-GR"/>
    </w:rPr>
  </w:style>
  <w:style w:type="character" w:customStyle="1" w:styleId="WW8Num27z2">
    <w:name w:val="WW8Num27z2"/>
    <w:rsid w:val="007528BA"/>
  </w:style>
  <w:style w:type="character" w:customStyle="1" w:styleId="WW8Num27z3">
    <w:name w:val="WW8Num27z3"/>
    <w:rsid w:val="007528BA"/>
  </w:style>
  <w:style w:type="character" w:customStyle="1" w:styleId="WW8Num27z4">
    <w:name w:val="WW8Num27z4"/>
    <w:rsid w:val="007528BA"/>
  </w:style>
  <w:style w:type="character" w:customStyle="1" w:styleId="WW8Num27z5">
    <w:name w:val="WW8Num27z5"/>
    <w:rsid w:val="007528BA"/>
  </w:style>
  <w:style w:type="character" w:customStyle="1" w:styleId="WW8Num27z6">
    <w:name w:val="WW8Num27z6"/>
    <w:rsid w:val="007528BA"/>
  </w:style>
  <w:style w:type="character" w:customStyle="1" w:styleId="WW8Num27z7">
    <w:name w:val="WW8Num27z7"/>
    <w:rsid w:val="007528BA"/>
  </w:style>
  <w:style w:type="character" w:customStyle="1" w:styleId="WW8Num27z8">
    <w:name w:val="WW8Num27z8"/>
    <w:rsid w:val="007528BA"/>
  </w:style>
  <w:style w:type="character" w:customStyle="1" w:styleId="WW8Num28z0">
    <w:name w:val="WW8Num28z0"/>
    <w:rsid w:val="007528BA"/>
    <w:rPr>
      <w:rFonts w:ascii="Arial" w:hAnsi="Arial" w:cs="Arial"/>
      <w:b/>
      <w:bCs/>
      <w:sz w:val="28"/>
      <w:szCs w:val="28"/>
      <w:lang w:val="el-GR"/>
    </w:rPr>
  </w:style>
  <w:style w:type="character" w:customStyle="1" w:styleId="WW8Num28z1">
    <w:name w:val="WW8Num28z1"/>
    <w:rsid w:val="007528BA"/>
  </w:style>
  <w:style w:type="character" w:customStyle="1" w:styleId="WW8Num28z2">
    <w:name w:val="WW8Num28z2"/>
    <w:rsid w:val="007528BA"/>
    <w:rPr>
      <w:rFonts w:ascii="Arial" w:hAnsi="Arial" w:cs="Arial"/>
      <w:sz w:val="26"/>
      <w:szCs w:val="26"/>
      <w:lang w:val="el-GR"/>
    </w:rPr>
  </w:style>
  <w:style w:type="character" w:customStyle="1" w:styleId="WW8Num28z3">
    <w:name w:val="WW8Num28z3"/>
    <w:rsid w:val="007528BA"/>
  </w:style>
  <w:style w:type="character" w:customStyle="1" w:styleId="WW8Num28z4">
    <w:name w:val="WW8Num28z4"/>
    <w:rsid w:val="007528BA"/>
  </w:style>
  <w:style w:type="character" w:customStyle="1" w:styleId="WW8Num28z5">
    <w:name w:val="WW8Num28z5"/>
    <w:rsid w:val="007528BA"/>
  </w:style>
  <w:style w:type="character" w:customStyle="1" w:styleId="WW8Num28z6">
    <w:name w:val="WW8Num28z6"/>
    <w:rsid w:val="007528BA"/>
  </w:style>
  <w:style w:type="character" w:customStyle="1" w:styleId="WW8Num28z7">
    <w:name w:val="WW8Num28z7"/>
    <w:rsid w:val="007528BA"/>
  </w:style>
  <w:style w:type="character" w:customStyle="1" w:styleId="WW8Num28z8">
    <w:name w:val="WW8Num28z8"/>
    <w:rsid w:val="007528BA"/>
  </w:style>
  <w:style w:type="character" w:customStyle="1" w:styleId="WW8Num29z0">
    <w:name w:val="WW8Num29z0"/>
    <w:rsid w:val="007528BA"/>
    <w:rPr>
      <w:rFonts w:ascii="Arial" w:hAnsi="Arial" w:cs="Arial"/>
      <w:b/>
      <w:bCs/>
      <w:sz w:val="28"/>
      <w:szCs w:val="28"/>
      <w:lang w:val="el-GR"/>
    </w:rPr>
  </w:style>
  <w:style w:type="character" w:customStyle="1" w:styleId="WW8Num29z1">
    <w:name w:val="WW8Num29z1"/>
    <w:rsid w:val="007528BA"/>
  </w:style>
  <w:style w:type="character" w:customStyle="1" w:styleId="WW8Num29z2">
    <w:name w:val="WW8Num29z2"/>
    <w:rsid w:val="007528BA"/>
  </w:style>
  <w:style w:type="character" w:customStyle="1" w:styleId="WW8Num29z3">
    <w:name w:val="WW8Num29z3"/>
    <w:rsid w:val="007528BA"/>
  </w:style>
  <w:style w:type="character" w:customStyle="1" w:styleId="WW8Num29z4">
    <w:name w:val="WW8Num29z4"/>
    <w:rsid w:val="007528BA"/>
  </w:style>
  <w:style w:type="character" w:customStyle="1" w:styleId="WW8Num29z5">
    <w:name w:val="WW8Num29z5"/>
    <w:rsid w:val="007528BA"/>
  </w:style>
  <w:style w:type="character" w:customStyle="1" w:styleId="WW8Num29z6">
    <w:name w:val="WW8Num29z6"/>
    <w:rsid w:val="007528BA"/>
  </w:style>
  <w:style w:type="character" w:customStyle="1" w:styleId="WW8Num29z7">
    <w:name w:val="WW8Num29z7"/>
    <w:rsid w:val="007528BA"/>
  </w:style>
  <w:style w:type="character" w:customStyle="1" w:styleId="WW8Num29z8">
    <w:name w:val="WW8Num29z8"/>
    <w:rsid w:val="007528BA"/>
  </w:style>
  <w:style w:type="character" w:customStyle="1" w:styleId="WW8Num30z0">
    <w:name w:val="WW8Num30z0"/>
    <w:rsid w:val="007528BA"/>
    <w:rPr>
      <w:rFonts w:ascii="Arial" w:hAnsi="Arial" w:cs="Arial"/>
      <w:b/>
      <w:bCs/>
      <w:sz w:val="28"/>
      <w:szCs w:val="28"/>
    </w:rPr>
  </w:style>
  <w:style w:type="character" w:customStyle="1" w:styleId="WW8Num30z1">
    <w:name w:val="WW8Num30z1"/>
    <w:rsid w:val="007528BA"/>
  </w:style>
  <w:style w:type="character" w:customStyle="1" w:styleId="WW8Num30z2">
    <w:name w:val="WW8Num30z2"/>
    <w:rsid w:val="007528BA"/>
    <w:rPr>
      <w:rFonts w:ascii="Arial" w:hAnsi="Arial" w:cs="Arial"/>
      <w:b w:val="0"/>
      <w:bCs w:val="0"/>
      <w:sz w:val="26"/>
      <w:szCs w:val="26"/>
      <w:lang w:val="el-GR"/>
    </w:rPr>
  </w:style>
  <w:style w:type="character" w:customStyle="1" w:styleId="WW8Num30z3">
    <w:name w:val="WW8Num30z3"/>
    <w:rsid w:val="007528BA"/>
  </w:style>
  <w:style w:type="character" w:customStyle="1" w:styleId="WW8Num30z4">
    <w:name w:val="WW8Num30z4"/>
    <w:rsid w:val="007528BA"/>
  </w:style>
  <w:style w:type="character" w:customStyle="1" w:styleId="WW8Num30z5">
    <w:name w:val="WW8Num30z5"/>
    <w:rsid w:val="007528BA"/>
  </w:style>
  <w:style w:type="character" w:customStyle="1" w:styleId="WW8Num30z6">
    <w:name w:val="WW8Num30z6"/>
    <w:rsid w:val="007528BA"/>
  </w:style>
  <w:style w:type="character" w:customStyle="1" w:styleId="WW8Num30z7">
    <w:name w:val="WW8Num30z7"/>
    <w:rsid w:val="007528BA"/>
  </w:style>
  <w:style w:type="character" w:customStyle="1" w:styleId="WW8Num30z8">
    <w:name w:val="WW8Num30z8"/>
    <w:rsid w:val="007528BA"/>
  </w:style>
  <w:style w:type="character" w:customStyle="1" w:styleId="WW8Num31z0">
    <w:name w:val="WW8Num31z0"/>
    <w:rsid w:val="007528BA"/>
    <w:rPr>
      <w:rFonts w:ascii="Arial" w:hAnsi="Arial" w:cs="Arial"/>
      <w:b/>
      <w:bCs/>
      <w:sz w:val="28"/>
      <w:szCs w:val="28"/>
      <w:shd w:val="clear" w:color="auto" w:fill="FFFF00"/>
      <w:lang w:val="el-GR"/>
    </w:rPr>
  </w:style>
  <w:style w:type="character" w:customStyle="1" w:styleId="WW8Num31z1">
    <w:name w:val="WW8Num31z1"/>
    <w:rsid w:val="007528BA"/>
  </w:style>
  <w:style w:type="character" w:customStyle="1" w:styleId="WW8Num31z2">
    <w:name w:val="WW8Num31z2"/>
    <w:rsid w:val="007528BA"/>
    <w:rPr>
      <w:rFonts w:ascii="Arial" w:hAnsi="Arial" w:cs="Arial"/>
      <w:b w:val="0"/>
      <w:bCs w:val="0"/>
      <w:sz w:val="26"/>
      <w:szCs w:val="26"/>
      <w:lang w:val="el-GR"/>
    </w:rPr>
  </w:style>
  <w:style w:type="character" w:customStyle="1" w:styleId="WW8Num31z3">
    <w:name w:val="WW8Num31z3"/>
    <w:rsid w:val="007528BA"/>
  </w:style>
  <w:style w:type="character" w:customStyle="1" w:styleId="WW8Num31z4">
    <w:name w:val="WW8Num31z4"/>
    <w:rsid w:val="007528BA"/>
  </w:style>
  <w:style w:type="character" w:customStyle="1" w:styleId="WW8Num31z5">
    <w:name w:val="WW8Num31z5"/>
    <w:rsid w:val="007528BA"/>
  </w:style>
  <w:style w:type="character" w:customStyle="1" w:styleId="WW8Num31z6">
    <w:name w:val="WW8Num31z6"/>
    <w:rsid w:val="007528BA"/>
  </w:style>
  <w:style w:type="character" w:customStyle="1" w:styleId="WW8Num31z7">
    <w:name w:val="WW8Num31z7"/>
    <w:rsid w:val="007528BA"/>
  </w:style>
  <w:style w:type="character" w:customStyle="1" w:styleId="WW8Num31z8">
    <w:name w:val="WW8Num31z8"/>
    <w:rsid w:val="007528BA"/>
  </w:style>
  <w:style w:type="character" w:customStyle="1" w:styleId="WW8Num32z0">
    <w:name w:val="WW8Num32z0"/>
    <w:rsid w:val="007528BA"/>
    <w:rPr>
      <w:rFonts w:ascii="Arial" w:hAnsi="Arial" w:cs="Arial"/>
      <w:b w:val="0"/>
      <w:bCs w:val="0"/>
      <w:sz w:val="26"/>
      <w:szCs w:val="26"/>
      <w:shd w:val="clear" w:color="auto" w:fill="66FFFF"/>
      <w:lang w:val="el-GR"/>
    </w:rPr>
  </w:style>
  <w:style w:type="character" w:customStyle="1" w:styleId="WW8Num32z1">
    <w:name w:val="WW8Num32z1"/>
    <w:rsid w:val="007528BA"/>
  </w:style>
  <w:style w:type="character" w:customStyle="1" w:styleId="WW8Num32z2">
    <w:name w:val="WW8Num32z2"/>
    <w:rsid w:val="007528BA"/>
    <w:rPr>
      <w:rFonts w:ascii="Arial" w:hAnsi="Arial" w:cs="Arial"/>
      <w:sz w:val="26"/>
      <w:szCs w:val="26"/>
      <w:lang w:val="el-GR"/>
    </w:rPr>
  </w:style>
  <w:style w:type="character" w:customStyle="1" w:styleId="WW8Num32z3">
    <w:name w:val="WW8Num32z3"/>
    <w:rsid w:val="007528BA"/>
  </w:style>
  <w:style w:type="character" w:customStyle="1" w:styleId="WW8Num32z4">
    <w:name w:val="WW8Num32z4"/>
    <w:rsid w:val="007528BA"/>
  </w:style>
  <w:style w:type="character" w:customStyle="1" w:styleId="WW8Num32z5">
    <w:name w:val="WW8Num32z5"/>
    <w:rsid w:val="007528BA"/>
  </w:style>
  <w:style w:type="character" w:customStyle="1" w:styleId="WW8Num32z6">
    <w:name w:val="WW8Num32z6"/>
    <w:rsid w:val="007528BA"/>
  </w:style>
  <w:style w:type="character" w:customStyle="1" w:styleId="WW8Num32z7">
    <w:name w:val="WW8Num32z7"/>
    <w:rsid w:val="007528BA"/>
  </w:style>
  <w:style w:type="character" w:customStyle="1" w:styleId="WW8Num32z8">
    <w:name w:val="WW8Num32z8"/>
    <w:rsid w:val="007528BA"/>
  </w:style>
  <w:style w:type="character" w:customStyle="1" w:styleId="WW8Num33z0">
    <w:name w:val="WW8Num33z0"/>
    <w:rsid w:val="007528BA"/>
  </w:style>
  <w:style w:type="character" w:customStyle="1" w:styleId="WW8Num33z1">
    <w:name w:val="WW8Num33z1"/>
    <w:rsid w:val="007528BA"/>
  </w:style>
  <w:style w:type="character" w:customStyle="1" w:styleId="WW8Num33z2">
    <w:name w:val="WW8Num33z2"/>
    <w:rsid w:val="007528BA"/>
    <w:rPr>
      <w:lang w:val="el-GR"/>
    </w:rPr>
  </w:style>
  <w:style w:type="character" w:customStyle="1" w:styleId="WW8Num33z3">
    <w:name w:val="WW8Num33z3"/>
    <w:rsid w:val="007528BA"/>
  </w:style>
  <w:style w:type="character" w:customStyle="1" w:styleId="WW8Num33z4">
    <w:name w:val="WW8Num33z4"/>
    <w:rsid w:val="007528BA"/>
  </w:style>
  <w:style w:type="character" w:customStyle="1" w:styleId="WW8Num33z5">
    <w:name w:val="WW8Num33z5"/>
    <w:rsid w:val="007528BA"/>
  </w:style>
  <w:style w:type="character" w:customStyle="1" w:styleId="WW8Num33z6">
    <w:name w:val="WW8Num33z6"/>
    <w:rsid w:val="007528BA"/>
  </w:style>
  <w:style w:type="character" w:customStyle="1" w:styleId="WW8Num33z7">
    <w:name w:val="WW8Num33z7"/>
    <w:rsid w:val="007528BA"/>
  </w:style>
  <w:style w:type="character" w:customStyle="1" w:styleId="WW8Num33z8">
    <w:name w:val="WW8Num33z8"/>
    <w:rsid w:val="007528BA"/>
  </w:style>
  <w:style w:type="character" w:customStyle="1" w:styleId="WW8Num34z0">
    <w:name w:val="WW8Num34z0"/>
    <w:rsid w:val="007528BA"/>
    <w:rPr>
      <w:b/>
      <w:bCs/>
      <w:lang w:val="el-GR"/>
    </w:rPr>
  </w:style>
  <w:style w:type="character" w:customStyle="1" w:styleId="WW8Num34z1">
    <w:name w:val="WW8Num34z1"/>
    <w:rsid w:val="007528BA"/>
  </w:style>
  <w:style w:type="character" w:customStyle="1" w:styleId="WW8Num34z2">
    <w:name w:val="WW8Num34z2"/>
    <w:rsid w:val="007528BA"/>
  </w:style>
  <w:style w:type="character" w:customStyle="1" w:styleId="WW8Num34z3">
    <w:name w:val="WW8Num34z3"/>
    <w:rsid w:val="007528BA"/>
  </w:style>
  <w:style w:type="character" w:customStyle="1" w:styleId="WW8Num34z4">
    <w:name w:val="WW8Num34z4"/>
    <w:rsid w:val="007528BA"/>
  </w:style>
  <w:style w:type="character" w:customStyle="1" w:styleId="WW8Num34z5">
    <w:name w:val="WW8Num34z5"/>
    <w:rsid w:val="007528BA"/>
  </w:style>
  <w:style w:type="character" w:customStyle="1" w:styleId="WW8Num34z6">
    <w:name w:val="WW8Num34z6"/>
    <w:rsid w:val="007528BA"/>
  </w:style>
  <w:style w:type="character" w:customStyle="1" w:styleId="WW8Num34z7">
    <w:name w:val="WW8Num34z7"/>
    <w:rsid w:val="007528BA"/>
  </w:style>
  <w:style w:type="character" w:customStyle="1" w:styleId="WW8Num34z8">
    <w:name w:val="WW8Num34z8"/>
    <w:rsid w:val="007528BA"/>
  </w:style>
  <w:style w:type="character" w:customStyle="1" w:styleId="WW8Num35z0">
    <w:name w:val="WW8Num35z0"/>
    <w:rsid w:val="007528BA"/>
  </w:style>
  <w:style w:type="character" w:customStyle="1" w:styleId="WW8Num35z1">
    <w:name w:val="WW8Num35z1"/>
    <w:rsid w:val="007528BA"/>
  </w:style>
  <w:style w:type="character" w:customStyle="1" w:styleId="WW8Num35z2">
    <w:name w:val="WW8Num35z2"/>
    <w:rsid w:val="007528BA"/>
  </w:style>
  <w:style w:type="character" w:customStyle="1" w:styleId="WW8Num35z3">
    <w:name w:val="WW8Num35z3"/>
    <w:rsid w:val="007528BA"/>
  </w:style>
  <w:style w:type="character" w:customStyle="1" w:styleId="WW8Num35z4">
    <w:name w:val="WW8Num35z4"/>
    <w:rsid w:val="007528BA"/>
  </w:style>
  <w:style w:type="character" w:customStyle="1" w:styleId="WW8Num35z5">
    <w:name w:val="WW8Num35z5"/>
    <w:rsid w:val="007528BA"/>
  </w:style>
  <w:style w:type="character" w:customStyle="1" w:styleId="WW8Num35z6">
    <w:name w:val="WW8Num35z6"/>
    <w:rsid w:val="007528BA"/>
  </w:style>
  <w:style w:type="character" w:customStyle="1" w:styleId="WW8Num35z7">
    <w:name w:val="WW8Num35z7"/>
    <w:rsid w:val="007528BA"/>
  </w:style>
  <w:style w:type="character" w:customStyle="1" w:styleId="WW8Num35z8">
    <w:name w:val="WW8Num35z8"/>
    <w:rsid w:val="007528BA"/>
  </w:style>
  <w:style w:type="character" w:customStyle="1" w:styleId="DefaultParagraphFont1">
    <w:name w:val="Default Paragraph Font1"/>
    <w:rsid w:val="007528BA"/>
  </w:style>
  <w:style w:type="character" w:customStyle="1" w:styleId="WW8Num10z1">
    <w:name w:val="WW8Num10z1"/>
    <w:rsid w:val="007528BA"/>
    <w:rPr>
      <w:rFonts w:ascii="Arial" w:hAnsi="Arial" w:cs="Arial"/>
      <w:b/>
      <w:bCs/>
      <w:sz w:val="28"/>
      <w:szCs w:val="28"/>
      <w:lang w:val="el-GR"/>
    </w:rPr>
  </w:style>
  <w:style w:type="character" w:customStyle="1" w:styleId="WW8Num3z1">
    <w:name w:val="WW8Num3z1"/>
    <w:rsid w:val="007528BA"/>
    <w:rPr>
      <w:rFonts w:ascii="Arial" w:hAnsi="Arial" w:cs="Arial"/>
      <w:b/>
      <w:bCs/>
      <w:sz w:val="28"/>
      <w:szCs w:val="28"/>
      <w:lang w:val="el-GR"/>
    </w:rPr>
  </w:style>
  <w:style w:type="character" w:customStyle="1" w:styleId="WW-DefaultParagraphFont">
    <w:name w:val="WW-Default Paragraph Font"/>
    <w:rsid w:val="007528BA"/>
  </w:style>
  <w:style w:type="character" w:customStyle="1" w:styleId="WW8Num27z1">
    <w:name w:val="WW8Num27z1"/>
    <w:rsid w:val="007528BA"/>
    <w:rPr>
      <w:rFonts w:ascii="Arial" w:hAnsi="Arial" w:cs="Arial"/>
      <w:b/>
      <w:bCs/>
      <w:sz w:val="28"/>
      <w:szCs w:val="28"/>
      <w:lang w:val="el-GR"/>
    </w:rPr>
  </w:style>
  <w:style w:type="character" w:customStyle="1" w:styleId="WW8Num2z1">
    <w:name w:val="WW8Num2z1"/>
    <w:rsid w:val="007528BA"/>
    <w:rPr>
      <w:rFonts w:ascii="Arial" w:hAnsi="Arial" w:cs="Arial"/>
      <w:b/>
      <w:bCs/>
      <w:sz w:val="28"/>
      <w:szCs w:val="28"/>
      <w:lang w:val="el-GR"/>
    </w:rPr>
  </w:style>
  <w:style w:type="character" w:customStyle="1" w:styleId="WW-DefaultParagraphFont1">
    <w:name w:val="WW-Default Paragraph Font1"/>
    <w:rsid w:val="007528BA"/>
  </w:style>
  <w:style w:type="character" w:customStyle="1" w:styleId="NumberingSymbols">
    <w:name w:val="Numbering Symbols"/>
    <w:rsid w:val="007528BA"/>
    <w:rPr>
      <w:rFonts w:ascii="Arial" w:hAnsi="Arial" w:cs="Arial"/>
      <w:b/>
      <w:bCs/>
      <w:sz w:val="28"/>
      <w:szCs w:val="28"/>
    </w:rPr>
  </w:style>
  <w:style w:type="character" w:customStyle="1" w:styleId="ListLabel1">
    <w:name w:val="ListLabel 1"/>
    <w:rsid w:val="007528BA"/>
    <w:rPr>
      <w:rFonts w:cs="Arial"/>
      <w:sz w:val="28"/>
      <w:szCs w:val="28"/>
      <w:lang w:val="el-GR"/>
    </w:rPr>
  </w:style>
  <w:style w:type="character" w:customStyle="1" w:styleId="ListLabel2">
    <w:name w:val="ListLabel 2"/>
    <w:rsid w:val="007528BA"/>
    <w:rPr>
      <w:rFonts w:cs="Arial"/>
      <w:b/>
      <w:bCs/>
      <w:lang w:val="el-GR"/>
    </w:rPr>
  </w:style>
  <w:style w:type="character" w:customStyle="1" w:styleId="ListLabel3">
    <w:name w:val="ListLabel 3"/>
    <w:rsid w:val="007528BA"/>
    <w:rPr>
      <w:b/>
      <w:bCs/>
    </w:rPr>
  </w:style>
  <w:style w:type="character" w:customStyle="1" w:styleId="ListLabel4">
    <w:name w:val="ListLabel 4"/>
    <w:rsid w:val="007528BA"/>
    <w:rPr>
      <w:b/>
      <w:bCs/>
      <w:sz w:val="28"/>
      <w:szCs w:val="28"/>
    </w:rPr>
  </w:style>
  <w:style w:type="character" w:customStyle="1" w:styleId="ListLabel5">
    <w:name w:val="ListLabel 5"/>
    <w:rsid w:val="007528BA"/>
    <w:rPr>
      <w:rFonts w:cs="Arial"/>
      <w:b/>
      <w:bCs/>
      <w:sz w:val="28"/>
      <w:szCs w:val="28"/>
    </w:rPr>
  </w:style>
  <w:style w:type="character" w:customStyle="1" w:styleId="ListLabel6">
    <w:name w:val="ListLabel 6"/>
    <w:rsid w:val="007528BA"/>
    <w:rPr>
      <w:rFonts w:cs="Arial"/>
      <w:b/>
      <w:bCs/>
      <w:sz w:val="28"/>
      <w:szCs w:val="28"/>
      <w:lang w:val="el-GR"/>
    </w:rPr>
  </w:style>
  <w:style w:type="character" w:customStyle="1" w:styleId="ListLabel7">
    <w:name w:val="ListLabel 7"/>
    <w:rsid w:val="007528BA"/>
    <w:rPr>
      <w:rFonts w:cs="Arial"/>
      <w:b/>
      <w:bCs/>
      <w:sz w:val="28"/>
      <w:szCs w:val="28"/>
      <w:lang w:val="es-ES"/>
    </w:rPr>
  </w:style>
  <w:style w:type="character" w:customStyle="1" w:styleId="ListLabel8">
    <w:name w:val="ListLabel 8"/>
    <w:rsid w:val="007528BA"/>
    <w:rPr>
      <w:rFonts w:cs="Arial"/>
      <w:b w:val="0"/>
      <w:bCs w:val="0"/>
      <w:sz w:val="26"/>
      <w:szCs w:val="26"/>
      <w:lang w:val="el-GR"/>
    </w:rPr>
  </w:style>
  <w:style w:type="character" w:customStyle="1" w:styleId="ListLabel9">
    <w:name w:val="ListLabel 9"/>
    <w:rsid w:val="007528BA"/>
    <w:rPr>
      <w:sz w:val="26"/>
    </w:rPr>
  </w:style>
  <w:style w:type="paragraph" w:customStyle="1" w:styleId="Heading">
    <w:name w:val="Heading"/>
    <w:basedOn w:val="Normal"/>
    <w:next w:val="BodyText"/>
    <w:rsid w:val="007528BA"/>
    <w:pPr>
      <w:keepNext/>
      <w:widowControl w:val="0"/>
      <w:suppressAutoHyphens/>
      <w:spacing w:before="240" w:after="120"/>
    </w:pPr>
    <w:rPr>
      <w:rFonts w:eastAsia="Microsoft YaHei"/>
      <w:kern w:val="1"/>
      <w:sz w:val="28"/>
      <w:szCs w:val="28"/>
      <w:lang w:val="el-GR" w:eastAsia="hi-IN" w:bidi="hi-IN"/>
    </w:rPr>
  </w:style>
  <w:style w:type="paragraph" w:customStyle="1" w:styleId="Index">
    <w:name w:val="Index"/>
    <w:basedOn w:val="Normal"/>
    <w:rsid w:val="007528BA"/>
    <w:pPr>
      <w:widowControl w:val="0"/>
      <w:suppressLineNumbers/>
      <w:suppressAutoHyphens/>
    </w:pPr>
    <w:rPr>
      <w:rFonts w:ascii="Times New Roman" w:eastAsia="SimSun" w:hAnsi="Times New Roman"/>
      <w:kern w:val="1"/>
      <w:sz w:val="24"/>
      <w:szCs w:val="24"/>
      <w:lang w:val="el-GR" w:eastAsia="hi-IN" w:bidi="hi-IN"/>
    </w:rPr>
  </w:style>
  <w:style w:type="paragraph" w:customStyle="1" w:styleId="Caption1">
    <w:name w:val="Caption1"/>
    <w:basedOn w:val="Normal"/>
    <w:rsid w:val="007528BA"/>
    <w:pPr>
      <w:widowControl w:val="0"/>
      <w:suppressLineNumbers/>
      <w:suppressAutoHyphens/>
      <w:spacing w:before="120" w:after="120"/>
    </w:pPr>
    <w:rPr>
      <w:rFonts w:ascii="Times New Roman" w:eastAsia="SimSun" w:hAnsi="Times New Roman" w:cs="Times New Roman"/>
      <w:i/>
      <w:iCs/>
      <w:kern w:val="1"/>
      <w:sz w:val="24"/>
      <w:szCs w:val="24"/>
      <w:lang w:val="el-GR" w:eastAsia="hi-IN" w:bidi="hi-IN"/>
    </w:rPr>
  </w:style>
  <w:style w:type="paragraph" w:styleId="HTMLPreformatted">
    <w:name w:val="HTML Preformatted"/>
    <w:basedOn w:val="Normal"/>
    <w:link w:val="HTMLPreformattedChar"/>
    <w:rsid w:val="007528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Arial Unicode MS" w:hAnsi="Verdana" w:cs="Arial Unicode MS"/>
      <w:color w:val="000000"/>
      <w:kern w:val="1"/>
      <w:sz w:val="22"/>
      <w:szCs w:val="22"/>
      <w:lang w:val="el-GR" w:eastAsia="hi-IN" w:bidi="hi-IN"/>
    </w:rPr>
  </w:style>
  <w:style w:type="character" w:customStyle="1" w:styleId="HTMLPreformattedChar">
    <w:name w:val="HTML Preformatted Char"/>
    <w:basedOn w:val="DefaultParagraphFont"/>
    <w:link w:val="HTMLPreformatted"/>
    <w:rsid w:val="007528BA"/>
    <w:rPr>
      <w:rFonts w:ascii="Verdana" w:eastAsia="Arial Unicode MS" w:hAnsi="Verdana" w:cs="Arial Unicode MS"/>
      <w:color w:val="000000"/>
      <w:kern w:val="1"/>
      <w:sz w:val="22"/>
      <w:szCs w:val="22"/>
      <w:lang w:val="el-GR" w:eastAsia="hi-IN" w:bidi="hi-IN"/>
    </w:rPr>
  </w:style>
  <w:style w:type="paragraph" w:customStyle="1" w:styleId="toc-instrument">
    <w:name w:val="toc-instrument"/>
    <w:basedOn w:val="Normal"/>
    <w:rsid w:val="007528BA"/>
    <w:pPr>
      <w:spacing w:before="100" w:beforeAutospacing="1" w:after="100" w:afterAutospacing="1"/>
    </w:pPr>
    <w:rPr>
      <w:rFonts w:ascii="Times New Roman" w:eastAsia="Times New Roman" w:hAnsi="Times New Roman" w:cs="Times New Roman"/>
      <w:sz w:val="24"/>
      <w:szCs w:val="24"/>
      <w:lang w:val="el-GR" w:eastAsia="en-GB"/>
    </w:rPr>
  </w:style>
  <w:style w:type="character" w:customStyle="1" w:styleId="Bodytext20">
    <w:name w:val="Body text (2)_"/>
    <w:basedOn w:val="DefaultParagraphFont"/>
    <w:link w:val="Bodytext22"/>
    <w:uiPriority w:val="99"/>
    <w:rsid w:val="007528BA"/>
    <w:rPr>
      <w:i/>
      <w:iCs/>
      <w:sz w:val="19"/>
      <w:szCs w:val="19"/>
      <w:shd w:val="clear" w:color="auto" w:fill="FFFFFF"/>
    </w:rPr>
  </w:style>
  <w:style w:type="character" w:customStyle="1" w:styleId="Other">
    <w:name w:val="Other_"/>
    <w:basedOn w:val="DefaultParagraphFont"/>
    <w:link w:val="Other0"/>
    <w:uiPriority w:val="99"/>
    <w:rsid w:val="007528BA"/>
    <w:rPr>
      <w:sz w:val="22"/>
      <w:szCs w:val="22"/>
      <w:shd w:val="clear" w:color="auto" w:fill="FFFFFF"/>
    </w:rPr>
  </w:style>
  <w:style w:type="paragraph" w:customStyle="1" w:styleId="Bodytext22">
    <w:name w:val="Body text (2)"/>
    <w:basedOn w:val="Normal"/>
    <w:link w:val="Bodytext20"/>
    <w:uiPriority w:val="99"/>
    <w:rsid w:val="007528BA"/>
    <w:pPr>
      <w:widowControl w:val="0"/>
      <w:shd w:val="clear" w:color="auto" w:fill="FFFFFF"/>
      <w:spacing w:after="130" w:line="259" w:lineRule="auto"/>
      <w:ind w:left="560" w:right="840" w:firstLine="640"/>
    </w:pPr>
    <w:rPr>
      <w:i/>
      <w:iCs/>
      <w:sz w:val="19"/>
      <w:szCs w:val="19"/>
      <w:lang w:val="en-US"/>
    </w:rPr>
  </w:style>
  <w:style w:type="paragraph" w:customStyle="1" w:styleId="Other0">
    <w:name w:val="Other"/>
    <w:basedOn w:val="Normal"/>
    <w:link w:val="Other"/>
    <w:uiPriority w:val="99"/>
    <w:rsid w:val="007528BA"/>
    <w:pPr>
      <w:widowControl w:val="0"/>
      <w:shd w:val="clear" w:color="auto" w:fill="FFFFFF"/>
    </w:pPr>
    <w:rPr>
      <w:sz w:val="22"/>
      <w:szCs w:val="22"/>
      <w:lang w:val="en-US"/>
    </w:rPr>
  </w:style>
  <w:style w:type="paragraph" w:customStyle="1" w:styleId="TableParagraph">
    <w:name w:val="Table Paragraph"/>
    <w:basedOn w:val="Normal"/>
    <w:uiPriority w:val="1"/>
    <w:qFormat/>
    <w:rsid w:val="00E255D1"/>
    <w:pPr>
      <w:widowControl w:val="0"/>
      <w:autoSpaceDE w:val="0"/>
      <w:autoSpaceDN w:val="0"/>
    </w:pPr>
    <w:rPr>
      <w:rFonts w:ascii="Calibri" w:eastAsia="Calibri" w:hAnsi="Calibri" w:cs="Calibri"/>
      <w:sz w:val="22"/>
      <w:szCs w:val="22"/>
      <w:lang w:val="en-US"/>
    </w:rPr>
  </w:style>
  <w:style w:type="paragraph" w:styleId="TOC4">
    <w:name w:val="toc 4"/>
    <w:basedOn w:val="Normal"/>
    <w:next w:val="Normal"/>
    <w:autoRedefine/>
    <w:uiPriority w:val="39"/>
    <w:unhideWhenUsed/>
    <w:rsid w:val="00103256"/>
    <w:pPr>
      <w:ind w:left="480"/>
      <w:jc w:val="both"/>
    </w:pPr>
    <w:rPr>
      <w:rFonts w:ascii="Calibri" w:eastAsia="Times New Roman" w:hAnsi="Calibri" w:cs="Times New Roman"/>
      <w:szCs w:val="22"/>
      <w:lang w:val="en-US" w:bidi="en-US"/>
    </w:rPr>
  </w:style>
  <w:style w:type="paragraph" w:styleId="TOC5">
    <w:name w:val="toc 5"/>
    <w:basedOn w:val="Normal"/>
    <w:next w:val="Normal"/>
    <w:autoRedefine/>
    <w:uiPriority w:val="39"/>
    <w:unhideWhenUsed/>
    <w:rsid w:val="00103256"/>
    <w:pPr>
      <w:ind w:left="720"/>
      <w:jc w:val="both"/>
    </w:pPr>
    <w:rPr>
      <w:rFonts w:ascii="Calibri" w:eastAsia="Times New Roman" w:hAnsi="Calibri" w:cs="Times New Roman"/>
      <w:szCs w:val="22"/>
      <w:lang w:val="en-US" w:bidi="en-US"/>
    </w:rPr>
  </w:style>
  <w:style w:type="paragraph" w:styleId="TOC6">
    <w:name w:val="toc 6"/>
    <w:basedOn w:val="Normal"/>
    <w:next w:val="Normal"/>
    <w:autoRedefine/>
    <w:uiPriority w:val="39"/>
    <w:unhideWhenUsed/>
    <w:rsid w:val="00103256"/>
    <w:pPr>
      <w:ind w:left="960"/>
      <w:jc w:val="both"/>
    </w:pPr>
    <w:rPr>
      <w:rFonts w:ascii="Calibri" w:eastAsia="Times New Roman" w:hAnsi="Calibri" w:cs="Times New Roman"/>
      <w:szCs w:val="22"/>
      <w:lang w:val="en-US" w:bidi="en-US"/>
    </w:rPr>
  </w:style>
  <w:style w:type="paragraph" w:styleId="TOC7">
    <w:name w:val="toc 7"/>
    <w:basedOn w:val="Normal"/>
    <w:next w:val="Normal"/>
    <w:autoRedefine/>
    <w:uiPriority w:val="39"/>
    <w:unhideWhenUsed/>
    <w:rsid w:val="00103256"/>
    <w:pPr>
      <w:ind w:left="1200"/>
      <w:jc w:val="both"/>
    </w:pPr>
    <w:rPr>
      <w:rFonts w:ascii="Calibri" w:eastAsia="Times New Roman" w:hAnsi="Calibri" w:cs="Times New Roman"/>
      <w:szCs w:val="22"/>
      <w:lang w:val="en-US" w:bidi="en-US"/>
    </w:rPr>
  </w:style>
  <w:style w:type="paragraph" w:styleId="TOC8">
    <w:name w:val="toc 8"/>
    <w:basedOn w:val="Normal"/>
    <w:next w:val="Normal"/>
    <w:autoRedefine/>
    <w:uiPriority w:val="39"/>
    <w:unhideWhenUsed/>
    <w:rsid w:val="00103256"/>
    <w:pPr>
      <w:ind w:left="1440"/>
      <w:jc w:val="both"/>
    </w:pPr>
    <w:rPr>
      <w:rFonts w:ascii="Calibri" w:eastAsia="Times New Roman" w:hAnsi="Calibri" w:cs="Times New Roman"/>
      <w:szCs w:val="22"/>
      <w:lang w:val="en-US" w:bidi="en-US"/>
    </w:rPr>
  </w:style>
  <w:style w:type="paragraph" w:styleId="TOC9">
    <w:name w:val="toc 9"/>
    <w:basedOn w:val="Normal"/>
    <w:next w:val="Normal"/>
    <w:autoRedefine/>
    <w:uiPriority w:val="39"/>
    <w:unhideWhenUsed/>
    <w:rsid w:val="00103256"/>
    <w:pPr>
      <w:ind w:left="1680"/>
      <w:jc w:val="both"/>
    </w:pPr>
    <w:rPr>
      <w:rFonts w:ascii="Calibri" w:eastAsia="Times New Roman" w:hAnsi="Calibri" w:cs="Times New Roman"/>
      <w:szCs w:val="22"/>
      <w:lang w:val="en-US" w:bidi="en-US"/>
    </w:rPr>
  </w:style>
  <w:style w:type="character" w:styleId="IntenseEmphasis">
    <w:name w:val="Intense Emphasis"/>
    <w:uiPriority w:val="21"/>
    <w:qFormat/>
    <w:rsid w:val="00103256"/>
    <w:rPr>
      <w:b/>
      <w:bCs/>
    </w:rPr>
  </w:style>
  <w:style w:type="character" w:styleId="SubtleReference">
    <w:name w:val="Subtle Reference"/>
    <w:uiPriority w:val="31"/>
    <w:qFormat/>
    <w:rsid w:val="00103256"/>
    <w:rPr>
      <w:smallCaps/>
    </w:rPr>
  </w:style>
  <w:style w:type="character" w:styleId="IntenseReference">
    <w:name w:val="Intense Reference"/>
    <w:uiPriority w:val="32"/>
    <w:qFormat/>
    <w:rsid w:val="00103256"/>
    <w:rPr>
      <w:smallCaps/>
      <w:spacing w:val="5"/>
      <w:u w:val="single"/>
    </w:rPr>
  </w:style>
  <w:style w:type="character" w:styleId="BookTitle">
    <w:name w:val="Book Title"/>
    <w:uiPriority w:val="33"/>
    <w:qFormat/>
    <w:rsid w:val="00103256"/>
    <w:rPr>
      <w:i/>
      <w:iCs/>
      <w:smallCaps/>
      <w:spacing w:val="5"/>
    </w:rPr>
  </w:style>
  <w:style w:type="table" w:customStyle="1" w:styleId="SecurityMeasuresTableStyle">
    <w:name w:val="Security Measures Table Style"/>
    <w:basedOn w:val="TableNormal"/>
    <w:uiPriority w:val="99"/>
    <w:rsid w:val="00103256"/>
    <w:rPr>
      <w:rFonts w:ascii="Calibri" w:eastAsia="Calibri" w:hAnsi="Calibri" w:cs="Times New Roman"/>
      <w:sz w:val="22"/>
      <w:szCs w:val="22"/>
    </w:rPr>
    <w:tblPr/>
  </w:style>
  <w:style w:type="paragraph" w:styleId="TableofFigures">
    <w:name w:val="table of figures"/>
    <w:basedOn w:val="Normal"/>
    <w:next w:val="Normal"/>
    <w:uiPriority w:val="99"/>
    <w:unhideWhenUsed/>
    <w:rsid w:val="00103256"/>
    <w:pPr>
      <w:spacing w:line="259" w:lineRule="auto"/>
      <w:jc w:val="both"/>
    </w:pPr>
    <w:rPr>
      <w:rFonts w:ascii="Arial Narrow" w:eastAsia="Calibri" w:hAnsi="Arial Narrow" w:cs="Times New Roman"/>
      <w:sz w:val="22"/>
      <w:szCs w:val="22"/>
    </w:rPr>
  </w:style>
  <w:style w:type="character" w:customStyle="1" w:styleId="Bodytext23">
    <w:name w:val="Body text|2_"/>
    <w:link w:val="Bodytext24"/>
    <w:locked/>
    <w:rsid w:val="00103256"/>
    <w:rPr>
      <w:rFonts w:eastAsia="Calibri" w:cs="Calibri"/>
      <w:shd w:val="clear" w:color="auto" w:fill="FFFFFF"/>
    </w:rPr>
  </w:style>
  <w:style w:type="paragraph" w:customStyle="1" w:styleId="Bodytext24">
    <w:name w:val="Body text|2"/>
    <w:basedOn w:val="Normal"/>
    <w:link w:val="Bodytext23"/>
    <w:qFormat/>
    <w:rsid w:val="00103256"/>
    <w:pPr>
      <w:widowControl w:val="0"/>
      <w:shd w:val="clear" w:color="auto" w:fill="FFFFFF"/>
      <w:spacing w:before="160" w:after="160" w:line="336" w:lineRule="exact"/>
      <w:ind w:hanging="500"/>
      <w:jc w:val="both"/>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174017">
      <w:bodyDiv w:val="1"/>
      <w:marLeft w:val="0"/>
      <w:marRight w:val="0"/>
      <w:marTop w:val="0"/>
      <w:marBottom w:val="0"/>
      <w:divBdr>
        <w:top w:val="none" w:sz="0" w:space="0" w:color="auto"/>
        <w:left w:val="none" w:sz="0" w:space="0" w:color="auto"/>
        <w:bottom w:val="none" w:sz="0" w:space="0" w:color="auto"/>
        <w:right w:val="none" w:sz="0" w:space="0" w:color="auto"/>
      </w:divBdr>
    </w:div>
    <w:div w:id="8454163">
      <w:bodyDiv w:val="1"/>
      <w:marLeft w:val="0"/>
      <w:marRight w:val="0"/>
      <w:marTop w:val="0"/>
      <w:marBottom w:val="0"/>
      <w:divBdr>
        <w:top w:val="none" w:sz="0" w:space="0" w:color="auto"/>
        <w:left w:val="none" w:sz="0" w:space="0" w:color="auto"/>
        <w:bottom w:val="none" w:sz="0" w:space="0" w:color="auto"/>
        <w:right w:val="none" w:sz="0" w:space="0" w:color="auto"/>
      </w:divBdr>
    </w:div>
    <w:div w:id="18315228">
      <w:bodyDiv w:val="1"/>
      <w:marLeft w:val="0"/>
      <w:marRight w:val="0"/>
      <w:marTop w:val="0"/>
      <w:marBottom w:val="0"/>
      <w:divBdr>
        <w:top w:val="none" w:sz="0" w:space="0" w:color="auto"/>
        <w:left w:val="none" w:sz="0" w:space="0" w:color="auto"/>
        <w:bottom w:val="none" w:sz="0" w:space="0" w:color="auto"/>
        <w:right w:val="none" w:sz="0" w:space="0" w:color="auto"/>
      </w:divBdr>
    </w:div>
    <w:div w:id="29041044">
      <w:bodyDiv w:val="1"/>
      <w:marLeft w:val="0"/>
      <w:marRight w:val="0"/>
      <w:marTop w:val="0"/>
      <w:marBottom w:val="0"/>
      <w:divBdr>
        <w:top w:val="none" w:sz="0" w:space="0" w:color="auto"/>
        <w:left w:val="none" w:sz="0" w:space="0" w:color="auto"/>
        <w:bottom w:val="none" w:sz="0" w:space="0" w:color="auto"/>
        <w:right w:val="none" w:sz="0" w:space="0" w:color="auto"/>
      </w:divBdr>
    </w:div>
    <w:div w:id="33048590">
      <w:bodyDiv w:val="1"/>
      <w:marLeft w:val="0"/>
      <w:marRight w:val="0"/>
      <w:marTop w:val="0"/>
      <w:marBottom w:val="0"/>
      <w:divBdr>
        <w:top w:val="none" w:sz="0" w:space="0" w:color="auto"/>
        <w:left w:val="none" w:sz="0" w:space="0" w:color="auto"/>
        <w:bottom w:val="none" w:sz="0" w:space="0" w:color="auto"/>
        <w:right w:val="none" w:sz="0" w:space="0" w:color="auto"/>
      </w:divBdr>
    </w:div>
    <w:div w:id="53360152">
      <w:bodyDiv w:val="1"/>
      <w:marLeft w:val="0"/>
      <w:marRight w:val="0"/>
      <w:marTop w:val="0"/>
      <w:marBottom w:val="0"/>
      <w:divBdr>
        <w:top w:val="none" w:sz="0" w:space="0" w:color="auto"/>
        <w:left w:val="none" w:sz="0" w:space="0" w:color="auto"/>
        <w:bottom w:val="none" w:sz="0" w:space="0" w:color="auto"/>
        <w:right w:val="none" w:sz="0" w:space="0" w:color="auto"/>
      </w:divBdr>
    </w:div>
    <w:div w:id="93985556">
      <w:bodyDiv w:val="1"/>
      <w:marLeft w:val="0"/>
      <w:marRight w:val="0"/>
      <w:marTop w:val="0"/>
      <w:marBottom w:val="0"/>
      <w:divBdr>
        <w:top w:val="none" w:sz="0" w:space="0" w:color="auto"/>
        <w:left w:val="none" w:sz="0" w:space="0" w:color="auto"/>
        <w:bottom w:val="none" w:sz="0" w:space="0" w:color="auto"/>
        <w:right w:val="none" w:sz="0" w:space="0" w:color="auto"/>
      </w:divBdr>
    </w:div>
    <w:div w:id="94055721">
      <w:bodyDiv w:val="1"/>
      <w:marLeft w:val="0"/>
      <w:marRight w:val="0"/>
      <w:marTop w:val="0"/>
      <w:marBottom w:val="0"/>
      <w:divBdr>
        <w:top w:val="none" w:sz="0" w:space="0" w:color="auto"/>
        <w:left w:val="none" w:sz="0" w:space="0" w:color="auto"/>
        <w:bottom w:val="none" w:sz="0" w:space="0" w:color="auto"/>
        <w:right w:val="none" w:sz="0" w:space="0" w:color="auto"/>
      </w:divBdr>
    </w:div>
    <w:div w:id="107504391">
      <w:bodyDiv w:val="1"/>
      <w:marLeft w:val="0"/>
      <w:marRight w:val="0"/>
      <w:marTop w:val="0"/>
      <w:marBottom w:val="0"/>
      <w:divBdr>
        <w:top w:val="none" w:sz="0" w:space="0" w:color="auto"/>
        <w:left w:val="none" w:sz="0" w:space="0" w:color="auto"/>
        <w:bottom w:val="none" w:sz="0" w:space="0" w:color="auto"/>
        <w:right w:val="none" w:sz="0" w:space="0" w:color="auto"/>
      </w:divBdr>
    </w:div>
    <w:div w:id="115487735">
      <w:bodyDiv w:val="1"/>
      <w:marLeft w:val="0"/>
      <w:marRight w:val="0"/>
      <w:marTop w:val="0"/>
      <w:marBottom w:val="0"/>
      <w:divBdr>
        <w:top w:val="none" w:sz="0" w:space="0" w:color="auto"/>
        <w:left w:val="none" w:sz="0" w:space="0" w:color="auto"/>
        <w:bottom w:val="none" w:sz="0" w:space="0" w:color="auto"/>
        <w:right w:val="none" w:sz="0" w:space="0" w:color="auto"/>
      </w:divBdr>
    </w:div>
    <w:div w:id="135806466">
      <w:bodyDiv w:val="1"/>
      <w:marLeft w:val="0"/>
      <w:marRight w:val="0"/>
      <w:marTop w:val="0"/>
      <w:marBottom w:val="0"/>
      <w:divBdr>
        <w:top w:val="none" w:sz="0" w:space="0" w:color="auto"/>
        <w:left w:val="none" w:sz="0" w:space="0" w:color="auto"/>
        <w:bottom w:val="none" w:sz="0" w:space="0" w:color="auto"/>
        <w:right w:val="none" w:sz="0" w:space="0" w:color="auto"/>
      </w:divBdr>
    </w:div>
    <w:div w:id="185874023">
      <w:bodyDiv w:val="1"/>
      <w:marLeft w:val="0"/>
      <w:marRight w:val="0"/>
      <w:marTop w:val="0"/>
      <w:marBottom w:val="0"/>
      <w:divBdr>
        <w:top w:val="none" w:sz="0" w:space="0" w:color="auto"/>
        <w:left w:val="none" w:sz="0" w:space="0" w:color="auto"/>
        <w:bottom w:val="none" w:sz="0" w:space="0" w:color="auto"/>
        <w:right w:val="none" w:sz="0" w:space="0" w:color="auto"/>
      </w:divBdr>
    </w:div>
    <w:div w:id="186872020">
      <w:bodyDiv w:val="1"/>
      <w:marLeft w:val="0"/>
      <w:marRight w:val="0"/>
      <w:marTop w:val="0"/>
      <w:marBottom w:val="0"/>
      <w:divBdr>
        <w:top w:val="none" w:sz="0" w:space="0" w:color="auto"/>
        <w:left w:val="none" w:sz="0" w:space="0" w:color="auto"/>
        <w:bottom w:val="none" w:sz="0" w:space="0" w:color="auto"/>
        <w:right w:val="none" w:sz="0" w:space="0" w:color="auto"/>
      </w:divBdr>
    </w:div>
    <w:div w:id="202251705">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9930207">
      <w:bodyDiv w:val="1"/>
      <w:marLeft w:val="0"/>
      <w:marRight w:val="0"/>
      <w:marTop w:val="0"/>
      <w:marBottom w:val="0"/>
      <w:divBdr>
        <w:top w:val="none" w:sz="0" w:space="0" w:color="auto"/>
        <w:left w:val="none" w:sz="0" w:space="0" w:color="auto"/>
        <w:bottom w:val="none" w:sz="0" w:space="0" w:color="auto"/>
        <w:right w:val="none" w:sz="0" w:space="0" w:color="auto"/>
      </w:divBdr>
    </w:div>
    <w:div w:id="239873320">
      <w:bodyDiv w:val="1"/>
      <w:marLeft w:val="0"/>
      <w:marRight w:val="0"/>
      <w:marTop w:val="0"/>
      <w:marBottom w:val="0"/>
      <w:divBdr>
        <w:top w:val="none" w:sz="0" w:space="0" w:color="auto"/>
        <w:left w:val="none" w:sz="0" w:space="0" w:color="auto"/>
        <w:bottom w:val="none" w:sz="0" w:space="0" w:color="auto"/>
        <w:right w:val="none" w:sz="0" w:space="0" w:color="auto"/>
      </w:divBdr>
    </w:div>
    <w:div w:id="241256084">
      <w:bodyDiv w:val="1"/>
      <w:marLeft w:val="0"/>
      <w:marRight w:val="0"/>
      <w:marTop w:val="0"/>
      <w:marBottom w:val="0"/>
      <w:divBdr>
        <w:top w:val="none" w:sz="0" w:space="0" w:color="auto"/>
        <w:left w:val="none" w:sz="0" w:space="0" w:color="auto"/>
        <w:bottom w:val="none" w:sz="0" w:space="0" w:color="auto"/>
        <w:right w:val="none" w:sz="0" w:space="0" w:color="auto"/>
      </w:divBdr>
    </w:div>
    <w:div w:id="273757756">
      <w:bodyDiv w:val="1"/>
      <w:marLeft w:val="0"/>
      <w:marRight w:val="0"/>
      <w:marTop w:val="0"/>
      <w:marBottom w:val="0"/>
      <w:divBdr>
        <w:top w:val="none" w:sz="0" w:space="0" w:color="auto"/>
        <w:left w:val="none" w:sz="0" w:space="0" w:color="auto"/>
        <w:bottom w:val="none" w:sz="0" w:space="0" w:color="auto"/>
        <w:right w:val="none" w:sz="0" w:space="0" w:color="auto"/>
      </w:divBdr>
    </w:div>
    <w:div w:id="317341243">
      <w:bodyDiv w:val="1"/>
      <w:marLeft w:val="0"/>
      <w:marRight w:val="0"/>
      <w:marTop w:val="0"/>
      <w:marBottom w:val="0"/>
      <w:divBdr>
        <w:top w:val="none" w:sz="0" w:space="0" w:color="auto"/>
        <w:left w:val="none" w:sz="0" w:space="0" w:color="auto"/>
        <w:bottom w:val="none" w:sz="0" w:space="0" w:color="auto"/>
        <w:right w:val="none" w:sz="0" w:space="0" w:color="auto"/>
      </w:divBdr>
    </w:div>
    <w:div w:id="322586632">
      <w:bodyDiv w:val="1"/>
      <w:marLeft w:val="0"/>
      <w:marRight w:val="0"/>
      <w:marTop w:val="0"/>
      <w:marBottom w:val="0"/>
      <w:divBdr>
        <w:top w:val="none" w:sz="0" w:space="0" w:color="auto"/>
        <w:left w:val="none" w:sz="0" w:space="0" w:color="auto"/>
        <w:bottom w:val="none" w:sz="0" w:space="0" w:color="auto"/>
        <w:right w:val="none" w:sz="0" w:space="0" w:color="auto"/>
      </w:divBdr>
    </w:div>
    <w:div w:id="361319224">
      <w:bodyDiv w:val="1"/>
      <w:marLeft w:val="0"/>
      <w:marRight w:val="0"/>
      <w:marTop w:val="0"/>
      <w:marBottom w:val="0"/>
      <w:divBdr>
        <w:top w:val="none" w:sz="0" w:space="0" w:color="auto"/>
        <w:left w:val="none" w:sz="0" w:space="0" w:color="auto"/>
        <w:bottom w:val="none" w:sz="0" w:space="0" w:color="auto"/>
        <w:right w:val="none" w:sz="0" w:space="0" w:color="auto"/>
      </w:divBdr>
    </w:div>
    <w:div w:id="378945620">
      <w:bodyDiv w:val="1"/>
      <w:marLeft w:val="0"/>
      <w:marRight w:val="0"/>
      <w:marTop w:val="0"/>
      <w:marBottom w:val="0"/>
      <w:divBdr>
        <w:top w:val="none" w:sz="0" w:space="0" w:color="auto"/>
        <w:left w:val="none" w:sz="0" w:space="0" w:color="auto"/>
        <w:bottom w:val="none" w:sz="0" w:space="0" w:color="auto"/>
        <w:right w:val="none" w:sz="0" w:space="0" w:color="auto"/>
      </w:divBdr>
    </w:div>
    <w:div w:id="409619412">
      <w:bodyDiv w:val="1"/>
      <w:marLeft w:val="0"/>
      <w:marRight w:val="0"/>
      <w:marTop w:val="0"/>
      <w:marBottom w:val="0"/>
      <w:divBdr>
        <w:top w:val="none" w:sz="0" w:space="0" w:color="auto"/>
        <w:left w:val="none" w:sz="0" w:space="0" w:color="auto"/>
        <w:bottom w:val="none" w:sz="0" w:space="0" w:color="auto"/>
        <w:right w:val="none" w:sz="0" w:space="0" w:color="auto"/>
      </w:divBdr>
    </w:div>
    <w:div w:id="418915261">
      <w:bodyDiv w:val="1"/>
      <w:marLeft w:val="0"/>
      <w:marRight w:val="0"/>
      <w:marTop w:val="0"/>
      <w:marBottom w:val="0"/>
      <w:divBdr>
        <w:top w:val="none" w:sz="0" w:space="0" w:color="auto"/>
        <w:left w:val="none" w:sz="0" w:space="0" w:color="auto"/>
        <w:bottom w:val="none" w:sz="0" w:space="0" w:color="auto"/>
        <w:right w:val="none" w:sz="0" w:space="0" w:color="auto"/>
      </w:divBdr>
    </w:div>
    <w:div w:id="433206743">
      <w:bodyDiv w:val="1"/>
      <w:marLeft w:val="0"/>
      <w:marRight w:val="0"/>
      <w:marTop w:val="0"/>
      <w:marBottom w:val="0"/>
      <w:divBdr>
        <w:top w:val="none" w:sz="0" w:space="0" w:color="auto"/>
        <w:left w:val="none" w:sz="0" w:space="0" w:color="auto"/>
        <w:bottom w:val="none" w:sz="0" w:space="0" w:color="auto"/>
        <w:right w:val="none" w:sz="0" w:space="0" w:color="auto"/>
      </w:divBdr>
    </w:div>
    <w:div w:id="449324259">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516695647">
      <w:bodyDiv w:val="1"/>
      <w:marLeft w:val="0"/>
      <w:marRight w:val="0"/>
      <w:marTop w:val="0"/>
      <w:marBottom w:val="0"/>
      <w:divBdr>
        <w:top w:val="none" w:sz="0" w:space="0" w:color="auto"/>
        <w:left w:val="none" w:sz="0" w:space="0" w:color="auto"/>
        <w:bottom w:val="none" w:sz="0" w:space="0" w:color="auto"/>
        <w:right w:val="none" w:sz="0" w:space="0" w:color="auto"/>
      </w:divBdr>
    </w:div>
    <w:div w:id="578056167">
      <w:bodyDiv w:val="1"/>
      <w:marLeft w:val="0"/>
      <w:marRight w:val="0"/>
      <w:marTop w:val="0"/>
      <w:marBottom w:val="0"/>
      <w:divBdr>
        <w:top w:val="none" w:sz="0" w:space="0" w:color="auto"/>
        <w:left w:val="none" w:sz="0" w:space="0" w:color="auto"/>
        <w:bottom w:val="none" w:sz="0" w:space="0" w:color="auto"/>
        <w:right w:val="none" w:sz="0" w:space="0" w:color="auto"/>
      </w:divBdr>
    </w:div>
    <w:div w:id="618267456">
      <w:bodyDiv w:val="1"/>
      <w:marLeft w:val="0"/>
      <w:marRight w:val="0"/>
      <w:marTop w:val="0"/>
      <w:marBottom w:val="0"/>
      <w:divBdr>
        <w:top w:val="none" w:sz="0" w:space="0" w:color="auto"/>
        <w:left w:val="none" w:sz="0" w:space="0" w:color="auto"/>
        <w:bottom w:val="none" w:sz="0" w:space="0" w:color="auto"/>
        <w:right w:val="none" w:sz="0" w:space="0" w:color="auto"/>
      </w:divBdr>
    </w:div>
    <w:div w:id="654913916">
      <w:bodyDiv w:val="1"/>
      <w:marLeft w:val="0"/>
      <w:marRight w:val="0"/>
      <w:marTop w:val="0"/>
      <w:marBottom w:val="0"/>
      <w:divBdr>
        <w:top w:val="none" w:sz="0" w:space="0" w:color="auto"/>
        <w:left w:val="none" w:sz="0" w:space="0" w:color="auto"/>
        <w:bottom w:val="none" w:sz="0" w:space="0" w:color="auto"/>
        <w:right w:val="none" w:sz="0" w:space="0" w:color="auto"/>
      </w:divBdr>
    </w:div>
    <w:div w:id="677927220">
      <w:bodyDiv w:val="1"/>
      <w:marLeft w:val="0"/>
      <w:marRight w:val="0"/>
      <w:marTop w:val="0"/>
      <w:marBottom w:val="0"/>
      <w:divBdr>
        <w:top w:val="none" w:sz="0" w:space="0" w:color="auto"/>
        <w:left w:val="none" w:sz="0" w:space="0" w:color="auto"/>
        <w:bottom w:val="none" w:sz="0" w:space="0" w:color="auto"/>
        <w:right w:val="none" w:sz="0" w:space="0" w:color="auto"/>
      </w:divBdr>
    </w:div>
    <w:div w:id="803738351">
      <w:bodyDiv w:val="1"/>
      <w:marLeft w:val="0"/>
      <w:marRight w:val="0"/>
      <w:marTop w:val="0"/>
      <w:marBottom w:val="0"/>
      <w:divBdr>
        <w:top w:val="none" w:sz="0" w:space="0" w:color="auto"/>
        <w:left w:val="none" w:sz="0" w:space="0" w:color="auto"/>
        <w:bottom w:val="none" w:sz="0" w:space="0" w:color="auto"/>
        <w:right w:val="none" w:sz="0" w:space="0" w:color="auto"/>
      </w:divBdr>
    </w:div>
    <w:div w:id="818813286">
      <w:bodyDiv w:val="1"/>
      <w:marLeft w:val="0"/>
      <w:marRight w:val="0"/>
      <w:marTop w:val="0"/>
      <w:marBottom w:val="0"/>
      <w:divBdr>
        <w:top w:val="none" w:sz="0" w:space="0" w:color="auto"/>
        <w:left w:val="none" w:sz="0" w:space="0" w:color="auto"/>
        <w:bottom w:val="none" w:sz="0" w:space="0" w:color="auto"/>
        <w:right w:val="none" w:sz="0" w:space="0" w:color="auto"/>
      </w:divBdr>
    </w:div>
    <w:div w:id="821000315">
      <w:bodyDiv w:val="1"/>
      <w:marLeft w:val="0"/>
      <w:marRight w:val="0"/>
      <w:marTop w:val="0"/>
      <w:marBottom w:val="0"/>
      <w:divBdr>
        <w:top w:val="none" w:sz="0" w:space="0" w:color="auto"/>
        <w:left w:val="none" w:sz="0" w:space="0" w:color="auto"/>
        <w:bottom w:val="none" w:sz="0" w:space="0" w:color="auto"/>
        <w:right w:val="none" w:sz="0" w:space="0" w:color="auto"/>
      </w:divBdr>
    </w:div>
    <w:div w:id="822308792">
      <w:bodyDiv w:val="1"/>
      <w:marLeft w:val="0"/>
      <w:marRight w:val="0"/>
      <w:marTop w:val="0"/>
      <w:marBottom w:val="0"/>
      <w:divBdr>
        <w:top w:val="none" w:sz="0" w:space="0" w:color="auto"/>
        <w:left w:val="none" w:sz="0" w:space="0" w:color="auto"/>
        <w:bottom w:val="none" w:sz="0" w:space="0" w:color="auto"/>
        <w:right w:val="none" w:sz="0" w:space="0" w:color="auto"/>
      </w:divBdr>
    </w:div>
    <w:div w:id="826281500">
      <w:bodyDiv w:val="1"/>
      <w:marLeft w:val="0"/>
      <w:marRight w:val="0"/>
      <w:marTop w:val="0"/>
      <w:marBottom w:val="0"/>
      <w:divBdr>
        <w:top w:val="none" w:sz="0" w:space="0" w:color="auto"/>
        <w:left w:val="none" w:sz="0" w:space="0" w:color="auto"/>
        <w:bottom w:val="none" w:sz="0" w:space="0" w:color="auto"/>
        <w:right w:val="none" w:sz="0" w:space="0" w:color="auto"/>
      </w:divBdr>
    </w:div>
    <w:div w:id="837647430">
      <w:bodyDiv w:val="1"/>
      <w:marLeft w:val="0"/>
      <w:marRight w:val="0"/>
      <w:marTop w:val="0"/>
      <w:marBottom w:val="0"/>
      <w:divBdr>
        <w:top w:val="none" w:sz="0" w:space="0" w:color="auto"/>
        <w:left w:val="none" w:sz="0" w:space="0" w:color="auto"/>
        <w:bottom w:val="none" w:sz="0" w:space="0" w:color="auto"/>
        <w:right w:val="none" w:sz="0" w:space="0" w:color="auto"/>
      </w:divBdr>
    </w:div>
    <w:div w:id="846092136">
      <w:bodyDiv w:val="1"/>
      <w:marLeft w:val="0"/>
      <w:marRight w:val="0"/>
      <w:marTop w:val="0"/>
      <w:marBottom w:val="0"/>
      <w:divBdr>
        <w:top w:val="none" w:sz="0" w:space="0" w:color="auto"/>
        <w:left w:val="none" w:sz="0" w:space="0" w:color="auto"/>
        <w:bottom w:val="none" w:sz="0" w:space="0" w:color="auto"/>
        <w:right w:val="none" w:sz="0" w:space="0" w:color="auto"/>
      </w:divBdr>
    </w:div>
    <w:div w:id="847988588">
      <w:bodyDiv w:val="1"/>
      <w:marLeft w:val="0"/>
      <w:marRight w:val="0"/>
      <w:marTop w:val="0"/>
      <w:marBottom w:val="0"/>
      <w:divBdr>
        <w:top w:val="none" w:sz="0" w:space="0" w:color="auto"/>
        <w:left w:val="none" w:sz="0" w:space="0" w:color="auto"/>
        <w:bottom w:val="none" w:sz="0" w:space="0" w:color="auto"/>
        <w:right w:val="none" w:sz="0" w:space="0" w:color="auto"/>
      </w:divBdr>
    </w:div>
    <w:div w:id="850682367">
      <w:bodyDiv w:val="1"/>
      <w:marLeft w:val="0"/>
      <w:marRight w:val="0"/>
      <w:marTop w:val="0"/>
      <w:marBottom w:val="0"/>
      <w:divBdr>
        <w:top w:val="none" w:sz="0" w:space="0" w:color="auto"/>
        <w:left w:val="none" w:sz="0" w:space="0" w:color="auto"/>
        <w:bottom w:val="none" w:sz="0" w:space="0" w:color="auto"/>
        <w:right w:val="none" w:sz="0" w:space="0" w:color="auto"/>
      </w:divBdr>
    </w:div>
    <w:div w:id="859320737">
      <w:bodyDiv w:val="1"/>
      <w:marLeft w:val="0"/>
      <w:marRight w:val="0"/>
      <w:marTop w:val="0"/>
      <w:marBottom w:val="0"/>
      <w:divBdr>
        <w:top w:val="none" w:sz="0" w:space="0" w:color="auto"/>
        <w:left w:val="none" w:sz="0" w:space="0" w:color="auto"/>
        <w:bottom w:val="none" w:sz="0" w:space="0" w:color="auto"/>
        <w:right w:val="none" w:sz="0" w:space="0" w:color="auto"/>
      </w:divBdr>
    </w:div>
    <w:div w:id="927007299">
      <w:bodyDiv w:val="1"/>
      <w:marLeft w:val="0"/>
      <w:marRight w:val="0"/>
      <w:marTop w:val="0"/>
      <w:marBottom w:val="0"/>
      <w:divBdr>
        <w:top w:val="none" w:sz="0" w:space="0" w:color="auto"/>
        <w:left w:val="none" w:sz="0" w:space="0" w:color="auto"/>
        <w:bottom w:val="none" w:sz="0" w:space="0" w:color="auto"/>
        <w:right w:val="none" w:sz="0" w:space="0" w:color="auto"/>
      </w:divBdr>
    </w:div>
    <w:div w:id="937100761">
      <w:bodyDiv w:val="1"/>
      <w:marLeft w:val="0"/>
      <w:marRight w:val="0"/>
      <w:marTop w:val="0"/>
      <w:marBottom w:val="0"/>
      <w:divBdr>
        <w:top w:val="none" w:sz="0" w:space="0" w:color="auto"/>
        <w:left w:val="none" w:sz="0" w:space="0" w:color="auto"/>
        <w:bottom w:val="none" w:sz="0" w:space="0" w:color="auto"/>
        <w:right w:val="none" w:sz="0" w:space="0" w:color="auto"/>
      </w:divBdr>
    </w:div>
    <w:div w:id="941764940">
      <w:bodyDiv w:val="1"/>
      <w:marLeft w:val="0"/>
      <w:marRight w:val="0"/>
      <w:marTop w:val="0"/>
      <w:marBottom w:val="0"/>
      <w:divBdr>
        <w:top w:val="none" w:sz="0" w:space="0" w:color="auto"/>
        <w:left w:val="none" w:sz="0" w:space="0" w:color="auto"/>
        <w:bottom w:val="none" w:sz="0" w:space="0" w:color="auto"/>
        <w:right w:val="none" w:sz="0" w:space="0" w:color="auto"/>
      </w:divBdr>
    </w:div>
    <w:div w:id="945043126">
      <w:bodyDiv w:val="1"/>
      <w:marLeft w:val="0"/>
      <w:marRight w:val="0"/>
      <w:marTop w:val="0"/>
      <w:marBottom w:val="0"/>
      <w:divBdr>
        <w:top w:val="none" w:sz="0" w:space="0" w:color="auto"/>
        <w:left w:val="none" w:sz="0" w:space="0" w:color="auto"/>
        <w:bottom w:val="none" w:sz="0" w:space="0" w:color="auto"/>
        <w:right w:val="none" w:sz="0" w:space="0" w:color="auto"/>
      </w:divBdr>
    </w:div>
    <w:div w:id="967784288">
      <w:bodyDiv w:val="1"/>
      <w:marLeft w:val="0"/>
      <w:marRight w:val="0"/>
      <w:marTop w:val="0"/>
      <w:marBottom w:val="0"/>
      <w:divBdr>
        <w:top w:val="none" w:sz="0" w:space="0" w:color="auto"/>
        <w:left w:val="none" w:sz="0" w:space="0" w:color="auto"/>
        <w:bottom w:val="none" w:sz="0" w:space="0" w:color="auto"/>
        <w:right w:val="none" w:sz="0" w:space="0" w:color="auto"/>
      </w:divBdr>
    </w:div>
    <w:div w:id="1005938886">
      <w:bodyDiv w:val="1"/>
      <w:marLeft w:val="0"/>
      <w:marRight w:val="0"/>
      <w:marTop w:val="0"/>
      <w:marBottom w:val="0"/>
      <w:divBdr>
        <w:top w:val="none" w:sz="0" w:space="0" w:color="auto"/>
        <w:left w:val="none" w:sz="0" w:space="0" w:color="auto"/>
        <w:bottom w:val="none" w:sz="0" w:space="0" w:color="auto"/>
        <w:right w:val="none" w:sz="0" w:space="0" w:color="auto"/>
      </w:divBdr>
    </w:div>
    <w:div w:id="1014189541">
      <w:bodyDiv w:val="1"/>
      <w:marLeft w:val="0"/>
      <w:marRight w:val="0"/>
      <w:marTop w:val="0"/>
      <w:marBottom w:val="0"/>
      <w:divBdr>
        <w:top w:val="none" w:sz="0" w:space="0" w:color="auto"/>
        <w:left w:val="none" w:sz="0" w:space="0" w:color="auto"/>
        <w:bottom w:val="none" w:sz="0" w:space="0" w:color="auto"/>
        <w:right w:val="none" w:sz="0" w:space="0" w:color="auto"/>
      </w:divBdr>
    </w:div>
    <w:div w:id="1018852398">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78358865">
      <w:bodyDiv w:val="1"/>
      <w:marLeft w:val="0"/>
      <w:marRight w:val="0"/>
      <w:marTop w:val="0"/>
      <w:marBottom w:val="0"/>
      <w:divBdr>
        <w:top w:val="none" w:sz="0" w:space="0" w:color="auto"/>
        <w:left w:val="none" w:sz="0" w:space="0" w:color="auto"/>
        <w:bottom w:val="none" w:sz="0" w:space="0" w:color="auto"/>
        <w:right w:val="none" w:sz="0" w:space="0" w:color="auto"/>
      </w:divBdr>
    </w:div>
    <w:div w:id="1101875591">
      <w:bodyDiv w:val="1"/>
      <w:marLeft w:val="0"/>
      <w:marRight w:val="0"/>
      <w:marTop w:val="0"/>
      <w:marBottom w:val="0"/>
      <w:divBdr>
        <w:top w:val="none" w:sz="0" w:space="0" w:color="auto"/>
        <w:left w:val="none" w:sz="0" w:space="0" w:color="auto"/>
        <w:bottom w:val="none" w:sz="0" w:space="0" w:color="auto"/>
        <w:right w:val="none" w:sz="0" w:space="0" w:color="auto"/>
      </w:divBdr>
    </w:div>
    <w:div w:id="1120490221">
      <w:bodyDiv w:val="1"/>
      <w:marLeft w:val="0"/>
      <w:marRight w:val="0"/>
      <w:marTop w:val="0"/>
      <w:marBottom w:val="0"/>
      <w:divBdr>
        <w:top w:val="none" w:sz="0" w:space="0" w:color="auto"/>
        <w:left w:val="none" w:sz="0" w:space="0" w:color="auto"/>
        <w:bottom w:val="none" w:sz="0" w:space="0" w:color="auto"/>
        <w:right w:val="none" w:sz="0" w:space="0" w:color="auto"/>
      </w:divBdr>
    </w:div>
    <w:div w:id="113209697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8324534">
      <w:bodyDiv w:val="1"/>
      <w:marLeft w:val="0"/>
      <w:marRight w:val="0"/>
      <w:marTop w:val="0"/>
      <w:marBottom w:val="0"/>
      <w:divBdr>
        <w:top w:val="none" w:sz="0" w:space="0" w:color="auto"/>
        <w:left w:val="none" w:sz="0" w:space="0" w:color="auto"/>
        <w:bottom w:val="none" w:sz="0" w:space="0" w:color="auto"/>
        <w:right w:val="none" w:sz="0" w:space="0" w:color="auto"/>
      </w:divBdr>
    </w:div>
    <w:div w:id="1213881940">
      <w:bodyDiv w:val="1"/>
      <w:marLeft w:val="0"/>
      <w:marRight w:val="0"/>
      <w:marTop w:val="0"/>
      <w:marBottom w:val="0"/>
      <w:divBdr>
        <w:top w:val="none" w:sz="0" w:space="0" w:color="auto"/>
        <w:left w:val="none" w:sz="0" w:space="0" w:color="auto"/>
        <w:bottom w:val="none" w:sz="0" w:space="0" w:color="auto"/>
        <w:right w:val="none" w:sz="0" w:space="0" w:color="auto"/>
      </w:divBdr>
    </w:div>
    <w:div w:id="1215586449">
      <w:bodyDiv w:val="1"/>
      <w:marLeft w:val="0"/>
      <w:marRight w:val="0"/>
      <w:marTop w:val="0"/>
      <w:marBottom w:val="0"/>
      <w:divBdr>
        <w:top w:val="none" w:sz="0" w:space="0" w:color="auto"/>
        <w:left w:val="none" w:sz="0" w:space="0" w:color="auto"/>
        <w:bottom w:val="none" w:sz="0" w:space="0" w:color="auto"/>
        <w:right w:val="none" w:sz="0" w:space="0" w:color="auto"/>
      </w:divBdr>
    </w:div>
    <w:div w:id="1241674754">
      <w:bodyDiv w:val="1"/>
      <w:marLeft w:val="0"/>
      <w:marRight w:val="0"/>
      <w:marTop w:val="0"/>
      <w:marBottom w:val="0"/>
      <w:divBdr>
        <w:top w:val="none" w:sz="0" w:space="0" w:color="auto"/>
        <w:left w:val="none" w:sz="0" w:space="0" w:color="auto"/>
        <w:bottom w:val="none" w:sz="0" w:space="0" w:color="auto"/>
        <w:right w:val="none" w:sz="0" w:space="0" w:color="auto"/>
      </w:divBdr>
    </w:div>
    <w:div w:id="1260330285">
      <w:bodyDiv w:val="1"/>
      <w:marLeft w:val="0"/>
      <w:marRight w:val="0"/>
      <w:marTop w:val="0"/>
      <w:marBottom w:val="0"/>
      <w:divBdr>
        <w:top w:val="none" w:sz="0" w:space="0" w:color="auto"/>
        <w:left w:val="none" w:sz="0" w:space="0" w:color="auto"/>
        <w:bottom w:val="none" w:sz="0" w:space="0" w:color="auto"/>
        <w:right w:val="none" w:sz="0" w:space="0" w:color="auto"/>
      </w:divBdr>
    </w:div>
    <w:div w:id="1268738484">
      <w:bodyDiv w:val="1"/>
      <w:marLeft w:val="0"/>
      <w:marRight w:val="0"/>
      <w:marTop w:val="0"/>
      <w:marBottom w:val="0"/>
      <w:divBdr>
        <w:top w:val="none" w:sz="0" w:space="0" w:color="auto"/>
        <w:left w:val="none" w:sz="0" w:space="0" w:color="auto"/>
        <w:bottom w:val="none" w:sz="0" w:space="0" w:color="auto"/>
        <w:right w:val="none" w:sz="0" w:space="0" w:color="auto"/>
      </w:divBdr>
    </w:div>
    <w:div w:id="1292173911">
      <w:bodyDiv w:val="1"/>
      <w:marLeft w:val="0"/>
      <w:marRight w:val="0"/>
      <w:marTop w:val="0"/>
      <w:marBottom w:val="0"/>
      <w:divBdr>
        <w:top w:val="none" w:sz="0" w:space="0" w:color="auto"/>
        <w:left w:val="none" w:sz="0" w:space="0" w:color="auto"/>
        <w:bottom w:val="none" w:sz="0" w:space="0" w:color="auto"/>
        <w:right w:val="none" w:sz="0" w:space="0" w:color="auto"/>
      </w:divBdr>
    </w:div>
    <w:div w:id="1311520839">
      <w:bodyDiv w:val="1"/>
      <w:marLeft w:val="0"/>
      <w:marRight w:val="0"/>
      <w:marTop w:val="0"/>
      <w:marBottom w:val="0"/>
      <w:divBdr>
        <w:top w:val="none" w:sz="0" w:space="0" w:color="auto"/>
        <w:left w:val="none" w:sz="0" w:space="0" w:color="auto"/>
        <w:bottom w:val="none" w:sz="0" w:space="0" w:color="auto"/>
        <w:right w:val="none" w:sz="0" w:space="0" w:color="auto"/>
      </w:divBdr>
    </w:div>
    <w:div w:id="1333098398">
      <w:bodyDiv w:val="1"/>
      <w:marLeft w:val="0"/>
      <w:marRight w:val="0"/>
      <w:marTop w:val="0"/>
      <w:marBottom w:val="0"/>
      <w:divBdr>
        <w:top w:val="none" w:sz="0" w:space="0" w:color="auto"/>
        <w:left w:val="none" w:sz="0" w:space="0" w:color="auto"/>
        <w:bottom w:val="none" w:sz="0" w:space="0" w:color="auto"/>
        <w:right w:val="none" w:sz="0" w:space="0" w:color="auto"/>
      </w:divBdr>
    </w:div>
    <w:div w:id="1335187481">
      <w:bodyDiv w:val="1"/>
      <w:marLeft w:val="0"/>
      <w:marRight w:val="0"/>
      <w:marTop w:val="0"/>
      <w:marBottom w:val="0"/>
      <w:divBdr>
        <w:top w:val="none" w:sz="0" w:space="0" w:color="auto"/>
        <w:left w:val="none" w:sz="0" w:space="0" w:color="auto"/>
        <w:bottom w:val="none" w:sz="0" w:space="0" w:color="auto"/>
        <w:right w:val="none" w:sz="0" w:space="0" w:color="auto"/>
      </w:divBdr>
    </w:div>
    <w:div w:id="1357075315">
      <w:bodyDiv w:val="1"/>
      <w:marLeft w:val="0"/>
      <w:marRight w:val="0"/>
      <w:marTop w:val="0"/>
      <w:marBottom w:val="0"/>
      <w:divBdr>
        <w:top w:val="none" w:sz="0" w:space="0" w:color="auto"/>
        <w:left w:val="none" w:sz="0" w:space="0" w:color="auto"/>
        <w:bottom w:val="none" w:sz="0" w:space="0" w:color="auto"/>
        <w:right w:val="none" w:sz="0" w:space="0" w:color="auto"/>
      </w:divBdr>
    </w:div>
    <w:div w:id="1380856104">
      <w:bodyDiv w:val="1"/>
      <w:marLeft w:val="0"/>
      <w:marRight w:val="0"/>
      <w:marTop w:val="0"/>
      <w:marBottom w:val="0"/>
      <w:divBdr>
        <w:top w:val="none" w:sz="0" w:space="0" w:color="auto"/>
        <w:left w:val="none" w:sz="0" w:space="0" w:color="auto"/>
        <w:bottom w:val="none" w:sz="0" w:space="0" w:color="auto"/>
        <w:right w:val="none" w:sz="0" w:space="0" w:color="auto"/>
      </w:divBdr>
    </w:div>
    <w:div w:id="1389258813">
      <w:bodyDiv w:val="1"/>
      <w:marLeft w:val="0"/>
      <w:marRight w:val="0"/>
      <w:marTop w:val="0"/>
      <w:marBottom w:val="0"/>
      <w:divBdr>
        <w:top w:val="none" w:sz="0" w:space="0" w:color="auto"/>
        <w:left w:val="none" w:sz="0" w:space="0" w:color="auto"/>
        <w:bottom w:val="none" w:sz="0" w:space="0" w:color="auto"/>
        <w:right w:val="none" w:sz="0" w:space="0" w:color="auto"/>
      </w:divBdr>
    </w:div>
    <w:div w:id="1421441472">
      <w:bodyDiv w:val="1"/>
      <w:marLeft w:val="0"/>
      <w:marRight w:val="0"/>
      <w:marTop w:val="0"/>
      <w:marBottom w:val="0"/>
      <w:divBdr>
        <w:top w:val="none" w:sz="0" w:space="0" w:color="auto"/>
        <w:left w:val="none" w:sz="0" w:space="0" w:color="auto"/>
        <w:bottom w:val="none" w:sz="0" w:space="0" w:color="auto"/>
        <w:right w:val="none" w:sz="0" w:space="0" w:color="auto"/>
      </w:divBdr>
    </w:div>
    <w:div w:id="1470588336">
      <w:bodyDiv w:val="1"/>
      <w:marLeft w:val="0"/>
      <w:marRight w:val="0"/>
      <w:marTop w:val="0"/>
      <w:marBottom w:val="0"/>
      <w:divBdr>
        <w:top w:val="none" w:sz="0" w:space="0" w:color="auto"/>
        <w:left w:val="none" w:sz="0" w:space="0" w:color="auto"/>
        <w:bottom w:val="none" w:sz="0" w:space="0" w:color="auto"/>
        <w:right w:val="none" w:sz="0" w:space="0" w:color="auto"/>
      </w:divBdr>
    </w:div>
    <w:div w:id="1543011457">
      <w:bodyDiv w:val="1"/>
      <w:marLeft w:val="0"/>
      <w:marRight w:val="0"/>
      <w:marTop w:val="0"/>
      <w:marBottom w:val="0"/>
      <w:divBdr>
        <w:top w:val="none" w:sz="0" w:space="0" w:color="auto"/>
        <w:left w:val="none" w:sz="0" w:space="0" w:color="auto"/>
        <w:bottom w:val="none" w:sz="0" w:space="0" w:color="auto"/>
        <w:right w:val="none" w:sz="0" w:space="0" w:color="auto"/>
      </w:divBdr>
    </w:div>
    <w:div w:id="1543398125">
      <w:bodyDiv w:val="1"/>
      <w:marLeft w:val="0"/>
      <w:marRight w:val="0"/>
      <w:marTop w:val="0"/>
      <w:marBottom w:val="0"/>
      <w:divBdr>
        <w:top w:val="none" w:sz="0" w:space="0" w:color="auto"/>
        <w:left w:val="none" w:sz="0" w:space="0" w:color="auto"/>
        <w:bottom w:val="none" w:sz="0" w:space="0" w:color="auto"/>
        <w:right w:val="none" w:sz="0" w:space="0" w:color="auto"/>
      </w:divBdr>
    </w:div>
    <w:div w:id="1550989989">
      <w:bodyDiv w:val="1"/>
      <w:marLeft w:val="0"/>
      <w:marRight w:val="0"/>
      <w:marTop w:val="0"/>
      <w:marBottom w:val="0"/>
      <w:divBdr>
        <w:top w:val="none" w:sz="0" w:space="0" w:color="auto"/>
        <w:left w:val="none" w:sz="0" w:space="0" w:color="auto"/>
        <w:bottom w:val="none" w:sz="0" w:space="0" w:color="auto"/>
        <w:right w:val="none" w:sz="0" w:space="0" w:color="auto"/>
      </w:divBdr>
    </w:div>
    <w:div w:id="1603610021">
      <w:bodyDiv w:val="1"/>
      <w:marLeft w:val="0"/>
      <w:marRight w:val="0"/>
      <w:marTop w:val="0"/>
      <w:marBottom w:val="0"/>
      <w:divBdr>
        <w:top w:val="none" w:sz="0" w:space="0" w:color="auto"/>
        <w:left w:val="none" w:sz="0" w:space="0" w:color="auto"/>
        <w:bottom w:val="none" w:sz="0" w:space="0" w:color="auto"/>
        <w:right w:val="none" w:sz="0" w:space="0" w:color="auto"/>
      </w:divBdr>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7325313">
      <w:bodyDiv w:val="1"/>
      <w:marLeft w:val="0"/>
      <w:marRight w:val="0"/>
      <w:marTop w:val="0"/>
      <w:marBottom w:val="0"/>
      <w:divBdr>
        <w:top w:val="none" w:sz="0" w:space="0" w:color="auto"/>
        <w:left w:val="none" w:sz="0" w:space="0" w:color="auto"/>
        <w:bottom w:val="none" w:sz="0" w:space="0" w:color="auto"/>
        <w:right w:val="none" w:sz="0" w:space="0" w:color="auto"/>
      </w:divBdr>
    </w:div>
    <w:div w:id="1624313425">
      <w:bodyDiv w:val="1"/>
      <w:marLeft w:val="0"/>
      <w:marRight w:val="0"/>
      <w:marTop w:val="0"/>
      <w:marBottom w:val="0"/>
      <w:divBdr>
        <w:top w:val="none" w:sz="0" w:space="0" w:color="auto"/>
        <w:left w:val="none" w:sz="0" w:space="0" w:color="auto"/>
        <w:bottom w:val="none" w:sz="0" w:space="0" w:color="auto"/>
        <w:right w:val="none" w:sz="0" w:space="0" w:color="auto"/>
      </w:divBdr>
    </w:div>
    <w:div w:id="1675719920">
      <w:bodyDiv w:val="1"/>
      <w:marLeft w:val="0"/>
      <w:marRight w:val="0"/>
      <w:marTop w:val="0"/>
      <w:marBottom w:val="0"/>
      <w:divBdr>
        <w:top w:val="none" w:sz="0" w:space="0" w:color="auto"/>
        <w:left w:val="none" w:sz="0" w:space="0" w:color="auto"/>
        <w:bottom w:val="none" w:sz="0" w:space="0" w:color="auto"/>
        <w:right w:val="none" w:sz="0" w:space="0" w:color="auto"/>
      </w:divBdr>
    </w:div>
    <w:div w:id="1692759808">
      <w:bodyDiv w:val="1"/>
      <w:marLeft w:val="0"/>
      <w:marRight w:val="0"/>
      <w:marTop w:val="0"/>
      <w:marBottom w:val="0"/>
      <w:divBdr>
        <w:top w:val="none" w:sz="0" w:space="0" w:color="auto"/>
        <w:left w:val="none" w:sz="0" w:space="0" w:color="auto"/>
        <w:bottom w:val="none" w:sz="0" w:space="0" w:color="auto"/>
        <w:right w:val="none" w:sz="0" w:space="0" w:color="auto"/>
      </w:divBdr>
    </w:div>
    <w:div w:id="1699699389">
      <w:bodyDiv w:val="1"/>
      <w:marLeft w:val="0"/>
      <w:marRight w:val="0"/>
      <w:marTop w:val="0"/>
      <w:marBottom w:val="0"/>
      <w:divBdr>
        <w:top w:val="none" w:sz="0" w:space="0" w:color="auto"/>
        <w:left w:val="none" w:sz="0" w:space="0" w:color="auto"/>
        <w:bottom w:val="none" w:sz="0" w:space="0" w:color="auto"/>
        <w:right w:val="none" w:sz="0" w:space="0" w:color="auto"/>
      </w:divBdr>
    </w:div>
    <w:div w:id="1712681102">
      <w:bodyDiv w:val="1"/>
      <w:marLeft w:val="0"/>
      <w:marRight w:val="0"/>
      <w:marTop w:val="0"/>
      <w:marBottom w:val="0"/>
      <w:divBdr>
        <w:top w:val="none" w:sz="0" w:space="0" w:color="auto"/>
        <w:left w:val="none" w:sz="0" w:space="0" w:color="auto"/>
        <w:bottom w:val="none" w:sz="0" w:space="0" w:color="auto"/>
        <w:right w:val="none" w:sz="0" w:space="0" w:color="auto"/>
      </w:divBdr>
    </w:div>
    <w:div w:id="1723864717">
      <w:bodyDiv w:val="1"/>
      <w:marLeft w:val="0"/>
      <w:marRight w:val="0"/>
      <w:marTop w:val="0"/>
      <w:marBottom w:val="0"/>
      <w:divBdr>
        <w:top w:val="none" w:sz="0" w:space="0" w:color="auto"/>
        <w:left w:val="none" w:sz="0" w:space="0" w:color="auto"/>
        <w:bottom w:val="none" w:sz="0" w:space="0" w:color="auto"/>
        <w:right w:val="none" w:sz="0" w:space="0" w:color="auto"/>
      </w:divBdr>
    </w:div>
    <w:div w:id="1750421497">
      <w:bodyDiv w:val="1"/>
      <w:marLeft w:val="0"/>
      <w:marRight w:val="0"/>
      <w:marTop w:val="0"/>
      <w:marBottom w:val="0"/>
      <w:divBdr>
        <w:top w:val="none" w:sz="0" w:space="0" w:color="auto"/>
        <w:left w:val="none" w:sz="0" w:space="0" w:color="auto"/>
        <w:bottom w:val="none" w:sz="0" w:space="0" w:color="auto"/>
        <w:right w:val="none" w:sz="0" w:space="0" w:color="auto"/>
      </w:divBdr>
    </w:div>
    <w:div w:id="1769959066">
      <w:bodyDiv w:val="1"/>
      <w:marLeft w:val="0"/>
      <w:marRight w:val="0"/>
      <w:marTop w:val="0"/>
      <w:marBottom w:val="0"/>
      <w:divBdr>
        <w:top w:val="none" w:sz="0" w:space="0" w:color="auto"/>
        <w:left w:val="none" w:sz="0" w:space="0" w:color="auto"/>
        <w:bottom w:val="none" w:sz="0" w:space="0" w:color="auto"/>
        <w:right w:val="none" w:sz="0" w:space="0" w:color="auto"/>
      </w:divBdr>
    </w:div>
    <w:div w:id="1779249518">
      <w:bodyDiv w:val="1"/>
      <w:marLeft w:val="0"/>
      <w:marRight w:val="0"/>
      <w:marTop w:val="0"/>
      <w:marBottom w:val="0"/>
      <w:divBdr>
        <w:top w:val="none" w:sz="0" w:space="0" w:color="auto"/>
        <w:left w:val="none" w:sz="0" w:space="0" w:color="auto"/>
        <w:bottom w:val="none" w:sz="0" w:space="0" w:color="auto"/>
        <w:right w:val="none" w:sz="0" w:space="0" w:color="auto"/>
      </w:divBdr>
    </w:div>
    <w:div w:id="1789160133">
      <w:bodyDiv w:val="1"/>
      <w:marLeft w:val="0"/>
      <w:marRight w:val="0"/>
      <w:marTop w:val="0"/>
      <w:marBottom w:val="0"/>
      <w:divBdr>
        <w:top w:val="none" w:sz="0" w:space="0" w:color="auto"/>
        <w:left w:val="none" w:sz="0" w:space="0" w:color="auto"/>
        <w:bottom w:val="none" w:sz="0" w:space="0" w:color="auto"/>
        <w:right w:val="none" w:sz="0" w:space="0" w:color="auto"/>
      </w:divBdr>
    </w:div>
    <w:div w:id="1792360674">
      <w:bodyDiv w:val="1"/>
      <w:marLeft w:val="0"/>
      <w:marRight w:val="0"/>
      <w:marTop w:val="0"/>
      <w:marBottom w:val="0"/>
      <w:divBdr>
        <w:top w:val="none" w:sz="0" w:space="0" w:color="auto"/>
        <w:left w:val="none" w:sz="0" w:space="0" w:color="auto"/>
        <w:bottom w:val="none" w:sz="0" w:space="0" w:color="auto"/>
        <w:right w:val="none" w:sz="0" w:space="0" w:color="auto"/>
      </w:divBdr>
    </w:div>
    <w:div w:id="1809400617">
      <w:bodyDiv w:val="1"/>
      <w:marLeft w:val="0"/>
      <w:marRight w:val="0"/>
      <w:marTop w:val="0"/>
      <w:marBottom w:val="0"/>
      <w:divBdr>
        <w:top w:val="none" w:sz="0" w:space="0" w:color="auto"/>
        <w:left w:val="none" w:sz="0" w:space="0" w:color="auto"/>
        <w:bottom w:val="none" w:sz="0" w:space="0" w:color="auto"/>
        <w:right w:val="none" w:sz="0" w:space="0" w:color="auto"/>
      </w:divBdr>
    </w:div>
    <w:div w:id="1855074115">
      <w:bodyDiv w:val="1"/>
      <w:marLeft w:val="0"/>
      <w:marRight w:val="0"/>
      <w:marTop w:val="0"/>
      <w:marBottom w:val="0"/>
      <w:divBdr>
        <w:top w:val="none" w:sz="0" w:space="0" w:color="auto"/>
        <w:left w:val="none" w:sz="0" w:space="0" w:color="auto"/>
        <w:bottom w:val="none" w:sz="0" w:space="0" w:color="auto"/>
        <w:right w:val="none" w:sz="0" w:space="0" w:color="auto"/>
      </w:divBdr>
    </w:div>
    <w:div w:id="1855916257">
      <w:bodyDiv w:val="1"/>
      <w:marLeft w:val="0"/>
      <w:marRight w:val="0"/>
      <w:marTop w:val="0"/>
      <w:marBottom w:val="0"/>
      <w:divBdr>
        <w:top w:val="none" w:sz="0" w:space="0" w:color="auto"/>
        <w:left w:val="none" w:sz="0" w:space="0" w:color="auto"/>
        <w:bottom w:val="none" w:sz="0" w:space="0" w:color="auto"/>
        <w:right w:val="none" w:sz="0" w:space="0" w:color="auto"/>
      </w:divBdr>
    </w:div>
    <w:div w:id="1882787828">
      <w:bodyDiv w:val="1"/>
      <w:marLeft w:val="0"/>
      <w:marRight w:val="0"/>
      <w:marTop w:val="0"/>
      <w:marBottom w:val="0"/>
      <w:divBdr>
        <w:top w:val="none" w:sz="0" w:space="0" w:color="auto"/>
        <w:left w:val="none" w:sz="0" w:space="0" w:color="auto"/>
        <w:bottom w:val="none" w:sz="0" w:space="0" w:color="auto"/>
        <w:right w:val="none" w:sz="0" w:space="0" w:color="auto"/>
      </w:divBdr>
    </w:div>
    <w:div w:id="1886866933">
      <w:bodyDiv w:val="1"/>
      <w:marLeft w:val="0"/>
      <w:marRight w:val="0"/>
      <w:marTop w:val="0"/>
      <w:marBottom w:val="0"/>
      <w:divBdr>
        <w:top w:val="none" w:sz="0" w:space="0" w:color="auto"/>
        <w:left w:val="none" w:sz="0" w:space="0" w:color="auto"/>
        <w:bottom w:val="none" w:sz="0" w:space="0" w:color="auto"/>
        <w:right w:val="none" w:sz="0" w:space="0" w:color="auto"/>
      </w:divBdr>
    </w:div>
    <w:div w:id="1890533491">
      <w:bodyDiv w:val="1"/>
      <w:marLeft w:val="0"/>
      <w:marRight w:val="0"/>
      <w:marTop w:val="0"/>
      <w:marBottom w:val="0"/>
      <w:divBdr>
        <w:top w:val="none" w:sz="0" w:space="0" w:color="auto"/>
        <w:left w:val="none" w:sz="0" w:space="0" w:color="auto"/>
        <w:bottom w:val="none" w:sz="0" w:space="0" w:color="auto"/>
        <w:right w:val="none" w:sz="0" w:space="0" w:color="auto"/>
      </w:divBdr>
    </w:div>
    <w:div w:id="1907718725">
      <w:bodyDiv w:val="1"/>
      <w:marLeft w:val="0"/>
      <w:marRight w:val="0"/>
      <w:marTop w:val="0"/>
      <w:marBottom w:val="0"/>
      <w:divBdr>
        <w:top w:val="none" w:sz="0" w:space="0" w:color="auto"/>
        <w:left w:val="none" w:sz="0" w:space="0" w:color="auto"/>
        <w:bottom w:val="none" w:sz="0" w:space="0" w:color="auto"/>
        <w:right w:val="none" w:sz="0" w:space="0" w:color="auto"/>
      </w:divBdr>
    </w:div>
    <w:div w:id="1922061132">
      <w:bodyDiv w:val="1"/>
      <w:marLeft w:val="0"/>
      <w:marRight w:val="0"/>
      <w:marTop w:val="0"/>
      <w:marBottom w:val="0"/>
      <w:divBdr>
        <w:top w:val="none" w:sz="0" w:space="0" w:color="auto"/>
        <w:left w:val="none" w:sz="0" w:space="0" w:color="auto"/>
        <w:bottom w:val="none" w:sz="0" w:space="0" w:color="auto"/>
        <w:right w:val="none" w:sz="0" w:space="0" w:color="auto"/>
      </w:divBdr>
    </w:div>
    <w:div w:id="1927104451">
      <w:bodyDiv w:val="1"/>
      <w:marLeft w:val="0"/>
      <w:marRight w:val="0"/>
      <w:marTop w:val="0"/>
      <w:marBottom w:val="0"/>
      <w:divBdr>
        <w:top w:val="none" w:sz="0" w:space="0" w:color="auto"/>
        <w:left w:val="none" w:sz="0" w:space="0" w:color="auto"/>
        <w:bottom w:val="none" w:sz="0" w:space="0" w:color="auto"/>
        <w:right w:val="none" w:sz="0" w:space="0" w:color="auto"/>
      </w:divBdr>
    </w:div>
    <w:div w:id="1929462372">
      <w:bodyDiv w:val="1"/>
      <w:marLeft w:val="0"/>
      <w:marRight w:val="0"/>
      <w:marTop w:val="0"/>
      <w:marBottom w:val="0"/>
      <w:divBdr>
        <w:top w:val="none" w:sz="0" w:space="0" w:color="auto"/>
        <w:left w:val="none" w:sz="0" w:space="0" w:color="auto"/>
        <w:bottom w:val="none" w:sz="0" w:space="0" w:color="auto"/>
        <w:right w:val="none" w:sz="0" w:space="0" w:color="auto"/>
      </w:divBdr>
    </w:div>
    <w:div w:id="1937513422">
      <w:bodyDiv w:val="1"/>
      <w:marLeft w:val="0"/>
      <w:marRight w:val="0"/>
      <w:marTop w:val="0"/>
      <w:marBottom w:val="0"/>
      <w:divBdr>
        <w:top w:val="none" w:sz="0" w:space="0" w:color="auto"/>
        <w:left w:val="none" w:sz="0" w:space="0" w:color="auto"/>
        <w:bottom w:val="none" w:sz="0" w:space="0" w:color="auto"/>
        <w:right w:val="none" w:sz="0" w:space="0" w:color="auto"/>
      </w:divBdr>
    </w:div>
    <w:div w:id="1938251707">
      <w:bodyDiv w:val="1"/>
      <w:marLeft w:val="0"/>
      <w:marRight w:val="0"/>
      <w:marTop w:val="0"/>
      <w:marBottom w:val="0"/>
      <w:divBdr>
        <w:top w:val="none" w:sz="0" w:space="0" w:color="auto"/>
        <w:left w:val="none" w:sz="0" w:space="0" w:color="auto"/>
        <w:bottom w:val="none" w:sz="0" w:space="0" w:color="auto"/>
        <w:right w:val="none" w:sz="0" w:space="0" w:color="auto"/>
      </w:divBdr>
    </w:div>
    <w:div w:id="1939481928">
      <w:bodyDiv w:val="1"/>
      <w:marLeft w:val="0"/>
      <w:marRight w:val="0"/>
      <w:marTop w:val="0"/>
      <w:marBottom w:val="0"/>
      <w:divBdr>
        <w:top w:val="none" w:sz="0" w:space="0" w:color="auto"/>
        <w:left w:val="none" w:sz="0" w:space="0" w:color="auto"/>
        <w:bottom w:val="none" w:sz="0" w:space="0" w:color="auto"/>
        <w:right w:val="none" w:sz="0" w:space="0" w:color="auto"/>
      </w:divBdr>
    </w:div>
    <w:div w:id="1944604021">
      <w:bodyDiv w:val="1"/>
      <w:marLeft w:val="0"/>
      <w:marRight w:val="0"/>
      <w:marTop w:val="0"/>
      <w:marBottom w:val="0"/>
      <w:divBdr>
        <w:top w:val="none" w:sz="0" w:space="0" w:color="auto"/>
        <w:left w:val="none" w:sz="0" w:space="0" w:color="auto"/>
        <w:bottom w:val="none" w:sz="0" w:space="0" w:color="auto"/>
        <w:right w:val="none" w:sz="0" w:space="0" w:color="auto"/>
      </w:divBdr>
    </w:div>
    <w:div w:id="1983344153">
      <w:bodyDiv w:val="1"/>
      <w:marLeft w:val="0"/>
      <w:marRight w:val="0"/>
      <w:marTop w:val="0"/>
      <w:marBottom w:val="0"/>
      <w:divBdr>
        <w:top w:val="none" w:sz="0" w:space="0" w:color="auto"/>
        <w:left w:val="none" w:sz="0" w:space="0" w:color="auto"/>
        <w:bottom w:val="none" w:sz="0" w:space="0" w:color="auto"/>
        <w:right w:val="none" w:sz="0" w:space="0" w:color="auto"/>
      </w:divBdr>
    </w:div>
    <w:div w:id="1992251066">
      <w:bodyDiv w:val="1"/>
      <w:marLeft w:val="0"/>
      <w:marRight w:val="0"/>
      <w:marTop w:val="0"/>
      <w:marBottom w:val="0"/>
      <w:divBdr>
        <w:top w:val="none" w:sz="0" w:space="0" w:color="auto"/>
        <w:left w:val="none" w:sz="0" w:space="0" w:color="auto"/>
        <w:bottom w:val="none" w:sz="0" w:space="0" w:color="auto"/>
        <w:right w:val="none" w:sz="0" w:space="0" w:color="auto"/>
      </w:divBdr>
    </w:div>
    <w:div w:id="2014183474">
      <w:bodyDiv w:val="1"/>
      <w:marLeft w:val="0"/>
      <w:marRight w:val="0"/>
      <w:marTop w:val="0"/>
      <w:marBottom w:val="0"/>
      <w:divBdr>
        <w:top w:val="none" w:sz="0" w:space="0" w:color="auto"/>
        <w:left w:val="none" w:sz="0" w:space="0" w:color="auto"/>
        <w:bottom w:val="none" w:sz="0" w:space="0" w:color="auto"/>
        <w:right w:val="none" w:sz="0" w:space="0" w:color="auto"/>
      </w:divBdr>
    </w:div>
    <w:div w:id="2014331145">
      <w:bodyDiv w:val="1"/>
      <w:marLeft w:val="0"/>
      <w:marRight w:val="0"/>
      <w:marTop w:val="0"/>
      <w:marBottom w:val="0"/>
      <w:divBdr>
        <w:top w:val="none" w:sz="0" w:space="0" w:color="auto"/>
        <w:left w:val="none" w:sz="0" w:space="0" w:color="auto"/>
        <w:bottom w:val="none" w:sz="0" w:space="0" w:color="auto"/>
        <w:right w:val="none" w:sz="0" w:space="0" w:color="auto"/>
      </w:divBdr>
    </w:div>
    <w:div w:id="2023893715">
      <w:bodyDiv w:val="1"/>
      <w:marLeft w:val="0"/>
      <w:marRight w:val="0"/>
      <w:marTop w:val="0"/>
      <w:marBottom w:val="0"/>
      <w:divBdr>
        <w:top w:val="none" w:sz="0" w:space="0" w:color="auto"/>
        <w:left w:val="none" w:sz="0" w:space="0" w:color="auto"/>
        <w:bottom w:val="none" w:sz="0" w:space="0" w:color="auto"/>
        <w:right w:val="none" w:sz="0" w:space="0" w:color="auto"/>
      </w:divBdr>
    </w:div>
    <w:div w:id="2025396505">
      <w:bodyDiv w:val="1"/>
      <w:marLeft w:val="0"/>
      <w:marRight w:val="0"/>
      <w:marTop w:val="0"/>
      <w:marBottom w:val="0"/>
      <w:divBdr>
        <w:top w:val="none" w:sz="0" w:space="0" w:color="auto"/>
        <w:left w:val="none" w:sz="0" w:space="0" w:color="auto"/>
        <w:bottom w:val="none" w:sz="0" w:space="0" w:color="auto"/>
        <w:right w:val="none" w:sz="0" w:space="0" w:color="auto"/>
      </w:divBdr>
    </w:div>
    <w:div w:id="2041777185">
      <w:bodyDiv w:val="1"/>
      <w:marLeft w:val="0"/>
      <w:marRight w:val="0"/>
      <w:marTop w:val="0"/>
      <w:marBottom w:val="0"/>
      <w:divBdr>
        <w:top w:val="none" w:sz="0" w:space="0" w:color="auto"/>
        <w:left w:val="none" w:sz="0" w:space="0" w:color="auto"/>
        <w:bottom w:val="none" w:sz="0" w:space="0" w:color="auto"/>
        <w:right w:val="none" w:sz="0" w:space="0" w:color="auto"/>
      </w:divBdr>
    </w:div>
    <w:div w:id="2079353851">
      <w:bodyDiv w:val="1"/>
      <w:marLeft w:val="0"/>
      <w:marRight w:val="0"/>
      <w:marTop w:val="0"/>
      <w:marBottom w:val="0"/>
      <w:divBdr>
        <w:top w:val="none" w:sz="0" w:space="0" w:color="auto"/>
        <w:left w:val="none" w:sz="0" w:space="0" w:color="auto"/>
        <w:bottom w:val="none" w:sz="0" w:space="0" w:color="auto"/>
        <w:right w:val="none" w:sz="0" w:space="0" w:color="auto"/>
      </w:divBdr>
    </w:div>
    <w:div w:id="2103648891">
      <w:bodyDiv w:val="1"/>
      <w:marLeft w:val="0"/>
      <w:marRight w:val="0"/>
      <w:marTop w:val="0"/>
      <w:marBottom w:val="0"/>
      <w:divBdr>
        <w:top w:val="none" w:sz="0" w:space="0" w:color="auto"/>
        <w:left w:val="none" w:sz="0" w:space="0" w:color="auto"/>
        <w:bottom w:val="none" w:sz="0" w:space="0" w:color="auto"/>
        <w:right w:val="none" w:sz="0" w:space="0" w:color="auto"/>
      </w:divBdr>
    </w:div>
    <w:div w:id="2111778040">
      <w:bodyDiv w:val="1"/>
      <w:marLeft w:val="0"/>
      <w:marRight w:val="0"/>
      <w:marTop w:val="0"/>
      <w:marBottom w:val="0"/>
      <w:divBdr>
        <w:top w:val="none" w:sz="0" w:space="0" w:color="auto"/>
        <w:left w:val="none" w:sz="0" w:space="0" w:color="auto"/>
        <w:bottom w:val="none" w:sz="0" w:space="0" w:color="auto"/>
        <w:right w:val="none" w:sz="0" w:space="0" w:color="auto"/>
      </w:divBdr>
    </w:div>
    <w:div w:id="2132674753">
      <w:bodyDiv w:val="1"/>
      <w:marLeft w:val="0"/>
      <w:marRight w:val="0"/>
      <w:marTop w:val="0"/>
      <w:marBottom w:val="0"/>
      <w:divBdr>
        <w:top w:val="none" w:sz="0" w:space="0" w:color="auto"/>
        <w:left w:val="none" w:sz="0" w:space="0" w:color="auto"/>
        <w:bottom w:val="none" w:sz="0" w:space="0" w:color="auto"/>
        <w:right w:val="none" w:sz="0" w:space="0" w:color="auto"/>
      </w:divBdr>
    </w:div>
    <w:div w:id="2133547245">
      <w:bodyDiv w:val="1"/>
      <w:marLeft w:val="0"/>
      <w:marRight w:val="0"/>
      <w:marTop w:val="0"/>
      <w:marBottom w:val="0"/>
      <w:divBdr>
        <w:top w:val="none" w:sz="0" w:space="0" w:color="auto"/>
        <w:left w:val="none" w:sz="0" w:space="0" w:color="auto"/>
        <w:bottom w:val="none" w:sz="0" w:space="0" w:color="auto"/>
        <w:right w:val="none" w:sz="0" w:space="0" w:color="auto"/>
      </w:divBdr>
    </w:div>
    <w:div w:id="21429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4970-BC5D-4C3D-94C7-A6E3C6E6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909</CharactersWithSpaces>
  <SharedDoc>false</SharedDoc>
  <HLinks>
    <vt:vector size="6" baseType="variant">
      <vt:variant>
        <vt:i4>852046</vt:i4>
      </vt:variant>
      <vt:variant>
        <vt:i4>0</vt:i4>
      </vt:variant>
      <vt:variant>
        <vt:i4>0</vt:i4>
      </vt:variant>
      <vt:variant>
        <vt:i4>5</vt:i4>
      </vt:variant>
      <vt:variant>
        <vt:lpwstr>http://www.mof.gov.cy/g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T</dc:creator>
  <cp:lastModifiedBy>Fotis Trimpakkiros</cp:lastModifiedBy>
  <cp:revision>2</cp:revision>
  <cp:lastPrinted>2026-04-03T04:22:00Z</cp:lastPrinted>
  <dcterms:created xsi:type="dcterms:W3CDTF">2026-04-03T12:28:00Z</dcterms:created>
  <dcterms:modified xsi:type="dcterms:W3CDTF">2026-04-03T12:28:00Z</dcterms:modified>
</cp:coreProperties>
</file>